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E6082" w14:textId="77777777" w:rsidR="007F1B5A" w:rsidRPr="00F92BAC" w:rsidRDefault="007F1B5A" w:rsidP="007F1B5A">
      <w:pPr>
        <w:pStyle w:val="Title"/>
      </w:pPr>
      <w:r w:rsidRPr="00F92BAC">
        <w:rPr>
          <w:noProof/>
          <w:lang w:val="en-US"/>
        </w:rPr>
        <mc:AlternateContent>
          <mc:Choice Requires="wps">
            <w:drawing>
              <wp:inline distT="0" distB="0" distL="0" distR="0" wp14:anchorId="7263A8C0" wp14:editId="744DCA34">
                <wp:extent cx="1158240" cy="1404620"/>
                <wp:effectExtent l="0" t="0" r="2286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solidFill>
                            <a:srgbClr val="000000"/>
                          </a:solidFill>
                          <a:miter lim="800000"/>
                          <a:headEnd/>
                          <a:tailEnd/>
                        </a:ln>
                      </wps:spPr>
                      <wps:txbx>
                        <w:txbxContent>
                          <w:p w14:paraId="333B0519" w14:textId="77777777" w:rsidR="0054694B" w:rsidRDefault="0054694B" w:rsidP="007F1B5A">
                            <w:pPr>
                              <w:jc w:val="center"/>
                            </w:pPr>
                            <w:r>
                              <w:rPr>
                                <w:b/>
                                <w:bCs/>
                              </w:rPr>
                              <w:t>SKPL</w:t>
                            </w:r>
                            <w:r>
                              <w:t>-SISTEM STOCK OBAT</w:t>
                            </w:r>
                          </w:p>
                        </w:txbxContent>
                      </wps:txbx>
                      <wps:bodyPr rot="0" vert="horz" wrap="square" lIns="91440" tIns="45720" rIns="91440" bIns="45720" anchor="t" anchorCtr="0">
                        <a:spAutoFit/>
                      </wps:bodyPr>
                    </wps:wsp>
                  </a:graphicData>
                </a:graphic>
              </wp:inline>
            </w:drawing>
          </mc:Choice>
          <mc:Fallback>
            <w:pict>
              <v:shapetype w14:anchorId="7263A8C0" id="_x0000_t202" coordsize="21600,21600" o:spt="202" path="m,l,21600r21600,l21600,xe">
                <v:stroke joinstyle="miter"/>
                <v:path gradientshapeok="t" o:connecttype="rect"/>
              </v:shapetype>
              <v:shape id="Text Box 2" o:spid="_x0000_s1026" type="#_x0000_t202" style="width:91.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">
                <v:textbox style="mso-fit-shape-to-text:t">
                  <w:txbxContent>
                    <w:p w14:paraId="333B0519" w14:textId="77777777" w:rsidR="0054694B" w:rsidRDefault="0054694B" w:rsidP="007F1B5A">
                      <w:pPr>
                        <w:jc w:val="center"/>
                      </w:pPr>
                      <w:r>
                        <w:rPr>
                          <w:b/>
                          <w:bCs/>
                        </w:rPr>
                        <w:t>SKPL</w:t>
                      </w:r>
                      <w:r>
                        <w:t>-SISTEM STOCK OBAT</w:t>
                      </w:r>
                    </w:p>
                  </w:txbxContent>
                </v:textbox>
                <w10:anchorlock/>
              </v:shape>
            </w:pict>
          </mc:Fallback>
        </mc:AlternateContent>
      </w:r>
    </w:p>
    <w:p w14:paraId="0D8948A0" w14:textId="77777777" w:rsidR="007F1B5A" w:rsidRPr="00F92BAC" w:rsidRDefault="007F1B5A" w:rsidP="007F1B5A">
      <w:pPr>
        <w:pStyle w:val="Title"/>
      </w:pPr>
      <w:r w:rsidRPr="00F92BAC">
        <w:t>SPESIFIKASI KEBUTUHAN PERANGKAT LUNAK</w:t>
      </w:r>
    </w:p>
    <w:p w14:paraId="66B3DD17" w14:textId="77777777" w:rsidR="009E52F3" w:rsidRPr="00F92BAC" w:rsidRDefault="009E52F3" w:rsidP="0019555D">
      <w:pPr>
        <w:pStyle w:val="Title"/>
        <w:jc w:val="left"/>
      </w:pPr>
    </w:p>
    <w:p w14:paraId="1D35B9B0" w14:textId="77777777" w:rsidR="000877CC" w:rsidRPr="00F92BAC" w:rsidRDefault="000877CC" w:rsidP="007F1B5A">
      <w:pPr>
        <w:pStyle w:val="Title"/>
      </w:pPr>
    </w:p>
    <w:p w14:paraId="312151DB" w14:textId="77777777" w:rsidR="007F1B5A" w:rsidRPr="00F92BAC" w:rsidRDefault="0093079E" w:rsidP="007F1B5A">
      <w:pPr>
        <w:pStyle w:val="Title"/>
      </w:pPr>
      <w:r w:rsidRPr="00F92BAC">
        <w:t xml:space="preserve">SKPL </w:t>
      </w:r>
      <w:r w:rsidR="00C64B18" w:rsidRPr="00F92BAC">
        <w:t>SISTEM STOCK OBAT</w:t>
      </w:r>
    </w:p>
    <w:p w14:paraId="664E0BE2" w14:textId="77777777" w:rsidR="009E52F3" w:rsidRPr="00F92BAC" w:rsidRDefault="009E52F3" w:rsidP="007F1B5A">
      <w:pPr>
        <w:pStyle w:val="SubTitle"/>
        <w:rPr>
          <w:b w:val="0"/>
          <w:sz w:val="28"/>
        </w:rPr>
      </w:pPr>
    </w:p>
    <w:p w14:paraId="5B2AC853" w14:textId="77777777" w:rsidR="007F1B5A" w:rsidRPr="00F92BAC" w:rsidRDefault="007F1B5A" w:rsidP="007F1B5A">
      <w:pPr>
        <w:pStyle w:val="SubTitle"/>
        <w:rPr>
          <w:b w:val="0"/>
          <w:sz w:val="28"/>
        </w:rPr>
      </w:pPr>
      <w:r w:rsidRPr="00F92BAC">
        <w:rPr>
          <w:b w:val="0"/>
          <w:sz w:val="28"/>
        </w:rPr>
        <w:t xml:space="preserve">untuk: </w:t>
      </w:r>
    </w:p>
    <w:p w14:paraId="1353EF39" w14:textId="77777777" w:rsidR="007F1B5A" w:rsidRPr="00F92BAC" w:rsidRDefault="00A3581A" w:rsidP="007F1B5A">
      <w:pPr>
        <w:pStyle w:val="SubTitle"/>
        <w:rPr>
          <w:b w:val="0"/>
          <w:sz w:val="28"/>
        </w:rPr>
      </w:pPr>
      <w:r w:rsidRPr="00F92BAC">
        <w:rPr>
          <w:b w:val="0"/>
          <w:sz w:val="28"/>
        </w:rPr>
        <w:t>Memenuhi Tugas Besar</w:t>
      </w:r>
      <w:r w:rsidR="007E5EBA" w:rsidRPr="00F92BAC">
        <w:rPr>
          <w:b w:val="0"/>
          <w:sz w:val="28"/>
        </w:rPr>
        <w:t xml:space="preserve"> APPL</w:t>
      </w:r>
    </w:p>
    <w:p w14:paraId="160D13BC" w14:textId="77777777" w:rsidR="007F1B5A" w:rsidRPr="00F92BAC" w:rsidRDefault="007F1B5A" w:rsidP="007F1B5A">
      <w:pPr>
        <w:pStyle w:val="SubTitle"/>
        <w:rPr>
          <w:b w:val="0"/>
          <w:sz w:val="28"/>
        </w:rPr>
      </w:pPr>
    </w:p>
    <w:p w14:paraId="0EBAC55A" w14:textId="77777777" w:rsidR="007F1B5A" w:rsidRPr="00F92BAC" w:rsidRDefault="007F1B5A" w:rsidP="007F1B5A">
      <w:pPr>
        <w:pStyle w:val="SubTitle"/>
        <w:rPr>
          <w:b w:val="0"/>
          <w:sz w:val="28"/>
        </w:rPr>
      </w:pPr>
      <w:r w:rsidRPr="00F92BAC">
        <w:rPr>
          <w:b w:val="0"/>
          <w:sz w:val="28"/>
        </w:rPr>
        <w:t xml:space="preserve">Dipersiapkan </w:t>
      </w:r>
      <w:proofErr w:type="gramStart"/>
      <w:r w:rsidRPr="00F92BAC">
        <w:rPr>
          <w:b w:val="0"/>
          <w:sz w:val="28"/>
        </w:rPr>
        <w:t>oleh</w:t>
      </w:r>
      <w:r w:rsidR="0093079E" w:rsidRPr="00F92BAC">
        <w:rPr>
          <w:b w:val="0"/>
          <w:sz w:val="28"/>
        </w:rPr>
        <w:t xml:space="preserve"> </w:t>
      </w:r>
      <w:r w:rsidRPr="00F92BAC">
        <w:rPr>
          <w:b w:val="0"/>
          <w:sz w:val="28"/>
        </w:rPr>
        <w:t>:</w:t>
      </w:r>
      <w:proofErr w:type="gramEnd"/>
    </w:p>
    <w:p w14:paraId="2E31CE0F" w14:textId="77777777" w:rsidR="0093079E" w:rsidRPr="00F92BAC" w:rsidRDefault="0093079E" w:rsidP="0093079E">
      <w:pPr>
        <w:pStyle w:val="Title"/>
        <w:rPr>
          <w:b w:val="0"/>
          <w:sz w:val="28"/>
        </w:rPr>
      </w:pPr>
      <w:r w:rsidRPr="00F92BAC">
        <w:rPr>
          <w:b w:val="0"/>
          <w:sz w:val="28"/>
        </w:rPr>
        <w:t xml:space="preserve">1. </w:t>
      </w:r>
      <w:r w:rsidR="00C64B18" w:rsidRPr="00F92BAC">
        <w:rPr>
          <w:b w:val="0"/>
          <w:sz w:val="28"/>
        </w:rPr>
        <w:t xml:space="preserve">Rahman </w:t>
      </w:r>
      <w:proofErr w:type="gramStart"/>
      <w:r w:rsidR="00C64B18" w:rsidRPr="00F92BAC">
        <w:rPr>
          <w:b w:val="0"/>
          <w:sz w:val="28"/>
        </w:rPr>
        <w:t>Immanullah</w:t>
      </w:r>
      <w:r w:rsidRPr="00F92BAC">
        <w:rPr>
          <w:b w:val="0"/>
          <w:sz w:val="28"/>
        </w:rPr>
        <w:t>(</w:t>
      </w:r>
      <w:proofErr w:type="gramEnd"/>
      <w:r w:rsidRPr="00F92BAC">
        <w:rPr>
          <w:b w:val="0"/>
          <w:sz w:val="28"/>
        </w:rPr>
        <w:t>130116</w:t>
      </w:r>
      <w:r w:rsidR="00C64B18" w:rsidRPr="00F92BAC">
        <w:rPr>
          <w:b w:val="0"/>
          <w:sz w:val="28"/>
        </w:rPr>
        <w:t>0788</w:t>
      </w:r>
      <w:r w:rsidRPr="00F92BAC">
        <w:rPr>
          <w:b w:val="0"/>
          <w:sz w:val="28"/>
        </w:rPr>
        <w:t xml:space="preserve">) </w:t>
      </w:r>
    </w:p>
    <w:p w14:paraId="47BAF069" w14:textId="77777777" w:rsidR="00C64B18" w:rsidRPr="00F92BAC" w:rsidRDefault="0093079E" w:rsidP="0093079E">
      <w:pPr>
        <w:pStyle w:val="Title"/>
        <w:rPr>
          <w:b w:val="0"/>
          <w:sz w:val="28"/>
        </w:rPr>
      </w:pPr>
      <w:r w:rsidRPr="00F92BAC">
        <w:rPr>
          <w:b w:val="0"/>
          <w:sz w:val="28"/>
        </w:rPr>
        <w:t xml:space="preserve">2. </w:t>
      </w:r>
      <w:r w:rsidR="00C64B18" w:rsidRPr="00F92BAC">
        <w:rPr>
          <w:b w:val="0"/>
          <w:sz w:val="28"/>
        </w:rPr>
        <w:t>M. Hasbi Ashshiddieqy (1301164624)</w:t>
      </w:r>
    </w:p>
    <w:p w14:paraId="69A5D99D" w14:textId="77777777" w:rsidR="0093079E" w:rsidRPr="00F92BAC" w:rsidRDefault="0093079E" w:rsidP="0093079E">
      <w:pPr>
        <w:pStyle w:val="Title"/>
        <w:rPr>
          <w:b w:val="0"/>
          <w:sz w:val="28"/>
        </w:rPr>
      </w:pPr>
      <w:r w:rsidRPr="00F92BAC">
        <w:rPr>
          <w:b w:val="0"/>
          <w:sz w:val="28"/>
        </w:rPr>
        <w:t xml:space="preserve">3. </w:t>
      </w:r>
      <w:r w:rsidR="00C64B18" w:rsidRPr="00F92BAC">
        <w:rPr>
          <w:b w:val="0"/>
          <w:sz w:val="28"/>
        </w:rPr>
        <w:t>M. M. Ervin Yahya (1301164714)</w:t>
      </w:r>
    </w:p>
    <w:p w14:paraId="1A9A4457" w14:textId="77777777" w:rsidR="00C64B18" w:rsidRPr="00F92BAC" w:rsidRDefault="0093079E" w:rsidP="00C64B18">
      <w:pPr>
        <w:pStyle w:val="Title"/>
        <w:rPr>
          <w:b w:val="0"/>
          <w:sz w:val="28"/>
        </w:rPr>
      </w:pPr>
      <w:r w:rsidRPr="00F92BAC">
        <w:rPr>
          <w:b w:val="0"/>
          <w:sz w:val="28"/>
        </w:rPr>
        <w:t xml:space="preserve">4. </w:t>
      </w:r>
      <w:r w:rsidR="00C64B18" w:rsidRPr="00F92BAC">
        <w:rPr>
          <w:b w:val="0"/>
          <w:sz w:val="28"/>
        </w:rPr>
        <w:t>M. Nur Hidayat Wachid Wirathama (1301164721)</w:t>
      </w:r>
    </w:p>
    <w:p w14:paraId="2B3C6B17" w14:textId="77777777" w:rsidR="0093079E" w:rsidRPr="00F92BAC" w:rsidRDefault="0093079E" w:rsidP="0093079E">
      <w:pPr>
        <w:pStyle w:val="Title"/>
        <w:rPr>
          <w:b w:val="0"/>
          <w:sz w:val="28"/>
        </w:rPr>
      </w:pPr>
    </w:p>
    <w:p w14:paraId="47E50EA6" w14:textId="77777777" w:rsidR="0093079E" w:rsidRPr="00F92BAC" w:rsidRDefault="0093079E" w:rsidP="0093079E">
      <w:pPr>
        <w:pStyle w:val="Title"/>
        <w:rPr>
          <w:b w:val="0"/>
          <w:sz w:val="28"/>
        </w:rPr>
      </w:pPr>
      <w:proofErr w:type="gramStart"/>
      <w:r w:rsidRPr="00F92BAC">
        <w:rPr>
          <w:b w:val="0"/>
          <w:sz w:val="28"/>
        </w:rPr>
        <w:t>Kelas :</w:t>
      </w:r>
      <w:proofErr w:type="gramEnd"/>
    </w:p>
    <w:p w14:paraId="396FC01C" w14:textId="77777777" w:rsidR="0093079E" w:rsidRPr="00F92BAC" w:rsidRDefault="0093079E" w:rsidP="0093079E">
      <w:pPr>
        <w:pStyle w:val="Title"/>
        <w:rPr>
          <w:b w:val="0"/>
          <w:sz w:val="28"/>
        </w:rPr>
      </w:pPr>
      <w:r w:rsidRPr="00F92BAC">
        <w:rPr>
          <w:b w:val="0"/>
          <w:sz w:val="28"/>
        </w:rPr>
        <w:t>IFIK 40 – 04</w:t>
      </w:r>
    </w:p>
    <w:p w14:paraId="0F29C8CB" w14:textId="77777777" w:rsidR="0093079E" w:rsidRPr="00F92BAC" w:rsidRDefault="0093079E" w:rsidP="0093079E">
      <w:pPr>
        <w:pStyle w:val="Title"/>
      </w:pPr>
    </w:p>
    <w:p w14:paraId="5108C652" w14:textId="77777777" w:rsidR="007F1B5A" w:rsidRPr="00F92BAC" w:rsidRDefault="007F1B5A" w:rsidP="007F1B5A">
      <w:pPr>
        <w:pStyle w:val="SubTitle"/>
        <w:rPr>
          <w:b w:val="0"/>
          <w:sz w:val="28"/>
        </w:rPr>
      </w:pPr>
      <w:r w:rsidRPr="00F92BAC">
        <w:rPr>
          <w:b w:val="0"/>
          <w:sz w:val="28"/>
        </w:rPr>
        <w:t>Program Studi S1 Teknik Informatika – Fakultas Informatika</w:t>
      </w:r>
    </w:p>
    <w:p w14:paraId="58AD28EE" w14:textId="77777777" w:rsidR="007F1B5A" w:rsidRPr="00F92BAC" w:rsidRDefault="007F1B5A" w:rsidP="007F1B5A">
      <w:pPr>
        <w:pStyle w:val="SubTitle"/>
        <w:rPr>
          <w:b w:val="0"/>
          <w:sz w:val="28"/>
        </w:rPr>
      </w:pPr>
      <w:r w:rsidRPr="00F92BAC">
        <w:rPr>
          <w:b w:val="0"/>
          <w:sz w:val="28"/>
        </w:rPr>
        <w:t>Universitas Telkom</w:t>
      </w:r>
    </w:p>
    <w:p w14:paraId="060816F2" w14:textId="77777777" w:rsidR="007F1B5A" w:rsidRPr="00F92BAC" w:rsidRDefault="007F1B5A" w:rsidP="007F1B5A">
      <w:pPr>
        <w:pStyle w:val="SubTitle"/>
        <w:rPr>
          <w:b w:val="0"/>
          <w:sz w:val="28"/>
          <w:lang w:val="en-US"/>
        </w:rPr>
      </w:pPr>
      <w:r w:rsidRPr="00F92BAC">
        <w:rPr>
          <w:b w:val="0"/>
          <w:sz w:val="28"/>
        </w:rPr>
        <w:t xml:space="preserve">Jalan </w:t>
      </w:r>
      <w:r w:rsidRPr="00F92BAC">
        <w:rPr>
          <w:b w:val="0"/>
          <w:sz w:val="28"/>
          <w:lang w:val="en-US"/>
        </w:rPr>
        <w:t>Telekomunikasi Terusan Buah Batu, Bandung</w:t>
      </w:r>
    </w:p>
    <w:p w14:paraId="7F64E547" w14:textId="77777777" w:rsidR="007F1B5A" w:rsidRPr="00F92BAC" w:rsidRDefault="00C14941" w:rsidP="000877CC">
      <w:pPr>
        <w:pStyle w:val="SubTitle"/>
        <w:rPr>
          <w:b w:val="0"/>
          <w:sz w:val="28"/>
        </w:rPr>
      </w:pPr>
      <w:r w:rsidRPr="00F92BAC">
        <w:rPr>
          <w:b w:val="0"/>
          <w:sz w:val="28"/>
        </w:rPr>
        <w:t>Indonesia</w:t>
      </w:r>
    </w:p>
    <w:p w14:paraId="5CBCCACE" w14:textId="77777777" w:rsidR="000877CC" w:rsidRPr="00F92BAC" w:rsidRDefault="000877CC" w:rsidP="00024D6E">
      <w:pPr>
        <w:pStyle w:val="SubTitle"/>
        <w:jc w:val="left"/>
        <w:rPr>
          <w:b w:val="0"/>
          <w:sz w:val="28"/>
        </w:rPr>
      </w:pPr>
    </w:p>
    <w:p w14:paraId="51BD1DF9" w14:textId="77777777" w:rsidR="00024D6E" w:rsidRPr="00F92BAC" w:rsidRDefault="00024D6E" w:rsidP="00024D6E">
      <w:pPr>
        <w:pStyle w:val="SubTitle"/>
        <w:jc w:val="left"/>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7F1B5A" w:rsidRPr="00F92BAC" w14:paraId="5BE638F4" w14:textId="77777777" w:rsidTr="002A50EF">
        <w:trPr>
          <w:cantSplit/>
          <w:trHeight w:hRule="exact" w:val="551"/>
        </w:trPr>
        <w:tc>
          <w:tcPr>
            <w:tcW w:w="3454" w:type="dxa"/>
            <w:vMerge w:val="restart"/>
            <w:vAlign w:val="center"/>
          </w:tcPr>
          <w:p w14:paraId="5F33AAD4" w14:textId="77777777" w:rsidR="007F1B5A" w:rsidRPr="00F92BAC" w:rsidRDefault="007F1B5A" w:rsidP="002A50EF">
            <w:pPr>
              <w:pStyle w:val="Title"/>
              <w:spacing w:before="0" w:after="0"/>
              <w:rPr>
                <w:sz w:val="22"/>
              </w:rPr>
            </w:pPr>
            <w:r w:rsidRPr="00F92BAC">
              <w:rPr>
                <w:noProof/>
                <w:sz w:val="22"/>
                <w:lang w:val="en-US"/>
              </w:rPr>
              <w:lastRenderedPageBreak/>
              <w:drawing>
                <wp:anchor distT="0" distB="0" distL="114300" distR="114300" simplePos="0" relativeHeight="251659264" behindDoc="0" locked="0" layoutInCell="1" allowOverlap="1" wp14:anchorId="675321DA" wp14:editId="7B4696DC">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F92BAC">
              <w:rPr>
                <w:sz w:val="22"/>
              </w:rPr>
              <w:t>Program Studi S1 Teknik Informatika</w:t>
            </w:r>
          </w:p>
          <w:p w14:paraId="5C2D6AE5" w14:textId="77777777" w:rsidR="007F1B5A" w:rsidRPr="00F92BAC" w:rsidRDefault="007F1B5A" w:rsidP="002A50EF">
            <w:pPr>
              <w:pStyle w:val="Title"/>
              <w:spacing w:before="0" w:after="0"/>
              <w:rPr>
                <w:sz w:val="22"/>
              </w:rPr>
            </w:pPr>
            <w:r w:rsidRPr="00F92BAC">
              <w:rPr>
                <w:sz w:val="22"/>
              </w:rPr>
              <w:t>-</w:t>
            </w:r>
          </w:p>
          <w:p w14:paraId="556AB1E6" w14:textId="77777777" w:rsidR="007F1B5A" w:rsidRPr="00F92BAC" w:rsidRDefault="007F1B5A" w:rsidP="002A50EF">
            <w:pPr>
              <w:pStyle w:val="Title"/>
              <w:spacing w:before="0" w:after="0"/>
              <w:rPr>
                <w:sz w:val="22"/>
              </w:rPr>
            </w:pPr>
            <w:r w:rsidRPr="00F92BAC">
              <w:rPr>
                <w:sz w:val="22"/>
              </w:rPr>
              <w:t>Fakultas Informatika</w:t>
            </w:r>
          </w:p>
          <w:p w14:paraId="7937B52B" w14:textId="77777777" w:rsidR="007F1B5A" w:rsidRPr="00F92BAC" w:rsidRDefault="007F1B5A" w:rsidP="002A50EF">
            <w:pPr>
              <w:pStyle w:val="Title"/>
              <w:rPr>
                <w:b w:val="0"/>
                <w:sz w:val="20"/>
              </w:rPr>
            </w:pPr>
          </w:p>
        </w:tc>
        <w:tc>
          <w:tcPr>
            <w:tcW w:w="3330" w:type="dxa"/>
            <w:gridSpan w:val="2"/>
            <w:vAlign w:val="center"/>
          </w:tcPr>
          <w:p w14:paraId="692E330C" w14:textId="77777777" w:rsidR="007F1B5A" w:rsidRPr="00F92BAC" w:rsidRDefault="007F1B5A" w:rsidP="002A50EF">
            <w:pPr>
              <w:pStyle w:val="Title"/>
              <w:spacing w:before="0" w:after="0"/>
              <w:rPr>
                <w:sz w:val="22"/>
              </w:rPr>
            </w:pPr>
            <w:r w:rsidRPr="00F92BAC">
              <w:rPr>
                <w:sz w:val="22"/>
              </w:rPr>
              <w:t>Nomor Dokumen</w:t>
            </w:r>
          </w:p>
        </w:tc>
        <w:tc>
          <w:tcPr>
            <w:tcW w:w="2513" w:type="dxa"/>
            <w:vAlign w:val="center"/>
          </w:tcPr>
          <w:p w14:paraId="2C693A16" w14:textId="77777777" w:rsidR="007F1B5A" w:rsidRPr="00F92BAC" w:rsidRDefault="007F1B5A" w:rsidP="002A50EF">
            <w:pPr>
              <w:pStyle w:val="Title"/>
              <w:spacing w:before="0" w:after="0"/>
              <w:rPr>
                <w:sz w:val="22"/>
              </w:rPr>
            </w:pPr>
            <w:r w:rsidRPr="00F92BAC">
              <w:rPr>
                <w:sz w:val="22"/>
              </w:rPr>
              <w:t>Halaman</w:t>
            </w:r>
          </w:p>
        </w:tc>
      </w:tr>
      <w:tr w:rsidR="007F1B5A" w:rsidRPr="00F92BAC" w14:paraId="084B3522" w14:textId="77777777" w:rsidTr="002A50EF">
        <w:trPr>
          <w:cantSplit/>
          <w:trHeight w:hRule="exact" w:val="645"/>
        </w:trPr>
        <w:tc>
          <w:tcPr>
            <w:tcW w:w="3454" w:type="dxa"/>
            <w:vMerge/>
          </w:tcPr>
          <w:p w14:paraId="2A23D61D" w14:textId="77777777" w:rsidR="007F1B5A" w:rsidRPr="00F92BAC" w:rsidRDefault="007F1B5A" w:rsidP="002A50EF">
            <w:pPr>
              <w:pStyle w:val="Title"/>
            </w:pPr>
          </w:p>
        </w:tc>
        <w:tc>
          <w:tcPr>
            <w:tcW w:w="3330" w:type="dxa"/>
            <w:gridSpan w:val="2"/>
            <w:vAlign w:val="center"/>
          </w:tcPr>
          <w:p w14:paraId="3BD9D879" w14:textId="77777777" w:rsidR="007F1B5A" w:rsidRPr="00F92BAC" w:rsidRDefault="0093079E" w:rsidP="002A50EF">
            <w:pPr>
              <w:pStyle w:val="Title"/>
              <w:spacing w:before="0" w:after="0"/>
              <w:rPr>
                <w:b w:val="0"/>
                <w:i/>
                <w:sz w:val="24"/>
              </w:rPr>
            </w:pPr>
            <w:r w:rsidRPr="00F92BAC">
              <w:rPr>
                <w:i/>
                <w:sz w:val="22"/>
              </w:rPr>
              <w:t>SKPL-</w:t>
            </w:r>
            <w:r w:rsidR="00C64B18" w:rsidRPr="00F92BAC">
              <w:rPr>
                <w:i/>
                <w:sz w:val="22"/>
              </w:rPr>
              <w:t>SISTEM STOCK OBAT</w:t>
            </w:r>
          </w:p>
        </w:tc>
        <w:tc>
          <w:tcPr>
            <w:tcW w:w="2513" w:type="dxa"/>
            <w:vAlign w:val="center"/>
          </w:tcPr>
          <w:p w14:paraId="2F526DCE" w14:textId="77777777" w:rsidR="007F1B5A" w:rsidRPr="00F92BAC" w:rsidRDefault="007F1B5A" w:rsidP="002A50EF">
            <w:pPr>
              <w:pStyle w:val="Title"/>
              <w:spacing w:before="0" w:after="0"/>
              <w:rPr>
                <w:b w:val="0"/>
                <w:sz w:val="24"/>
                <w:szCs w:val="24"/>
                <w:lang w:val="en-US"/>
              </w:rPr>
            </w:pPr>
          </w:p>
        </w:tc>
      </w:tr>
      <w:tr w:rsidR="007F1B5A" w:rsidRPr="00F92BAC" w14:paraId="0B760AD0" w14:textId="77777777" w:rsidTr="002A50EF">
        <w:trPr>
          <w:cantSplit/>
          <w:trHeight w:hRule="exact" w:val="397"/>
        </w:trPr>
        <w:tc>
          <w:tcPr>
            <w:tcW w:w="3454" w:type="dxa"/>
            <w:vMerge/>
          </w:tcPr>
          <w:p w14:paraId="4841FCCB" w14:textId="77777777" w:rsidR="007F1B5A" w:rsidRPr="00F92BAC" w:rsidRDefault="007F1B5A" w:rsidP="002A50EF">
            <w:pPr>
              <w:pStyle w:val="Title"/>
            </w:pPr>
          </w:p>
        </w:tc>
        <w:tc>
          <w:tcPr>
            <w:tcW w:w="1290" w:type="dxa"/>
            <w:vAlign w:val="center"/>
          </w:tcPr>
          <w:p w14:paraId="268BCE5D" w14:textId="77777777" w:rsidR="007F1B5A" w:rsidRPr="00F92BAC" w:rsidRDefault="007F1B5A" w:rsidP="002A50EF">
            <w:pPr>
              <w:pStyle w:val="Title"/>
              <w:spacing w:before="0" w:after="0"/>
              <w:rPr>
                <w:b w:val="0"/>
                <w:i/>
                <w:sz w:val="20"/>
              </w:rPr>
            </w:pPr>
            <w:r w:rsidRPr="00F92BAC">
              <w:rPr>
                <w:sz w:val="22"/>
              </w:rPr>
              <w:t>Revisi</w:t>
            </w:r>
          </w:p>
        </w:tc>
        <w:tc>
          <w:tcPr>
            <w:tcW w:w="2040" w:type="dxa"/>
            <w:vAlign w:val="center"/>
          </w:tcPr>
          <w:p w14:paraId="5C789EB9" w14:textId="77777777" w:rsidR="007F1B5A" w:rsidRPr="00F92BAC" w:rsidRDefault="0093079E" w:rsidP="002A50EF">
            <w:pPr>
              <w:pStyle w:val="Title"/>
              <w:spacing w:before="0" w:after="0"/>
              <w:rPr>
                <w:b w:val="0"/>
                <w:i/>
                <w:sz w:val="20"/>
              </w:rPr>
            </w:pPr>
            <w:r w:rsidRPr="00F92BAC">
              <w:rPr>
                <w:b w:val="0"/>
                <w:i/>
                <w:sz w:val="20"/>
              </w:rPr>
              <w:t>-</w:t>
            </w:r>
          </w:p>
        </w:tc>
        <w:tc>
          <w:tcPr>
            <w:tcW w:w="2513" w:type="dxa"/>
            <w:vAlign w:val="center"/>
          </w:tcPr>
          <w:p w14:paraId="1A6E105A" w14:textId="77777777" w:rsidR="007F1B5A" w:rsidRPr="00F92BAC" w:rsidRDefault="007F1B5A" w:rsidP="0093079E">
            <w:pPr>
              <w:pStyle w:val="Title"/>
              <w:spacing w:before="0" w:after="0"/>
              <w:rPr>
                <w:b w:val="0"/>
                <w:i/>
                <w:sz w:val="20"/>
              </w:rPr>
            </w:pPr>
            <w:r w:rsidRPr="00F92BAC">
              <w:rPr>
                <w:b w:val="0"/>
                <w:i/>
                <w:sz w:val="20"/>
              </w:rPr>
              <w:t xml:space="preserve">Tgl: </w:t>
            </w:r>
            <w:r w:rsidR="0093079E" w:rsidRPr="00F92BAC">
              <w:rPr>
                <w:b w:val="0"/>
                <w:i/>
                <w:sz w:val="20"/>
              </w:rPr>
              <w:t>2</w:t>
            </w:r>
            <w:r w:rsidR="00C64B18" w:rsidRPr="00F92BAC">
              <w:rPr>
                <w:b w:val="0"/>
                <w:i/>
                <w:sz w:val="20"/>
              </w:rPr>
              <w:t>2</w:t>
            </w:r>
            <w:r w:rsidR="0093079E" w:rsidRPr="00F92BAC">
              <w:rPr>
                <w:b w:val="0"/>
                <w:i/>
                <w:sz w:val="20"/>
              </w:rPr>
              <w:t>-09-2018</w:t>
            </w:r>
          </w:p>
        </w:tc>
      </w:tr>
    </w:tbl>
    <w:p w14:paraId="4A89974B" w14:textId="77777777" w:rsidR="00AF5555" w:rsidRPr="00F92BAC" w:rsidRDefault="009E52F3" w:rsidP="00796880">
      <w:pPr>
        <w:pStyle w:val="Heading1"/>
        <w:numPr>
          <w:ilvl w:val="0"/>
          <w:numId w:val="0"/>
        </w:numPr>
        <w:jc w:val="center"/>
      </w:pPr>
      <w:bookmarkStart w:id="0" w:name="_Toc525419334"/>
      <w:r w:rsidRPr="00F92BAC">
        <w:t>Daftar Perubaha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AF5555" w:rsidRPr="00F92BAC" w14:paraId="5E739D04" w14:textId="77777777">
        <w:tc>
          <w:tcPr>
            <w:tcW w:w="2093" w:type="dxa"/>
          </w:tcPr>
          <w:p w14:paraId="1B7DE7E6" w14:textId="77777777" w:rsidR="00AF5555" w:rsidRPr="00F92BAC" w:rsidRDefault="00AF5555">
            <w:pPr>
              <w:pStyle w:val="Title"/>
              <w:spacing w:before="60"/>
              <w:rPr>
                <w:sz w:val="24"/>
              </w:rPr>
            </w:pPr>
            <w:r w:rsidRPr="00F92BAC">
              <w:rPr>
                <w:sz w:val="24"/>
              </w:rPr>
              <w:t>Revisi</w:t>
            </w:r>
          </w:p>
        </w:tc>
        <w:tc>
          <w:tcPr>
            <w:tcW w:w="6804" w:type="dxa"/>
          </w:tcPr>
          <w:p w14:paraId="48361941" w14:textId="77777777" w:rsidR="00AF5555" w:rsidRPr="00F92BAC" w:rsidRDefault="00AF5555">
            <w:pPr>
              <w:pStyle w:val="Title"/>
              <w:spacing w:before="60"/>
              <w:rPr>
                <w:sz w:val="24"/>
              </w:rPr>
            </w:pPr>
            <w:r w:rsidRPr="00F92BAC">
              <w:rPr>
                <w:sz w:val="24"/>
              </w:rPr>
              <w:t>Deskripsi</w:t>
            </w:r>
          </w:p>
        </w:tc>
      </w:tr>
      <w:tr w:rsidR="00AF5555" w:rsidRPr="00F92BAC" w14:paraId="1A397764" w14:textId="77777777">
        <w:trPr>
          <w:trHeight w:val="1134"/>
        </w:trPr>
        <w:tc>
          <w:tcPr>
            <w:tcW w:w="2093" w:type="dxa"/>
          </w:tcPr>
          <w:p w14:paraId="145B8A75" w14:textId="77777777" w:rsidR="00AF5555" w:rsidRPr="00F92BAC" w:rsidRDefault="00AF5555">
            <w:pPr>
              <w:pStyle w:val="Title"/>
              <w:spacing w:before="0" w:after="0"/>
            </w:pPr>
            <w:r w:rsidRPr="00F92BAC">
              <w:t>A</w:t>
            </w:r>
          </w:p>
        </w:tc>
        <w:tc>
          <w:tcPr>
            <w:tcW w:w="6804" w:type="dxa"/>
          </w:tcPr>
          <w:p w14:paraId="16DB627A" w14:textId="77777777" w:rsidR="00903A1C" w:rsidRPr="00F92BAC" w:rsidRDefault="00903A1C" w:rsidP="00903A1C">
            <w:pPr>
              <w:rPr>
                <w:lang w:val="id-ID"/>
              </w:rPr>
            </w:pPr>
          </w:p>
          <w:p w14:paraId="795DB018" w14:textId="77777777" w:rsidR="00AF5555" w:rsidRPr="00F92BAC" w:rsidRDefault="00903A1C" w:rsidP="00903A1C">
            <w:pPr>
              <w:tabs>
                <w:tab w:val="left" w:pos="1054"/>
              </w:tabs>
            </w:pPr>
            <w:r w:rsidRPr="00F92BAC">
              <w:tab/>
            </w:r>
          </w:p>
        </w:tc>
      </w:tr>
      <w:tr w:rsidR="00AF5555" w:rsidRPr="00F92BAC" w14:paraId="214E62A8" w14:textId="77777777">
        <w:trPr>
          <w:trHeight w:val="1134"/>
        </w:trPr>
        <w:tc>
          <w:tcPr>
            <w:tcW w:w="2093" w:type="dxa"/>
          </w:tcPr>
          <w:p w14:paraId="29A5F5BF" w14:textId="77777777" w:rsidR="00AF5555" w:rsidRPr="00F92BAC" w:rsidRDefault="00AF5555">
            <w:pPr>
              <w:pStyle w:val="Title"/>
              <w:spacing w:before="0" w:after="0"/>
            </w:pPr>
            <w:r w:rsidRPr="00F92BAC">
              <w:t>B</w:t>
            </w:r>
          </w:p>
        </w:tc>
        <w:tc>
          <w:tcPr>
            <w:tcW w:w="6804" w:type="dxa"/>
          </w:tcPr>
          <w:p w14:paraId="5ED15FA0" w14:textId="77777777" w:rsidR="00C24444" w:rsidRPr="00F92BAC" w:rsidRDefault="00C24444">
            <w:pPr>
              <w:rPr>
                <w:lang w:val="id-ID"/>
              </w:rPr>
            </w:pPr>
          </w:p>
        </w:tc>
      </w:tr>
      <w:tr w:rsidR="00AF5555" w:rsidRPr="00F92BAC" w14:paraId="74BBC60E" w14:textId="77777777">
        <w:trPr>
          <w:trHeight w:val="1134"/>
        </w:trPr>
        <w:tc>
          <w:tcPr>
            <w:tcW w:w="2093" w:type="dxa"/>
          </w:tcPr>
          <w:p w14:paraId="572B7F3A" w14:textId="77777777" w:rsidR="00AF5555" w:rsidRPr="00F92BAC" w:rsidRDefault="00AF5555">
            <w:pPr>
              <w:pStyle w:val="Title"/>
              <w:spacing w:before="0" w:after="0"/>
            </w:pPr>
            <w:r w:rsidRPr="00F92BAC">
              <w:t>C</w:t>
            </w:r>
          </w:p>
        </w:tc>
        <w:tc>
          <w:tcPr>
            <w:tcW w:w="6804" w:type="dxa"/>
          </w:tcPr>
          <w:p w14:paraId="3ABCB6C0" w14:textId="77777777" w:rsidR="00C24444" w:rsidRPr="00F92BAC" w:rsidRDefault="00C24444">
            <w:pPr>
              <w:rPr>
                <w:lang w:val="id-ID"/>
              </w:rPr>
            </w:pPr>
          </w:p>
        </w:tc>
      </w:tr>
      <w:tr w:rsidR="00AF5555" w:rsidRPr="00F92BAC" w14:paraId="161D2E56" w14:textId="77777777">
        <w:trPr>
          <w:trHeight w:val="1134"/>
        </w:trPr>
        <w:tc>
          <w:tcPr>
            <w:tcW w:w="2093" w:type="dxa"/>
          </w:tcPr>
          <w:p w14:paraId="62A9ECE9" w14:textId="77777777" w:rsidR="00AF5555" w:rsidRPr="00F92BAC" w:rsidRDefault="00AF5555">
            <w:pPr>
              <w:pStyle w:val="Title"/>
              <w:spacing w:before="0" w:after="0"/>
            </w:pPr>
            <w:r w:rsidRPr="00F92BAC">
              <w:t>D</w:t>
            </w:r>
          </w:p>
        </w:tc>
        <w:tc>
          <w:tcPr>
            <w:tcW w:w="6804" w:type="dxa"/>
          </w:tcPr>
          <w:p w14:paraId="2BF2A127" w14:textId="77777777" w:rsidR="00C24444" w:rsidRPr="00F92BAC" w:rsidRDefault="00C24444">
            <w:pPr>
              <w:rPr>
                <w:lang w:val="id-ID"/>
              </w:rPr>
            </w:pPr>
          </w:p>
        </w:tc>
      </w:tr>
      <w:tr w:rsidR="00AF5555" w:rsidRPr="00F92BAC" w14:paraId="4A6FE4D0" w14:textId="77777777">
        <w:trPr>
          <w:trHeight w:val="1134"/>
        </w:trPr>
        <w:tc>
          <w:tcPr>
            <w:tcW w:w="2093" w:type="dxa"/>
          </w:tcPr>
          <w:p w14:paraId="7887528F" w14:textId="77777777" w:rsidR="00AF5555" w:rsidRPr="00F92BAC" w:rsidRDefault="00AF5555">
            <w:pPr>
              <w:pStyle w:val="Title"/>
              <w:spacing w:before="0" w:after="0"/>
            </w:pPr>
            <w:r w:rsidRPr="00F92BAC">
              <w:t>E</w:t>
            </w:r>
          </w:p>
        </w:tc>
        <w:tc>
          <w:tcPr>
            <w:tcW w:w="6804" w:type="dxa"/>
          </w:tcPr>
          <w:p w14:paraId="7A77366D" w14:textId="77777777" w:rsidR="00AF5555" w:rsidRPr="00F92BAC" w:rsidRDefault="00AF5555"/>
        </w:tc>
      </w:tr>
      <w:tr w:rsidR="00AF5555" w:rsidRPr="00F92BAC" w14:paraId="2973E7F1" w14:textId="77777777">
        <w:trPr>
          <w:trHeight w:val="1134"/>
        </w:trPr>
        <w:tc>
          <w:tcPr>
            <w:tcW w:w="2093" w:type="dxa"/>
          </w:tcPr>
          <w:p w14:paraId="41A9EB16" w14:textId="77777777" w:rsidR="00AF5555" w:rsidRPr="00F92BAC" w:rsidRDefault="00AF5555">
            <w:pPr>
              <w:pStyle w:val="Title"/>
              <w:spacing w:before="0" w:after="0"/>
            </w:pPr>
            <w:r w:rsidRPr="00F92BAC">
              <w:t>F</w:t>
            </w:r>
          </w:p>
        </w:tc>
        <w:tc>
          <w:tcPr>
            <w:tcW w:w="6804" w:type="dxa"/>
          </w:tcPr>
          <w:p w14:paraId="2EAC7792" w14:textId="77777777" w:rsidR="00AF5555" w:rsidRPr="00F92BAC" w:rsidRDefault="00AF5555"/>
        </w:tc>
      </w:tr>
      <w:tr w:rsidR="00AF5555" w:rsidRPr="00F92BAC" w14:paraId="0C898B49" w14:textId="77777777">
        <w:trPr>
          <w:trHeight w:val="1134"/>
        </w:trPr>
        <w:tc>
          <w:tcPr>
            <w:tcW w:w="2093" w:type="dxa"/>
          </w:tcPr>
          <w:p w14:paraId="5E95E277" w14:textId="77777777" w:rsidR="00AF5555" w:rsidRPr="00F92BAC" w:rsidRDefault="00AF5555">
            <w:pPr>
              <w:pStyle w:val="Title"/>
              <w:spacing w:before="0" w:after="0"/>
            </w:pPr>
            <w:r w:rsidRPr="00F92BAC">
              <w:t>G</w:t>
            </w:r>
          </w:p>
        </w:tc>
        <w:tc>
          <w:tcPr>
            <w:tcW w:w="6804" w:type="dxa"/>
          </w:tcPr>
          <w:p w14:paraId="371DC7DF" w14:textId="77777777" w:rsidR="00AF5555" w:rsidRPr="00F92BAC" w:rsidRDefault="00AF5555"/>
        </w:tc>
      </w:tr>
    </w:tbl>
    <w:p w14:paraId="13B117C2" w14:textId="77777777" w:rsidR="00AF5555" w:rsidRPr="00F92BAC" w:rsidRDefault="00AF5555">
      <w:pPr>
        <w:pStyle w:val="Title"/>
        <w:spacing w:before="0" w:after="0"/>
      </w:pPr>
    </w:p>
    <w:p w14:paraId="0BE935B6" w14:textId="77777777" w:rsidR="00796880" w:rsidRPr="00F92BAC" w:rsidRDefault="00796880">
      <w:pPr>
        <w:pStyle w:val="Title"/>
        <w:spacing w:before="0" w:after="0"/>
      </w:pPr>
    </w:p>
    <w:p w14:paraId="0CBE3E7E" w14:textId="77777777" w:rsidR="00796880" w:rsidRPr="00F92BAC" w:rsidRDefault="00796880">
      <w:pPr>
        <w:pStyle w:val="Title"/>
        <w:spacing w:before="0" w:after="0"/>
      </w:pPr>
    </w:p>
    <w:p w14:paraId="7970242A" w14:textId="77777777" w:rsidR="00796880" w:rsidRPr="00F92BAC" w:rsidRDefault="00796880">
      <w:pPr>
        <w:pStyle w:val="Title"/>
        <w:spacing w:before="0" w:after="0"/>
      </w:pPr>
    </w:p>
    <w:p w14:paraId="5E284888" w14:textId="77777777" w:rsidR="00796880" w:rsidRPr="00F92BAC" w:rsidRDefault="00796880">
      <w:pPr>
        <w:pStyle w:val="Title"/>
        <w:spacing w:before="0" w:after="0"/>
      </w:pPr>
    </w:p>
    <w:p w14:paraId="4A736B30" w14:textId="77777777" w:rsidR="00796880" w:rsidRPr="00F92BAC" w:rsidRDefault="00796880">
      <w:pPr>
        <w:pStyle w:val="Title"/>
        <w:spacing w:before="0" w:after="0"/>
      </w:pPr>
    </w:p>
    <w:p w14:paraId="48E3EBDA" w14:textId="77777777" w:rsidR="00796880" w:rsidRPr="00F92BAC" w:rsidRDefault="00796880">
      <w:pPr>
        <w:pStyle w:val="Title"/>
        <w:spacing w:before="0" w:after="0"/>
      </w:pPr>
    </w:p>
    <w:p w14:paraId="6ADBD4BF" w14:textId="77777777" w:rsidR="00796880" w:rsidRPr="00F92BAC" w:rsidRDefault="00796880">
      <w:pPr>
        <w:pStyle w:val="Title"/>
        <w:spacing w:before="0" w:after="0"/>
      </w:pPr>
    </w:p>
    <w:p w14:paraId="0E7D9954" w14:textId="77777777" w:rsidR="00796880" w:rsidRPr="00F92BAC" w:rsidRDefault="00796880">
      <w:pPr>
        <w:pStyle w:val="Title"/>
        <w:spacing w:before="0" w:after="0"/>
      </w:pPr>
    </w:p>
    <w:p w14:paraId="036FDB66" w14:textId="77777777" w:rsidR="00796880" w:rsidRPr="00F92BAC" w:rsidRDefault="00796880">
      <w:pPr>
        <w:pStyle w:val="Title"/>
        <w:spacing w:before="0" w:after="0"/>
      </w:pPr>
    </w:p>
    <w:p w14:paraId="75408E26" w14:textId="77777777" w:rsidR="00796880" w:rsidRPr="00F92BAC" w:rsidRDefault="00796880">
      <w:pPr>
        <w:pStyle w:val="Title"/>
        <w:spacing w:before="0" w:after="0"/>
      </w:pPr>
    </w:p>
    <w:p w14:paraId="489A4D8D" w14:textId="77777777" w:rsidR="00AF5555" w:rsidRPr="00F92BAC" w:rsidRDefault="00AF5555">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AF5555" w:rsidRPr="00F92BAC" w14:paraId="2C718A59" w14:textId="77777777">
        <w:trPr>
          <w:trHeight w:val="240"/>
        </w:trPr>
        <w:tc>
          <w:tcPr>
            <w:tcW w:w="1101" w:type="dxa"/>
          </w:tcPr>
          <w:p w14:paraId="629DFCE7" w14:textId="77777777" w:rsidR="00AF5555" w:rsidRPr="00F92BAC" w:rsidRDefault="00AF5555">
            <w:pPr>
              <w:pStyle w:val="Title"/>
              <w:spacing w:before="0" w:after="0"/>
              <w:rPr>
                <w:b w:val="0"/>
                <w:sz w:val="20"/>
              </w:rPr>
            </w:pPr>
            <w:r w:rsidRPr="00F92BAC">
              <w:rPr>
                <w:b w:val="0"/>
                <w:sz w:val="20"/>
              </w:rPr>
              <w:t>INDEX</w:t>
            </w:r>
          </w:p>
        </w:tc>
        <w:tc>
          <w:tcPr>
            <w:tcW w:w="984" w:type="dxa"/>
          </w:tcPr>
          <w:p w14:paraId="61FC0C39" w14:textId="77777777" w:rsidR="00AF5555" w:rsidRPr="00F92BAC" w:rsidRDefault="00AF5555">
            <w:pPr>
              <w:pStyle w:val="Title"/>
              <w:spacing w:before="0" w:after="0"/>
              <w:rPr>
                <w:b w:val="0"/>
                <w:sz w:val="20"/>
              </w:rPr>
            </w:pPr>
            <w:r w:rsidRPr="00F92BAC">
              <w:rPr>
                <w:b w:val="0"/>
                <w:sz w:val="20"/>
              </w:rPr>
              <w:t>-</w:t>
            </w:r>
          </w:p>
        </w:tc>
        <w:tc>
          <w:tcPr>
            <w:tcW w:w="984" w:type="dxa"/>
          </w:tcPr>
          <w:p w14:paraId="1D6DCC89" w14:textId="77777777" w:rsidR="00AF5555" w:rsidRPr="00F92BAC" w:rsidRDefault="00AF5555">
            <w:pPr>
              <w:pStyle w:val="Title"/>
              <w:spacing w:before="0" w:after="0"/>
              <w:rPr>
                <w:b w:val="0"/>
                <w:sz w:val="20"/>
              </w:rPr>
            </w:pPr>
            <w:r w:rsidRPr="00F92BAC">
              <w:rPr>
                <w:b w:val="0"/>
                <w:sz w:val="20"/>
              </w:rPr>
              <w:t>A</w:t>
            </w:r>
          </w:p>
        </w:tc>
        <w:tc>
          <w:tcPr>
            <w:tcW w:w="984" w:type="dxa"/>
          </w:tcPr>
          <w:p w14:paraId="184C77D8" w14:textId="77777777" w:rsidR="00AF5555" w:rsidRPr="00F92BAC" w:rsidRDefault="00AF5555">
            <w:pPr>
              <w:pStyle w:val="Title"/>
              <w:spacing w:before="0" w:after="0"/>
              <w:rPr>
                <w:b w:val="0"/>
                <w:sz w:val="20"/>
              </w:rPr>
            </w:pPr>
            <w:r w:rsidRPr="00F92BAC">
              <w:rPr>
                <w:b w:val="0"/>
                <w:sz w:val="20"/>
              </w:rPr>
              <w:t>B</w:t>
            </w:r>
          </w:p>
        </w:tc>
        <w:tc>
          <w:tcPr>
            <w:tcW w:w="984" w:type="dxa"/>
          </w:tcPr>
          <w:p w14:paraId="489E454D" w14:textId="77777777" w:rsidR="00AF5555" w:rsidRPr="00F92BAC" w:rsidRDefault="00AF5555">
            <w:pPr>
              <w:pStyle w:val="Title"/>
              <w:spacing w:before="0" w:after="0"/>
              <w:rPr>
                <w:b w:val="0"/>
                <w:sz w:val="20"/>
              </w:rPr>
            </w:pPr>
            <w:r w:rsidRPr="00F92BAC">
              <w:rPr>
                <w:b w:val="0"/>
                <w:sz w:val="20"/>
              </w:rPr>
              <w:t>C</w:t>
            </w:r>
          </w:p>
        </w:tc>
        <w:tc>
          <w:tcPr>
            <w:tcW w:w="984" w:type="dxa"/>
          </w:tcPr>
          <w:p w14:paraId="7AD57EC6" w14:textId="77777777" w:rsidR="00AF5555" w:rsidRPr="00F92BAC" w:rsidRDefault="00AF5555">
            <w:pPr>
              <w:pStyle w:val="Title"/>
              <w:spacing w:before="0" w:after="0"/>
              <w:rPr>
                <w:b w:val="0"/>
                <w:sz w:val="20"/>
              </w:rPr>
            </w:pPr>
            <w:r w:rsidRPr="00F92BAC">
              <w:rPr>
                <w:b w:val="0"/>
                <w:sz w:val="20"/>
              </w:rPr>
              <w:t>D</w:t>
            </w:r>
          </w:p>
        </w:tc>
        <w:tc>
          <w:tcPr>
            <w:tcW w:w="984" w:type="dxa"/>
          </w:tcPr>
          <w:p w14:paraId="6B6D7008" w14:textId="77777777" w:rsidR="00AF5555" w:rsidRPr="00F92BAC" w:rsidRDefault="00AF5555">
            <w:pPr>
              <w:pStyle w:val="Title"/>
              <w:spacing w:before="0" w:after="0"/>
              <w:rPr>
                <w:b w:val="0"/>
                <w:sz w:val="20"/>
              </w:rPr>
            </w:pPr>
            <w:r w:rsidRPr="00F92BAC">
              <w:rPr>
                <w:b w:val="0"/>
                <w:sz w:val="20"/>
              </w:rPr>
              <w:t>E</w:t>
            </w:r>
          </w:p>
        </w:tc>
        <w:tc>
          <w:tcPr>
            <w:tcW w:w="984" w:type="dxa"/>
          </w:tcPr>
          <w:p w14:paraId="606FD7B8" w14:textId="77777777" w:rsidR="00AF5555" w:rsidRPr="00F92BAC" w:rsidRDefault="00AF5555">
            <w:pPr>
              <w:pStyle w:val="Title"/>
              <w:spacing w:before="0" w:after="0"/>
              <w:rPr>
                <w:b w:val="0"/>
                <w:sz w:val="20"/>
              </w:rPr>
            </w:pPr>
            <w:r w:rsidRPr="00F92BAC">
              <w:rPr>
                <w:b w:val="0"/>
                <w:sz w:val="20"/>
              </w:rPr>
              <w:t>F</w:t>
            </w:r>
          </w:p>
        </w:tc>
        <w:tc>
          <w:tcPr>
            <w:tcW w:w="984" w:type="dxa"/>
          </w:tcPr>
          <w:p w14:paraId="3DB38E94" w14:textId="77777777" w:rsidR="00AF5555" w:rsidRPr="00F92BAC" w:rsidRDefault="00AF5555">
            <w:pPr>
              <w:pStyle w:val="Title"/>
              <w:spacing w:before="0" w:after="0"/>
              <w:rPr>
                <w:b w:val="0"/>
                <w:sz w:val="20"/>
              </w:rPr>
            </w:pPr>
            <w:r w:rsidRPr="00F92BAC">
              <w:rPr>
                <w:b w:val="0"/>
                <w:sz w:val="20"/>
              </w:rPr>
              <w:t>G</w:t>
            </w:r>
          </w:p>
        </w:tc>
      </w:tr>
      <w:tr w:rsidR="00AF5555" w:rsidRPr="00F92BAC" w14:paraId="6EEEA4DA" w14:textId="77777777">
        <w:trPr>
          <w:trHeight w:val="225"/>
        </w:trPr>
        <w:tc>
          <w:tcPr>
            <w:tcW w:w="1101" w:type="dxa"/>
          </w:tcPr>
          <w:p w14:paraId="1AD55638" w14:textId="77777777" w:rsidR="00AF5555" w:rsidRPr="00F92BAC" w:rsidRDefault="00AF5555">
            <w:pPr>
              <w:pStyle w:val="Title"/>
              <w:spacing w:before="0" w:after="0"/>
              <w:rPr>
                <w:b w:val="0"/>
                <w:sz w:val="20"/>
              </w:rPr>
            </w:pPr>
            <w:r w:rsidRPr="00F92BAC">
              <w:rPr>
                <w:b w:val="0"/>
                <w:sz w:val="20"/>
              </w:rPr>
              <w:t>TGL</w:t>
            </w:r>
          </w:p>
        </w:tc>
        <w:tc>
          <w:tcPr>
            <w:tcW w:w="984" w:type="dxa"/>
          </w:tcPr>
          <w:p w14:paraId="05596CAD" w14:textId="77777777" w:rsidR="00AF5555" w:rsidRPr="00F92BAC" w:rsidRDefault="00AF5555">
            <w:pPr>
              <w:pStyle w:val="Title"/>
              <w:spacing w:before="0" w:after="0"/>
              <w:rPr>
                <w:b w:val="0"/>
                <w:sz w:val="20"/>
              </w:rPr>
            </w:pPr>
          </w:p>
        </w:tc>
        <w:tc>
          <w:tcPr>
            <w:tcW w:w="984" w:type="dxa"/>
          </w:tcPr>
          <w:p w14:paraId="52AAE384" w14:textId="77777777" w:rsidR="00AF5555" w:rsidRPr="00F92BAC" w:rsidRDefault="002C5745">
            <w:pPr>
              <w:pStyle w:val="Title"/>
              <w:spacing w:before="0" w:after="0"/>
              <w:rPr>
                <w:b w:val="0"/>
                <w:sz w:val="20"/>
              </w:rPr>
            </w:pPr>
            <w:r w:rsidRPr="00F92BAC">
              <w:rPr>
                <w:b w:val="0"/>
                <w:sz w:val="20"/>
              </w:rPr>
              <w:t>2</w:t>
            </w:r>
            <w:r w:rsidR="00C64B18" w:rsidRPr="00F92BAC">
              <w:rPr>
                <w:b w:val="0"/>
                <w:sz w:val="20"/>
              </w:rPr>
              <w:t>2</w:t>
            </w:r>
            <w:r w:rsidRPr="00F92BAC">
              <w:rPr>
                <w:b w:val="0"/>
                <w:sz w:val="20"/>
              </w:rPr>
              <w:t>/09/2018</w:t>
            </w:r>
          </w:p>
        </w:tc>
        <w:tc>
          <w:tcPr>
            <w:tcW w:w="984" w:type="dxa"/>
          </w:tcPr>
          <w:p w14:paraId="00E7216A" w14:textId="77777777" w:rsidR="00AF5555" w:rsidRPr="00F92BAC" w:rsidRDefault="00AF5555">
            <w:pPr>
              <w:pStyle w:val="Title"/>
              <w:spacing w:before="0" w:after="0"/>
              <w:rPr>
                <w:b w:val="0"/>
                <w:sz w:val="20"/>
              </w:rPr>
            </w:pPr>
          </w:p>
        </w:tc>
        <w:tc>
          <w:tcPr>
            <w:tcW w:w="984" w:type="dxa"/>
          </w:tcPr>
          <w:p w14:paraId="3DF9868C" w14:textId="77777777" w:rsidR="00AF5555" w:rsidRPr="00F92BAC" w:rsidRDefault="00AF5555">
            <w:pPr>
              <w:pStyle w:val="Title"/>
              <w:spacing w:before="0" w:after="0"/>
              <w:rPr>
                <w:b w:val="0"/>
                <w:sz w:val="20"/>
              </w:rPr>
            </w:pPr>
          </w:p>
        </w:tc>
        <w:tc>
          <w:tcPr>
            <w:tcW w:w="984" w:type="dxa"/>
          </w:tcPr>
          <w:p w14:paraId="28AB74B1" w14:textId="77777777" w:rsidR="00AF5555" w:rsidRPr="00F92BAC" w:rsidRDefault="00AF5555">
            <w:pPr>
              <w:pStyle w:val="Title"/>
              <w:spacing w:before="0" w:after="0"/>
              <w:rPr>
                <w:b w:val="0"/>
                <w:sz w:val="20"/>
              </w:rPr>
            </w:pPr>
          </w:p>
        </w:tc>
        <w:tc>
          <w:tcPr>
            <w:tcW w:w="984" w:type="dxa"/>
          </w:tcPr>
          <w:p w14:paraId="54A86259" w14:textId="77777777" w:rsidR="00AF5555" w:rsidRPr="00F92BAC" w:rsidRDefault="00AF5555">
            <w:pPr>
              <w:pStyle w:val="Title"/>
              <w:spacing w:before="0" w:after="0"/>
              <w:rPr>
                <w:b w:val="0"/>
                <w:sz w:val="20"/>
              </w:rPr>
            </w:pPr>
          </w:p>
        </w:tc>
        <w:tc>
          <w:tcPr>
            <w:tcW w:w="984" w:type="dxa"/>
          </w:tcPr>
          <w:p w14:paraId="5AD1C513" w14:textId="77777777" w:rsidR="00AF5555" w:rsidRPr="00F92BAC" w:rsidRDefault="00AF5555">
            <w:pPr>
              <w:pStyle w:val="Title"/>
              <w:spacing w:before="0" w:after="0"/>
              <w:rPr>
                <w:b w:val="0"/>
                <w:sz w:val="20"/>
              </w:rPr>
            </w:pPr>
          </w:p>
        </w:tc>
        <w:tc>
          <w:tcPr>
            <w:tcW w:w="984" w:type="dxa"/>
          </w:tcPr>
          <w:p w14:paraId="3C825473" w14:textId="77777777" w:rsidR="00AF5555" w:rsidRPr="00F92BAC" w:rsidRDefault="00AF5555">
            <w:pPr>
              <w:pStyle w:val="Title"/>
              <w:spacing w:before="0" w:after="0"/>
              <w:rPr>
                <w:b w:val="0"/>
                <w:sz w:val="20"/>
              </w:rPr>
            </w:pPr>
          </w:p>
        </w:tc>
      </w:tr>
      <w:tr w:rsidR="00AF5555" w:rsidRPr="00F92BAC" w14:paraId="572BA3C8" w14:textId="77777777">
        <w:tc>
          <w:tcPr>
            <w:tcW w:w="1101" w:type="dxa"/>
          </w:tcPr>
          <w:p w14:paraId="543740AC" w14:textId="77777777" w:rsidR="00AF5555" w:rsidRPr="00F92BAC" w:rsidRDefault="00AF5555">
            <w:pPr>
              <w:pStyle w:val="Title"/>
              <w:rPr>
                <w:b w:val="0"/>
                <w:sz w:val="20"/>
              </w:rPr>
            </w:pPr>
            <w:r w:rsidRPr="00F92BAC">
              <w:rPr>
                <w:b w:val="0"/>
                <w:sz w:val="20"/>
              </w:rPr>
              <w:t>Ditulis oleh</w:t>
            </w:r>
          </w:p>
        </w:tc>
        <w:tc>
          <w:tcPr>
            <w:tcW w:w="984" w:type="dxa"/>
          </w:tcPr>
          <w:p w14:paraId="66B8DB87" w14:textId="77777777" w:rsidR="00AF5555" w:rsidRPr="00F92BAC" w:rsidRDefault="00AF5555">
            <w:pPr>
              <w:jc w:val="center"/>
            </w:pPr>
          </w:p>
        </w:tc>
        <w:tc>
          <w:tcPr>
            <w:tcW w:w="984" w:type="dxa"/>
          </w:tcPr>
          <w:p w14:paraId="5CCAAA19" w14:textId="77777777" w:rsidR="002C5745" w:rsidRPr="00F92BAC" w:rsidRDefault="00C64B18">
            <w:pPr>
              <w:jc w:val="center"/>
            </w:pPr>
            <w:r w:rsidRPr="00F92BAC">
              <w:t>Rahman</w:t>
            </w:r>
          </w:p>
          <w:p w14:paraId="65EC7C0A" w14:textId="77777777" w:rsidR="00C64B18" w:rsidRPr="00F92BAC" w:rsidRDefault="00C64B18">
            <w:pPr>
              <w:jc w:val="center"/>
            </w:pPr>
            <w:r w:rsidRPr="00F92BAC">
              <w:t>Hasbi</w:t>
            </w:r>
          </w:p>
          <w:p w14:paraId="3C5F683F" w14:textId="77777777" w:rsidR="00C64B18" w:rsidRPr="00F92BAC" w:rsidRDefault="00C64B18">
            <w:pPr>
              <w:jc w:val="center"/>
            </w:pPr>
            <w:r w:rsidRPr="00F92BAC">
              <w:t>Ervin</w:t>
            </w:r>
          </w:p>
          <w:p w14:paraId="332EFFD8" w14:textId="77777777" w:rsidR="00C64B18" w:rsidRPr="00F92BAC" w:rsidRDefault="00C64B18">
            <w:pPr>
              <w:jc w:val="center"/>
            </w:pPr>
            <w:r w:rsidRPr="00F92BAC">
              <w:t>Wachid</w:t>
            </w:r>
          </w:p>
        </w:tc>
        <w:tc>
          <w:tcPr>
            <w:tcW w:w="984" w:type="dxa"/>
          </w:tcPr>
          <w:p w14:paraId="2D19DBD5" w14:textId="77777777" w:rsidR="00AF5555" w:rsidRPr="00F92BAC" w:rsidRDefault="00AF5555">
            <w:pPr>
              <w:jc w:val="center"/>
            </w:pPr>
          </w:p>
        </w:tc>
        <w:tc>
          <w:tcPr>
            <w:tcW w:w="984" w:type="dxa"/>
          </w:tcPr>
          <w:p w14:paraId="54135677" w14:textId="77777777" w:rsidR="00AF5555" w:rsidRPr="00F92BAC" w:rsidRDefault="00AF5555">
            <w:pPr>
              <w:jc w:val="center"/>
            </w:pPr>
          </w:p>
        </w:tc>
        <w:tc>
          <w:tcPr>
            <w:tcW w:w="984" w:type="dxa"/>
          </w:tcPr>
          <w:p w14:paraId="04E8F624" w14:textId="77777777" w:rsidR="00AF5555" w:rsidRPr="00F92BAC" w:rsidRDefault="00AF5555">
            <w:pPr>
              <w:jc w:val="center"/>
            </w:pPr>
          </w:p>
        </w:tc>
        <w:tc>
          <w:tcPr>
            <w:tcW w:w="984" w:type="dxa"/>
          </w:tcPr>
          <w:p w14:paraId="78376D8F" w14:textId="77777777" w:rsidR="00AF5555" w:rsidRPr="00F92BAC" w:rsidRDefault="00AF5555">
            <w:pPr>
              <w:jc w:val="center"/>
            </w:pPr>
          </w:p>
        </w:tc>
        <w:tc>
          <w:tcPr>
            <w:tcW w:w="984" w:type="dxa"/>
          </w:tcPr>
          <w:p w14:paraId="017306C8" w14:textId="77777777" w:rsidR="00AF5555" w:rsidRPr="00F92BAC" w:rsidRDefault="00AF5555">
            <w:pPr>
              <w:jc w:val="center"/>
            </w:pPr>
          </w:p>
        </w:tc>
        <w:tc>
          <w:tcPr>
            <w:tcW w:w="984" w:type="dxa"/>
          </w:tcPr>
          <w:p w14:paraId="34D7D5A3" w14:textId="77777777" w:rsidR="00AF5555" w:rsidRPr="00F92BAC" w:rsidRDefault="00AF5555">
            <w:pPr>
              <w:jc w:val="center"/>
            </w:pPr>
          </w:p>
        </w:tc>
      </w:tr>
      <w:tr w:rsidR="00AF5555" w:rsidRPr="00F92BAC" w14:paraId="6A70FED8" w14:textId="77777777">
        <w:tc>
          <w:tcPr>
            <w:tcW w:w="1101" w:type="dxa"/>
          </w:tcPr>
          <w:p w14:paraId="403725A2" w14:textId="77777777" w:rsidR="00AF5555" w:rsidRPr="00F92BAC" w:rsidRDefault="00AF5555">
            <w:pPr>
              <w:pStyle w:val="Title"/>
              <w:rPr>
                <w:b w:val="0"/>
                <w:sz w:val="20"/>
              </w:rPr>
            </w:pPr>
            <w:r w:rsidRPr="00F92BAC">
              <w:rPr>
                <w:b w:val="0"/>
                <w:sz w:val="20"/>
              </w:rPr>
              <w:t>Diperiksa oleh</w:t>
            </w:r>
          </w:p>
        </w:tc>
        <w:tc>
          <w:tcPr>
            <w:tcW w:w="984" w:type="dxa"/>
          </w:tcPr>
          <w:p w14:paraId="1EAB7E49" w14:textId="77777777" w:rsidR="00AF5555" w:rsidRPr="00F92BAC" w:rsidRDefault="00AF5555">
            <w:pPr>
              <w:jc w:val="center"/>
            </w:pPr>
          </w:p>
        </w:tc>
        <w:tc>
          <w:tcPr>
            <w:tcW w:w="984" w:type="dxa"/>
          </w:tcPr>
          <w:p w14:paraId="34188678" w14:textId="77777777" w:rsidR="00AF5555" w:rsidRPr="00F92BAC" w:rsidRDefault="00AF5555">
            <w:pPr>
              <w:jc w:val="center"/>
            </w:pPr>
          </w:p>
        </w:tc>
        <w:tc>
          <w:tcPr>
            <w:tcW w:w="984" w:type="dxa"/>
          </w:tcPr>
          <w:p w14:paraId="2BEB7C2B" w14:textId="77777777" w:rsidR="00AF5555" w:rsidRPr="00F92BAC" w:rsidRDefault="00AF5555">
            <w:pPr>
              <w:jc w:val="center"/>
            </w:pPr>
          </w:p>
        </w:tc>
        <w:tc>
          <w:tcPr>
            <w:tcW w:w="984" w:type="dxa"/>
          </w:tcPr>
          <w:p w14:paraId="0407378B" w14:textId="77777777" w:rsidR="00AF5555" w:rsidRPr="00F92BAC" w:rsidRDefault="00AF5555">
            <w:pPr>
              <w:jc w:val="center"/>
            </w:pPr>
          </w:p>
        </w:tc>
        <w:tc>
          <w:tcPr>
            <w:tcW w:w="984" w:type="dxa"/>
          </w:tcPr>
          <w:p w14:paraId="23EA92A2" w14:textId="77777777" w:rsidR="00AF5555" w:rsidRPr="00F92BAC" w:rsidRDefault="00AF5555">
            <w:pPr>
              <w:jc w:val="center"/>
            </w:pPr>
          </w:p>
        </w:tc>
        <w:tc>
          <w:tcPr>
            <w:tcW w:w="984" w:type="dxa"/>
          </w:tcPr>
          <w:p w14:paraId="79082119" w14:textId="77777777" w:rsidR="00AF5555" w:rsidRPr="00F92BAC" w:rsidRDefault="00AF5555">
            <w:pPr>
              <w:jc w:val="center"/>
            </w:pPr>
          </w:p>
        </w:tc>
        <w:tc>
          <w:tcPr>
            <w:tcW w:w="984" w:type="dxa"/>
          </w:tcPr>
          <w:p w14:paraId="47EAAA87" w14:textId="77777777" w:rsidR="00AF5555" w:rsidRPr="00F92BAC" w:rsidRDefault="00AF5555">
            <w:pPr>
              <w:jc w:val="center"/>
            </w:pPr>
          </w:p>
        </w:tc>
        <w:tc>
          <w:tcPr>
            <w:tcW w:w="984" w:type="dxa"/>
          </w:tcPr>
          <w:p w14:paraId="109CCCFF" w14:textId="77777777" w:rsidR="00AF5555" w:rsidRPr="00F92BAC" w:rsidRDefault="00AF5555">
            <w:pPr>
              <w:jc w:val="center"/>
            </w:pPr>
          </w:p>
        </w:tc>
      </w:tr>
      <w:tr w:rsidR="00AF5555" w:rsidRPr="00F92BAC" w14:paraId="4F8F9A22" w14:textId="77777777">
        <w:tc>
          <w:tcPr>
            <w:tcW w:w="1101" w:type="dxa"/>
          </w:tcPr>
          <w:p w14:paraId="0BED84C1" w14:textId="77777777" w:rsidR="00AF5555" w:rsidRPr="00F92BAC" w:rsidRDefault="00AF5555">
            <w:pPr>
              <w:pStyle w:val="Title"/>
              <w:rPr>
                <w:b w:val="0"/>
                <w:sz w:val="20"/>
              </w:rPr>
            </w:pPr>
            <w:r w:rsidRPr="00F92BAC">
              <w:rPr>
                <w:b w:val="0"/>
                <w:sz w:val="20"/>
              </w:rPr>
              <w:t>Disetujui oleh</w:t>
            </w:r>
          </w:p>
        </w:tc>
        <w:tc>
          <w:tcPr>
            <w:tcW w:w="984" w:type="dxa"/>
          </w:tcPr>
          <w:p w14:paraId="320AA340" w14:textId="77777777" w:rsidR="00AF5555" w:rsidRPr="00F92BAC" w:rsidRDefault="00AF5555">
            <w:pPr>
              <w:jc w:val="center"/>
            </w:pPr>
          </w:p>
        </w:tc>
        <w:tc>
          <w:tcPr>
            <w:tcW w:w="984" w:type="dxa"/>
          </w:tcPr>
          <w:p w14:paraId="5D259E7F" w14:textId="77777777" w:rsidR="00AF5555" w:rsidRPr="00F92BAC" w:rsidRDefault="00AF5555">
            <w:pPr>
              <w:jc w:val="center"/>
            </w:pPr>
          </w:p>
        </w:tc>
        <w:tc>
          <w:tcPr>
            <w:tcW w:w="984" w:type="dxa"/>
          </w:tcPr>
          <w:p w14:paraId="073E5C96" w14:textId="77777777" w:rsidR="00AF5555" w:rsidRPr="00F92BAC" w:rsidRDefault="00AF5555">
            <w:pPr>
              <w:jc w:val="center"/>
            </w:pPr>
          </w:p>
        </w:tc>
        <w:tc>
          <w:tcPr>
            <w:tcW w:w="984" w:type="dxa"/>
          </w:tcPr>
          <w:p w14:paraId="7E728FED" w14:textId="77777777" w:rsidR="00AF5555" w:rsidRPr="00F92BAC" w:rsidRDefault="00AF5555">
            <w:pPr>
              <w:jc w:val="center"/>
            </w:pPr>
          </w:p>
        </w:tc>
        <w:tc>
          <w:tcPr>
            <w:tcW w:w="984" w:type="dxa"/>
          </w:tcPr>
          <w:p w14:paraId="0C086219" w14:textId="77777777" w:rsidR="00AF5555" w:rsidRPr="00F92BAC" w:rsidRDefault="00AF5555">
            <w:pPr>
              <w:jc w:val="center"/>
            </w:pPr>
          </w:p>
        </w:tc>
        <w:tc>
          <w:tcPr>
            <w:tcW w:w="984" w:type="dxa"/>
          </w:tcPr>
          <w:p w14:paraId="38A81B3F" w14:textId="77777777" w:rsidR="00AF5555" w:rsidRPr="00F92BAC" w:rsidRDefault="00AF5555">
            <w:pPr>
              <w:jc w:val="center"/>
            </w:pPr>
          </w:p>
        </w:tc>
        <w:tc>
          <w:tcPr>
            <w:tcW w:w="984" w:type="dxa"/>
          </w:tcPr>
          <w:p w14:paraId="242A0246" w14:textId="77777777" w:rsidR="00AF5555" w:rsidRPr="00F92BAC" w:rsidRDefault="00AF5555">
            <w:pPr>
              <w:jc w:val="center"/>
            </w:pPr>
          </w:p>
        </w:tc>
        <w:tc>
          <w:tcPr>
            <w:tcW w:w="984" w:type="dxa"/>
          </w:tcPr>
          <w:p w14:paraId="7AA60EB8" w14:textId="77777777" w:rsidR="00AF5555" w:rsidRPr="00F92BAC" w:rsidRDefault="00AF5555">
            <w:pPr>
              <w:jc w:val="center"/>
            </w:pPr>
          </w:p>
        </w:tc>
      </w:tr>
    </w:tbl>
    <w:p w14:paraId="5318FCC4" w14:textId="77777777" w:rsidR="00AF5555" w:rsidRPr="00F92BAC" w:rsidRDefault="00AF5555">
      <w:pPr>
        <w:pStyle w:val="Title"/>
      </w:pPr>
    </w:p>
    <w:p w14:paraId="00A5D30F" w14:textId="77777777" w:rsidR="00AF5555" w:rsidRPr="00F92BAC" w:rsidRDefault="00AF5555" w:rsidP="009E52F3">
      <w:pPr>
        <w:pStyle w:val="Heading1"/>
        <w:numPr>
          <w:ilvl w:val="0"/>
          <w:numId w:val="0"/>
        </w:numPr>
        <w:jc w:val="center"/>
      </w:pPr>
      <w:r w:rsidRPr="00F92BAC">
        <w:br w:type="page"/>
      </w:r>
      <w:bookmarkStart w:id="1" w:name="_Toc525419335"/>
      <w:r w:rsidRPr="00F92BAC">
        <w:lastRenderedPageBreak/>
        <w:t>Daftar Halaman Perubaha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AF5555" w:rsidRPr="00F92BAC" w14:paraId="25101DDC" w14:textId="77777777">
        <w:tc>
          <w:tcPr>
            <w:tcW w:w="2322" w:type="dxa"/>
            <w:tcBorders>
              <w:top w:val="double" w:sz="4" w:space="0" w:color="auto"/>
              <w:left w:val="double" w:sz="4" w:space="0" w:color="auto"/>
              <w:bottom w:val="single" w:sz="4" w:space="0" w:color="auto"/>
              <w:right w:val="nil"/>
            </w:tcBorders>
          </w:tcPr>
          <w:p w14:paraId="749E907B" w14:textId="77777777" w:rsidR="00AF5555" w:rsidRPr="00F92BAC" w:rsidRDefault="00AF5555">
            <w:pPr>
              <w:pStyle w:val="Title"/>
            </w:pPr>
            <w:r w:rsidRPr="00F92BAC">
              <w:t>Halaman</w:t>
            </w:r>
          </w:p>
        </w:tc>
        <w:tc>
          <w:tcPr>
            <w:tcW w:w="2322" w:type="dxa"/>
            <w:tcBorders>
              <w:top w:val="double" w:sz="4" w:space="0" w:color="auto"/>
              <w:left w:val="single" w:sz="4" w:space="0" w:color="auto"/>
              <w:bottom w:val="nil"/>
              <w:right w:val="double" w:sz="4" w:space="0" w:color="auto"/>
            </w:tcBorders>
          </w:tcPr>
          <w:p w14:paraId="0219BB12" w14:textId="77777777" w:rsidR="00AF5555" w:rsidRPr="00F92BAC" w:rsidRDefault="00AF5555">
            <w:pPr>
              <w:pStyle w:val="Title"/>
            </w:pPr>
            <w:r w:rsidRPr="00F92BAC">
              <w:t>Revisi</w:t>
            </w:r>
          </w:p>
        </w:tc>
        <w:tc>
          <w:tcPr>
            <w:tcW w:w="2322" w:type="dxa"/>
            <w:tcBorders>
              <w:top w:val="double" w:sz="4" w:space="0" w:color="auto"/>
              <w:left w:val="nil"/>
              <w:bottom w:val="single" w:sz="4" w:space="0" w:color="auto"/>
              <w:right w:val="nil"/>
            </w:tcBorders>
          </w:tcPr>
          <w:p w14:paraId="302A4E46" w14:textId="77777777" w:rsidR="00AF5555" w:rsidRPr="00F92BAC" w:rsidRDefault="00AF5555">
            <w:pPr>
              <w:pStyle w:val="Title"/>
            </w:pPr>
            <w:r w:rsidRPr="00F92BAC">
              <w:t>Halaman</w:t>
            </w:r>
          </w:p>
        </w:tc>
        <w:tc>
          <w:tcPr>
            <w:tcW w:w="2322" w:type="dxa"/>
            <w:tcBorders>
              <w:top w:val="double" w:sz="4" w:space="0" w:color="auto"/>
              <w:left w:val="single" w:sz="4" w:space="0" w:color="auto"/>
              <w:bottom w:val="single" w:sz="4" w:space="0" w:color="auto"/>
              <w:right w:val="double" w:sz="4" w:space="0" w:color="auto"/>
            </w:tcBorders>
          </w:tcPr>
          <w:p w14:paraId="620997C4" w14:textId="77777777" w:rsidR="00AF5555" w:rsidRPr="00F92BAC" w:rsidRDefault="00AF5555">
            <w:pPr>
              <w:pStyle w:val="Title"/>
            </w:pPr>
            <w:r w:rsidRPr="00F92BAC">
              <w:t>Revisi</w:t>
            </w:r>
          </w:p>
        </w:tc>
      </w:tr>
      <w:tr w:rsidR="00AF5555" w:rsidRPr="00F92BAC" w14:paraId="72C4D3EE" w14:textId="77777777">
        <w:trPr>
          <w:trHeight w:val="10206"/>
        </w:trPr>
        <w:tc>
          <w:tcPr>
            <w:tcW w:w="2322" w:type="dxa"/>
            <w:tcBorders>
              <w:top w:val="nil"/>
              <w:left w:val="double" w:sz="4" w:space="0" w:color="auto"/>
              <w:bottom w:val="double" w:sz="4" w:space="0" w:color="auto"/>
              <w:right w:val="nil"/>
            </w:tcBorders>
          </w:tcPr>
          <w:p w14:paraId="76564AB9" w14:textId="77777777" w:rsidR="00AF5555" w:rsidRPr="00F92BAC" w:rsidRDefault="00AF5555">
            <w:pPr>
              <w:rPr>
                <w:lang w:val="id-ID"/>
              </w:rPr>
            </w:pPr>
          </w:p>
        </w:tc>
        <w:tc>
          <w:tcPr>
            <w:tcW w:w="2322" w:type="dxa"/>
            <w:tcBorders>
              <w:top w:val="single" w:sz="4" w:space="0" w:color="auto"/>
              <w:left w:val="single" w:sz="4" w:space="0" w:color="auto"/>
              <w:bottom w:val="double" w:sz="4" w:space="0" w:color="auto"/>
              <w:right w:val="double" w:sz="4" w:space="0" w:color="auto"/>
            </w:tcBorders>
          </w:tcPr>
          <w:p w14:paraId="677D982F" w14:textId="77777777" w:rsidR="00216F11" w:rsidRPr="00F92BAC" w:rsidRDefault="00216F11">
            <w:pPr>
              <w:rPr>
                <w:lang w:val="id-ID"/>
              </w:rPr>
            </w:pPr>
          </w:p>
        </w:tc>
        <w:tc>
          <w:tcPr>
            <w:tcW w:w="2322" w:type="dxa"/>
            <w:tcBorders>
              <w:top w:val="nil"/>
              <w:left w:val="nil"/>
              <w:bottom w:val="double" w:sz="4" w:space="0" w:color="auto"/>
              <w:right w:val="nil"/>
            </w:tcBorders>
          </w:tcPr>
          <w:p w14:paraId="58444260" w14:textId="77777777" w:rsidR="00AF5555" w:rsidRPr="00F92BAC" w:rsidRDefault="00AF5555"/>
        </w:tc>
        <w:tc>
          <w:tcPr>
            <w:tcW w:w="2322" w:type="dxa"/>
            <w:tcBorders>
              <w:top w:val="nil"/>
              <w:left w:val="single" w:sz="4" w:space="0" w:color="auto"/>
              <w:bottom w:val="double" w:sz="4" w:space="0" w:color="auto"/>
              <w:right w:val="double" w:sz="4" w:space="0" w:color="auto"/>
            </w:tcBorders>
          </w:tcPr>
          <w:p w14:paraId="4DB34E04" w14:textId="77777777" w:rsidR="00AF5555" w:rsidRPr="00F92BAC" w:rsidRDefault="00AF5555"/>
        </w:tc>
      </w:tr>
    </w:tbl>
    <w:p w14:paraId="0403418F" w14:textId="77777777" w:rsidR="00AF5555" w:rsidRPr="00F92BAC" w:rsidRDefault="00AF5555"/>
    <w:p w14:paraId="0BF6B43D" w14:textId="77777777" w:rsidR="00AF5555" w:rsidRPr="00F92BAC" w:rsidRDefault="00AF5555">
      <w:r w:rsidRPr="00F92BAC">
        <w:br w:type="page"/>
      </w:r>
    </w:p>
    <w:p w14:paraId="126D3EDC" w14:textId="77777777" w:rsidR="00AF5555" w:rsidRPr="00F92BAC" w:rsidRDefault="00AF5555" w:rsidP="009E52F3">
      <w:pPr>
        <w:pStyle w:val="Heading1"/>
        <w:numPr>
          <w:ilvl w:val="0"/>
          <w:numId w:val="0"/>
        </w:numPr>
        <w:jc w:val="center"/>
      </w:pPr>
      <w:bookmarkStart w:id="2" w:name="_Toc525419336"/>
      <w:r w:rsidRPr="00F92BAC">
        <w:lastRenderedPageBreak/>
        <w:t>Daftar Isi</w:t>
      </w:r>
      <w:bookmarkEnd w:id="2"/>
    </w:p>
    <w:p w14:paraId="5D1A8416" w14:textId="246288B2" w:rsidR="00AB408C" w:rsidRPr="00F92BAC" w:rsidRDefault="00AA1892">
      <w:pPr>
        <w:pStyle w:val="TOC1"/>
        <w:tabs>
          <w:tab w:val="right" w:leader="dot" w:pos="9062"/>
        </w:tabs>
        <w:rPr>
          <w:rFonts w:asciiTheme="minorHAnsi" w:eastAsiaTheme="minorEastAsia" w:hAnsiTheme="minorHAnsi" w:cstheme="minorBidi"/>
          <w:noProof/>
          <w:sz w:val="22"/>
          <w:szCs w:val="22"/>
          <w:lang w:val="en-US"/>
        </w:rPr>
      </w:pPr>
      <w:r w:rsidRPr="00F92BAC">
        <w:rPr>
          <w:b/>
        </w:rPr>
        <w:fldChar w:fldCharType="begin"/>
      </w:r>
      <w:r w:rsidRPr="00F92BAC">
        <w:rPr>
          <w:b/>
        </w:rPr>
        <w:instrText xml:space="preserve"> TOC \o "1-3" \h \z \u </w:instrText>
      </w:r>
      <w:r w:rsidRPr="00F92BAC">
        <w:rPr>
          <w:b/>
        </w:rPr>
        <w:fldChar w:fldCharType="separate"/>
      </w:r>
      <w:hyperlink w:anchor="_Toc525419334" w:history="1">
        <w:r w:rsidR="00AB408C" w:rsidRPr="00F92BAC">
          <w:rPr>
            <w:rStyle w:val="Hyperlink"/>
            <w:noProof/>
            <w:color w:val="auto"/>
          </w:rPr>
          <w:t>Daftar Perubahan</w:t>
        </w:r>
        <w:r w:rsidR="00AB408C" w:rsidRPr="00F92BAC">
          <w:rPr>
            <w:noProof/>
            <w:webHidden/>
          </w:rPr>
          <w:tab/>
        </w:r>
        <w:r w:rsidR="00AB408C" w:rsidRPr="00F92BAC">
          <w:rPr>
            <w:noProof/>
            <w:webHidden/>
          </w:rPr>
          <w:fldChar w:fldCharType="begin"/>
        </w:r>
        <w:r w:rsidR="00AB408C" w:rsidRPr="00F92BAC">
          <w:rPr>
            <w:noProof/>
            <w:webHidden/>
          </w:rPr>
          <w:instrText xml:space="preserve"> PAGEREF _Toc525419334 \h </w:instrText>
        </w:r>
        <w:r w:rsidR="00AB408C" w:rsidRPr="00F92BAC">
          <w:rPr>
            <w:noProof/>
            <w:webHidden/>
          </w:rPr>
        </w:r>
        <w:r w:rsidR="00AB408C" w:rsidRPr="00F92BAC">
          <w:rPr>
            <w:noProof/>
            <w:webHidden/>
          </w:rPr>
          <w:fldChar w:fldCharType="separate"/>
        </w:r>
        <w:r w:rsidR="00AB408C" w:rsidRPr="00F92BAC">
          <w:rPr>
            <w:noProof/>
            <w:webHidden/>
          </w:rPr>
          <w:t>2</w:t>
        </w:r>
        <w:r w:rsidR="00AB408C" w:rsidRPr="00F92BAC">
          <w:rPr>
            <w:noProof/>
            <w:webHidden/>
          </w:rPr>
          <w:fldChar w:fldCharType="end"/>
        </w:r>
      </w:hyperlink>
    </w:p>
    <w:p w14:paraId="5D4A2405" w14:textId="1C5B8A46" w:rsidR="00AB408C" w:rsidRPr="00F92BAC" w:rsidRDefault="0054694B">
      <w:pPr>
        <w:pStyle w:val="TOC1"/>
        <w:tabs>
          <w:tab w:val="right" w:leader="dot" w:pos="9062"/>
        </w:tabs>
        <w:rPr>
          <w:rFonts w:asciiTheme="minorHAnsi" w:eastAsiaTheme="minorEastAsia" w:hAnsiTheme="minorHAnsi" w:cstheme="minorBidi"/>
          <w:noProof/>
          <w:sz w:val="22"/>
          <w:szCs w:val="22"/>
          <w:lang w:val="en-US"/>
        </w:rPr>
      </w:pPr>
      <w:hyperlink w:anchor="_Toc525419335" w:history="1">
        <w:r w:rsidR="00AB408C" w:rsidRPr="00F92BAC">
          <w:rPr>
            <w:rStyle w:val="Hyperlink"/>
            <w:noProof/>
            <w:color w:val="auto"/>
          </w:rPr>
          <w:t>Daftar Halaman Perubahan</w:t>
        </w:r>
        <w:r w:rsidR="00AB408C" w:rsidRPr="00F92BAC">
          <w:rPr>
            <w:noProof/>
            <w:webHidden/>
          </w:rPr>
          <w:tab/>
        </w:r>
        <w:r w:rsidR="00AB408C" w:rsidRPr="00F92BAC">
          <w:rPr>
            <w:noProof/>
            <w:webHidden/>
          </w:rPr>
          <w:fldChar w:fldCharType="begin"/>
        </w:r>
        <w:r w:rsidR="00AB408C" w:rsidRPr="00F92BAC">
          <w:rPr>
            <w:noProof/>
            <w:webHidden/>
          </w:rPr>
          <w:instrText xml:space="preserve"> PAGEREF _Toc525419335 \h </w:instrText>
        </w:r>
        <w:r w:rsidR="00AB408C" w:rsidRPr="00F92BAC">
          <w:rPr>
            <w:noProof/>
            <w:webHidden/>
          </w:rPr>
        </w:r>
        <w:r w:rsidR="00AB408C" w:rsidRPr="00F92BAC">
          <w:rPr>
            <w:noProof/>
            <w:webHidden/>
          </w:rPr>
          <w:fldChar w:fldCharType="separate"/>
        </w:r>
        <w:r w:rsidR="00AB408C" w:rsidRPr="00F92BAC">
          <w:rPr>
            <w:noProof/>
            <w:webHidden/>
          </w:rPr>
          <w:t>4</w:t>
        </w:r>
        <w:r w:rsidR="00AB408C" w:rsidRPr="00F92BAC">
          <w:rPr>
            <w:noProof/>
            <w:webHidden/>
          </w:rPr>
          <w:fldChar w:fldCharType="end"/>
        </w:r>
      </w:hyperlink>
    </w:p>
    <w:p w14:paraId="0054C077" w14:textId="77298B26" w:rsidR="00AB408C" w:rsidRPr="00F92BAC" w:rsidRDefault="0054694B">
      <w:pPr>
        <w:pStyle w:val="TOC1"/>
        <w:tabs>
          <w:tab w:val="right" w:leader="dot" w:pos="9062"/>
        </w:tabs>
        <w:rPr>
          <w:rFonts w:asciiTheme="minorHAnsi" w:eastAsiaTheme="minorEastAsia" w:hAnsiTheme="minorHAnsi" w:cstheme="minorBidi"/>
          <w:noProof/>
          <w:sz w:val="22"/>
          <w:szCs w:val="22"/>
          <w:lang w:val="en-US"/>
        </w:rPr>
      </w:pPr>
      <w:hyperlink w:anchor="_Toc525419336" w:history="1">
        <w:r w:rsidR="00AB408C" w:rsidRPr="00F92BAC">
          <w:rPr>
            <w:rStyle w:val="Hyperlink"/>
            <w:noProof/>
            <w:color w:val="auto"/>
          </w:rPr>
          <w:t>Daftar Isi</w:t>
        </w:r>
        <w:r w:rsidR="00AB408C" w:rsidRPr="00F92BAC">
          <w:rPr>
            <w:noProof/>
            <w:webHidden/>
          </w:rPr>
          <w:tab/>
        </w:r>
        <w:r w:rsidR="00AB408C" w:rsidRPr="00F92BAC">
          <w:rPr>
            <w:noProof/>
            <w:webHidden/>
          </w:rPr>
          <w:fldChar w:fldCharType="begin"/>
        </w:r>
        <w:r w:rsidR="00AB408C" w:rsidRPr="00F92BAC">
          <w:rPr>
            <w:noProof/>
            <w:webHidden/>
          </w:rPr>
          <w:instrText xml:space="preserve"> PAGEREF _Toc525419336 \h </w:instrText>
        </w:r>
        <w:r w:rsidR="00AB408C" w:rsidRPr="00F92BAC">
          <w:rPr>
            <w:noProof/>
            <w:webHidden/>
          </w:rPr>
        </w:r>
        <w:r w:rsidR="00AB408C" w:rsidRPr="00F92BAC">
          <w:rPr>
            <w:noProof/>
            <w:webHidden/>
          </w:rPr>
          <w:fldChar w:fldCharType="separate"/>
        </w:r>
        <w:r w:rsidR="00AB408C" w:rsidRPr="00F92BAC">
          <w:rPr>
            <w:noProof/>
            <w:webHidden/>
          </w:rPr>
          <w:t>5</w:t>
        </w:r>
        <w:r w:rsidR="00AB408C" w:rsidRPr="00F92BAC">
          <w:rPr>
            <w:noProof/>
            <w:webHidden/>
          </w:rPr>
          <w:fldChar w:fldCharType="end"/>
        </w:r>
      </w:hyperlink>
    </w:p>
    <w:p w14:paraId="4E68573E" w14:textId="3159DEE9" w:rsidR="00AB408C" w:rsidRPr="00F92BAC" w:rsidRDefault="0054694B">
      <w:pPr>
        <w:pStyle w:val="TOC1"/>
        <w:tabs>
          <w:tab w:val="right" w:leader="dot" w:pos="9062"/>
        </w:tabs>
        <w:rPr>
          <w:rFonts w:asciiTheme="minorHAnsi" w:eastAsiaTheme="minorEastAsia" w:hAnsiTheme="minorHAnsi" w:cstheme="minorBidi"/>
          <w:noProof/>
          <w:sz w:val="22"/>
          <w:szCs w:val="22"/>
          <w:lang w:val="en-US"/>
        </w:rPr>
      </w:pPr>
      <w:hyperlink w:anchor="_Toc525419337" w:history="1">
        <w:r w:rsidR="00AB408C" w:rsidRPr="00F92BAC">
          <w:rPr>
            <w:rStyle w:val="Hyperlink"/>
            <w:noProof/>
            <w:color w:val="auto"/>
          </w:rPr>
          <w:t>Daftar Gambar</w:t>
        </w:r>
        <w:r w:rsidR="00AB408C" w:rsidRPr="00F92BAC">
          <w:rPr>
            <w:noProof/>
            <w:webHidden/>
          </w:rPr>
          <w:tab/>
        </w:r>
        <w:r w:rsidR="00AB408C" w:rsidRPr="00F92BAC">
          <w:rPr>
            <w:noProof/>
            <w:webHidden/>
          </w:rPr>
          <w:fldChar w:fldCharType="begin"/>
        </w:r>
        <w:r w:rsidR="00AB408C" w:rsidRPr="00F92BAC">
          <w:rPr>
            <w:noProof/>
            <w:webHidden/>
          </w:rPr>
          <w:instrText xml:space="preserve"> PAGEREF _Toc525419337 \h </w:instrText>
        </w:r>
        <w:r w:rsidR="00AB408C" w:rsidRPr="00F92BAC">
          <w:rPr>
            <w:noProof/>
            <w:webHidden/>
          </w:rPr>
        </w:r>
        <w:r w:rsidR="00AB408C" w:rsidRPr="00F92BAC">
          <w:rPr>
            <w:noProof/>
            <w:webHidden/>
          </w:rPr>
          <w:fldChar w:fldCharType="separate"/>
        </w:r>
        <w:r w:rsidR="00AB408C" w:rsidRPr="00F92BAC">
          <w:rPr>
            <w:noProof/>
            <w:webHidden/>
          </w:rPr>
          <w:t>6</w:t>
        </w:r>
        <w:r w:rsidR="00AB408C" w:rsidRPr="00F92BAC">
          <w:rPr>
            <w:noProof/>
            <w:webHidden/>
          </w:rPr>
          <w:fldChar w:fldCharType="end"/>
        </w:r>
      </w:hyperlink>
    </w:p>
    <w:p w14:paraId="13E7C057" w14:textId="5D73E022" w:rsidR="00AB408C" w:rsidRPr="00F92BAC" w:rsidRDefault="0054694B">
      <w:pPr>
        <w:pStyle w:val="TOC1"/>
        <w:tabs>
          <w:tab w:val="right" w:leader="dot" w:pos="9062"/>
        </w:tabs>
        <w:rPr>
          <w:rFonts w:asciiTheme="minorHAnsi" w:eastAsiaTheme="minorEastAsia" w:hAnsiTheme="minorHAnsi" w:cstheme="minorBidi"/>
          <w:noProof/>
          <w:sz w:val="22"/>
          <w:szCs w:val="22"/>
          <w:lang w:val="en-US"/>
        </w:rPr>
      </w:pPr>
      <w:hyperlink w:anchor="_Toc525419338" w:history="1">
        <w:r w:rsidR="00AB408C" w:rsidRPr="00F92BAC">
          <w:rPr>
            <w:rStyle w:val="Hyperlink"/>
            <w:noProof/>
            <w:color w:val="auto"/>
          </w:rPr>
          <w:t>Daftar Tabel</w:t>
        </w:r>
        <w:r w:rsidR="00AB408C" w:rsidRPr="00F92BAC">
          <w:rPr>
            <w:noProof/>
            <w:webHidden/>
          </w:rPr>
          <w:tab/>
        </w:r>
        <w:r w:rsidR="00AB408C" w:rsidRPr="00F92BAC">
          <w:rPr>
            <w:noProof/>
            <w:webHidden/>
          </w:rPr>
          <w:fldChar w:fldCharType="begin"/>
        </w:r>
        <w:r w:rsidR="00AB408C" w:rsidRPr="00F92BAC">
          <w:rPr>
            <w:noProof/>
            <w:webHidden/>
          </w:rPr>
          <w:instrText xml:space="preserve"> PAGEREF _Toc525419338 \h </w:instrText>
        </w:r>
        <w:r w:rsidR="00AB408C" w:rsidRPr="00F92BAC">
          <w:rPr>
            <w:noProof/>
            <w:webHidden/>
          </w:rPr>
        </w:r>
        <w:r w:rsidR="00AB408C" w:rsidRPr="00F92BAC">
          <w:rPr>
            <w:noProof/>
            <w:webHidden/>
          </w:rPr>
          <w:fldChar w:fldCharType="separate"/>
        </w:r>
        <w:r w:rsidR="00AB408C" w:rsidRPr="00F92BAC">
          <w:rPr>
            <w:noProof/>
            <w:webHidden/>
          </w:rPr>
          <w:t>8</w:t>
        </w:r>
        <w:r w:rsidR="00AB408C" w:rsidRPr="00F92BAC">
          <w:rPr>
            <w:noProof/>
            <w:webHidden/>
          </w:rPr>
          <w:fldChar w:fldCharType="end"/>
        </w:r>
      </w:hyperlink>
    </w:p>
    <w:p w14:paraId="3CCA912A" w14:textId="134D3425" w:rsidR="00AB408C" w:rsidRPr="00F92BAC" w:rsidRDefault="0054694B">
      <w:pPr>
        <w:pStyle w:val="TOC1"/>
        <w:tabs>
          <w:tab w:val="right" w:leader="dot" w:pos="9062"/>
        </w:tabs>
        <w:rPr>
          <w:rFonts w:asciiTheme="minorHAnsi" w:eastAsiaTheme="minorEastAsia" w:hAnsiTheme="minorHAnsi" w:cstheme="minorBidi"/>
          <w:noProof/>
          <w:sz w:val="22"/>
          <w:szCs w:val="22"/>
          <w:lang w:val="en-US"/>
        </w:rPr>
      </w:pPr>
      <w:hyperlink w:anchor="_Toc525419339" w:history="1">
        <w:r w:rsidR="00AB408C" w:rsidRPr="00F92BAC">
          <w:rPr>
            <w:rStyle w:val="Hyperlink"/>
            <w:noProof/>
            <w:color w:val="auto"/>
          </w:rPr>
          <w:t>Daftar Lampiran</w:t>
        </w:r>
        <w:r w:rsidR="00AB408C" w:rsidRPr="00F92BAC">
          <w:rPr>
            <w:noProof/>
            <w:webHidden/>
          </w:rPr>
          <w:tab/>
        </w:r>
        <w:r w:rsidR="00AB408C" w:rsidRPr="00F92BAC">
          <w:rPr>
            <w:noProof/>
            <w:webHidden/>
          </w:rPr>
          <w:fldChar w:fldCharType="begin"/>
        </w:r>
        <w:r w:rsidR="00AB408C" w:rsidRPr="00F92BAC">
          <w:rPr>
            <w:noProof/>
            <w:webHidden/>
          </w:rPr>
          <w:instrText xml:space="preserve"> PAGEREF _Toc525419339 \h </w:instrText>
        </w:r>
        <w:r w:rsidR="00AB408C" w:rsidRPr="00F92BAC">
          <w:rPr>
            <w:noProof/>
            <w:webHidden/>
          </w:rPr>
        </w:r>
        <w:r w:rsidR="00AB408C" w:rsidRPr="00F92BAC">
          <w:rPr>
            <w:noProof/>
            <w:webHidden/>
          </w:rPr>
          <w:fldChar w:fldCharType="separate"/>
        </w:r>
        <w:r w:rsidR="00AB408C" w:rsidRPr="00F92BAC">
          <w:rPr>
            <w:noProof/>
            <w:webHidden/>
          </w:rPr>
          <w:t>8</w:t>
        </w:r>
        <w:r w:rsidR="00AB408C" w:rsidRPr="00F92BAC">
          <w:rPr>
            <w:noProof/>
            <w:webHidden/>
          </w:rPr>
          <w:fldChar w:fldCharType="end"/>
        </w:r>
      </w:hyperlink>
    </w:p>
    <w:p w14:paraId="422FBDA4" w14:textId="2D4E5157" w:rsidR="00AB408C" w:rsidRPr="00F92BAC" w:rsidRDefault="0054694B">
      <w:pPr>
        <w:pStyle w:val="TOC1"/>
        <w:tabs>
          <w:tab w:val="right" w:leader="dot" w:pos="9062"/>
        </w:tabs>
        <w:rPr>
          <w:rFonts w:asciiTheme="minorHAnsi" w:eastAsiaTheme="minorEastAsia" w:hAnsiTheme="minorHAnsi" w:cstheme="minorBidi"/>
          <w:noProof/>
          <w:sz w:val="22"/>
          <w:szCs w:val="22"/>
          <w:lang w:val="en-US"/>
        </w:rPr>
      </w:pPr>
      <w:hyperlink w:anchor="_Toc525419340" w:history="1">
        <w:r w:rsidR="00AB408C" w:rsidRPr="00F92BAC">
          <w:rPr>
            <w:rStyle w:val="Hyperlink"/>
            <w:noProof/>
            <w:color w:val="auto"/>
          </w:rPr>
          <w:t>1. Pendahuluan</w:t>
        </w:r>
        <w:r w:rsidR="00AB408C" w:rsidRPr="00F92BAC">
          <w:rPr>
            <w:noProof/>
            <w:webHidden/>
          </w:rPr>
          <w:tab/>
        </w:r>
        <w:r w:rsidR="00AB408C" w:rsidRPr="00F92BAC">
          <w:rPr>
            <w:noProof/>
            <w:webHidden/>
          </w:rPr>
          <w:fldChar w:fldCharType="begin"/>
        </w:r>
        <w:r w:rsidR="00AB408C" w:rsidRPr="00F92BAC">
          <w:rPr>
            <w:noProof/>
            <w:webHidden/>
          </w:rPr>
          <w:instrText xml:space="preserve"> PAGEREF _Toc525419340 \h </w:instrText>
        </w:r>
        <w:r w:rsidR="00AB408C" w:rsidRPr="00F92BAC">
          <w:rPr>
            <w:noProof/>
            <w:webHidden/>
          </w:rPr>
        </w:r>
        <w:r w:rsidR="00AB408C" w:rsidRPr="00F92BAC">
          <w:rPr>
            <w:noProof/>
            <w:webHidden/>
          </w:rPr>
          <w:fldChar w:fldCharType="separate"/>
        </w:r>
        <w:r w:rsidR="00AB408C" w:rsidRPr="00F92BAC">
          <w:rPr>
            <w:noProof/>
            <w:webHidden/>
          </w:rPr>
          <w:t>9</w:t>
        </w:r>
        <w:r w:rsidR="00AB408C" w:rsidRPr="00F92BAC">
          <w:rPr>
            <w:noProof/>
            <w:webHidden/>
          </w:rPr>
          <w:fldChar w:fldCharType="end"/>
        </w:r>
      </w:hyperlink>
    </w:p>
    <w:p w14:paraId="3C8B1E0F" w14:textId="2E9B1E92" w:rsidR="00AB408C" w:rsidRPr="00F92BAC" w:rsidRDefault="0054694B">
      <w:pPr>
        <w:pStyle w:val="TOC2"/>
        <w:tabs>
          <w:tab w:val="left" w:pos="800"/>
          <w:tab w:val="right" w:leader="dot" w:pos="9062"/>
        </w:tabs>
        <w:rPr>
          <w:rFonts w:asciiTheme="minorHAnsi" w:eastAsiaTheme="minorEastAsia" w:hAnsiTheme="minorHAnsi" w:cstheme="minorBidi"/>
          <w:noProof/>
          <w:sz w:val="22"/>
          <w:szCs w:val="22"/>
          <w:lang w:val="en-US"/>
        </w:rPr>
      </w:pPr>
      <w:hyperlink w:anchor="_Toc525419341" w:history="1">
        <w:r w:rsidR="00AB408C" w:rsidRPr="00F92BAC">
          <w:rPr>
            <w:rStyle w:val="Hyperlink"/>
            <w:noProof/>
            <w:color w:val="auto"/>
          </w:rPr>
          <w:t>1.1</w:t>
        </w:r>
        <w:r w:rsidR="00AB408C" w:rsidRPr="00F92BAC">
          <w:rPr>
            <w:rFonts w:asciiTheme="minorHAnsi" w:eastAsiaTheme="minorEastAsia" w:hAnsiTheme="minorHAnsi" w:cstheme="minorBidi"/>
            <w:noProof/>
            <w:sz w:val="22"/>
            <w:szCs w:val="22"/>
            <w:lang w:val="en-US"/>
          </w:rPr>
          <w:tab/>
        </w:r>
        <w:r w:rsidR="00AB408C" w:rsidRPr="00F92BAC">
          <w:rPr>
            <w:rStyle w:val="Hyperlink"/>
            <w:noProof/>
            <w:color w:val="auto"/>
          </w:rPr>
          <w:t>Tujuan Penulisan Dokumen</w:t>
        </w:r>
        <w:r w:rsidR="00AB408C" w:rsidRPr="00F92BAC">
          <w:rPr>
            <w:noProof/>
            <w:webHidden/>
          </w:rPr>
          <w:tab/>
        </w:r>
        <w:r w:rsidR="00AB408C" w:rsidRPr="00F92BAC">
          <w:rPr>
            <w:noProof/>
            <w:webHidden/>
          </w:rPr>
          <w:fldChar w:fldCharType="begin"/>
        </w:r>
        <w:r w:rsidR="00AB408C" w:rsidRPr="00F92BAC">
          <w:rPr>
            <w:noProof/>
            <w:webHidden/>
          </w:rPr>
          <w:instrText xml:space="preserve"> PAGEREF _Toc525419341 \h </w:instrText>
        </w:r>
        <w:r w:rsidR="00AB408C" w:rsidRPr="00F92BAC">
          <w:rPr>
            <w:noProof/>
            <w:webHidden/>
          </w:rPr>
        </w:r>
        <w:r w:rsidR="00AB408C" w:rsidRPr="00F92BAC">
          <w:rPr>
            <w:noProof/>
            <w:webHidden/>
          </w:rPr>
          <w:fldChar w:fldCharType="separate"/>
        </w:r>
        <w:r w:rsidR="00AB408C" w:rsidRPr="00F92BAC">
          <w:rPr>
            <w:noProof/>
            <w:webHidden/>
          </w:rPr>
          <w:t>9</w:t>
        </w:r>
        <w:r w:rsidR="00AB408C" w:rsidRPr="00F92BAC">
          <w:rPr>
            <w:noProof/>
            <w:webHidden/>
          </w:rPr>
          <w:fldChar w:fldCharType="end"/>
        </w:r>
      </w:hyperlink>
    </w:p>
    <w:p w14:paraId="400D0B5A" w14:textId="18409697" w:rsidR="00AB408C" w:rsidRPr="00F92BAC" w:rsidRDefault="0054694B">
      <w:pPr>
        <w:pStyle w:val="TOC2"/>
        <w:tabs>
          <w:tab w:val="left" w:pos="800"/>
          <w:tab w:val="right" w:leader="dot" w:pos="9062"/>
        </w:tabs>
        <w:rPr>
          <w:rFonts w:asciiTheme="minorHAnsi" w:eastAsiaTheme="minorEastAsia" w:hAnsiTheme="minorHAnsi" w:cstheme="minorBidi"/>
          <w:noProof/>
          <w:sz w:val="22"/>
          <w:szCs w:val="22"/>
          <w:lang w:val="en-US"/>
        </w:rPr>
      </w:pPr>
      <w:hyperlink w:anchor="_Toc525419342" w:history="1">
        <w:r w:rsidR="00AB408C" w:rsidRPr="00F92BAC">
          <w:rPr>
            <w:rStyle w:val="Hyperlink"/>
            <w:noProof/>
            <w:color w:val="auto"/>
          </w:rPr>
          <w:t>1.2</w:t>
        </w:r>
        <w:r w:rsidR="00AB408C" w:rsidRPr="00F92BAC">
          <w:rPr>
            <w:rFonts w:asciiTheme="minorHAnsi" w:eastAsiaTheme="minorEastAsia" w:hAnsiTheme="minorHAnsi" w:cstheme="minorBidi"/>
            <w:noProof/>
            <w:sz w:val="22"/>
            <w:szCs w:val="22"/>
            <w:lang w:val="en-US"/>
          </w:rPr>
          <w:tab/>
        </w:r>
        <w:r w:rsidR="00AB408C" w:rsidRPr="00F92BAC">
          <w:rPr>
            <w:rStyle w:val="Hyperlink"/>
            <w:noProof/>
            <w:color w:val="auto"/>
          </w:rPr>
          <w:t>Lingkup Masalah</w:t>
        </w:r>
        <w:r w:rsidR="00AB408C" w:rsidRPr="00F92BAC">
          <w:rPr>
            <w:noProof/>
            <w:webHidden/>
          </w:rPr>
          <w:tab/>
        </w:r>
        <w:r w:rsidR="00AB408C" w:rsidRPr="00F92BAC">
          <w:rPr>
            <w:noProof/>
            <w:webHidden/>
          </w:rPr>
          <w:fldChar w:fldCharType="begin"/>
        </w:r>
        <w:r w:rsidR="00AB408C" w:rsidRPr="00F92BAC">
          <w:rPr>
            <w:noProof/>
            <w:webHidden/>
          </w:rPr>
          <w:instrText xml:space="preserve"> PAGEREF _Toc525419342 \h </w:instrText>
        </w:r>
        <w:r w:rsidR="00AB408C" w:rsidRPr="00F92BAC">
          <w:rPr>
            <w:noProof/>
            <w:webHidden/>
          </w:rPr>
        </w:r>
        <w:r w:rsidR="00AB408C" w:rsidRPr="00F92BAC">
          <w:rPr>
            <w:noProof/>
            <w:webHidden/>
          </w:rPr>
          <w:fldChar w:fldCharType="separate"/>
        </w:r>
        <w:r w:rsidR="00AB408C" w:rsidRPr="00F92BAC">
          <w:rPr>
            <w:noProof/>
            <w:webHidden/>
          </w:rPr>
          <w:t>9</w:t>
        </w:r>
        <w:r w:rsidR="00AB408C" w:rsidRPr="00F92BAC">
          <w:rPr>
            <w:noProof/>
            <w:webHidden/>
          </w:rPr>
          <w:fldChar w:fldCharType="end"/>
        </w:r>
      </w:hyperlink>
    </w:p>
    <w:p w14:paraId="4F7956BC" w14:textId="43AC9F9B" w:rsidR="00AB408C" w:rsidRPr="00F92BAC" w:rsidRDefault="0054694B">
      <w:pPr>
        <w:pStyle w:val="TOC2"/>
        <w:tabs>
          <w:tab w:val="left" w:pos="800"/>
          <w:tab w:val="right" w:leader="dot" w:pos="9062"/>
        </w:tabs>
        <w:rPr>
          <w:rFonts w:asciiTheme="minorHAnsi" w:eastAsiaTheme="minorEastAsia" w:hAnsiTheme="minorHAnsi" w:cstheme="minorBidi"/>
          <w:noProof/>
          <w:sz w:val="22"/>
          <w:szCs w:val="22"/>
          <w:lang w:val="en-US"/>
        </w:rPr>
      </w:pPr>
      <w:hyperlink w:anchor="_Toc525419343" w:history="1">
        <w:r w:rsidR="00AB408C" w:rsidRPr="00F92BAC">
          <w:rPr>
            <w:rStyle w:val="Hyperlink"/>
            <w:noProof/>
            <w:color w:val="auto"/>
          </w:rPr>
          <w:t>1.3</w:t>
        </w:r>
        <w:r w:rsidR="00AB408C" w:rsidRPr="00F92BAC">
          <w:rPr>
            <w:rFonts w:asciiTheme="minorHAnsi" w:eastAsiaTheme="minorEastAsia" w:hAnsiTheme="minorHAnsi" w:cstheme="minorBidi"/>
            <w:noProof/>
            <w:sz w:val="22"/>
            <w:szCs w:val="22"/>
            <w:lang w:val="en-US"/>
          </w:rPr>
          <w:tab/>
        </w:r>
        <w:r w:rsidR="00AB408C" w:rsidRPr="00F92BAC">
          <w:rPr>
            <w:rStyle w:val="Hyperlink"/>
            <w:noProof/>
            <w:color w:val="auto"/>
          </w:rPr>
          <w:t>Definisi, Singkatan, dan Akronim</w:t>
        </w:r>
        <w:r w:rsidR="00AB408C" w:rsidRPr="00F92BAC">
          <w:rPr>
            <w:noProof/>
            <w:webHidden/>
          </w:rPr>
          <w:tab/>
        </w:r>
        <w:r w:rsidR="00AB408C" w:rsidRPr="00F92BAC">
          <w:rPr>
            <w:noProof/>
            <w:webHidden/>
          </w:rPr>
          <w:fldChar w:fldCharType="begin"/>
        </w:r>
        <w:r w:rsidR="00AB408C" w:rsidRPr="00F92BAC">
          <w:rPr>
            <w:noProof/>
            <w:webHidden/>
          </w:rPr>
          <w:instrText xml:space="preserve"> PAGEREF _Toc525419343 \h </w:instrText>
        </w:r>
        <w:r w:rsidR="00AB408C" w:rsidRPr="00F92BAC">
          <w:rPr>
            <w:noProof/>
            <w:webHidden/>
          </w:rPr>
        </w:r>
        <w:r w:rsidR="00AB408C" w:rsidRPr="00F92BAC">
          <w:rPr>
            <w:noProof/>
            <w:webHidden/>
          </w:rPr>
          <w:fldChar w:fldCharType="separate"/>
        </w:r>
        <w:r w:rsidR="00AB408C" w:rsidRPr="00F92BAC">
          <w:rPr>
            <w:noProof/>
            <w:webHidden/>
          </w:rPr>
          <w:t>9</w:t>
        </w:r>
        <w:r w:rsidR="00AB408C" w:rsidRPr="00F92BAC">
          <w:rPr>
            <w:noProof/>
            <w:webHidden/>
          </w:rPr>
          <w:fldChar w:fldCharType="end"/>
        </w:r>
      </w:hyperlink>
    </w:p>
    <w:p w14:paraId="7D01385E" w14:textId="05382E07" w:rsidR="00AB408C" w:rsidRPr="00F92BAC" w:rsidRDefault="0054694B">
      <w:pPr>
        <w:pStyle w:val="TOC2"/>
        <w:tabs>
          <w:tab w:val="left" w:pos="800"/>
          <w:tab w:val="right" w:leader="dot" w:pos="9062"/>
        </w:tabs>
        <w:rPr>
          <w:rFonts w:asciiTheme="minorHAnsi" w:eastAsiaTheme="minorEastAsia" w:hAnsiTheme="minorHAnsi" w:cstheme="minorBidi"/>
          <w:noProof/>
          <w:sz w:val="22"/>
          <w:szCs w:val="22"/>
          <w:lang w:val="en-US"/>
        </w:rPr>
      </w:pPr>
      <w:hyperlink w:anchor="_Toc525419344" w:history="1">
        <w:r w:rsidR="00AB408C" w:rsidRPr="00F92BAC">
          <w:rPr>
            <w:rStyle w:val="Hyperlink"/>
            <w:noProof/>
            <w:color w:val="auto"/>
          </w:rPr>
          <w:t>1.4</w:t>
        </w:r>
        <w:r w:rsidR="00AB408C" w:rsidRPr="00F92BAC">
          <w:rPr>
            <w:rFonts w:asciiTheme="minorHAnsi" w:eastAsiaTheme="minorEastAsia" w:hAnsiTheme="minorHAnsi" w:cstheme="minorBidi"/>
            <w:noProof/>
            <w:sz w:val="22"/>
            <w:szCs w:val="22"/>
            <w:lang w:val="en-US"/>
          </w:rPr>
          <w:tab/>
        </w:r>
        <w:r w:rsidR="00AB408C" w:rsidRPr="00F92BAC">
          <w:rPr>
            <w:rStyle w:val="Hyperlink"/>
            <w:noProof/>
            <w:color w:val="auto"/>
          </w:rPr>
          <w:t>Referensi</w:t>
        </w:r>
        <w:r w:rsidR="00AB408C" w:rsidRPr="00F92BAC">
          <w:rPr>
            <w:noProof/>
            <w:webHidden/>
          </w:rPr>
          <w:tab/>
        </w:r>
        <w:r w:rsidR="00AB408C" w:rsidRPr="00F92BAC">
          <w:rPr>
            <w:noProof/>
            <w:webHidden/>
          </w:rPr>
          <w:fldChar w:fldCharType="begin"/>
        </w:r>
        <w:r w:rsidR="00AB408C" w:rsidRPr="00F92BAC">
          <w:rPr>
            <w:noProof/>
            <w:webHidden/>
          </w:rPr>
          <w:instrText xml:space="preserve"> PAGEREF _Toc525419344 \h </w:instrText>
        </w:r>
        <w:r w:rsidR="00AB408C" w:rsidRPr="00F92BAC">
          <w:rPr>
            <w:noProof/>
            <w:webHidden/>
          </w:rPr>
        </w:r>
        <w:r w:rsidR="00AB408C" w:rsidRPr="00F92BAC">
          <w:rPr>
            <w:noProof/>
            <w:webHidden/>
          </w:rPr>
          <w:fldChar w:fldCharType="separate"/>
        </w:r>
        <w:r w:rsidR="00AB408C" w:rsidRPr="00F92BAC">
          <w:rPr>
            <w:noProof/>
            <w:webHidden/>
          </w:rPr>
          <w:t>9</w:t>
        </w:r>
        <w:r w:rsidR="00AB408C" w:rsidRPr="00F92BAC">
          <w:rPr>
            <w:noProof/>
            <w:webHidden/>
          </w:rPr>
          <w:fldChar w:fldCharType="end"/>
        </w:r>
      </w:hyperlink>
    </w:p>
    <w:p w14:paraId="32DC78B1" w14:textId="7B89B081" w:rsidR="00AB408C" w:rsidRPr="00F92BAC" w:rsidRDefault="0054694B">
      <w:pPr>
        <w:pStyle w:val="TOC2"/>
        <w:tabs>
          <w:tab w:val="left" w:pos="800"/>
          <w:tab w:val="right" w:leader="dot" w:pos="9062"/>
        </w:tabs>
        <w:rPr>
          <w:rFonts w:asciiTheme="minorHAnsi" w:eastAsiaTheme="minorEastAsia" w:hAnsiTheme="minorHAnsi" w:cstheme="minorBidi"/>
          <w:noProof/>
          <w:sz w:val="22"/>
          <w:szCs w:val="22"/>
          <w:lang w:val="en-US"/>
        </w:rPr>
      </w:pPr>
      <w:hyperlink w:anchor="_Toc525419345" w:history="1">
        <w:r w:rsidR="00AB408C" w:rsidRPr="00F92BAC">
          <w:rPr>
            <w:rStyle w:val="Hyperlink"/>
            <w:noProof/>
            <w:color w:val="auto"/>
          </w:rPr>
          <w:t>1.5</w:t>
        </w:r>
        <w:r w:rsidR="00AB408C" w:rsidRPr="00F92BAC">
          <w:rPr>
            <w:rFonts w:asciiTheme="minorHAnsi" w:eastAsiaTheme="minorEastAsia" w:hAnsiTheme="minorHAnsi" w:cstheme="minorBidi"/>
            <w:noProof/>
            <w:sz w:val="22"/>
            <w:szCs w:val="22"/>
            <w:lang w:val="en-US"/>
          </w:rPr>
          <w:tab/>
        </w:r>
        <w:r w:rsidR="00AB408C" w:rsidRPr="00F92BAC">
          <w:rPr>
            <w:rStyle w:val="Hyperlink"/>
            <w:noProof/>
            <w:color w:val="auto"/>
          </w:rPr>
          <w:t>Deskripsi Umum Dokumen (Ikhtisar)</w:t>
        </w:r>
        <w:r w:rsidR="00AB408C" w:rsidRPr="00F92BAC">
          <w:rPr>
            <w:noProof/>
            <w:webHidden/>
          </w:rPr>
          <w:tab/>
        </w:r>
        <w:r w:rsidR="00AB408C" w:rsidRPr="00F92BAC">
          <w:rPr>
            <w:noProof/>
            <w:webHidden/>
          </w:rPr>
          <w:fldChar w:fldCharType="begin"/>
        </w:r>
        <w:r w:rsidR="00AB408C" w:rsidRPr="00F92BAC">
          <w:rPr>
            <w:noProof/>
            <w:webHidden/>
          </w:rPr>
          <w:instrText xml:space="preserve"> PAGEREF _Toc525419345 \h </w:instrText>
        </w:r>
        <w:r w:rsidR="00AB408C" w:rsidRPr="00F92BAC">
          <w:rPr>
            <w:noProof/>
            <w:webHidden/>
          </w:rPr>
        </w:r>
        <w:r w:rsidR="00AB408C" w:rsidRPr="00F92BAC">
          <w:rPr>
            <w:noProof/>
            <w:webHidden/>
          </w:rPr>
          <w:fldChar w:fldCharType="separate"/>
        </w:r>
        <w:r w:rsidR="00AB408C" w:rsidRPr="00F92BAC">
          <w:rPr>
            <w:noProof/>
            <w:webHidden/>
          </w:rPr>
          <w:t>9</w:t>
        </w:r>
        <w:r w:rsidR="00AB408C" w:rsidRPr="00F92BAC">
          <w:rPr>
            <w:noProof/>
            <w:webHidden/>
          </w:rPr>
          <w:fldChar w:fldCharType="end"/>
        </w:r>
      </w:hyperlink>
    </w:p>
    <w:p w14:paraId="4F0EF298" w14:textId="74C01FD3" w:rsidR="00AB408C" w:rsidRPr="00F92BAC" w:rsidRDefault="0054694B">
      <w:pPr>
        <w:pStyle w:val="TOC1"/>
        <w:tabs>
          <w:tab w:val="left" w:pos="400"/>
          <w:tab w:val="right" w:leader="dot" w:pos="9062"/>
        </w:tabs>
        <w:rPr>
          <w:rFonts w:asciiTheme="minorHAnsi" w:eastAsiaTheme="minorEastAsia" w:hAnsiTheme="minorHAnsi" w:cstheme="minorBidi"/>
          <w:noProof/>
          <w:sz w:val="22"/>
          <w:szCs w:val="22"/>
          <w:lang w:val="en-US"/>
        </w:rPr>
      </w:pPr>
      <w:hyperlink w:anchor="_Toc525419346" w:history="1">
        <w:r w:rsidR="00AB408C" w:rsidRPr="00F92BAC">
          <w:rPr>
            <w:rStyle w:val="Hyperlink"/>
            <w:noProof/>
            <w:color w:val="auto"/>
          </w:rPr>
          <w:t>2</w:t>
        </w:r>
        <w:r w:rsidR="00AB408C" w:rsidRPr="00F92BAC">
          <w:rPr>
            <w:rFonts w:asciiTheme="minorHAnsi" w:eastAsiaTheme="minorEastAsia" w:hAnsiTheme="minorHAnsi" w:cstheme="minorBidi"/>
            <w:noProof/>
            <w:sz w:val="22"/>
            <w:szCs w:val="22"/>
            <w:lang w:val="en-US"/>
          </w:rPr>
          <w:tab/>
        </w:r>
        <w:r w:rsidR="00AB408C" w:rsidRPr="00F92BAC">
          <w:rPr>
            <w:rStyle w:val="Hyperlink"/>
            <w:noProof/>
            <w:color w:val="auto"/>
          </w:rPr>
          <w:t>Deskripsi Global Perangkat Lunak</w:t>
        </w:r>
        <w:r w:rsidR="00AB408C" w:rsidRPr="00F92BAC">
          <w:rPr>
            <w:noProof/>
            <w:webHidden/>
          </w:rPr>
          <w:tab/>
        </w:r>
        <w:r w:rsidR="00AB408C" w:rsidRPr="00F92BAC">
          <w:rPr>
            <w:noProof/>
            <w:webHidden/>
          </w:rPr>
          <w:fldChar w:fldCharType="begin"/>
        </w:r>
        <w:r w:rsidR="00AB408C" w:rsidRPr="00F92BAC">
          <w:rPr>
            <w:noProof/>
            <w:webHidden/>
          </w:rPr>
          <w:instrText xml:space="preserve"> PAGEREF _Toc525419346 \h </w:instrText>
        </w:r>
        <w:r w:rsidR="00AB408C" w:rsidRPr="00F92BAC">
          <w:rPr>
            <w:noProof/>
            <w:webHidden/>
          </w:rPr>
        </w:r>
        <w:r w:rsidR="00AB408C" w:rsidRPr="00F92BAC">
          <w:rPr>
            <w:noProof/>
            <w:webHidden/>
          </w:rPr>
          <w:fldChar w:fldCharType="separate"/>
        </w:r>
        <w:r w:rsidR="00AB408C" w:rsidRPr="00F92BAC">
          <w:rPr>
            <w:noProof/>
            <w:webHidden/>
          </w:rPr>
          <w:t>9</w:t>
        </w:r>
        <w:r w:rsidR="00AB408C" w:rsidRPr="00F92BAC">
          <w:rPr>
            <w:noProof/>
            <w:webHidden/>
          </w:rPr>
          <w:fldChar w:fldCharType="end"/>
        </w:r>
      </w:hyperlink>
    </w:p>
    <w:p w14:paraId="0B7D9853" w14:textId="3B84F6D1" w:rsidR="00AB408C" w:rsidRPr="00F92BAC" w:rsidRDefault="0054694B">
      <w:pPr>
        <w:pStyle w:val="TOC2"/>
        <w:tabs>
          <w:tab w:val="left" w:pos="800"/>
          <w:tab w:val="right" w:leader="dot" w:pos="9062"/>
        </w:tabs>
        <w:rPr>
          <w:rFonts w:asciiTheme="minorHAnsi" w:eastAsiaTheme="minorEastAsia" w:hAnsiTheme="minorHAnsi" w:cstheme="minorBidi"/>
          <w:noProof/>
          <w:sz w:val="22"/>
          <w:szCs w:val="22"/>
          <w:lang w:val="en-US"/>
        </w:rPr>
      </w:pPr>
      <w:hyperlink w:anchor="_Toc525419347" w:history="1">
        <w:r w:rsidR="00AB408C" w:rsidRPr="00F92BAC">
          <w:rPr>
            <w:rStyle w:val="Hyperlink"/>
            <w:noProof/>
            <w:color w:val="auto"/>
          </w:rPr>
          <w:t>2.1</w:t>
        </w:r>
        <w:r w:rsidR="00AB408C" w:rsidRPr="00F92BAC">
          <w:rPr>
            <w:rFonts w:asciiTheme="minorHAnsi" w:eastAsiaTheme="minorEastAsia" w:hAnsiTheme="minorHAnsi" w:cstheme="minorBidi"/>
            <w:noProof/>
            <w:sz w:val="22"/>
            <w:szCs w:val="22"/>
            <w:lang w:val="en-US"/>
          </w:rPr>
          <w:tab/>
        </w:r>
        <w:r w:rsidR="00AB408C" w:rsidRPr="00F92BAC">
          <w:rPr>
            <w:rStyle w:val="Hyperlink"/>
            <w:noProof/>
            <w:color w:val="auto"/>
          </w:rPr>
          <w:t>Perspektif Produk</w:t>
        </w:r>
        <w:r w:rsidR="00AB408C" w:rsidRPr="00F92BAC">
          <w:rPr>
            <w:noProof/>
            <w:webHidden/>
          </w:rPr>
          <w:tab/>
        </w:r>
        <w:r w:rsidR="00AB408C" w:rsidRPr="00F92BAC">
          <w:rPr>
            <w:noProof/>
            <w:webHidden/>
          </w:rPr>
          <w:fldChar w:fldCharType="begin"/>
        </w:r>
        <w:r w:rsidR="00AB408C" w:rsidRPr="00F92BAC">
          <w:rPr>
            <w:noProof/>
            <w:webHidden/>
          </w:rPr>
          <w:instrText xml:space="preserve"> PAGEREF _Toc525419347 \h </w:instrText>
        </w:r>
        <w:r w:rsidR="00AB408C" w:rsidRPr="00F92BAC">
          <w:rPr>
            <w:noProof/>
            <w:webHidden/>
          </w:rPr>
        </w:r>
        <w:r w:rsidR="00AB408C" w:rsidRPr="00F92BAC">
          <w:rPr>
            <w:noProof/>
            <w:webHidden/>
          </w:rPr>
          <w:fldChar w:fldCharType="separate"/>
        </w:r>
        <w:r w:rsidR="00AB408C" w:rsidRPr="00F92BAC">
          <w:rPr>
            <w:noProof/>
            <w:webHidden/>
          </w:rPr>
          <w:t>10</w:t>
        </w:r>
        <w:r w:rsidR="00AB408C" w:rsidRPr="00F92BAC">
          <w:rPr>
            <w:noProof/>
            <w:webHidden/>
          </w:rPr>
          <w:fldChar w:fldCharType="end"/>
        </w:r>
      </w:hyperlink>
    </w:p>
    <w:p w14:paraId="6C49593A" w14:textId="3D40E4E1" w:rsidR="00AB408C" w:rsidRPr="00F92BAC" w:rsidRDefault="0054694B">
      <w:pPr>
        <w:pStyle w:val="TOC2"/>
        <w:tabs>
          <w:tab w:val="left" w:pos="800"/>
          <w:tab w:val="right" w:leader="dot" w:pos="9062"/>
        </w:tabs>
        <w:rPr>
          <w:rFonts w:asciiTheme="minorHAnsi" w:eastAsiaTheme="minorEastAsia" w:hAnsiTheme="minorHAnsi" w:cstheme="minorBidi"/>
          <w:noProof/>
          <w:sz w:val="22"/>
          <w:szCs w:val="22"/>
          <w:lang w:val="en-US"/>
        </w:rPr>
      </w:pPr>
      <w:hyperlink w:anchor="_Toc525419348" w:history="1">
        <w:r w:rsidR="00AB408C" w:rsidRPr="00F92BAC">
          <w:rPr>
            <w:rStyle w:val="Hyperlink"/>
            <w:noProof/>
            <w:color w:val="auto"/>
          </w:rPr>
          <w:t>2.2</w:t>
        </w:r>
        <w:r w:rsidR="00AB408C" w:rsidRPr="00F92BAC">
          <w:rPr>
            <w:rFonts w:asciiTheme="minorHAnsi" w:eastAsiaTheme="minorEastAsia" w:hAnsiTheme="minorHAnsi" w:cstheme="minorBidi"/>
            <w:noProof/>
            <w:sz w:val="22"/>
            <w:szCs w:val="22"/>
            <w:lang w:val="en-US"/>
          </w:rPr>
          <w:tab/>
        </w:r>
        <w:r w:rsidR="00AB408C" w:rsidRPr="00F92BAC">
          <w:rPr>
            <w:rStyle w:val="Hyperlink"/>
            <w:noProof/>
            <w:color w:val="auto"/>
          </w:rPr>
          <w:t>Fungsi Produk</w:t>
        </w:r>
        <w:r w:rsidR="00AB408C" w:rsidRPr="00F92BAC">
          <w:rPr>
            <w:noProof/>
            <w:webHidden/>
          </w:rPr>
          <w:tab/>
        </w:r>
        <w:r w:rsidR="00AB408C" w:rsidRPr="00F92BAC">
          <w:rPr>
            <w:noProof/>
            <w:webHidden/>
          </w:rPr>
          <w:fldChar w:fldCharType="begin"/>
        </w:r>
        <w:r w:rsidR="00AB408C" w:rsidRPr="00F92BAC">
          <w:rPr>
            <w:noProof/>
            <w:webHidden/>
          </w:rPr>
          <w:instrText xml:space="preserve"> PAGEREF _Toc525419348 \h </w:instrText>
        </w:r>
        <w:r w:rsidR="00AB408C" w:rsidRPr="00F92BAC">
          <w:rPr>
            <w:noProof/>
            <w:webHidden/>
          </w:rPr>
        </w:r>
        <w:r w:rsidR="00AB408C" w:rsidRPr="00F92BAC">
          <w:rPr>
            <w:noProof/>
            <w:webHidden/>
          </w:rPr>
          <w:fldChar w:fldCharType="separate"/>
        </w:r>
        <w:r w:rsidR="00AB408C" w:rsidRPr="00F92BAC">
          <w:rPr>
            <w:noProof/>
            <w:webHidden/>
          </w:rPr>
          <w:t>10</w:t>
        </w:r>
        <w:r w:rsidR="00AB408C" w:rsidRPr="00F92BAC">
          <w:rPr>
            <w:noProof/>
            <w:webHidden/>
          </w:rPr>
          <w:fldChar w:fldCharType="end"/>
        </w:r>
      </w:hyperlink>
    </w:p>
    <w:p w14:paraId="54F1054C" w14:textId="6DD63A60" w:rsidR="00AB408C" w:rsidRPr="00F92BAC" w:rsidRDefault="0054694B">
      <w:pPr>
        <w:pStyle w:val="TOC2"/>
        <w:tabs>
          <w:tab w:val="left" w:pos="800"/>
          <w:tab w:val="right" w:leader="dot" w:pos="9062"/>
        </w:tabs>
        <w:rPr>
          <w:rFonts w:asciiTheme="minorHAnsi" w:eastAsiaTheme="minorEastAsia" w:hAnsiTheme="minorHAnsi" w:cstheme="minorBidi"/>
          <w:noProof/>
          <w:sz w:val="22"/>
          <w:szCs w:val="22"/>
          <w:lang w:val="en-US"/>
        </w:rPr>
      </w:pPr>
      <w:hyperlink w:anchor="_Toc525419349" w:history="1">
        <w:r w:rsidR="00AB408C" w:rsidRPr="00F92BAC">
          <w:rPr>
            <w:rStyle w:val="Hyperlink"/>
            <w:noProof/>
            <w:color w:val="auto"/>
          </w:rPr>
          <w:t>2.3</w:t>
        </w:r>
        <w:r w:rsidR="00AB408C" w:rsidRPr="00F92BAC">
          <w:rPr>
            <w:rFonts w:asciiTheme="minorHAnsi" w:eastAsiaTheme="minorEastAsia" w:hAnsiTheme="minorHAnsi" w:cstheme="minorBidi"/>
            <w:noProof/>
            <w:sz w:val="22"/>
            <w:szCs w:val="22"/>
            <w:lang w:val="en-US"/>
          </w:rPr>
          <w:tab/>
        </w:r>
        <w:r w:rsidR="00AB408C" w:rsidRPr="00F92BAC">
          <w:rPr>
            <w:rStyle w:val="Hyperlink"/>
            <w:noProof/>
            <w:color w:val="auto"/>
          </w:rPr>
          <w:t>Karakteristik Pengguna</w:t>
        </w:r>
        <w:r w:rsidR="00AB408C" w:rsidRPr="00F92BAC">
          <w:rPr>
            <w:noProof/>
            <w:webHidden/>
          </w:rPr>
          <w:tab/>
        </w:r>
        <w:r w:rsidR="00AB408C" w:rsidRPr="00F92BAC">
          <w:rPr>
            <w:noProof/>
            <w:webHidden/>
          </w:rPr>
          <w:fldChar w:fldCharType="begin"/>
        </w:r>
        <w:r w:rsidR="00AB408C" w:rsidRPr="00F92BAC">
          <w:rPr>
            <w:noProof/>
            <w:webHidden/>
          </w:rPr>
          <w:instrText xml:space="preserve"> PAGEREF _Toc525419349 \h </w:instrText>
        </w:r>
        <w:r w:rsidR="00AB408C" w:rsidRPr="00F92BAC">
          <w:rPr>
            <w:noProof/>
            <w:webHidden/>
          </w:rPr>
        </w:r>
        <w:r w:rsidR="00AB408C" w:rsidRPr="00F92BAC">
          <w:rPr>
            <w:noProof/>
            <w:webHidden/>
          </w:rPr>
          <w:fldChar w:fldCharType="separate"/>
        </w:r>
        <w:r w:rsidR="00AB408C" w:rsidRPr="00F92BAC">
          <w:rPr>
            <w:noProof/>
            <w:webHidden/>
          </w:rPr>
          <w:t>10</w:t>
        </w:r>
        <w:r w:rsidR="00AB408C" w:rsidRPr="00F92BAC">
          <w:rPr>
            <w:noProof/>
            <w:webHidden/>
          </w:rPr>
          <w:fldChar w:fldCharType="end"/>
        </w:r>
      </w:hyperlink>
    </w:p>
    <w:p w14:paraId="3D651EEF" w14:textId="27797924" w:rsidR="00AB408C" w:rsidRPr="00F92BAC" w:rsidRDefault="0054694B">
      <w:pPr>
        <w:pStyle w:val="TOC2"/>
        <w:tabs>
          <w:tab w:val="left" w:pos="800"/>
          <w:tab w:val="right" w:leader="dot" w:pos="9062"/>
        </w:tabs>
        <w:rPr>
          <w:rFonts w:asciiTheme="minorHAnsi" w:eastAsiaTheme="minorEastAsia" w:hAnsiTheme="minorHAnsi" w:cstheme="minorBidi"/>
          <w:noProof/>
          <w:sz w:val="22"/>
          <w:szCs w:val="22"/>
          <w:lang w:val="en-US"/>
        </w:rPr>
      </w:pPr>
      <w:hyperlink w:anchor="_Toc525419350" w:history="1">
        <w:r w:rsidR="00AB408C" w:rsidRPr="00F92BAC">
          <w:rPr>
            <w:rStyle w:val="Hyperlink"/>
            <w:noProof/>
            <w:color w:val="auto"/>
          </w:rPr>
          <w:t>2.4</w:t>
        </w:r>
        <w:r w:rsidR="00AB408C" w:rsidRPr="00F92BAC">
          <w:rPr>
            <w:rFonts w:asciiTheme="minorHAnsi" w:eastAsiaTheme="minorEastAsia" w:hAnsiTheme="minorHAnsi" w:cstheme="minorBidi"/>
            <w:noProof/>
            <w:sz w:val="22"/>
            <w:szCs w:val="22"/>
            <w:lang w:val="en-US"/>
          </w:rPr>
          <w:tab/>
        </w:r>
        <w:r w:rsidR="00AB408C" w:rsidRPr="00F92BAC">
          <w:rPr>
            <w:rStyle w:val="Hyperlink"/>
            <w:noProof/>
            <w:color w:val="auto"/>
          </w:rPr>
          <w:t>Batasan-Batasan</w:t>
        </w:r>
        <w:r w:rsidR="00AB408C" w:rsidRPr="00F92BAC">
          <w:rPr>
            <w:noProof/>
            <w:webHidden/>
          </w:rPr>
          <w:tab/>
        </w:r>
        <w:r w:rsidR="00AB408C" w:rsidRPr="00F92BAC">
          <w:rPr>
            <w:noProof/>
            <w:webHidden/>
          </w:rPr>
          <w:fldChar w:fldCharType="begin"/>
        </w:r>
        <w:r w:rsidR="00AB408C" w:rsidRPr="00F92BAC">
          <w:rPr>
            <w:noProof/>
            <w:webHidden/>
          </w:rPr>
          <w:instrText xml:space="preserve"> PAGEREF _Toc525419350 \h </w:instrText>
        </w:r>
        <w:r w:rsidR="00AB408C" w:rsidRPr="00F92BAC">
          <w:rPr>
            <w:noProof/>
            <w:webHidden/>
          </w:rPr>
        </w:r>
        <w:r w:rsidR="00AB408C" w:rsidRPr="00F92BAC">
          <w:rPr>
            <w:noProof/>
            <w:webHidden/>
          </w:rPr>
          <w:fldChar w:fldCharType="separate"/>
        </w:r>
        <w:r w:rsidR="00AB408C" w:rsidRPr="00F92BAC">
          <w:rPr>
            <w:noProof/>
            <w:webHidden/>
          </w:rPr>
          <w:t>10</w:t>
        </w:r>
        <w:r w:rsidR="00AB408C" w:rsidRPr="00F92BAC">
          <w:rPr>
            <w:noProof/>
            <w:webHidden/>
          </w:rPr>
          <w:fldChar w:fldCharType="end"/>
        </w:r>
      </w:hyperlink>
    </w:p>
    <w:p w14:paraId="6B6086FF" w14:textId="611DC361" w:rsidR="00AB408C" w:rsidRPr="00F92BAC" w:rsidRDefault="0054694B">
      <w:pPr>
        <w:pStyle w:val="TOC2"/>
        <w:tabs>
          <w:tab w:val="left" w:pos="800"/>
          <w:tab w:val="right" w:leader="dot" w:pos="9062"/>
        </w:tabs>
        <w:rPr>
          <w:rFonts w:asciiTheme="minorHAnsi" w:eastAsiaTheme="minorEastAsia" w:hAnsiTheme="minorHAnsi" w:cstheme="minorBidi"/>
          <w:noProof/>
          <w:sz w:val="22"/>
          <w:szCs w:val="22"/>
          <w:lang w:val="en-US"/>
        </w:rPr>
      </w:pPr>
      <w:hyperlink w:anchor="_Toc525419351" w:history="1">
        <w:r w:rsidR="00AB408C" w:rsidRPr="00F92BAC">
          <w:rPr>
            <w:rStyle w:val="Hyperlink"/>
            <w:noProof/>
            <w:color w:val="auto"/>
          </w:rPr>
          <w:t>2.5</w:t>
        </w:r>
        <w:r w:rsidR="00AB408C" w:rsidRPr="00F92BAC">
          <w:rPr>
            <w:rFonts w:asciiTheme="minorHAnsi" w:eastAsiaTheme="minorEastAsia" w:hAnsiTheme="minorHAnsi" w:cstheme="minorBidi"/>
            <w:noProof/>
            <w:sz w:val="22"/>
            <w:szCs w:val="22"/>
            <w:lang w:val="en-US"/>
          </w:rPr>
          <w:tab/>
        </w:r>
        <w:r w:rsidR="00AB408C" w:rsidRPr="00F92BAC">
          <w:rPr>
            <w:rStyle w:val="Hyperlink"/>
            <w:noProof/>
            <w:color w:val="auto"/>
          </w:rPr>
          <w:t>Asumsi dan Kebergantungan</w:t>
        </w:r>
        <w:r w:rsidR="00AB408C" w:rsidRPr="00F92BAC">
          <w:rPr>
            <w:noProof/>
            <w:webHidden/>
          </w:rPr>
          <w:tab/>
        </w:r>
        <w:r w:rsidR="00AB408C" w:rsidRPr="00F92BAC">
          <w:rPr>
            <w:noProof/>
            <w:webHidden/>
          </w:rPr>
          <w:fldChar w:fldCharType="begin"/>
        </w:r>
        <w:r w:rsidR="00AB408C" w:rsidRPr="00F92BAC">
          <w:rPr>
            <w:noProof/>
            <w:webHidden/>
          </w:rPr>
          <w:instrText xml:space="preserve"> PAGEREF _Toc525419351 \h </w:instrText>
        </w:r>
        <w:r w:rsidR="00AB408C" w:rsidRPr="00F92BAC">
          <w:rPr>
            <w:noProof/>
            <w:webHidden/>
          </w:rPr>
        </w:r>
        <w:r w:rsidR="00AB408C" w:rsidRPr="00F92BAC">
          <w:rPr>
            <w:noProof/>
            <w:webHidden/>
          </w:rPr>
          <w:fldChar w:fldCharType="separate"/>
        </w:r>
        <w:r w:rsidR="00AB408C" w:rsidRPr="00F92BAC">
          <w:rPr>
            <w:noProof/>
            <w:webHidden/>
          </w:rPr>
          <w:t>10</w:t>
        </w:r>
        <w:r w:rsidR="00AB408C" w:rsidRPr="00F92BAC">
          <w:rPr>
            <w:noProof/>
            <w:webHidden/>
          </w:rPr>
          <w:fldChar w:fldCharType="end"/>
        </w:r>
      </w:hyperlink>
    </w:p>
    <w:p w14:paraId="7127CC1C" w14:textId="26EA6050" w:rsidR="00AB408C" w:rsidRPr="00F92BAC" w:rsidRDefault="0054694B">
      <w:pPr>
        <w:pStyle w:val="TOC1"/>
        <w:tabs>
          <w:tab w:val="left" w:pos="400"/>
          <w:tab w:val="right" w:leader="dot" w:pos="9062"/>
        </w:tabs>
        <w:rPr>
          <w:rFonts w:asciiTheme="minorHAnsi" w:eastAsiaTheme="minorEastAsia" w:hAnsiTheme="minorHAnsi" w:cstheme="minorBidi"/>
          <w:noProof/>
          <w:sz w:val="22"/>
          <w:szCs w:val="22"/>
          <w:lang w:val="en-US"/>
        </w:rPr>
      </w:pPr>
      <w:hyperlink w:anchor="_Toc525419352" w:history="1">
        <w:r w:rsidR="00AB408C" w:rsidRPr="00F92BAC">
          <w:rPr>
            <w:rStyle w:val="Hyperlink"/>
            <w:noProof/>
            <w:color w:val="auto"/>
          </w:rPr>
          <w:t>3</w:t>
        </w:r>
        <w:r w:rsidR="00AB408C" w:rsidRPr="00F92BAC">
          <w:rPr>
            <w:rFonts w:asciiTheme="minorHAnsi" w:eastAsiaTheme="minorEastAsia" w:hAnsiTheme="minorHAnsi" w:cstheme="minorBidi"/>
            <w:noProof/>
            <w:sz w:val="22"/>
            <w:szCs w:val="22"/>
            <w:lang w:val="en-US"/>
          </w:rPr>
          <w:tab/>
        </w:r>
        <w:r w:rsidR="00AB408C" w:rsidRPr="00F92BAC">
          <w:rPr>
            <w:rStyle w:val="Hyperlink"/>
            <w:noProof/>
            <w:color w:val="auto"/>
          </w:rPr>
          <w:t>Deskripsi Rinci Kebutuhan</w:t>
        </w:r>
        <w:r w:rsidR="00AB408C" w:rsidRPr="00F92BAC">
          <w:rPr>
            <w:noProof/>
            <w:webHidden/>
          </w:rPr>
          <w:tab/>
        </w:r>
        <w:r w:rsidR="00AB408C" w:rsidRPr="00F92BAC">
          <w:rPr>
            <w:noProof/>
            <w:webHidden/>
          </w:rPr>
          <w:fldChar w:fldCharType="begin"/>
        </w:r>
        <w:r w:rsidR="00AB408C" w:rsidRPr="00F92BAC">
          <w:rPr>
            <w:noProof/>
            <w:webHidden/>
          </w:rPr>
          <w:instrText xml:space="preserve"> PAGEREF _Toc525419352 \h </w:instrText>
        </w:r>
        <w:r w:rsidR="00AB408C" w:rsidRPr="00F92BAC">
          <w:rPr>
            <w:noProof/>
            <w:webHidden/>
          </w:rPr>
        </w:r>
        <w:r w:rsidR="00AB408C" w:rsidRPr="00F92BAC">
          <w:rPr>
            <w:noProof/>
            <w:webHidden/>
          </w:rPr>
          <w:fldChar w:fldCharType="separate"/>
        </w:r>
        <w:r w:rsidR="00AB408C" w:rsidRPr="00F92BAC">
          <w:rPr>
            <w:noProof/>
            <w:webHidden/>
          </w:rPr>
          <w:t>10</w:t>
        </w:r>
        <w:r w:rsidR="00AB408C" w:rsidRPr="00F92BAC">
          <w:rPr>
            <w:noProof/>
            <w:webHidden/>
          </w:rPr>
          <w:fldChar w:fldCharType="end"/>
        </w:r>
      </w:hyperlink>
    </w:p>
    <w:p w14:paraId="1ECE4888" w14:textId="4BF2AE75" w:rsidR="00AB408C" w:rsidRPr="00F92BAC" w:rsidRDefault="0054694B">
      <w:pPr>
        <w:pStyle w:val="TOC2"/>
        <w:tabs>
          <w:tab w:val="left" w:pos="800"/>
          <w:tab w:val="right" w:leader="dot" w:pos="9062"/>
        </w:tabs>
        <w:rPr>
          <w:rFonts w:asciiTheme="minorHAnsi" w:eastAsiaTheme="minorEastAsia" w:hAnsiTheme="minorHAnsi" w:cstheme="minorBidi"/>
          <w:noProof/>
          <w:sz w:val="22"/>
          <w:szCs w:val="22"/>
          <w:lang w:val="en-US"/>
        </w:rPr>
      </w:pPr>
      <w:hyperlink w:anchor="_Toc525419353" w:history="1">
        <w:r w:rsidR="00AB408C" w:rsidRPr="00F92BAC">
          <w:rPr>
            <w:rStyle w:val="Hyperlink"/>
            <w:noProof/>
            <w:color w:val="auto"/>
          </w:rPr>
          <w:t>3.1</w:t>
        </w:r>
        <w:r w:rsidR="00AB408C" w:rsidRPr="00F92BAC">
          <w:rPr>
            <w:rFonts w:asciiTheme="minorHAnsi" w:eastAsiaTheme="minorEastAsia" w:hAnsiTheme="minorHAnsi" w:cstheme="minorBidi"/>
            <w:noProof/>
            <w:sz w:val="22"/>
            <w:szCs w:val="22"/>
            <w:lang w:val="en-US"/>
          </w:rPr>
          <w:tab/>
        </w:r>
        <w:r w:rsidR="00AB408C" w:rsidRPr="00F92BAC">
          <w:rPr>
            <w:rStyle w:val="Hyperlink"/>
            <w:noProof/>
            <w:color w:val="auto"/>
          </w:rPr>
          <w:t>Kebutuhan Antarmuka Eksternal</w:t>
        </w:r>
        <w:r w:rsidR="00AB408C" w:rsidRPr="00F92BAC">
          <w:rPr>
            <w:noProof/>
            <w:webHidden/>
          </w:rPr>
          <w:tab/>
        </w:r>
        <w:r w:rsidR="00AB408C" w:rsidRPr="00F92BAC">
          <w:rPr>
            <w:noProof/>
            <w:webHidden/>
          </w:rPr>
          <w:fldChar w:fldCharType="begin"/>
        </w:r>
        <w:r w:rsidR="00AB408C" w:rsidRPr="00F92BAC">
          <w:rPr>
            <w:noProof/>
            <w:webHidden/>
          </w:rPr>
          <w:instrText xml:space="preserve"> PAGEREF _Toc525419353 \h </w:instrText>
        </w:r>
        <w:r w:rsidR="00AB408C" w:rsidRPr="00F92BAC">
          <w:rPr>
            <w:noProof/>
            <w:webHidden/>
          </w:rPr>
        </w:r>
        <w:r w:rsidR="00AB408C" w:rsidRPr="00F92BAC">
          <w:rPr>
            <w:noProof/>
            <w:webHidden/>
          </w:rPr>
          <w:fldChar w:fldCharType="separate"/>
        </w:r>
        <w:r w:rsidR="00AB408C" w:rsidRPr="00F92BAC">
          <w:rPr>
            <w:noProof/>
            <w:webHidden/>
          </w:rPr>
          <w:t>10</w:t>
        </w:r>
        <w:r w:rsidR="00AB408C" w:rsidRPr="00F92BAC">
          <w:rPr>
            <w:noProof/>
            <w:webHidden/>
          </w:rPr>
          <w:fldChar w:fldCharType="end"/>
        </w:r>
      </w:hyperlink>
    </w:p>
    <w:p w14:paraId="6AC154B5" w14:textId="222CE231" w:rsidR="00AB408C" w:rsidRPr="00F92BAC" w:rsidRDefault="0054694B">
      <w:pPr>
        <w:pStyle w:val="TOC3"/>
        <w:tabs>
          <w:tab w:val="left" w:pos="1200"/>
          <w:tab w:val="right" w:leader="dot" w:pos="9062"/>
        </w:tabs>
        <w:rPr>
          <w:rFonts w:asciiTheme="minorHAnsi" w:eastAsiaTheme="minorEastAsia" w:hAnsiTheme="minorHAnsi" w:cstheme="minorBidi"/>
          <w:noProof/>
          <w:sz w:val="22"/>
          <w:szCs w:val="22"/>
          <w:lang w:val="en-US"/>
        </w:rPr>
      </w:pPr>
      <w:hyperlink w:anchor="_Toc525419354" w:history="1">
        <w:r w:rsidR="00AB408C" w:rsidRPr="00F92BAC">
          <w:rPr>
            <w:rStyle w:val="Hyperlink"/>
            <w:noProof/>
            <w:color w:val="auto"/>
          </w:rPr>
          <w:t>3.1.1</w:t>
        </w:r>
        <w:r w:rsidR="00AB408C" w:rsidRPr="00F92BAC">
          <w:rPr>
            <w:rFonts w:asciiTheme="minorHAnsi" w:eastAsiaTheme="minorEastAsia" w:hAnsiTheme="minorHAnsi" w:cstheme="minorBidi"/>
            <w:noProof/>
            <w:sz w:val="22"/>
            <w:szCs w:val="22"/>
            <w:lang w:val="en-US"/>
          </w:rPr>
          <w:tab/>
        </w:r>
        <w:r w:rsidR="00AB408C" w:rsidRPr="00F92BAC">
          <w:rPr>
            <w:rStyle w:val="Hyperlink"/>
            <w:noProof/>
            <w:color w:val="auto"/>
          </w:rPr>
          <w:t>Antarmuka pengguna</w:t>
        </w:r>
        <w:r w:rsidR="00AB408C" w:rsidRPr="00F92BAC">
          <w:rPr>
            <w:noProof/>
            <w:webHidden/>
          </w:rPr>
          <w:tab/>
        </w:r>
        <w:r w:rsidR="00AB408C" w:rsidRPr="00F92BAC">
          <w:rPr>
            <w:noProof/>
            <w:webHidden/>
          </w:rPr>
          <w:fldChar w:fldCharType="begin"/>
        </w:r>
        <w:r w:rsidR="00AB408C" w:rsidRPr="00F92BAC">
          <w:rPr>
            <w:noProof/>
            <w:webHidden/>
          </w:rPr>
          <w:instrText xml:space="preserve"> PAGEREF _Toc525419354 \h </w:instrText>
        </w:r>
        <w:r w:rsidR="00AB408C" w:rsidRPr="00F92BAC">
          <w:rPr>
            <w:noProof/>
            <w:webHidden/>
          </w:rPr>
        </w:r>
        <w:r w:rsidR="00AB408C" w:rsidRPr="00F92BAC">
          <w:rPr>
            <w:noProof/>
            <w:webHidden/>
          </w:rPr>
          <w:fldChar w:fldCharType="separate"/>
        </w:r>
        <w:r w:rsidR="00AB408C" w:rsidRPr="00F92BAC">
          <w:rPr>
            <w:noProof/>
            <w:webHidden/>
          </w:rPr>
          <w:t>10</w:t>
        </w:r>
        <w:r w:rsidR="00AB408C" w:rsidRPr="00F92BAC">
          <w:rPr>
            <w:noProof/>
            <w:webHidden/>
          </w:rPr>
          <w:fldChar w:fldCharType="end"/>
        </w:r>
      </w:hyperlink>
    </w:p>
    <w:p w14:paraId="15DB92A7" w14:textId="4EB79D2B" w:rsidR="00AB408C" w:rsidRPr="00F92BAC" w:rsidRDefault="0054694B">
      <w:pPr>
        <w:pStyle w:val="TOC3"/>
        <w:tabs>
          <w:tab w:val="left" w:pos="1200"/>
          <w:tab w:val="right" w:leader="dot" w:pos="9062"/>
        </w:tabs>
        <w:rPr>
          <w:rFonts w:asciiTheme="minorHAnsi" w:eastAsiaTheme="minorEastAsia" w:hAnsiTheme="minorHAnsi" w:cstheme="minorBidi"/>
          <w:noProof/>
          <w:sz w:val="22"/>
          <w:szCs w:val="22"/>
          <w:lang w:val="en-US"/>
        </w:rPr>
      </w:pPr>
      <w:hyperlink w:anchor="_Toc525419355" w:history="1">
        <w:r w:rsidR="00AB408C" w:rsidRPr="00F92BAC">
          <w:rPr>
            <w:rStyle w:val="Hyperlink"/>
            <w:noProof/>
            <w:color w:val="auto"/>
          </w:rPr>
          <w:t>3.1.2</w:t>
        </w:r>
        <w:r w:rsidR="00AB408C" w:rsidRPr="00F92BAC">
          <w:rPr>
            <w:rFonts w:asciiTheme="minorHAnsi" w:eastAsiaTheme="minorEastAsia" w:hAnsiTheme="minorHAnsi" w:cstheme="minorBidi"/>
            <w:noProof/>
            <w:sz w:val="22"/>
            <w:szCs w:val="22"/>
            <w:lang w:val="en-US"/>
          </w:rPr>
          <w:tab/>
        </w:r>
        <w:r w:rsidR="00AB408C" w:rsidRPr="00F92BAC">
          <w:rPr>
            <w:rStyle w:val="Hyperlink"/>
            <w:noProof/>
            <w:color w:val="auto"/>
          </w:rPr>
          <w:t>Antarmuka perangkat keras</w:t>
        </w:r>
        <w:r w:rsidR="00AB408C" w:rsidRPr="00F92BAC">
          <w:rPr>
            <w:noProof/>
            <w:webHidden/>
          </w:rPr>
          <w:tab/>
        </w:r>
        <w:r w:rsidR="00AB408C" w:rsidRPr="00F92BAC">
          <w:rPr>
            <w:noProof/>
            <w:webHidden/>
          </w:rPr>
          <w:fldChar w:fldCharType="begin"/>
        </w:r>
        <w:r w:rsidR="00AB408C" w:rsidRPr="00F92BAC">
          <w:rPr>
            <w:noProof/>
            <w:webHidden/>
          </w:rPr>
          <w:instrText xml:space="preserve"> PAGEREF _Toc525419355 \h </w:instrText>
        </w:r>
        <w:r w:rsidR="00AB408C" w:rsidRPr="00F92BAC">
          <w:rPr>
            <w:noProof/>
            <w:webHidden/>
          </w:rPr>
        </w:r>
        <w:r w:rsidR="00AB408C" w:rsidRPr="00F92BAC">
          <w:rPr>
            <w:noProof/>
            <w:webHidden/>
          </w:rPr>
          <w:fldChar w:fldCharType="separate"/>
        </w:r>
        <w:r w:rsidR="00AB408C" w:rsidRPr="00F92BAC">
          <w:rPr>
            <w:noProof/>
            <w:webHidden/>
          </w:rPr>
          <w:t>10</w:t>
        </w:r>
        <w:r w:rsidR="00AB408C" w:rsidRPr="00F92BAC">
          <w:rPr>
            <w:noProof/>
            <w:webHidden/>
          </w:rPr>
          <w:fldChar w:fldCharType="end"/>
        </w:r>
      </w:hyperlink>
    </w:p>
    <w:p w14:paraId="2395BD8D" w14:textId="4C294812" w:rsidR="00AB408C" w:rsidRPr="00F92BAC" w:rsidRDefault="0054694B">
      <w:pPr>
        <w:pStyle w:val="TOC3"/>
        <w:tabs>
          <w:tab w:val="left" w:pos="1200"/>
          <w:tab w:val="right" w:leader="dot" w:pos="9062"/>
        </w:tabs>
        <w:rPr>
          <w:rFonts w:asciiTheme="minorHAnsi" w:eastAsiaTheme="minorEastAsia" w:hAnsiTheme="minorHAnsi" w:cstheme="minorBidi"/>
          <w:noProof/>
          <w:sz w:val="22"/>
          <w:szCs w:val="22"/>
          <w:lang w:val="en-US"/>
        </w:rPr>
      </w:pPr>
      <w:hyperlink w:anchor="_Toc525419356" w:history="1">
        <w:r w:rsidR="00AB408C" w:rsidRPr="00F92BAC">
          <w:rPr>
            <w:rStyle w:val="Hyperlink"/>
            <w:noProof/>
            <w:color w:val="auto"/>
          </w:rPr>
          <w:t>3.1.3</w:t>
        </w:r>
        <w:r w:rsidR="00AB408C" w:rsidRPr="00F92BAC">
          <w:rPr>
            <w:rFonts w:asciiTheme="minorHAnsi" w:eastAsiaTheme="minorEastAsia" w:hAnsiTheme="minorHAnsi" w:cstheme="minorBidi"/>
            <w:noProof/>
            <w:sz w:val="22"/>
            <w:szCs w:val="22"/>
            <w:lang w:val="en-US"/>
          </w:rPr>
          <w:tab/>
        </w:r>
        <w:r w:rsidR="00AB408C" w:rsidRPr="00F92BAC">
          <w:rPr>
            <w:rStyle w:val="Hyperlink"/>
            <w:noProof/>
            <w:color w:val="auto"/>
          </w:rPr>
          <w:t>Antarmuka perangkat lunak</w:t>
        </w:r>
        <w:r w:rsidR="00AB408C" w:rsidRPr="00F92BAC">
          <w:rPr>
            <w:noProof/>
            <w:webHidden/>
          </w:rPr>
          <w:tab/>
        </w:r>
        <w:r w:rsidR="00AB408C" w:rsidRPr="00F92BAC">
          <w:rPr>
            <w:noProof/>
            <w:webHidden/>
          </w:rPr>
          <w:fldChar w:fldCharType="begin"/>
        </w:r>
        <w:r w:rsidR="00AB408C" w:rsidRPr="00F92BAC">
          <w:rPr>
            <w:noProof/>
            <w:webHidden/>
          </w:rPr>
          <w:instrText xml:space="preserve"> PAGEREF _Toc525419356 \h </w:instrText>
        </w:r>
        <w:r w:rsidR="00AB408C" w:rsidRPr="00F92BAC">
          <w:rPr>
            <w:noProof/>
            <w:webHidden/>
          </w:rPr>
        </w:r>
        <w:r w:rsidR="00AB408C" w:rsidRPr="00F92BAC">
          <w:rPr>
            <w:noProof/>
            <w:webHidden/>
          </w:rPr>
          <w:fldChar w:fldCharType="separate"/>
        </w:r>
        <w:r w:rsidR="00AB408C" w:rsidRPr="00F92BAC">
          <w:rPr>
            <w:noProof/>
            <w:webHidden/>
          </w:rPr>
          <w:t>10</w:t>
        </w:r>
        <w:r w:rsidR="00AB408C" w:rsidRPr="00F92BAC">
          <w:rPr>
            <w:noProof/>
            <w:webHidden/>
          </w:rPr>
          <w:fldChar w:fldCharType="end"/>
        </w:r>
      </w:hyperlink>
    </w:p>
    <w:p w14:paraId="42959C7E" w14:textId="634380B5" w:rsidR="00AB408C" w:rsidRPr="00F92BAC" w:rsidRDefault="0054694B">
      <w:pPr>
        <w:pStyle w:val="TOC3"/>
        <w:tabs>
          <w:tab w:val="left" w:pos="1200"/>
          <w:tab w:val="right" w:leader="dot" w:pos="9062"/>
        </w:tabs>
        <w:rPr>
          <w:rFonts w:asciiTheme="minorHAnsi" w:eastAsiaTheme="minorEastAsia" w:hAnsiTheme="minorHAnsi" w:cstheme="minorBidi"/>
          <w:noProof/>
          <w:sz w:val="22"/>
          <w:szCs w:val="22"/>
          <w:lang w:val="en-US"/>
        </w:rPr>
      </w:pPr>
      <w:hyperlink w:anchor="_Toc525419357" w:history="1">
        <w:r w:rsidR="00AB408C" w:rsidRPr="00F92BAC">
          <w:rPr>
            <w:rStyle w:val="Hyperlink"/>
            <w:noProof/>
            <w:color w:val="auto"/>
          </w:rPr>
          <w:t>3.1.4</w:t>
        </w:r>
        <w:r w:rsidR="00AB408C" w:rsidRPr="00F92BAC">
          <w:rPr>
            <w:rFonts w:asciiTheme="minorHAnsi" w:eastAsiaTheme="minorEastAsia" w:hAnsiTheme="minorHAnsi" w:cstheme="minorBidi"/>
            <w:noProof/>
            <w:sz w:val="22"/>
            <w:szCs w:val="22"/>
            <w:lang w:val="en-US"/>
          </w:rPr>
          <w:tab/>
        </w:r>
        <w:r w:rsidR="00AB408C" w:rsidRPr="00F92BAC">
          <w:rPr>
            <w:rStyle w:val="Hyperlink"/>
            <w:noProof/>
            <w:color w:val="auto"/>
          </w:rPr>
          <w:t>Antarmuka komunikasi</w:t>
        </w:r>
        <w:r w:rsidR="00AB408C" w:rsidRPr="00F92BAC">
          <w:rPr>
            <w:noProof/>
            <w:webHidden/>
          </w:rPr>
          <w:tab/>
        </w:r>
        <w:r w:rsidR="00AB408C" w:rsidRPr="00F92BAC">
          <w:rPr>
            <w:noProof/>
            <w:webHidden/>
          </w:rPr>
          <w:fldChar w:fldCharType="begin"/>
        </w:r>
        <w:r w:rsidR="00AB408C" w:rsidRPr="00F92BAC">
          <w:rPr>
            <w:noProof/>
            <w:webHidden/>
          </w:rPr>
          <w:instrText xml:space="preserve"> PAGEREF _Toc525419357 \h </w:instrText>
        </w:r>
        <w:r w:rsidR="00AB408C" w:rsidRPr="00F92BAC">
          <w:rPr>
            <w:noProof/>
            <w:webHidden/>
          </w:rPr>
        </w:r>
        <w:r w:rsidR="00AB408C" w:rsidRPr="00F92BAC">
          <w:rPr>
            <w:noProof/>
            <w:webHidden/>
          </w:rPr>
          <w:fldChar w:fldCharType="separate"/>
        </w:r>
        <w:r w:rsidR="00AB408C" w:rsidRPr="00F92BAC">
          <w:rPr>
            <w:noProof/>
            <w:webHidden/>
          </w:rPr>
          <w:t>10</w:t>
        </w:r>
        <w:r w:rsidR="00AB408C" w:rsidRPr="00F92BAC">
          <w:rPr>
            <w:noProof/>
            <w:webHidden/>
          </w:rPr>
          <w:fldChar w:fldCharType="end"/>
        </w:r>
      </w:hyperlink>
    </w:p>
    <w:p w14:paraId="00A1788D" w14:textId="5B0ABC49" w:rsidR="00AB408C" w:rsidRPr="00F92BAC" w:rsidRDefault="0054694B">
      <w:pPr>
        <w:pStyle w:val="TOC2"/>
        <w:tabs>
          <w:tab w:val="left" w:pos="800"/>
          <w:tab w:val="right" w:leader="dot" w:pos="9062"/>
        </w:tabs>
        <w:rPr>
          <w:rFonts w:asciiTheme="minorHAnsi" w:eastAsiaTheme="minorEastAsia" w:hAnsiTheme="minorHAnsi" w:cstheme="minorBidi"/>
          <w:noProof/>
          <w:sz w:val="22"/>
          <w:szCs w:val="22"/>
          <w:lang w:val="en-US"/>
        </w:rPr>
      </w:pPr>
      <w:hyperlink w:anchor="_Toc525419358" w:history="1">
        <w:r w:rsidR="00AB408C" w:rsidRPr="00F92BAC">
          <w:rPr>
            <w:rStyle w:val="Hyperlink"/>
            <w:noProof/>
            <w:color w:val="auto"/>
          </w:rPr>
          <w:t>3.2</w:t>
        </w:r>
        <w:r w:rsidR="00AB408C" w:rsidRPr="00F92BAC">
          <w:rPr>
            <w:rFonts w:asciiTheme="minorHAnsi" w:eastAsiaTheme="minorEastAsia" w:hAnsiTheme="minorHAnsi" w:cstheme="minorBidi"/>
            <w:noProof/>
            <w:sz w:val="22"/>
            <w:szCs w:val="22"/>
            <w:lang w:val="en-US"/>
          </w:rPr>
          <w:tab/>
        </w:r>
        <w:r w:rsidR="00AB408C" w:rsidRPr="00F92BAC">
          <w:rPr>
            <w:rStyle w:val="Hyperlink"/>
            <w:noProof/>
            <w:color w:val="auto"/>
          </w:rPr>
          <w:t>Kebutuhan Fungsional</w:t>
        </w:r>
        <w:r w:rsidR="00AB408C" w:rsidRPr="00F92BAC">
          <w:rPr>
            <w:noProof/>
            <w:webHidden/>
          </w:rPr>
          <w:tab/>
        </w:r>
        <w:r w:rsidR="00AB408C" w:rsidRPr="00F92BAC">
          <w:rPr>
            <w:noProof/>
            <w:webHidden/>
          </w:rPr>
          <w:fldChar w:fldCharType="begin"/>
        </w:r>
        <w:r w:rsidR="00AB408C" w:rsidRPr="00F92BAC">
          <w:rPr>
            <w:noProof/>
            <w:webHidden/>
          </w:rPr>
          <w:instrText xml:space="preserve"> PAGEREF _Toc525419358 \h </w:instrText>
        </w:r>
        <w:r w:rsidR="00AB408C" w:rsidRPr="00F92BAC">
          <w:rPr>
            <w:noProof/>
            <w:webHidden/>
          </w:rPr>
        </w:r>
        <w:r w:rsidR="00AB408C" w:rsidRPr="00F92BAC">
          <w:rPr>
            <w:noProof/>
            <w:webHidden/>
          </w:rPr>
          <w:fldChar w:fldCharType="separate"/>
        </w:r>
        <w:r w:rsidR="00AB408C" w:rsidRPr="00F92BAC">
          <w:rPr>
            <w:noProof/>
            <w:webHidden/>
          </w:rPr>
          <w:t>11</w:t>
        </w:r>
        <w:r w:rsidR="00AB408C" w:rsidRPr="00F92BAC">
          <w:rPr>
            <w:noProof/>
            <w:webHidden/>
          </w:rPr>
          <w:fldChar w:fldCharType="end"/>
        </w:r>
      </w:hyperlink>
    </w:p>
    <w:p w14:paraId="4D9A667B" w14:textId="5FBB97CB" w:rsidR="00AB408C" w:rsidRPr="00F92BAC" w:rsidRDefault="0054694B">
      <w:pPr>
        <w:pStyle w:val="TOC3"/>
        <w:tabs>
          <w:tab w:val="left" w:pos="1200"/>
          <w:tab w:val="right" w:leader="dot" w:pos="9062"/>
        </w:tabs>
        <w:rPr>
          <w:rFonts w:asciiTheme="minorHAnsi" w:eastAsiaTheme="minorEastAsia" w:hAnsiTheme="minorHAnsi" w:cstheme="minorBidi"/>
          <w:noProof/>
          <w:sz w:val="22"/>
          <w:szCs w:val="22"/>
          <w:lang w:val="en-US"/>
        </w:rPr>
      </w:pPr>
      <w:hyperlink w:anchor="_Toc525419359" w:history="1">
        <w:r w:rsidR="00AB408C" w:rsidRPr="00F92BAC">
          <w:rPr>
            <w:rStyle w:val="Hyperlink"/>
            <w:noProof/>
            <w:color w:val="auto"/>
          </w:rPr>
          <w:t>3.2.1</w:t>
        </w:r>
        <w:r w:rsidR="00AB408C" w:rsidRPr="00F92BAC">
          <w:rPr>
            <w:rFonts w:asciiTheme="minorHAnsi" w:eastAsiaTheme="minorEastAsia" w:hAnsiTheme="minorHAnsi" w:cstheme="minorBidi"/>
            <w:noProof/>
            <w:sz w:val="22"/>
            <w:szCs w:val="22"/>
            <w:lang w:val="en-US"/>
          </w:rPr>
          <w:tab/>
        </w:r>
        <w:r w:rsidR="00AB408C" w:rsidRPr="00F92BAC">
          <w:rPr>
            <w:rStyle w:val="Hyperlink"/>
            <w:noProof/>
            <w:color w:val="auto"/>
          </w:rPr>
          <w:t>Aliran informasi</w:t>
        </w:r>
        <w:r w:rsidR="00AB408C" w:rsidRPr="00F92BAC">
          <w:rPr>
            <w:noProof/>
            <w:webHidden/>
          </w:rPr>
          <w:tab/>
        </w:r>
        <w:r w:rsidR="00AB408C" w:rsidRPr="00F92BAC">
          <w:rPr>
            <w:noProof/>
            <w:webHidden/>
          </w:rPr>
          <w:fldChar w:fldCharType="begin"/>
        </w:r>
        <w:r w:rsidR="00AB408C" w:rsidRPr="00F92BAC">
          <w:rPr>
            <w:noProof/>
            <w:webHidden/>
          </w:rPr>
          <w:instrText xml:space="preserve"> PAGEREF _Toc525419359 \h </w:instrText>
        </w:r>
        <w:r w:rsidR="00AB408C" w:rsidRPr="00F92BAC">
          <w:rPr>
            <w:noProof/>
            <w:webHidden/>
          </w:rPr>
        </w:r>
        <w:r w:rsidR="00AB408C" w:rsidRPr="00F92BAC">
          <w:rPr>
            <w:noProof/>
            <w:webHidden/>
          </w:rPr>
          <w:fldChar w:fldCharType="separate"/>
        </w:r>
        <w:r w:rsidR="00AB408C" w:rsidRPr="00F92BAC">
          <w:rPr>
            <w:noProof/>
            <w:webHidden/>
          </w:rPr>
          <w:t>11</w:t>
        </w:r>
        <w:r w:rsidR="00AB408C" w:rsidRPr="00F92BAC">
          <w:rPr>
            <w:noProof/>
            <w:webHidden/>
          </w:rPr>
          <w:fldChar w:fldCharType="end"/>
        </w:r>
      </w:hyperlink>
    </w:p>
    <w:p w14:paraId="375A4B6F" w14:textId="7A61B290" w:rsidR="00AB408C" w:rsidRPr="00F92BAC" w:rsidRDefault="0054694B">
      <w:pPr>
        <w:pStyle w:val="TOC3"/>
        <w:tabs>
          <w:tab w:val="left" w:pos="1200"/>
          <w:tab w:val="right" w:leader="dot" w:pos="9062"/>
        </w:tabs>
        <w:rPr>
          <w:rFonts w:asciiTheme="minorHAnsi" w:eastAsiaTheme="minorEastAsia" w:hAnsiTheme="minorHAnsi" w:cstheme="minorBidi"/>
          <w:noProof/>
          <w:sz w:val="22"/>
          <w:szCs w:val="22"/>
          <w:lang w:val="en-US"/>
        </w:rPr>
      </w:pPr>
      <w:hyperlink w:anchor="_Toc525419360" w:history="1">
        <w:r w:rsidR="00AB408C" w:rsidRPr="00F92BAC">
          <w:rPr>
            <w:rStyle w:val="Hyperlink"/>
            <w:noProof/>
            <w:color w:val="auto"/>
          </w:rPr>
          <w:t>3.2.2</w:t>
        </w:r>
        <w:r w:rsidR="00AB408C" w:rsidRPr="00F92BAC">
          <w:rPr>
            <w:rFonts w:asciiTheme="minorHAnsi" w:eastAsiaTheme="minorEastAsia" w:hAnsiTheme="minorHAnsi" w:cstheme="minorBidi"/>
            <w:noProof/>
            <w:sz w:val="22"/>
            <w:szCs w:val="22"/>
            <w:lang w:val="en-US"/>
          </w:rPr>
          <w:tab/>
        </w:r>
        <w:r w:rsidR="00AB408C" w:rsidRPr="00F92BAC">
          <w:rPr>
            <w:rStyle w:val="Hyperlink"/>
            <w:noProof/>
            <w:color w:val="auto"/>
          </w:rPr>
          <w:t>Spesifikasi proses</w:t>
        </w:r>
        <w:r w:rsidR="00AB408C" w:rsidRPr="00F92BAC">
          <w:rPr>
            <w:noProof/>
            <w:webHidden/>
          </w:rPr>
          <w:tab/>
        </w:r>
        <w:r w:rsidR="00AB408C" w:rsidRPr="00F92BAC">
          <w:rPr>
            <w:noProof/>
            <w:webHidden/>
          </w:rPr>
          <w:fldChar w:fldCharType="begin"/>
        </w:r>
        <w:r w:rsidR="00AB408C" w:rsidRPr="00F92BAC">
          <w:rPr>
            <w:noProof/>
            <w:webHidden/>
          </w:rPr>
          <w:instrText xml:space="preserve"> PAGEREF _Toc525419360 \h </w:instrText>
        </w:r>
        <w:r w:rsidR="00AB408C" w:rsidRPr="00F92BAC">
          <w:rPr>
            <w:noProof/>
            <w:webHidden/>
          </w:rPr>
        </w:r>
        <w:r w:rsidR="00AB408C" w:rsidRPr="00F92BAC">
          <w:rPr>
            <w:noProof/>
            <w:webHidden/>
          </w:rPr>
          <w:fldChar w:fldCharType="separate"/>
        </w:r>
        <w:r w:rsidR="00AB408C" w:rsidRPr="00F92BAC">
          <w:rPr>
            <w:noProof/>
            <w:webHidden/>
          </w:rPr>
          <w:t>14</w:t>
        </w:r>
        <w:r w:rsidR="00AB408C" w:rsidRPr="00F92BAC">
          <w:rPr>
            <w:noProof/>
            <w:webHidden/>
          </w:rPr>
          <w:fldChar w:fldCharType="end"/>
        </w:r>
      </w:hyperlink>
    </w:p>
    <w:p w14:paraId="1E0CC2F5" w14:textId="3D49FBB4" w:rsidR="00AB408C" w:rsidRPr="00F92BAC" w:rsidRDefault="0054694B">
      <w:pPr>
        <w:pStyle w:val="TOC2"/>
        <w:tabs>
          <w:tab w:val="left" w:pos="800"/>
          <w:tab w:val="right" w:leader="dot" w:pos="9062"/>
        </w:tabs>
        <w:rPr>
          <w:rFonts w:asciiTheme="minorHAnsi" w:eastAsiaTheme="minorEastAsia" w:hAnsiTheme="minorHAnsi" w:cstheme="minorBidi"/>
          <w:noProof/>
          <w:sz w:val="22"/>
          <w:szCs w:val="22"/>
          <w:lang w:val="en-US"/>
        </w:rPr>
      </w:pPr>
      <w:hyperlink w:anchor="_Toc525419361" w:history="1">
        <w:r w:rsidR="00AB408C" w:rsidRPr="00F92BAC">
          <w:rPr>
            <w:rStyle w:val="Hyperlink"/>
            <w:noProof/>
            <w:color w:val="auto"/>
          </w:rPr>
          <w:t>3.3</w:t>
        </w:r>
        <w:r w:rsidR="00AB408C" w:rsidRPr="00F92BAC">
          <w:rPr>
            <w:rFonts w:asciiTheme="minorHAnsi" w:eastAsiaTheme="minorEastAsia" w:hAnsiTheme="minorHAnsi" w:cstheme="minorBidi"/>
            <w:noProof/>
            <w:sz w:val="22"/>
            <w:szCs w:val="22"/>
            <w:lang w:val="en-US"/>
          </w:rPr>
          <w:tab/>
        </w:r>
        <w:r w:rsidR="00AB408C" w:rsidRPr="00F92BAC">
          <w:rPr>
            <w:rStyle w:val="Hyperlink"/>
            <w:noProof/>
            <w:color w:val="auto"/>
          </w:rPr>
          <w:t>Deskripsi Data</w:t>
        </w:r>
        <w:r w:rsidR="00AB408C" w:rsidRPr="00F92BAC">
          <w:rPr>
            <w:noProof/>
            <w:webHidden/>
          </w:rPr>
          <w:tab/>
        </w:r>
        <w:r w:rsidR="00AB408C" w:rsidRPr="00F92BAC">
          <w:rPr>
            <w:noProof/>
            <w:webHidden/>
          </w:rPr>
          <w:fldChar w:fldCharType="begin"/>
        </w:r>
        <w:r w:rsidR="00AB408C" w:rsidRPr="00F92BAC">
          <w:rPr>
            <w:noProof/>
            <w:webHidden/>
          </w:rPr>
          <w:instrText xml:space="preserve"> PAGEREF _Toc525419361 \h </w:instrText>
        </w:r>
        <w:r w:rsidR="00AB408C" w:rsidRPr="00F92BAC">
          <w:rPr>
            <w:noProof/>
            <w:webHidden/>
          </w:rPr>
        </w:r>
        <w:r w:rsidR="00AB408C" w:rsidRPr="00F92BAC">
          <w:rPr>
            <w:noProof/>
            <w:webHidden/>
          </w:rPr>
          <w:fldChar w:fldCharType="separate"/>
        </w:r>
        <w:r w:rsidR="00AB408C" w:rsidRPr="00F92BAC">
          <w:rPr>
            <w:noProof/>
            <w:webHidden/>
          </w:rPr>
          <w:t>15</w:t>
        </w:r>
        <w:r w:rsidR="00AB408C" w:rsidRPr="00F92BAC">
          <w:rPr>
            <w:noProof/>
            <w:webHidden/>
          </w:rPr>
          <w:fldChar w:fldCharType="end"/>
        </w:r>
      </w:hyperlink>
    </w:p>
    <w:p w14:paraId="6A9FFE7A" w14:textId="46097B2B" w:rsidR="00AB408C" w:rsidRPr="00F92BAC" w:rsidRDefault="0054694B">
      <w:pPr>
        <w:pStyle w:val="TOC3"/>
        <w:tabs>
          <w:tab w:val="left" w:pos="1200"/>
          <w:tab w:val="right" w:leader="dot" w:pos="9062"/>
        </w:tabs>
        <w:rPr>
          <w:rFonts w:asciiTheme="minorHAnsi" w:eastAsiaTheme="minorEastAsia" w:hAnsiTheme="minorHAnsi" w:cstheme="minorBidi"/>
          <w:noProof/>
          <w:sz w:val="22"/>
          <w:szCs w:val="22"/>
          <w:lang w:val="en-US"/>
        </w:rPr>
      </w:pPr>
      <w:hyperlink w:anchor="_Toc525419362" w:history="1">
        <w:r w:rsidR="00AB408C" w:rsidRPr="00F92BAC">
          <w:rPr>
            <w:rStyle w:val="Hyperlink"/>
            <w:noProof/>
            <w:color w:val="auto"/>
          </w:rPr>
          <w:t>3.3.1</w:t>
        </w:r>
        <w:r w:rsidR="00AB408C" w:rsidRPr="00F92BAC">
          <w:rPr>
            <w:rFonts w:asciiTheme="minorHAnsi" w:eastAsiaTheme="minorEastAsia" w:hAnsiTheme="minorHAnsi" w:cstheme="minorBidi"/>
            <w:noProof/>
            <w:sz w:val="22"/>
            <w:szCs w:val="22"/>
            <w:lang w:val="en-US"/>
          </w:rPr>
          <w:tab/>
        </w:r>
        <w:r w:rsidR="00AB408C" w:rsidRPr="00F92BAC">
          <w:rPr>
            <w:rStyle w:val="Hyperlink"/>
            <w:noProof/>
            <w:color w:val="auto"/>
          </w:rPr>
          <w:t>Kamus data</w:t>
        </w:r>
        <w:r w:rsidR="00AB408C" w:rsidRPr="00F92BAC">
          <w:rPr>
            <w:noProof/>
            <w:webHidden/>
          </w:rPr>
          <w:tab/>
        </w:r>
        <w:r w:rsidR="00AB408C" w:rsidRPr="00F92BAC">
          <w:rPr>
            <w:noProof/>
            <w:webHidden/>
          </w:rPr>
          <w:fldChar w:fldCharType="begin"/>
        </w:r>
        <w:r w:rsidR="00AB408C" w:rsidRPr="00F92BAC">
          <w:rPr>
            <w:noProof/>
            <w:webHidden/>
          </w:rPr>
          <w:instrText xml:space="preserve"> PAGEREF _Toc525419362 \h </w:instrText>
        </w:r>
        <w:r w:rsidR="00AB408C" w:rsidRPr="00F92BAC">
          <w:rPr>
            <w:noProof/>
            <w:webHidden/>
          </w:rPr>
        </w:r>
        <w:r w:rsidR="00AB408C" w:rsidRPr="00F92BAC">
          <w:rPr>
            <w:noProof/>
            <w:webHidden/>
          </w:rPr>
          <w:fldChar w:fldCharType="separate"/>
        </w:r>
        <w:r w:rsidR="00AB408C" w:rsidRPr="00F92BAC">
          <w:rPr>
            <w:noProof/>
            <w:webHidden/>
          </w:rPr>
          <w:t>16</w:t>
        </w:r>
        <w:r w:rsidR="00AB408C" w:rsidRPr="00F92BAC">
          <w:rPr>
            <w:noProof/>
            <w:webHidden/>
          </w:rPr>
          <w:fldChar w:fldCharType="end"/>
        </w:r>
      </w:hyperlink>
    </w:p>
    <w:p w14:paraId="16F2877B" w14:textId="06103EC1" w:rsidR="00AB408C" w:rsidRPr="00F92BAC" w:rsidRDefault="0054694B">
      <w:pPr>
        <w:pStyle w:val="TOC2"/>
        <w:tabs>
          <w:tab w:val="left" w:pos="800"/>
          <w:tab w:val="right" w:leader="dot" w:pos="9062"/>
        </w:tabs>
        <w:rPr>
          <w:rFonts w:asciiTheme="minorHAnsi" w:eastAsiaTheme="minorEastAsia" w:hAnsiTheme="minorHAnsi" w:cstheme="minorBidi"/>
          <w:noProof/>
          <w:sz w:val="22"/>
          <w:szCs w:val="22"/>
          <w:lang w:val="en-US"/>
        </w:rPr>
      </w:pPr>
      <w:hyperlink w:anchor="_Toc525419363" w:history="1">
        <w:r w:rsidR="00AB408C" w:rsidRPr="00F92BAC">
          <w:rPr>
            <w:rStyle w:val="Hyperlink"/>
            <w:noProof/>
            <w:color w:val="auto"/>
          </w:rPr>
          <w:t>3.4</w:t>
        </w:r>
        <w:r w:rsidR="00AB408C" w:rsidRPr="00F92BAC">
          <w:rPr>
            <w:rFonts w:asciiTheme="minorHAnsi" w:eastAsiaTheme="minorEastAsia" w:hAnsiTheme="minorHAnsi" w:cstheme="minorBidi"/>
            <w:noProof/>
            <w:sz w:val="22"/>
            <w:szCs w:val="22"/>
            <w:lang w:val="en-US"/>
          </w:rPr>
          <w:tab/>
        </w:r>
        <w:r w:rsidR="00AB408C" w:rsidRPr="00F92BAC">
          <w:rPr>
            <w:rStyle w:val="Hyperlink"/>
            <w:noProof/>
            <w:color w:val="auto"/>
          </w:rPr>
          <w:t>Deskripsi Kebutuhan Non Fungsional</w:t>
        </w:r>
        <w:r w:rsidR="00AB408C" w:rsidRPr="00F92BAC">
          <w:rPr>
            <w:noProof/>
            <w:webHidden/>
          </w:rPr>
          <w:tab/>
        </w:r>
        <w:r w:rsidR="00AB408C" w:rsidRPr="00F92BAC">
          <w:rPr>
            <w:noProof/>
            <w:webHidden/>
          </w:rPr>
          <w:fldChar w:fldCharType="begin"/>
        </w:r>
        <w:r w:rsidR="00AB408C" w:rsidRPr="00F92BAC">
          <w:rPr>
            <w:noProof/>
            <w:webHidden/>
          </w:rPr>
          <w:instrText xml:space="preserve"> PAGEREF _Toc525419363 \h </w:instrText>
        </w:r>
        <w:r w:rsidR="00AB408C" w:rsidRPr="00F92BAC">
          <w:rPr>
            <w:noProof/>
            <w:webHidden/>
          </w:rPr>
        </w:r>
        <w:r w:rsidR="00AB408C" w:rsidRPr="00F92BAC">
          <w:rPr>
            <w:noProof/>
            <w:webHidden/>
          </w:rPr>
          <w:fldChar w:fldCharType="separate"/>
        </w:r>
        <w:r w:rsidR="00AB408C" w:rsidRPr="00F92BAC">
          <w:rPr>
            <w:noProof/>
            <w:webHidden/>
          </w:rPr>
          <w:t>16</w:t>
        </w:r>
        <w:r w:rsidR="00AB408C" w:rsidRPr="00F92BAC">
          <w:rPr>
            <w:noProof/>
            <w:webHidden/>
          </w:rPr>
          <w:fldChar w:fldCharType="end"/>
        </w:r>
      </w:hyperlink>
    </w:p>
    <w:p w14:paraId="71444881" w14:textId="2129E9AC" w:rsidR="00AB408C" w:rsidRPr="00F92BAC" w:rsidRDefault="0054694B">
      <w:pPr>
        <w:pStyle w:val="TOC2"/>
        <w:tabs>
          <w:tab w:val="left" w:pos="800"/>
          <w:tab w:val="right" w:leader="dot" w:pos="9062"/>
        </w:tabs>
        <w:rPr>
          <w:rFonts w:asciiTheme="minorHAnsi" w:eastAsiaTheme="minorEastAsia" w:hAnsiTheme="minorHAnsi" w:cstheme="minorBidi"/>
          <w:noProof/>
          <w:sz w:val="22"/>
          <w:szCs w:val="22"/>
          <w:lang w:val="en-US"/>
        </w:rPr>
      </w:pPr>
      <w:hyperlink w:anchor="_Toc525419364" w:history="1">
        <w:r w:rsidR="00AB408C" w:rsidRPr="00F92BAC">
          <w:rPr>
            <w:rStyle w:val="Hyperlink"/>
            <w:noProof/>
            <w:color w:val="auto"/>
          </w:rPr>
          <w:t>3.5</w:t>
        </w:r>
        <w:r w:rsidR="00AB408C" w:rsidRPr="00F92BAC">
          <w:rPr>
            <w:rFonts w:asciiTheme="minorHAnsi" w:eastAsiaTheme="minorEastAsia" w:hAnsiTheme="minorHAnsi" w:cstheme="minorBidi"/>
            <w:noProof/>
            <w:sz w:val="22"/>
            <w:szCs w:val="22"/>
            <w:lang w:val="en-US"/>
          </w:rPr>
          <w:tab/>
        </w:r>
        <w:r w:rsidR="00AB408C" w:rsidRPr="00F92BAC">
          <w:rPr>
            <w:rStyle w:val="Hyperlink"/>
            <w:noProof/>
            <w:color w:val="auto"/>
          </w:rPr>
          <w:t>Atribut Kualitas Perangkat Lunak</w:t>
        </w:r>
        <w:r w:rsidR="00AB408C" w:rsidRPr="00F92BAC">
          <w:rPr>
            <w:noProof/>
            <w:webHidden/>
          </w:rPr>
          <w:tab/>
        </w:r>
        <w:r w:rsidR="00AB408C" w:rsidRPr="00F92BAC">
          <w:rPr>
            <w:noProof/>
            <w:webHidden/>
          </w:rPr>
          <w:fldChar w:fldCharType="begin"/>
        </w:r>
        <w:r w:rsidR="00AB408C" w:rsidRPr="00F92BAC">
          <w:rPr>
            <w:noProof/>
            <w:webHidden/>
          </w:rPr>
          <w:instrText xml:space="preserve"> PAGEREF _Toc525419364 \h </w:instrText>
        </w:r>
        <w:r w:rsidR="00AB408C" w:rsidRPr="00F92BAC">
          <w:rPr>
            <w:noProof/>
            <w:webHidden/>
          </w:rPr>
        </w:r>
        <w:r w:rsidR="00AB408C" w:rsidRPr="00F92BAC">
          <w:rPr>
            <w:noProof/>
            <w:webHidden/>
          </w:rPr>
          <w:fldChar w:fldCharType="separate"/>
        </w:r>
        <w:r w:rsidR="00AB408C" w:rsidRPr="00F92BAC">
          <w:rPr>
            <w:noProof/>
            <w:webHidden/>
          </w:rPr>
          <w:t>16</w:t>
        </w:r>
        <w:r w:rsidR="00AB408C" w:rsidRPr="00F92BAC">
          <w:rPr>
            <w:noProof/>
            <w:webHidden/>
          </w:rPr>
          <w:fldChar w:fldCharType="end"/>
        </w:r>
      </w:hyperlink>
    </w:p>
    <w:p w14:paraId="639E805C" w14:textId="02FBFB63" w:rsidR="00AB408C" w:rsidRPr="00F92BAC" w:rsidRDefault="0054694B">
      <w:pPr>
        <w:pStyle w:val="TOC2"/>
        <w:tabs>
          <w:tab w:val="left" w:pos="800"/>
          <w:tab w:val="right" w:leader="dot" w:pos="9062"/>
        </w:tabs>
        <w:rPr>
          <w:rFonts w:asciiTheme="minorHAnsi" w:eastAsiaTheme="minorEastAsia" w:hAnsiTheme="minorHAnsi" w:cstheme="minorBidi"/>
          <w:noProof/>
          <w:sz w:val="22"/>
          <w:szCs w:val="22"/>
          <w:lang w:val="en-US"/>
        </w:rPr>
      </w:pPr>
      <w:hyperlink w:anchor="_Toc525419365" w:history="1">
        <w:r w:rsidR="00AB408C" w:rsidRPr="00F92BAC">
          <w:rPr>
            <w:rStyle w:val="Hyperlink"/>
            <w:noProof/>
            <w:color w:val="auto"/>
          </w:rPr>
          <w:t>3.6</w:t>
        </w:r>
        <w:r w:rsidR="00AB408C" w:rsidRPr="00F92BAC">
          <w:rPr>
            <w:rFonts w:asciiTheme="minorHAnsi" w:eastAsiaTheme="minorEastAsia" w:hAnsiTheme="minorHAnsi" w:cstheme="minorBidi"/>
            <w:noProof/>
            <w:sz w:val="22"/>
            <w:szCs w:val="22"/>
            <w:lang w:val="en-US"/>
          </w:rPr>
          <w:tab/>
        </w:r>
        <w:r w:rsidR="00AB408C" w:rsidRPr="00F92BAC">
          <w:rPr>
            <w:rStyle w:val="Hyperlink"/>
            <w:noProof/>
            <w:color w:val="auto"/>
          </w:rPr>
          <w:t>Batasan Perancangan</w:t>
        </w:r>
        <w:r w:rsidR="00AB408C" w:rsidRPr="00F92BAC">
          <w:rPr>
            <w:noProof/>
            <w:webHidden/>
          </w:rPr>
          <w:tab/>
        </w:r>
        <w:r w:rsidR="00AB408C" w:rsidRPr="00F92BAC">
          <w:rPr>
            <w:noProof/>
            <w:webHidden/>
          </w:rPr>
          <w:fldChar w:fldCharType="begin"/>
        </w:r>
        <w:r w:rsidR="00AB408C" w:rsidRPr="00F92BAC">
          <w:rPr>
            <w:noProof/>
            <w:webHidden/>
          </w:rPr>
          <w:instrText xml:space="preserve"> PAGEREF _Toc525419365 \h </w:instrText>
        </w:r>
        <w:r w:rsidR="00AB408C" w:rsidRPr="00F92BAC">
          <w:rPr>
            <w:noProof/>
            <w:webHidden/>
          </w:rPr>
        </w:r>
        <w:r w:rsidR="00AB408C" w:rsidRPr="00F92BAC">
          <w:rPr>
            <w:noProof/>
            <w:webHidden/>
          </w:rPr>
          <w:fldChar w:fldCharType="separate"/>
        </w:r>
        <w:r w:rsidR="00AB408C" w:rsidRPr="00F92BAC">
          <w:rPr>
            <w:noProof/>
            <w:webHidden/>
          </w:rPr>
          <w:t>16</w:t>
        </w:r>
        <w:r w:rsidR="00AB408C" w:rsidRPr="00F92BAC">
          <w:rPr>
            <w:noProof/>
            <w:webHidden/>
          </w:rPr>
          <w:fldChar w:fldCharType="end"/>
        </w:r>
      </w:hyperlink>
    </w:p>
    <w:p w14:paraId="52AF413B" w14:textId="6B54A545" w:rsidR="00AB408C" w:rsidRPr="00F92BAC" w:rsidRDefault="0054694B">
      <w:pPr>
        <w:pStyle w:val="TOC2"/>
        <w:tabs>
          <w:tab w:val="left" w:pos="800"/>
          <w:tab w:val="right" w:leader="dot" w:pos="9062"/>
        </w:tabs>
        <w:rPr>
          <w:rFonts w:asciiTheme="minorHAnsi" w:eastAsiaTheme="minorEastAsia" w:hAnsiTheme="minorHAnsi" w:cstheme="minorBidi"/>
          <w:noProof/>
          <w:sz w:val="22"/>
          <w:szCs w:val="22"/>
          <w:lang w:val="en-US"/>
        </w:rPr>
      </w:pPr>
      <w:hyperlink w:anchor="_Toc525419366" w:history="1">
        <w:r w:rsidR="00AB408C" w:rsidRPr="00F92BAC">
          <w:rPr>
            <w:rStyle w:val="Hyperlink"/>
            <w:noProof/>
            <w:color w:val="auto"/>
          </w:rPr>
          <w:t>3.7</w:t>
        </w:r>
        <w:r w:rsidR="00AB408C" w:rsidRPr="00F92BAC">
          <w:rPr>
            <w:rFonts w:asciiTheme="minorHAnsi" w:eastAsiaTheme="minorEastAsia" w:hAnsiTheme="minorHAnsi" w:cstheme="minorBidi"/>
            <w:noProof/>
            <w:sz w:val="22"/>
            <w:szCs w:val="22"/>
            <w:lang w:val="en-US"/>
          </w:rPr>
          <w:tab/>
        </w:r>
        <w:r w:rsidR="00AB408C" w:rsidRPr="00F92BAC">
          <w:rPr>
            <w:rStyle w:val="Hyperlink"/>
            <w:noProof/>
            <w:color w:val="auto"/>
          </w:rPr>
          <w:t>Matriks Keterunutan</w:t>
        </w:r>
        <w:r w:rsidR="00AB408C" w:rsidRPr="00F92BAC">
          <w:rPr>
            <w:noProof/>
            <w:webHidden/>
          </w:rPr>
          <w:tab/>
        </w:r>
        <w:r w:rsidR="00AB408C" w:rsidRPr="00F92BAC">
          <w:rPr>
            <w:noProof/>
            <w:webHidden/>
          </w:rPr>
          <w:fldChar w:fldCharType="begin"/>
        </w:r>
        <w:r w:rsidR="00AB408C" w:rsidRPr="00F92BAC">
          <w:rPr>
            <w:noProof/>
            <w:webHidden/>
          </w:rPr>
          <w:instrText xml:space="preserve"> PAGEREF _Toc525419366 \h </w:instrText>
        </w:r>
        <w:r w:rsidR="00AB408C" w:rsidRPr="00F92BAC">
          <w:rPr>
            <w:noProof/>
            <w:webHidden/>
          </w:rPr>
        </w:r>
        <w:r w:rsidR="00AB408C" w:rsidRPr="00F92BAC">
          <w:rPr>
            <w:noProof/>
            <w:webHidden/>
          </w:rPr>
          <w:fldChar w:fldCharType="separate"/>
        </w:r>
        <w:r w:rsidR="00AB408C" w:rsidRPr="00F92BAC">
          <w:rPr>
            <w:noProof/>
            <w:webHidden/>
          </w:rPr>
          <w:t>16</w:t>
        </w:r>
        <w:r w:rsidR="00AB408C" w:rsidRPr="00F92BAC">
          <w:rPr>
            <w:noProof/>
            <w:webHidden/>
          </w:rPr>
          <w:fldChar w:fldCharType="end"/>
        </w:r>
      </w:hyperlink>
    </w:p>
    <w:p w14:paraId="28665F48" w14:textId="71891944" w:rsidR="00AB408C" w:rsidRPr="00F92BAC" w:rsidRDefault="0054694B">
      <w:pPr>
        <w:pStyle w:val="TOC2"/>
        <w:tabs>
          <w:tab w:val="right" w:leader="dot" w:pos="9062"/>
        </w:tabs>
        <w:rPr>
          <w:rFonts w:asciiTheme="minorHAnsi" w:eastAsiaTheme="minorEastAsia" w:hAnsiTheme="minorHAnsi" w:cstheme="minorBidi"/>
          <w:noProof/>
          <w:sz w:val="22"/>
          <w:szCs w:val="22"/>
          <w:lang w:val="en-US"/>
        </w:rPr>
      </w:pPr>
      <w:hyperlink w:anchor="_Toc525419367" w:history="1">
        <w:r w:rsidR="00AB408C" w:rsidRPr="00F92BAC">
          <w:rPr>
            <w:rStyle w:val="Hyperlink"/>
            <w:noProof/>
            <w:color w:val="auto"/>
          </w:rPr>
          <w:t>Lampiran</w:t>
        </w:r>
        <w:r w:rsidR="00AB408C" w:rsidRPr="00F92BAC">
          <w:rPr>
            <w:noProof/>
            <w:webHidden/>
          </w:rPr>
          <w:tab/>
        </w:r>
        <w:r w:rsidR="00AB408C" w:rsidRPr="00F92BAC">
          <w:rPr>
            <w:noProof/>
            <w:webHidden/>
          </w:rPr>
          <w:fldChar w:fldCharType="begin"/>
        </w:r>
        <w:r w:rsidR="00AB408C" w:rsidRPr="00F92BAC">
          <w:rPr>
            <w:noProof/>
            <w:webHidden/>
          </w:rPr>
          <w:instrText xml:space="preserve"> PAGEREF _Toc525419367 \h </w:instrText>
        </w:r>
        <w:r w:rsidR="00AB408C" w:rsidRPr="00F92BAC">
          <w:rPr>
            <w:noProof/>
            <w:webHidden/>
          </w:rPr>
        </w:r>
        <w:r w:rsidR="00AB408C" w:rsidRPr="00F92BAC">
          <w:rPr>
            <w:noProof/>
            <w:webHidden/>
          </w:rPr>
          <w:fldChar w:fldCharType="separate"/>
        </w:r>
        <w:r w:rsidR="00AB408C" w:rsidRPr="00F92BAC">
          <w:rPr>
            <w:noProof/>
            <w:webHidden/>
          </w:rPr>
          <w:t>17</w:t>
        </w:r>
        <w:r w:rsidR="00AB408C" w:rsidRPr="00F92BAC">
          <w:rPr>
            <w:noProof/>
            <w:webHidden/>
          </w:rPr>
          <w:fldChar w:fldCharType="end"/>
        </w:r>
      </w:hyperlink>
    </w:p>
    <w:p w14:paraId="7A6227BE" w14:textId="62C896A6" w:rsidR="00AB408C" w:rsidRPr="00F92BAC" w:rsidRDefault="0054694B">
      <w:pPr>
        <w:pStyle w:val="TOC3"/>
        <w:tabs>
          <w:tab w:val="right" w:leader="dot" w:pos="9062"/>
        </w:tabs>
        <w:rPr>
          <w:rFonts w:asciiTheme="minorHAnsi" w:eastAsiaTheme="minorEastAsia" w:hAnsiTheme="minorHAnsi" w:cstheme="minorBidi"/>
          <w:noProof/>
          <w:sz w:val="22"/>
          <w:szCs w:val="22"/>
          <w:lang w:val="en-US"/>
        </w:rPr>
      </w:pPr>
      <w:hyperlink w:anchor="_Toc525419368" w:history="1">
        <w:r w:rsidR="00AB408C" w:rsidRPr="00F92BAC">
          <w:rPr>
            <w:rStyle w:val="Hyperlink"/>
            <w:noProof/>
            <w:color w:val="auto"/>
          </w:rPr>
          <w:t>Flow Map/Prosedur</w:t>
        </w:r>
        <w:r w:rsidR="00AB408C" w:rsidRPr="00F92BAC">
          <w:rPr>
            <w:noProof/>
            <w:webHidden/>
          </w:rPr>
          <w:tab/>
        </w:r>
        <w:r w:rsidR="00AB408C" w:rsidRPr="00F92BAC">
          <w:rPr>
            <w:noProof/>
            <w:webHidden/>
          </w:rPr>
          <w:fldChar w:fldCharType="begin"/>
        </w:r>
        <w:r w:rsidR="00AB408C" w:rsidRPr="00F92BAC">
          <w:rPr>
            <w:noProof/>
            <w:webHidden/>
          </w:rPr>
          <w:instrText xml:space="preserve"> PAGEREF _Toc525419368 \h </w:instrText>
        </w:r>
        <w:r w:rsidR="00AB408C" w:rsidRPr="00F92BAC">
          <w:rPr>
            <w:noProof/>
            <w:webHidden/>
          </w:rPr>
        </w:r>
        <w:r w:rsidR="00AB408C" w:rsidRPr="00F92BAC">
          <w:rPr>
            <w:noProof/>
            <w:webHidden/>
          </w:rPr>
          <w:fldChar w:fldCharType="separate"/>
        </w:r>
        <w:r w:rsidR="00AB408C" w:rsidRPr="00F92BAC">
          <w:rPr>
            <w:noProof/>
            <w:webHidden/>
          </w:rPr>
          <w:t>17</w:t>
        </w:r>
        <w:r w:rsidR="00AB408C" w:rsidRPr="00F92BAC">
          <w:rPr>
            <w:noProof/>
            <w:webHidden/>
          </w:rPr>
          <w:fldChar w:fldCharType="end"/>
        </w:r>
      </w:hyperlink>
    </w:p>
    <w:p w14:paraId="229B9504" w14:textId="61733243" w:rsidR="00AB408C" w:rsidRPr="00F92BAC" w:rsidRDefault="0054694B">
      <w:pPr>
        <w:pStyle w:val="TOC3"/>
        <w:tabs>
          <w:tab w:val="right" w:leader="dot" w:pos="9062"/>
        </w:tabs>
        <w:rPr>
          <w:rFonts w:asciiTheme="minorHAnsi" w:eastAsiaTheme="minorEastAsia" w:hAnsiTheme="minorHAnsi" w:cstheme="minorBidi"/>
          <w:noProof/>
          <w:sz w:val="22"/>
          <w:szCs w:val="22"/>
          <w:lang w:val="en-US"/>
        </w:rPr>
      </w:pPr>
      <w:hyperlink w:anchor="_Toc525419369" w:history="1">
        <w:r w:rsidR="00AB408C" w:rsidRPr="00F92BAC">
          <w:rPr>
            <w:rStyle w:val="Hyperlink"/>
            <w:noProof/>
            <w:color w:val="auto"/>
          </w:rPr>
          <w:t>Lampiran lain yang dianggap perlu</w:t>
        </w:r>
        <w:r w:rsidR="00AB408C" w:rsidRPr="00F92BAC">
          <w:rPr>
            <w:noProof/>
            <w:webHidden/>
          </w:rPr>
          <w:tab/>
        </w:r>
        <w:r w:rsidR="00AB408C" w:rsidRPr="00F92BAC">
          <w:rPr>
            <w:noProof/>
            <w:webHidden/>
          </w:rPr>
          <w:fldChar w:fldCharType="begin"/>
        </w:r>
        <w:r w:rsidR="00AB408C" w:rsidRPr="00F92BAC">
          <w:rPr>
            <w:noProof/>
            <w:webHidden/>
          </w:rPr>
          <w:instrText xml:space="preserve"> PAGEREF _Toc525419369 \h </w:instrText>
        </w:r>
        <w:r w:rsidR="00AB408C" w:rsidRPr="00F92BAC">
          <w:rPr>
            <w:noProof/>
            <w:webHidden/>
          </w:rPr>
        </w:r>
        <w:r w:rsidR="00AB408C" w:rsidRPr="00F92BAC">
          <w:rPr>
            <w:noProof/>
            <w:webHidden/>
          </w:rPr>
          <w:fldChar w:fldCharType="separate"/>
        </w:r>
        <w:r w:rsidR="00AB408C" w:rsidRPr="00F92BAC">
          <w:rPr>
            <w:noProof/>
            <w:webHidden/>
          </w:rPr>
          <w:t>17</w:t>
        </w:r>
        <w:r w:rsidR="00AB408C" w:rsidRPr="00F92BAC">
          <w:rPr>
            <w:noProof/>
            <w:webHidden/>
          </w:rPr>
          <w:fldChar w:fldCharType="end"/>
        </w:r>
      </w:hyperlink>
    </w:p>
    <w:p w14:paraId="1DD72570" w14:textId="723B0422" w:rsidR="00AF5555" w:rsidRPr="00F92BAC" w:rsidRDefault="00AA1892">
      <w:pPr>
        <w:pStyle w:val="Title"/>
      </w:pPr>
      <w:r w:rsidRPr="00F92BAC">
        <w:rPr>
          <w:rFonts w:ascii="Times New Roman" w:hAnsi="Times New Roman"/>
          <w:b w:val="0"/>
          <w:kern w:val="0"/>
          <w:sz w:val="20"/>
        </w:rPr>
        <w:fldChar w:fldCharType="end"/>
      </w:r>
    </w:p>
    <w:p w14:paraId="61C3E97D" w14:textId="77777777" w:rsidR="00AF5555" w:rsidRPr="00F92BAC" w:rsidRDefault="00AF5555" w:rsidP="00AB408C">
      <w:pPr>
        <w:pStyle w:val="Heading1"/>
        <w:numPr>
          <w:ilvl w:val="0"/>
          <w:numId w:val="0"/>
        </w:numPr>
        <w:ind w:left="431"/>
      </w:pPr>
      <w:r w:rsidRPr="00F92BAC">
        <w:br w:type="page"/>
      </w:r>
      <w:bookmarkStart w:id="3" w:name="_Toc525419337"/>
      <w:r w:rsidRPr="00F92BAC">
        <w:lastRenderedPageBreak/>
        <w:t>Daftar Gambar</w:t>
      </w:r>
      <w:bookmarkEnd w:id="3"/>
    </w:p>
    <w:p w14:paraId="33E15C45" w14:textId="77777777" w:rsidR="00AF5555" w:rsidRPr="00F92BAC" w:rsidRDefault="00AF5555">
      <w:r w:rsidRPr="00F92BAC">
        <w:t>Hanya dicantumkan dan diisi jika ada gambar pada badan dokumen</w:t>
      </w:r>
    </w:p>
    <w:p w14:paraId="679D8035" w14:textId="77777777" w:rsidR="00AF5555" w:rsidRPr="00F92BAC" w:rsidRDefault="00C64B18">
      <w:r w:rsidRPr="00F92BAC">
        <w:rPr>
          <w:noProof/>
        </w:rPr>
        <w:drawing>
          <wp:anchor distT="0" distB="0" distL="114300" distR="114300" simplePos="0" relativeHeight="251666432" behindDoc="0" locked="0" layoutInCell="1" allowOverlap="1" wp14:anchorId="227C5628" wp14:editId="1701F661">
            <wp:simplePos x="0" y="0"/>
            <wp:positionH relativeFrom="margin">
              <wp:align>right</wp:align>
            </wp:positionH>
            <wp:positionV relativeFrom="paragraph">
              <wp:posOffset>3873352</wp:posOffset>
            </wp:positionV>
            <wp:extent cx="2853055" cy="2774315"/>
            <wp:effectExtent l="0" t="0" r="4445"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3055"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2BAC">
        <w:rPr>
          <w:noProof/>
        </w:rPr>
        <w:drawing>
          <wp:anchor distT="0" distB="0" distL="114300" distR="114300" simplePos="0" relativeHeight="251665408" behindDoc="0" locked="0" layoutInCell="1" allowOverlap="1" wp14:anchorId="68663567" wp14:editId="341B9DAA">
            <wp:simplePos x="0" y="0"/>
            <wp:positionH relativeFrom="margin">
              <wp:align>left</wp:align>
            </wp:positionH>
            <wp:positionV relativeFrom="paragraph">
              <wp:posOffset>3617389</wp:posOffset>
            </wp:positionV>
            <wp:extent cx="2732567" cy="3217305"/>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2567" cy="3217305"/>
                    </a:xfrm>
                    <a:prstGeom prst="rect">
                      <a:avLst/>
                    </a:prstGeom>
                    <a:noFill/>
                    <a:ln>
                      <a:noFill/>
                    </a:ln>
                  </pic:spPr>
                </pic:pic>
              </a:graphicData>
            </a:graphic>
          </wp:anchor>
        </w:drawing>
      </w:r>
      <w:r w:rsidRPr="00F92BAC">
        <w:rPr>
          <w:noProof/>
        </w:rPr>
        <w:drawing>
          <wp:anchor distT="0" distB="0" distL="114300" distR="114300" simplePos="0" relativeHeight="251664384" behindDoc="0" locked="0" layoutInCell="1" allowOverlap="1" wp14:anchorId="5C3444D2" wp14:editId="5C410FA4">
            <wp:simplePos x="0" y="0"/>
            <wp:positionH relativeFrom="margin">
              <wp:align>left</wp:align>
            </wp:positionH>
            <wp:positionV relativeFrom="paragraph">
              <wp:posOffset>287536</wp:posOffset>
            </wp:positionV>
            <wp:extent cx="3519377" cy="2881857"/>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9377" cy="2881857"/>
                    </a:xfrm>
                    <a:prstGeom prst="rect">
                      <a:avLst/>
                    </a:prstGeom>
                    <a:noFill/>
                    <a:ln>
                      <a:noFill/>
                    </a:ln>
                  </pic:spPr>
                </pic:pic>
              </a:graphicData>
            </a:graphic>
          </wp:anchor>
        </w:drawing>
      </w:r>
    </w:p>
    <w:p w14:paraId="204C537D" w14:textId="77777777" w:rsidR="00AF5555" w:rsidRPr="00F92BAC" w:rsidRDefault="00C64B18">
      <w:r w:rsidRPr="00F92BAC">
        <w:rPr>
          <w:noProof/>
        </w:rPr>
        <w:lastRenderedPageBreak/>
        <w:drawing>
          <wp:anchor distT="0" distB="0" distL="114300" distR="114300" simplePos="0" relativeHeight="251663360" behindDoc="0" locked="0" layoutInCell="1" allowOverlap="1" wp14:anchorId="4702013C" wp14:editId="32F641E6">
            <wp:simplePos x="0" y="0"/>
            <wp:positionH relativeFrom="margin">
              <wp:posOffset>3040395</wp:posOffset>
            </wp:positionH>
            <wp:positionV relativeFrom="paragraph">
              <wp:posOffset>192</wp:posOffset>
            </wp:positionV>
            <wp:extent cx="3222124" cy="2966484"/>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2124" cy="2966484"/>
                    </a:xfrm>
                    <a:prstGeom prst="rect">
                      <a:avLst/>
                    </a:prstGeom>
                    <a:noFill/>
                    <a:ln>
                      <a:noFill/>
                    </a:ln>
                  </pic:spPr>
                </pic:pic>
              </a:graphicData>
            </a:graphic>
          </wp:anchor>
        </w:drawing>
      </w:r>
      <w:r w:rsidRPr="00F92BAC">
        <w:rPr>
          <w:noProof/>
        </w:rPr>
        <w:drawing>
          <wp:inline distT="0" distB="0" distL="0" distR="0" wp14:anchorId="2C4AEBFF" wp14:editId="514C6E80">
            <wp:extent cx="2905750" cy="4423144"/>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750" cy="4423144"/>
                    </a:xfrm>
                    <a:prstGeom prst="rect">
                      <a:avLst/>
                    </a:prstGeom>
                    <a:noFill/>
                    <a:ln>
                      <a:noFill/>
                    </a:ln>
                  </pic:spPr>
                </pic:pic>
              </a:graphicData>
            </a:graphic>
          </wp:inline>
        </w:drawing>
      </w:r>
    </w:p>
    <w:p w14:paraId="2B2B9AE8" w14:textId="77777777" w:rsidR="00C64B18" w:rsidRPr="00F92BAC" w:rsidRDefault="00C64B18"/>
    <w:p w14:paraId="42E28E79" w14:textId="14CA6462" w:rsidR="00C64B18" w:rsidRPr="00F92BAC" w:rsidRDefault="00C64B18"/>
    <w:p w14:paraId="3379ADDD" w14:textId="5E0FBBD8" w:rsidR="00A253F2" w:rsidRPr="00F92BAC" w:rsidRDefault="00A253F2"/>
    <w:p w14:paraId="1CA62F07" w14:textId="2E66E60D" w:rsidR="00A253F2" w:rsidRPr="00F92BAC" w:rsidRDefault="00A253F2"/>
    <w:p w14:paraId="3C9457A4" w14:textId="21F2FD08" w:rsidR="00A253F2" w:rsidRPr="00F92BAC" w:rsidRDefault="00A253F2"/>
    <w:p w14:paraId="01E1D634" w14:textId="4FE34881" w:rsidR="00A253F2" w:rsidRPr="00F92BAC" w:rsidRDefault="00A253F2"/>
    <w:p w14:paraId="5D615EDF" w14:textId="7B8171F7" w:rsidR="00A253F2" w:rsidRPr="00F92BAC" w:rsidRDefault="00A253F2"/>
    <w:p w14:paraId="2FFE1295" w14:textId="411BAFBA" w:rsidR="00A253F2" w:rsidRPr="00F92BAC" w:rsidRDefault="00A253F2"/>
    <w:p w14:paraId="5E3144FD" w14:textId="2330969F" w:rsidR="00A253F2" w:rsidRPr="00F92BAC" w:rsidRDefault="00A253F2"/>
    <w:p w14:paraId="1A0F1D24" w14:textId="50DDBD94" w:rsidR="00A253F2" w:rsidRPr="00F92BAC" w:rsidRDefault="00A253F2"/>
    <w:p w14:paraId="65BEA5E3" w14:textId="5DEEEE79" w:rsidR="00A253F2" w:rsidRPr="00F92BAC" w:rsidRDefault="00A253F2"/>
    <w:p w14:paraId="323F7F36" w14:textId="48FFF9A2" w:rsidR="00A253F2" w:rsidRPr="00F92BAC" w:rsidRDefault="00A253F2"/>
    <w:p w14:paraId="1F188C7A" w14:textId="0BD1E8E2" w:rsidR="00A253F2" w:rsidRPr="00F92BAC" w:rsidRDefault="00A253F2"/>
    <w:p w14:paraId="0EDFE14C" w14:textId="3DD2E71E" w:rsidR="00A253F2" w:rsidRPr="00F92BAC" w:rsidRDefault="00A253F2"/>
    <w:p w14:paraId="5EF940D0" w14:textId="1B386061" w:rsidR="00A253F2" w:rsidRPr="00F92BAC" w:rsidRDefault="00A253F2"/>
    <w:p w14:paraId="5CD62388" w14:textId="1E1DFE63" w:rsidR="00A253F2" w:rsidRPr="00F92BAC" w:rsidRDefault="00A253F2"/>
    <w:p w14:paraId="7FB4D79B" w14:textId="57C045A0" w:rsidR="00A253F2" w:rsidRPr="00F92BAC" w:rsidRDefault="00A253F2"/>
    <w:p w14:paraId="063BEFC2" w14:textId="446996C8" w:rsidR="00A253F2" w:rsidRPr="00F92BAC" w:rsidRDefault="00A253F2"/>
    <w:p w14:paraId="21CA3E11" w14:textId="66BBC99F" w:rsidR="00A253F2" w:rsidRPr="00F92BAC" w:rsidRDefault="00A253F2"/>
    <w:p w14:paraId="4D32C27C" w14:textId="2F5BF434" w:rsidR="00A253F2" w:rsidRPr="00F92BAC" w:rsidRDefault="00A253F2"/>
    <w:p w14:paraId="75B42A9B" w14:textId="1BD37399" w:rsidR="00A253F2" w:rsidRPr="00F92BAC" w:rsidRDefault="00A253F2"/>
    <w:p w14:paraId="1A066EA7" w14:textId="03CFCDBF" w:rsidR="00A253F2" w:rsidRPr="00F92BAC" w:rsidRDefault="00A253F2"/>
    <w:p w14:paraId="5614BA07" w14:textId="74318DBC" w:rsidR="00A253F2" w:rsidRPr="00F92BAC" w:rsidRDefault="00A253F2"/>
    <w:p w14:paraId="2C17546B" w14:textId="160E4EBC" w:rsidR="00A253F2" w:rsidRPr="00F92BAC" w:rsidRDefault="00A253F2"/>
    <w:p w14:paraId="3DEF4F2C" w14:textId="20BD32C3" w:rsidR="00A253F2" w:rsidRPr="00F92BAC" w:rsidRDefault="00A253F2"/>
    <w:p w14:paraId="15512C46" w14:textId="661C2D34" w:rsidR="00A253F2" w:rsidRPr="00F92BAC" w:rsidRDefault="00A253F2"/>
    <w:p w14:paraId="61FF116F" w14:textId="0476D444" w:rsidR="00A253F2" w:rsidRPr="00F92BAC" w:rsidRDefault="00A253F2"/>
    <w:p w14:paraId="5DB9D871" w14:textId="77777777" w:rsidR="00AB408C" w:rsidRPr="00F92BAC" w:rsidRDefault="00AB408C"/>
    <w:p w14:paraId="088089C8" w14:textId="77777777" w:rsidR="00C64B18" w:rsidRPr="00F92BAC" w:rsidRDefault="00C64B18"/>
    <w:p w14:paraId="46327E9E" w14:textId="77777777" w:rsidR="00AF5555" w:rsidRPr="00F92BAC" w:rsidRDefault="00AF5555" w:rsidP="00AB408C">
      <w:pPr>
        <w:pStyle w:val="Heading1"/>
        <w:numPr>
          <w:ilvl w:val="0"/>
          <w:numId w:val="0"/>
        </w:numPr>
        <w:ind w:left="431"/>
      </w:pPr>
      <w:bookmarkStart w:id="4" w:name="_Toc525419338"/>
      <w:r w:rsidRPr="00F92BAC">
        <w:lastRenderedPageBreak/>
        <w:t>Daftar Tabel</w:t>
      </w:r>
      <w:bookmarkEnd w:id="4"/>
    </w:p>
    <w:p w14:paraId="1A305FBF" w14:textId="77777777" w:rsidR="00AF5555" w:rsidRPr="00F92BAC" w:rsidRDefault="00AF5555">
      <w:r w:rsidRPr="00F92BAC">
        <w:t>Hanya dicantumkan dan diisi jika ada tabel pada badan dokumen</w:t>
      </w:r>
    </w:p>
    <w:p w14:paraId="4CD5EEE3" w14:textId="354EA440" w:rsidR="00AF5555" w:rsidRPr="00F92BAC" w:rsidRDefault="00AF5555"/>
    <w:p w14:paraId="24FFFAD3" w14:textId="5F139148" w:rsidR="00A253F2" w:rsidRPr="00F92BAC" w:rsidRDefault="00A253F2"/>
    <w:tbl>
      <w:tblPr>
        <w:tblStyle w:val="TableGrid"/>
        <w:tblW w:w="0" w:type="auto"/>
        <w:tblLook w:val="04A0" w:firstRow="1" w:lastRow="0" w:firstColumn="1" w:lastColumn="0" w:noHBand="0" w:noVBand="1"/>
      </w:tblPr>
      <w:tblGrid>
        <w:gridCol w:w="1814"/>
        <w:gridCol w:w="1759"/>
        <w:gridCol w:w="1938"/>
        <w:gridCol w:w="1781"/>
        <w:gridCol w:w="1770"/>
      </w:tblGrid>
      <w:tr w:rsidR="00A253F2" w:rsidRPr="00F92BAC" w14:paraId="05FC236A" w14:textId="77777777" w:rsidTr="0030557C">
        <w:tc>
          <w:tcPr>
            <w:tcW w:w="1870" w:type="dxa"/>
          </w:tcPr>
          <w:p w14:paraId="413640D4" w14:textId="77777777" w:rsidR="00A253F2" w:rsidRPr="00F92BAC" w:rsidRDefault="00A253F2" w:rsidP="0030557C">
            <w:r w:rsidRPr="00F92BAC">
              <w:t>Nama Data</w:t>
            </w:r>
          </w:p>
        </w:tc>
        <w:tc>
          <w:tcPr>
            <w:tcW w:w="1870" w:type="dxa"/>
          </w:tcPr>
          <w:p w14:paraId="5961DB2F" w14:textId="77777777" w:rsidR="00A253F2" w:rsidRPr="00F92BAC" w:rsidRDefault="00A253F2" w:rsidP="0030557C">
            <w:r w:rsidRPr="00F92BAC">
              <w:t xml:space="preserve">Letak Data  </w:t>
            </w:r>
          </w:p>
        </w:tc>
        <w:tc>
          <w:tcPr>
            <w:tcW w:w="1870" w:type="dxa"/>
          </w:tcPr>
          <w:p w14:paraId="1A226F92" w14:textId="77777777" w:rsidR="00A253F2" w:rsidRPr="00F92BAC" w:rsidRDefault="00A253F2" w:rsidP="0030557C">
            <w:r w:rsidRPr="00F92BAC">
              <w:t>Atribut</w:t>
            </w:r>
          </w:p>
        </w:tc>
        <w:tc>
          <w:tcPr>
            <w:tcW w:w="1870" w:type="dxa"/>
          </w:tcPr>
          <w:p w14:paraId="361EF12E" w14:textId="77777777" w:rsidR="00A253F2" w:rsidRPr="00F92BAC" w:rsidRDefault="00A253F2" w:rsidP="0030557C">
            <w:r w:rsidRPr="00F92BAC">
              <w:t xml:space="preserve">Tipe Data </w:t>
            </w:r>
          </w:p>
        </w:tc>
        <w:tc>
          <w:tcPr>
            <w:tcW w:w="1870" w:type="dxa"/>
          </w:tcPr>
          <w:p w14:paraId="5C1753F1" w14:textId="77777777" w:rsidR="00A253F2" w:rsidRPr="00F92BAC" w:rsidRDefault="00A253F2" w:rsidP="0030557C">
            <w:r w:rsidRPr="00F92BAC">
              <w:t>PK/FK</w:t>
            </w:r>
          </w:p>
        </w:tc>
      </w:tr>
      <w:tr w:rsidR="00A253F2" w:rsidRPr="00F92BAC" w14:paraId="23531CF0" w14:textId="77777777" w:rsidTr="0030557C">
        <w:tc>
          <w:tcPr>
            <w:tcW w:w="1870" w:type="dxa"/>
          </w:tcPr>
          <w:p w14:paraId="34E74B56" w14:textId="77777777" w:rsidR="00A253F2" w:rsidRPr="00F92BAC" w:rsidRDefault="00A253F2" w:rsidP="0030557C">
            <w:r w:rsidRPr="00F92BAC">
              <w:t>Supplier</w:t>
            </w:r>
          </w:p>
        </w:tc>
        <w:tc>
          <w:tcPr>
            <w:tcW w:w="1870" w:type="dxa"/>
          </w:tcPr>
          <w:p w14:paraId="2841F411" w14:textId="77777777" w:rsidR="00A253F2" w:rsidRPr="00F92BAC" w:rsidRDefault="00A253F2" w:rsidP="0030557C">
            <w:r w:rsidRPr="00F92BAC">
              <w:t xml:space="preserve">DFD Level 1 </w:t>
            </w:r>
          </w:p>
        </w:tc>
        <w:tc>
          <w:tcPr>
            <w:tcW w:w="1870" w:type="dxa"/>
          </w:tcPr>
          <w:p w14:paraId="053CF124" w14:textId="77777777" w:rsidR="00A253F2" w:rsidRPr="00F92BAC" w:rsidRDefault="00A253F2" w:rsidP="0030557C">
            <w:r w:rsidRPr="00F92BAC">
              <w:t>Id_Sup</w:t>
            </w:r>
          </w:p>
          <w:p w14:paraId="0DFBB811" w14:textId="77777777" w:rsidR="00A253F2" w:rsidRPr="00F92BAC" w:rsidRDefault="00A253F2" w:rsidP="0030557C">
            <w:r w:rsidRPr="00F92BAC">
              <w:t>Nama</w:t>
            </w:r>
          </w:p>
          <w:p w14:paraId="0CD10A51" w14:textId="77777777" w:rsidR="00A253F2" w:rsidRPr="00F92BAC" w:rsidRDefault="00A253F2" w:rsidP="0030557C">
            <w:r w:rsidRPr="00F92BAC">
              <w:t>Alamat</w:t>
            </w:r>
          </w:p>
          <w:p w14:paraId="4A858A5C" w14:textId="77777777" w:rsidR="00A253F2" w:rsidRPr="00F92BAC" w:rsidRDefault="00A253F2" w:rsidP="0030557C">
            <w:r w:rsidRPr="00F92BAC">
              <w:t>Contact_number</w:t>
            </w:r>
          </w:p>
        </w:tc>
        <w:tc>
          <w:tcPr>
            <w:tcW w:w="1870" w:type="dxa"/>
          </w:tcPr>
          <w:p w14:paraId="0019C976" w14:textId="77777777" w:rsidR="00A253F2" w:rsidRPr="00F92BAC" w:rsidRDefault="00A253F2" w:rsidP="0030557C">
            <w:r w:rsidRPr="00F92BAC">
              <w:t>VarChar</w:t>
            </w:r>
          </w:p>
          <w:p w14:paraId="785265C4" w14:textId="77777777" w:rsidR="00A253F2" w:rsidRPr="00F92BAC" w:rsidRDefault="00A253F2" w:rsidP="0030557C">
            <w:r w:rsidRPr="00F92BAC">
              <w:t>VarChar</w:t>
            </w:r>
          </w:p>
          <w:p w14:paraId="0C170F5C" w14:textId="77777777" w:rsidR="00A253F2" w:rsidRPr="00F92BAC" w:rsidRDefault="00A253F2" w:rsidP="0030557C">
            <w:r w:rsidRPr="00F92BAC">
              <w:t>VarChar</w:t>
            </w:r>
          </w:p>
          <w:p w14:paraId="6BB506F9" w14:textId="77777777" w:rsidR="00A253F2" w:rsidRPr="00F92BAC" w:rsidRDefault="00A253F2" w:rsidP="0030557C">
            <w:r w:rsidRPr="00F92BAC">
              <w:t>VarChar</w:t>
            </w:r>
          </w:p>
        </w:tc>
        <w:tc>
          <w:tcPr>
            <w:tcW w:w="1870" w:type="dxa"/>
          </w:tcPr>
          <w:p w14:paraId="1AD97466" w14:textId="77777777" w:rsidR="00A253F2" w:rsidRPr="00F92BAC" w:rsidRDefault="00A253F2" w:rsidP="0030557C">
            <w:r w:rsidRPr="00F92BAC">
              <w:t>PK</w:t>
            </w:r>
          </w:p>
        </w:tc>
      </w:tr>
      <w:tr w:rsidR="00A253F2" w:rsidRPr="00F92BAC" w14:paraId="70BC0A78" w14:textId="77777777" w:rsidTr="0030557C">
        <w:tc>
          <w:tcPr>
            <w:tcW w:w="1870" w:type="dxa"/>
          </w:tcPr>
          <w:p w14:paraId="4689D949" w14:textId="77777777" w:rsidR="00A253F2" w:rsidRPr="00F92BAC" w:rsidRDefault="00A253F2" w:rsidP="0030557C">
            <w:pPr>
              <w:rPr>
                <w:lang w:val="id-ID"/>
              </w:rPr>
            </w:pPr>
            <w:r w:rsidRPr="00F92BAC">
              <w:rPr>
                <w:lang w:val="id-ID"/>
              </w:rPr>
              <w:t>Obat</w:t>
            </w:r>
          </w:p>
        </w:tc>
        <w:tc>
          <w:tcPr>
            <w:tcW w:w="1870" w:type="dxa"/>
          </w:tcPr>
          <w:p w14:paraId="3161A4E8" w14:textId="77777777" w:rsidR="00A253F2" w:rsidRPr="00F92BAC" w:rsidRDefault="00A253F2" w:rsidP="0030557C">
            <w:pPr>
              <w:rPr>
                <w:lang w:val="id-ID"/>
              </w:rPr>
            </w:pPr>
            <w:r w:rsidRPr="00F92BAC">
              <w:rPr>
                <w:lang w:val="id-ID"/>
              </w:rPr>
              <w:t>DFD Level 1</w:t>
            </w:r>
          </w:p>
        </w:tc>
        <w:tc>
          <w:tcPr>
            <w:tcW w:w="1870" w:type="dxa"/>
          </w:tcPr>
          <w:p w14:paraId="0A001487" w14:textId="77777777" w:rsidR="00A253F2" w:rsidRPr="00F92BAC" w:rsidRDefault="00A253F2" w:rsidP="0030557C">
            <w:pPr>
              <w:rPr>
                <w:lang w:val="id-ID"/>
              </w:rPr>
            </w:pPr>
            <w:r w:rsidRPr="00F92BAC">
              <w:rPr>
                <w:lang w:val="id-ID"/>
              </w:rPr>
              <w:t>Id_Obat</w:t>
            </w:r>
          </w:p>
          <w:p w14:paraId="40203405" w14:textId="77777777" w:rsidR="00A253F2" w:rsidRPr="00F92BAC" w:rsidRDefault="00A253F2" w:rsidP="0030557C">
            <w:pPr>
              <w:rPr>
                <w:lang w:val="id-ID"/>
              </w:rPr>
            </w:pPr>
            <w:r w:rsidRPr="00F92BAC">
              <w:rPr>
                <w:lang w:val="id-ID"/>
              </w:rPr>
              <w:t>Nama</w:t>
            </w:r>
          </w:p>
          <w:p w14:paraId="2E786767" w14:textId="77777777" w:rsidR="00A253F2" w:rsidRPr="00F92BAC" w:rsidRDefault="00A253F2" w:rsidP="0030557C">
            <w:pPr>
              <w:rPr>
                <w:lang w:val="id-ID"/>
              </w:rPr>
            </w:pPr>
            <w:r w:rsidRPr="00F92BAC">
              <w:rPr>
                <w:lang w:val="id-ID"/>
              </w:rPr>
              <w:t>Jenis</w:t>
            </w:r>
          </w:p>
        </w:tc>
        <w:tc>
          <w:tcPr>
            <w:tcW w:w="1870" w:type="dxa"/>
          </w:tcPr>
          <w:p w14:paraId="5C23AE1D" w14:textId="77777777" w:rsidR="00A253F2" w:rsidRPr="00F92BAC" w:rsidRDefault="00A253F2" w:rsidP="0030557C">
            <w:pPr>
              <w:rPr>
                <w:lang w:val="id-ID"/>
              </w:rPr>
            </w:pPr>
            <w:r w:rsidRPr="00F92BAC">
              <w:rPr>
                <w:lang w:val="id-ID"/>
              </w:rPr>
              <w:t>VarChar</w:t>
            </w:r>
          </w:p>
          <w:p w14:paraId="5FDB6440" w14:textId="77777777" w:rsidR="00A253F2" w:rsidRPr="00F92BAC" w:rsidRDefault="00A253F2" w:rsidP="0030557C">
            <w:pPr>
              <w:rPr>
                <w:lang w:val="id-ID"/>
              </w:rPr>
            </w:pPr>
            <w:r w:rsidRPr="00F92BAC">
              <w:rPr>
                <w:lang w:val="id-ID"/>
              </w:rPr>
              <w:t>VarChar</w:t>
            </w:r>
          </w:p>
          <w:p w14:paraId="7EA1E3A8" w14:textId="77777777" w:rsidR="00A253F2" w:rsidRPr="00F92BAC" w:rsidRDefault="00A253F2" w:rsidP="0030557C">
            <w:pPr>
              <w:rPr>
                <w:lang w:val="id-ID"/>
              </w:rPr>
            </w:pPr>
            <w:r w:rsidRPr="00F92BAC">
              <w:rPr>
                <w:lang w:val="id-ID"/>
              </w:rPr>
              <w:t>VarChar</w:t>
            </w:r>
          </w:p>
        </w:tc>
        <w:tc>
          <w:tcPr>
            <w:tcW w:w="1870" w:type="dxa"/>
          </w:tcPr>
          <w:p w14:paraId="23A7A044" w14:textId="77777777" w:rsidR="00A253F2" w:rsidRPr="00F92BAC" w:rsidRDefault="00A253F2" w:rsidP="0030557C">
            <w:pPr>
              <w:rPr>
                <w:lang w:val="id-ID"/>
              </w:rPr>
            </w:pPr>
            <w:r w:rsidRPr="00F92BAC">
              <w:rPr>
                <w:lang w:val="id-ID"/>
              </w:rPr>
              <w:t>PK</w:t>
            </w:r>
          </w:p>
        </w:tc>
      </w:tr>
      <w:tr w:rsidR="00A253F2" w:rsidRPr="00F92BAC" w14:paraId="033F92A0" w14:textId="77777777" w:rsidTr="0030557C">
        <w:tc>
          <w:tcPr>
            <w:tcW w:w="1870" w:type="dxa"/>
          </w:tcPr>
          <w:p w14:paraId="78EA9F84" w14:textId="77777777" w:rsidR="00A253F2" w:rsidRPr="00F92BAC" w:rsidRDefault="00A253F2" w:rsidP="0030557C">
            <w:r w:rsidRPr="00F92BAC">
              <w:t>Management</w:t>
            </w:r>
          </w:p>
        </w:tc>
        <w:tc>
          <w:tcPr>
            <w:tcW w:w="1870" w:type="dxa"/>
          </w:tcPr>
          <w:p w14:paraId="5BF689F5" w14:textId="77777777" w:rsidR="00A253F2" w:rsidRPr="00F92BAC" w:rsidRDefault="00A253F2" w:rsidP="0030557C">
            <w:r w:rsidRPr="00F92BAC">
              <w:t xml:space="preserve">DFD Level 1 </w:t>
            </w:r>
          </w:p>
        </w:tc>
        <w:tc>
          <w:tcPr>
            <w:tcW w:w="1870" w:type="dxa"/>
          </w:tcPr>
          <w:p w14:paraId="1C17515A" w14:textId="77777777" w:rsidR="00A253F2" w:rsidRPr="00F92BAC" w:rsidRDefault="00A253F2" w:rsidP="0030557C">
            <w:r w:rsidRPr="00F92BAC">
              <w:t>Id_mng</w:t>
            </w:r>
          </w:p>
          <w:p w14:paraId="459898E6" w14:textId="77777777" w:rsidR="00A253F2" w:rsidRPr="00F92BAC" w:rsidRDefault="00A253F2" w:rsidP="0030557C">
            <w:r w:rsidRPr="00F92BAC">
              <w:t>Nama</w:t>
            </w:r>
          </w:p>
          <w:p w14:paraId="0A2E9A08" w14:textId="77777777" w:rsidR="00A253F2" w:rsidRPr="00F92BAC" w:rsidRDefault="00A253F2" w:rsidP="0030557C">
            <w:r w:rsidRPr="00F92BAC">
              <w:t>Alamat</w:t>
            </w:r>
          </w:p>
          <w:p w14:paraId="38D7DCA7" w14:textId="77777777" w:rsidR="00A253F2" w:rsidRPr="00F92BAC" w:rsidRDefault="00A253F2" w:rsidP="0030557C">
            <w:r w:rsidRPr="00F92BAC">
              <w:t>Contact_number</w:t>
            </w:r>
          </w:p>
        </w:tc>
        <w:tc>
          <w:tcPr>
            <w:tcW w:w="1870" w:type="dxa"/>
          </w:tcPr>
          <w:p w14:paraId="4C38D1E7" w14:textId="77777777" w:rsidR="00A253F2" w:rsidRPr="00F92BAC" w:rsidRDefault="00A253F2" w:rsidP="0030557C">
            <w:r w:rsidRPr="00F92BAC">
              <w:t>VarChar</w:t>
            </w:r>
          </w:p>
          <w:p w14:paraId="3AD95F96" w14:textId="77777777" w:rsidR="00A253F2" w:rsidRPr="00F92BAC" w:rsidRDefault="00A253F2" w:rsidP="0030557C">
            <w:r w:rsidRPr="00F92BAC">
              <w:t>VarChar</w:t>
            </w:r>
          </w:p>
          <w:p w14:paraId="4034E112" w14:textId="77777777" w:rsidR="00A253F2" w:rsidRPr="00F92BAC" w:rsidRDefault="00A253F2" w:rsidP="0030557C">
            <w:r w:rsidRPr="00F92BAC">
              <w:t>VarChar</w:t>
            </w:r>
          </w:p>
          <w:p w14:paraId="47AB58BD" w14:textId="77777777" w:rsidR="00A253F2" w:rsidRPr="00F92BAC" w:rsidRDefault="00A253F2" w:rsidP="0030557C">
            <w:r w:rsidRPr="00F92BAC">
              <w:t>VarChar</w:t>
            </w:r>
          </w:p>
        </w:tc>
        <w:tc>
          <w:tcPr>
            <w:tcW w:w="1870" w:type="dxa"/>
          </w:tcPr>
          <w:p w14:paraId="13782567" w14:textId="77777777" w:rsidR="00A253F2" w:rsidRPr="00F92BAC" w:rsidRDefault="00A253F2" w:rsidP="0030557C">
            <w:r w:rsidRPr="00F92BAC">
              <w:t>PK</w:t>
            </w:r>
          </w:p>
        </w:tc>
      </w:tr>
      <w:tr w:rsidR="00A253F2" w:rsidRPr="00F92BAC" w14:paraId="3FDB0C08" w14:textId="77777777" w:rsidTr="0030557C">
        <w:tc>
          <w:tcPr>
            <w:tcW w:w="1870" w:type="dxa"/>
          </w:tcPr>
          <w:p w14:paraId="38E8AC10" w14:textId="77777777" w:rsidR="00A253F2" w:rsidRPr="00F92BAC" w:rsidRDefault="00A253F2" w:rsidP="0030557C">
            <w:r w:rsidRPr="00F92BAC">
              <w:t>Gudang</w:t>
            </w:r>
          </w:p>
        </w:tc>
        <w:tc>
          <w:tcPr>
            <w:tcW w:w="1870" w:type="dxa"/>
          </w:tcPr>
          <w:p w14:paraId="511DB489" w14:textId="77777777" w:rsidR="00A253F2" w:rsidRPr="00F92BAC" w:rsidRDefault="00A253F2" w:rsidP="0030557C">
            <w:r w:rsidRPr="00F92BAC">
              <w:t xml:space="preserve">DFD Level 1 </w:t>
            </w:r>
          </w:p>
        </w:tc>
        <w:tc>
          <w:tcPr>
            <w:tcW w:w="1870" w:type="dxa"/>
          </w:tcPr>
          <w:p w14:paraId="7BA3CAA0" w14:textId="77777777" w:rsidR="00A253F2" w:rsidRPr="00F92BAC" w:rsidRDefault="00A253F2" w:rsidP="0030557C">
            <w:r w:rsidRPr="00F92BAC">
              <w:t>Id</w:t>
            </w:r>
            <w:r w:rsidRPr="00F92BAC">
              <w:softHyphen/>
              <w:t>_penyimpanan</w:t>
            </w:r>
          </w:p>
          <w:p w14:paraId="55A15AAE" w14:textId="77777777" w:rsidR="00A253F2" w:rsidRPr="00F92BAC" w:rsidRDefault="00A253F2" w:rsidP="0030557C">
            <w:r w:rsidRPr="00F92BAC">
              <w:t>Stock</w:t>
            </w:r>
          </w:p>
          <w:p w14:paraId="2A20971C" w14:textId="77777777" w:rsidR="00A253F2" w:rsidRPr="00F92BAC" w:rsidRDefault="00A253F2" w:rsidP="0030557C">
            <w:r w:rsidRPr="00F92BAC">
              <w:t>Lokasi_penyimpanan</w:t>
            </w:r>
          </w:p>
        </w:tc>
        <w:tc>
          <w:tcPr>
            <w:tcW w:w="1870" w:type="dxa"/>
          </w:tcPr>
          <w:p w14:paraId="3F51D51A" w14:textId="77777777" w:rsidR="00A253F2" w:rsidRPr="00F92BAC" w:rsidRDefault="00A253F2" w:rsidP="0030557C">
            <w:r w:rsidRPr="00F92BAC">
              <w:t>VarChar</w:t>
            </w:r>
          </w:p>
          <w:p w14:paraId="41692EAC" w14:textId="77777777" w:rsidR="00A253F2" w:rsidRPr="00F92BAC" w:rsidRDefault="00A253F2" w:rsidP="0030557C">
            <w:r w:rsidRPr="00F92BAC">
              <w:t>VarChar</w:t>
            </w:r>
          </w:p>
          <w:p w14:paraId="7B30495C" w14:textId="77777777" w:rsidR="00A253F2" w:rsidRPr="00F92BAC" w:rsidRDefault="00A253F2" w:rsidP="0030557C">
            <w:r w:rsidRPr="00F92BAC">
              <w:t>VarChar</w:t>
            </w:r>
          </w:p>
        </w:tc>
        <w:tc>
          <w:tcPr>
            <w:tcW w:w="1870" w:type="dxa"/>
          </w:tcPr>
          <w:p w14:paraId="067B3634" w14:textId="77777777" w:rsidR="00A253F2" w:rsidRPr="00F92BAC" w:rsidRDefault="00A253F2" w:rsidP="0030557C">
            <w:r w:rsidRPr="00F92BAC">
              <w:t>PK</w:t>
            </w:r>
          </w:p>
        </w:tc>
      </w:tr>
      <w:tr w:rsidR="00A253F2" w:rsidRPr="00F92BAC" w14:paraId="1748342B" w14:textId="77777777" w:rsidTr="0030557C">
        <w:tc>
          <w:tcPr>
            <w:tcW w:w="1870" w:type="dxa"/>
          </w:tcPr>
          <w:p w14:paraId="51697003" w14:textId="77777777" w:rsidR="00A253F2" w:rsidRPr="00F92BAC" w:rsidRDefault="00A253F2" w:rsidP="0030557C">
            <w:r w:rsidRPr="00F92BAC">
              <w:t>Pembayaran</w:t>
            </w:r>
          </w:p>
        </w:tc>
        <w:tc>
          <w:tcPr>
            <w:tcW w:w="1870" w:type="dxa"/>
          </w:tcPr>
          <w:p w14:paraId="54FB0C83" w14:textId="77777777" w:rsidR="00A253F2" w:rsidRPr="00F92BAC" w:rsidRDefault="00A253F2" w:rsidP="0030557C">
            <w:r w:rsidRPr="00F92BAC">
              <w:t xml:space="preserve">DFD Level 1 </w:t>
            </w:r>
          </w:p>
        </w:tc>
        <w:tc>
          <w:tcPr>
            <w:tcW w:w="1870" w:type="dxa"/>
          </w:tcPr>
          <w:p w14:paraId="3E1BED3C" w14:textId="77777777" w:rsidR="00A253F2" w:rsidRPr="00F92BAC" w:rsidRDefault="00A253F2" w:rsidP="0030557C">
            <w:r w:rsidRPr="00F92BAC">
              <w:t>Id_mng</w:t>
            </w:r>
          </w:p>
          <w:p w14:paraId="5068E300" w14:textId="77777777" w:rsidR="00A253F2" w:rsidRPr="00F92BAC" w:rsidRDefault="00A253F2" w:rsidP="0030557C">
            <w:r w:rsidRPr="00F92BAC">
              <w:t>Id_Sup</w:t>
            </w:r>
          </w:p>
          <w:p w14:paraId="62D9466C" w14:textId="77777777" w:rsidR="00A253F2" w:rsidRPr="00F92BAC" w:rsidRDefault="00A253F2" w:rsidP="0030557C">
            <w:r w:rsidRPr="00F92BAC">
              <w:t>No_transaksi</w:t>
            </w:r>
          </w:p>
          <w:p w14:paraId="446F8BC1" w14:textId="77777777" w:rsidR="00A253F2" w:rsidRPr="00F92BAC" w:rsidRDefault="00A253F2" w:rsidP="0030557C">
            <w:r w:rsidRPr="00F92BAC">
              <w:t>Tgl_transaksi</w:t>
            </w:r>
          </w:p>
          <w:p w14:paraId="065141E2" w14:textId="77777777" w:rsidR="00A253F2" w:rsidRPr="00F92BAC" w:rsidRDefault="00A253F2" w:rsidP="0030557C">
            <w:r w:rsidRPr="00F92BAC">
              <w:t>Total_pembayaran</w:t>
            </w:r>
          </w:p>
        </w:tc>
        <w:tc>
          <w:tcPr>
            <w:tcW w:w="1870" w:type="dxa"/>
          </w:tcPr>
          <w:p w14:paraId="76593B9D" w14:textId="77777777" w:rsidR="00A253F2" w:rsidRPr="00F92BAC" w:rsidRDefault="00A253F2" w:rsidP="0030557C">
            <w:r w:rsidRPr="00F92BAC">
              <w:t>VarChar</w:t>
            </w:r>
          </w:p>
          <w:p w14:paraId="5850DEEF" w14:textId="77777777" w:rsidR="00A253F2" w:rsidRPr="00F92BAC" w:rsidRDefault="00A253F2" w:rsidP="0030557C">
            <w:r w:rsidRPr="00F92BAC">
              <w:t>VarChar</w:t>
            </w:r>
          </w:p>
          <w:p w14:paraId="31855C0E" w14:textId="77777777" w:rsidR="00A253F2" w:rsidRPr="00F92BAC" w:rsidRDefault="00A253F2" w:rsidP="0030557C">
            <w:r w:rsidRPr="00F92BAC">
              <w:t>VarChar</w:t>
            </w:r>
          </w:p>
          <w:p w14:paraId="642947C5" w14:textId="77777777" w:rsidR="00A253F2" w:rsidRPr="00F92BAC" w:rsidRDefault="00A253F2" w:rsidP="0030557C">
            <w:r w:rsidRPr="00F92BAC">
              <w:t>VarChar</w:t>
            </w:r>
          </w:p>
          <w:p w14:paraId="1EB343BC" w14:textId="77777777" w:rsidR="00A253F2" w:rsidRPr="00F92BAC" w:rsidRDefault="00A253F2" w:rsidP="0030557C">
            <w:r w:rsidRPr="00F92BAC">
              <w:t>VarChar</w:t>
            </w:r>
          </w:p>
        </w:tc>
        <w:tc>
          <w:tcPr>
            <w:tcW w:w="1870" w:type="dxa"/>
          </w:tcPr>
          <w:p w14:paraId="5E3A3DBD" w14:textId="77777777" w:rsidR="00A253F2" w:rsidRPr="00F92BAC" w:rsidRDefault="00A253F2" w:rsidP="0030557C">
            <w:r w:rsidRPr="00F92BAC">
              <w:t>FK 1</w:t>
            </w:r>
          </w:p>
          <w:p w14:paraId="7B5F6F92" w14:textId="77777777" w:rsidR="00A253F2" w:rsidRPr="00F92BAC" w:rsidRDefault="00A253F2" w:rsidP="0030557C">
            <w:r w:rsidRPr="00F92BAC">
              <w:t>FK 2</w:t>
            </w:r>
          </w:p>
        </w:tc>
      </w:tr>
      <w:tr w:rsidR="00A253F2" w:rsidRPr="00F92BAC" w14:paraId="3B6DE9BF" w14:textId="77777777" w:rsidTr="0030557C">
        <w:tc>
          <w:tcPr>
            <w:tcW w:w="1870" w:type="dxa"/>
          </w:tcPr>
          <w:p w14:paraId="48062079" w14:textId="77777777" w:rsidR="00A253F2" w:rsidRPr="00F92BAC" w:rsidRDefault="00A253F2" w:rsidP="0030557C">
            <w:r w:rsidRPr="00F92BAC">
              <w:t>Simpan</w:t>
            </w:r>
          </w:p>
        </w:tc>
        <w:tc>
          <w:tcPr>
            <w:tcW w:w="1870" w:type="dxa"/>
          </w:tcPr>
          <w:p w14:paraId="2E18AD68" w14:textId="77777777" w:rsidR="00A253F2" w:rsidRPr="00F92BAC" w:rsidRDefault="00A253F2" w:rsidP="0030557C">
            <w:r w:rsidRPr="00F92BAC">
              <w:t>DFD Level 1</w:t>
            </w:r>
          </w:p>
        </w:tc>
        <w:tc>
          <w:tcPr>
            <w:tcW w:w="1870" w:type="dxa"/>
          </w:tcPr>
          <w:p w14:paraId="03C13465" w14:textId="77777777" w:rsidR="00A253F2" w:rsidRPr="00F92BAC" w:rsidRDefault="00A253F2" w:rsidP="0030557C">
            <w:r w:rsidRPr="00F92BAC">
              <w:t>Id_obat</w:t>
            </w:r>
          </w:p>
          <w:p w14:paraId="2603B05A" w14:textId="77777777" w:rsidR="00A253F2" w:rsidRPr="00F92BAC" w:rsidRDefault="00A253F2" w:rsidP="0030557C">
            <w:r w:rsidRPr="00F92BAC">
              <w:t>Id_penyimpanan</w:t>
            </w:r>
          </w:p>
          <w:p w14:paraId="7691463B" w14:textId="77777777" w:rsidR="00A253F2" w:rsidRPr="00F92BAC" w:rsidRDefault="00A253F2" w:rsidP="0030557C">
            <w:r w:rsidRPr="00F92BAC">
              <w:t>Tgl_simpan</w:t>
            </w:r>
          </w:p>
        </w:tc>
        <w:tc>
          <w:tcPr>
            <w:tcW w:w="1870" w:type="dxa"/>
          </w:tcPr>
          <w:p w14:paraId="3E4047F6" w14:textId="77777777" w:rsidR="00A253F2" w:rsidRPr="00F92BAC" w:rsidRDefault="00A253F2" w:rsidP="0030557C">
            <w:r w:rsidRPr="00F92BAC">
              <w:t>VarChar</w:t>
            </w:r>
          </w:p>
          <w:p w14:paraId="43156C07" w14:textId="77777777" w:rsidR="00A253F2" w:rsidRPr="00F92BAC" w:rsidRDefault="00A253F2" w:rsidP="0030557C">
            <w:r w:rsidRPr="00F92BAC">
              <w:t>VarChar</w:t>
            </w:r>
          </w:p>
          <w:p w14:paraId="27DE2335" w14:textId="77777777" w:rsidR="00A253F2" w:rsidRPr="00F92BAC" w:rsidRDefault="00A253F2" w:rsidP="0030557C">
            <w:r w:rsidRPr="00F92BAC">
              <w:t>VarChar</w:t>
            </w:r>
          </w:p>
        </w:tc>
        <w:tc>
          <w:tcPr>
            <w:tcW w:w="1870" w:type="dxa"/>
          </w:tcPr>
          <w:p w14:paraId="0FF979DB" w14:textId="77777777" w:rsidR="00A253F2" w:rsidRPr="00F92BAC" w:rsidRDefault="00A253F2" w:rsidP="0030557C">
            <w:r w:rsidRPr="00F92BAC">
              <w:t>FK 1</w:t>
            </w:r>
          </w:p>
          <w:p w14:paraId="70C4729D" w14:textId="77777777" w:rsidR="00A253F2" w:rsidRPr="00F92BAC" w:rsidRDefault="00A253F2" w:rsidP="0030557C">
            <w:r w:rsidRPr="00F92BAC">
              <w:t>FK 2</w:t>
            </w:r>
          </w:p>
        </w:tc>
      </w:tr>
      <w:tr w:rsidR="00A253F2" w:rsidRPr="00F92BAC" w14:paraId="37FD8B01" w14:textId="77777777" w:rsidTr="0030557C">
        <w:tc>
          <w:tcPr>
            <w:tcW w:w="1870" w:type="dxa"/>
          </w:tcPr>
          <w:p w14:paraId="02AD0FD8" w14:textId="77777777" w:rsidR="00A253F2" w:rsidRPr="00F92BAC" w:rsidRDefault="00A253F2" w:rsidP="0030557C">
            <w:r w:rsidRPr="00F92BAC">
              <w:t>Kirim</w:t>
            </w:r>
          </w:p>
        </w:tc>
        <w:tc>
          <w:tcPr>
            <w:tcW w:w="1870" w:type="dxa"/>
          </w:tcPr>
          <w:p w14:paraId="44458193" w14:textId="77777777" w:rsidR="00A253F2" w:rsidRPr="00F92BAC" w:rsidRDefault="00A253F2" w:rsidP="0030557C">
            <w:r w:rsidRPr="00F92BAC">
              <w:t xml:space="preserve">DFD Level 1 </w:t>
            </w:r>
          </w:p>
        </w:tc>
        <w:tc>
          <w:tcPr>
            <w:tcW w:w="1870" w:type="dxa"/>
          </w:tcPr>
          <w:p w14:paraId="3988AF69" w14:textId="77777777" w:rsidR="00A253F2" w:rsidRPr="00F92BAC" w:rsidRDefault="00A253F2" w:rsidP="0030557C">
            <w:r w:rsidRPr="00F92BAC">
              <w:t>Id_Sup</w:t>
            </w:r>
          </w:p>
          <w:p w14:paraId="4BBE12CE" w14:textId="77777777" w:rsidR="00A253F2" w:rsidRPr="00F92BAC" w:rsidRDefault="00A253F2" w:rsidP="0030557C">
            <w:r w:rsidRPr="00F92BAC">
              <w:t>Id_obat</w:t>
            </w:r>
          </w:p>
          <w:p w14:paraId="55E44380" w14:textId="77777777" w:rsidR="00A253F2" w:rsidRPr="00F92BAC" w:rsidRDefault="00A253F2" w:rsidP="0030557C">
            <w:r w:rsidRPr="00F92BAC">
              <w:t>No_resi</w:t>
            </w:r>
          </w:p>
          <w:p w14:paraId="30FE5719" w14:textId="77777777" w:rsidR="00A253F2" w:rsidRPr="00F92BAC" w:rsidRDefault="00A253F2" w:rsidP="0030557C">
            <w:r w:rsidRPr="00F92BAC">
              <w:t>Tgl_kirim</w:t>
            </w:r>
          </w:p>
        </w:tc>
        <w:tc>
          <w:tcPr>
            <w:tcW w:w="1870" w:type="dxa"/>
          </w:tcPr>
          <w:p w14:paraId="28602C81" w14:textId="77777777" w:rsidR="00A253F2" w:rsidRPr="00F92BAC" w:rsidRDefault="00A253F2" w:rsidP="0030557C">
            <w:r w:rsidRPr="00F92BAC">
              <w:t>VarChar</w:t>
            </w:r>
          </w:p>
          <w:p w14:paraId="0C982337" w14:textId="77777777" w:rsidR="00A253F2" w:rsidRPr="00F92BAC" w:rsidRDefault="00A253F2" w:rsidP="0030557C">
            <w:r w:rsidRPr="00F92BAC">
              <w:t>VarChar</w:t>
            </w:r>
          </w:p>
          <w:p w14:paraId="438B99FF" w14:textId="77777777" w:rsidR="00A253F2" w:rsidRPr="00F92BAC" w:rsidRDefault="00A253F2" w:rsidP="0030557C">
            <w:r w:rsidRPr="00F92BAC">
              <w:t>VarChar</w:t>
            </w:r>
          </w:p>
          <w:p w14:paraId="5D9F9B22" w14:textId="77777777" w:rsidR="00A253F2" w:rsidRPr="00F92BAC" w:rsidRDefault="00A253F2" w:rsidP="0030557C">
            <w:r w:rsidRPr="00F92BAC">
              <w:t>VarChar</w:t>
            </w:r>
          </w:p>
        </w:tc>
        <w:tc>
          <w:tcPr>
            <w:tcW w:w="1870" w:type="dxa"/>
          </w:tcPr>
          <w:p w14:paraId="4F0F5CD7" w14:textId="77777777" w:rsidR="00A253F2" w:rsidRPr="00F92BAC" w:rsidRDefault="00A253F2" w:rsidP="0030557C">
            <w:r w:rsidRPr="00F92BAC">
              <w:t>FK 1</w:t>
            </w:r>
          </w:p>
          <w:p w14:paraId="1B6976C1" w14:textId="77777777" w:rsidR="00A253F2" w:rsidRPr="00F92BAC" w:rsidRDefault="00A253F2" w:rsidP="0030557C">
            <w:r w:rsidRPr="00F92BAC">
              <w:t>FK 2</w:t>
            </w:r>
          </w:p>
        </w:tc>
      </w:tr>
    </w:tbl>
    <w:p w14:paraId="0CB97125" w14:textId="77777777" w:rsidR="00A253F2" w:rsidRPr="00F92BAC" w:rsidRDefault="00A253F2"/>
    <w:p w14:paraId="463A65C3" w14:textId="77777777" w:rsidR="00AF5555" w:rsidRPr="00F92BAC" w:rsidRDefault="00AF5555"/>
    <w:p w14:paraId="495EC7E0" w14:textId="77777777" w:rsidR="00AF5555" w:rsidRPr="00F92BAC" w:rsidRDefault="00AF5555" w:rsidP="00AB408C">
      <w:pPr>
        <w:pStyle w:val="Heading1"/>
        <w:numPr>
          <w:ilvl w:val="0"/>
          <w:numId w:val="0"/>
        </w:numPr>
        <w:ind w:left="431"/>
      </w:pPr>
      <w:bookmarkStart w:id="5" w:name="_Toc525419339"/>
      <w:r w:rsidRPr="00F92BAC">
        <w:t>Daftar Lampiran</w:t>
      </w:r>
      <w:bookmarkEnd w:id="5"/>
    </w:p>
    <w:p w14:paraId="5426B4A4" w14:textId="77777777" w:rsidR="00AF5555" w:rsidRPr="00F92BAC" w:rsidRDefault="00AF5555">
      <w:r w:rsidRPr="00F92BAC">
        <w:t>Hanya dicantumkan dan diisi jika ada lampiran setelah badan dokumen</w:t>
      </w:r>
    </w:p>
    <w:p w14:paraId="6BECD05E" w14:textId="77777777" w:rsidR="00AF5555" w:rsidRPr="00F92BAC" w:rsidRDefault="00AF5555"/>
    <w:p w14:paraId="7702895A" w14:textId="77777777" w:rsidR="00AF5555" w:rsidRPr="00F92BAC" w:rsidRDefault="00AF5555"/>
    <w:p w14:paraId="375C2E6B" w14:textId="77777777" w:rsidR="00AF5555" w:rsidRPr="00F92BAC" w:rsidRDefault="00AF5555" w:rsidP="00AB408C">
      <w:pPr>
        <w:pStyle w:val="Heading1"/>
        <w:numPr>
          <w:ilvl w:val="0"/>
          <w:numId w:val="0"/>
        </w:numPr>
        <w:ind w:left="431"/>
      </w:pPr>
      <w:r w:rsidRPr="00F92BAC">
        <w:br w:type="page"/>
      </w:r>
      <w:bookmarkStart w:id="6" w:name="_Toc473958252"/>
      <w:bookmarkStart w:id="7" w:name="_Toc473531835"/>
      <w:bookmarkStart w:id="8" w:name="_Toc473541294"/>
      <w:bookmarkStart w:id="9" w:name="_Toc525419340"/>
      <w:r w:rsidRPr="00F92BAC">
        <w:lastRenderedPageBreak/>
        <w:t>1. Pendahuluan</w:t>
      </w:r>
      <w:bookmarkEnd w:id="6"/>
      <w:bookmarkEnd w:id="7"/>
      <w:bookmarkEnd w:id="8"/>
      <w:bookmarkEnd w:id="9"/>
    </w:p>
    <w:p w14:paraId="666D87ED" w14:textId="77777777" w:rsidR="0093079E" w:rsidRPr="00F92BAC" w:rsidRDefault="0093079E" w:rsidP="0093079E"/>
    <w:p w14:paraId="13046CC3" w14:textId="77777777" w:rsidR="0093079E" w:rsidRPr="00F92BAC" w:rsidRDefault="0093079E" w:rsidP="007B4991">
      <w:pPr>
        <w:jc w:val="both"/>
      </w:pPr>
      <w:r w:rsidRPr="00F92BAC">
        <w:t xml:space="preserve">Dokumen ini berisi spesifikasi kegiatan yang dilakukan </w:t>
      </w:r>
      <w:r w:rsidR="00C64B18" w:rsidRPr="00F92BAC">
        <w:t>Sistem Stock Obat</w:t>
      </w:r>
      <w:r w:rsidR="00D07D5C" w:rsidRPr="00F92BAC">
        <w:t xml:space="preserve">, mulai dari </w:t>
      </w:r>
      <w:r w:rsidR="00C64B18" w:rsidRPr="00F92BAC">
        <w:t>Management</w:t>
      </w:r>
      <w:r w:rsidR="00D07D5C" w:rsidRPr="00F92BAC">
        <w:t xml:space="preserve"> melakukan pe</w:t>
      </w:r>
      <w:r w:rsidR="00C64B18" w:rsidRPr="00F92BAC">
        <w:t>mesanan</w:t>
      </w:r>
      <w:r w:rsidR="00D07D5C" w:rsidRPr="00F92BAC">
        <w:t>,</w:t>
      </w:r>
      <w:r w:rsidR="00C64B18" w:rsidRPr="00F92BAC">
        <w:t xml:space="preserve"> Supplier</w:t>
      </w:r>
      <w:r w:rsidR="00D07D5C" w:rsidRPr="00F92BAC">
        <w:t xml:space="preserve"> </w:t>
      </w:r>
      <w:r w:rsidR="00C64B18" w:rsidRPr="00F92BAC">
        <w:t>mengecek pesanan dan obat</w:t>
      </w:r>
      <w:r w:rsidR="00D07D5C" w:rsidRPr="00F92BAC">
        <w:t>,</w:t>
      </w:r>
      <w:r w:rsidR="00C64B18" w:rsidRPr="00F92BAC">
        <w:t xml:space="preserve"> Pengiriman obat oleh supplier</w:t>
      </w:r>
      <w:r w:rsidR="00D07D5C" w:rsidRPr="00F92BAC">
        <w:t xml:space="preserve"> hingga </w:t>
      </w:r>
      <w:r w:rsidR="00C64B18" w:rsidRPr="00F92BAC">
        <w:t>pembuatan laporan data obat dari Gudang untuk manageme</w:t>
      </w:r>
      <w:r w:rsidR="007B4991" w:rsidRPr="00F92BAC">
        <w:t>nt</w:t>
      </w:r>
      <w:r w:rsidR="00D07D5C" w:rsidRPr="00F92BAC">
        <w:t>. Untuk penamaan dokumen ini selanjutnya akan digunakan istilah SKPL.</w:t>
      </w:r>
    </w:p>
    <w:p w14:paraId="2BCD2A44" w14:textId="77777777" w:rsidR="0093079E" w:rsidRPr="00F92BAC" w:rsidRDefault="0093079E" w:rsidP="0093079E"/>
    <w:p w14:paraId="78DB39BB" w14:textId="77777777" w:rsidR="00AF5555" w:rsidRPr="00F92BAC" w:rsidRDefault="00AF5555"/>
    <w:p w14:paraId="0D42C2A2" w14:textId="77777777" w:rsidR="0093079E" w:rsidRPr="00F92BAC" w:rsidRDefault="00AF5555" w:rsidP="0093079E">
      <w:pPr>
        <w:pStyle w:val="Heading2"/>
      </w:pPr>
      <w:bookmarkStart w:id="10" w:name="_Toc473958253"/>
      <w:bookmarkStart w:id="11" w:name="_Toc473531836"/>
      <w:bookmarkStart w:id="12" w:name="_Toc473541295"/>
      <w:bookmarkStart w:id="13" w:name="_Toc525419341"/>
      <w:r w:rsidRPr="00F92BAC">
        <w:t>Tujuan Penulisan Dokumen</w:t>
      </w:r>
      <w:bookmarkEnd w:id="10"/>
      <w:bookmarkEnd w:id="11"/>
      <w:bookmarkEnd w:id="12"/>
      <w:bookmarkEnd w:id="13"/>
    </w:p>
    <w:p w14:paraId="55317287" w14:textId="77777777" w:rsidR="00AF5555" w:rsidRPr="00F92BAC" w:rsidRDefault="00D07D5C" w:rsidP="007B4991">
      <w:pPr>
        <w:ind w:left="576"/>
        <w:jc w:val="both"/>
        <w:rPr>
          <w:lang w:val="id-ID"/>
        </w:rPr>
      </w:pPr>
      <w:r w:rsidRPr="00F92BAC">
        <w:br/>
      </w:r>
      <w:r w:rsidR="007B4991" w:rsidRPr="00F92BAC">
        <w:t>Dokumen ini berisikan tentang suatu perusahaan apotek yang membutuhkan seorang supplier obat. Dalam dokumen ini terdapat entitas Management, Gudang, dan Supplier. Dokumen ini digunakan untuk memberikan informasi tentang Analisis dan Perancangan Perangkat Lunak (APPL) dalam kasus tersebut.</w:t>
      </w:r>
    </w:p>
    <w:p w14:paraId="65038F4A" w14:textId="77777777" w:rsidR="00AF5555" w:rsidRPr="00F92BAC" w:rsidRDefault="00AF5555">
      <w:pPr>
        <w:pStyle w:val="Heading2"/>
      </w:pPr>
      <w:bookmarkStart w:id="14" w:name="_Toc473958254"/>
      <w:bookmarkStart w:id="15" w:name="_Toc473531837"/>
      <w:bookmarkStart w:id="16" w:name="_Toc473541296"/>
      <w:bookmarkStart w:id="17" w:name="_Toc525419342"/>
      <w:r w:rsidRPr="00F92BAC">
        <w:t>Lingkup Masalah</w:t>
      </w:r>
      <w:bookmarkEnd w:id="14"/>
      <w:bookmarkEnd w:id="15"/>
      <w:bookmarkEnd w:id="16"/>
      <w:bookmarkEnd w:id="17"/>
    </w:p>
    <w:p w14:paraId="549CF973" w14:textId="77777777" w:rsidR="00AF5555" w:rsidRPr="00F92BAC" w:rsidRDefault="00D07D5C" w:rsidP="007B4991">
      <w:pPr>
        <w:ind w:left="576"/>
        <w:jc w:val="both"/>
      </w:pPr>
      <w:r w:rsidRPr="00F92BAC">
        <w:br/>
      </w:r>
      <w:r w:rsidR="007B4991" w:rsidRPr="00F92BAC">
        <w:t>Permasalahan dalam perusahaan apotek ini adalah Distribusi obat. Dimana obat yang dimiliki supplier akan di beli dan di kirim ke management perusahaan apotek. Dalam perangkat ini menjelaskan perancangan tentang cara kerja Relasi dari Supplier dengan Management.</w:t>
      </w:r>
    </w:p>
    <w:p w14:paraId="251A9C60" w14:textId="77777777" w:rsidR="00AF5555" w:rsidRPr="00F92BAC" w:rsidRDefault="00AF5555">
      <w:pPr>
        <w:pStyle w:val="Heading2"/>
      </w:pPr>
      <w:bookmarkStart w:id="18" w:name="_Toc473958255"/>
      <w:bookmarkStart w:id="19" w:name="_Toc473531838"/>
      <w:bookmarkStart w:id="20" w:name="_Toc473541297"/>
      <w:bookmarkStart w:id="21" w:name="_Toc525419343"/>
      <w:r w:rsidRPr="00F92BAC">
        <w:t>Definisi, Singkatan</w:t>
      </w:r>
      <w:bookmarkEnd w:id="18"/>
      <w:r w:rsidRPr="00F92BAC">
        <w:t>, dan Akronim</w:t>
      </w:r>
      <w:bookmarkEnd w:id="19"/>
      <w:bookmarkEnd w:id="20"/>
      <w:bookmarkEnd w:id="21"/>
    </w:p>
    <w:p w14:paraId="08EDE26C" w14:textId="77777777" w:rsidR="00E47904" w:rsidRPr="00F92BAC" w:rsidRDefault="00E47904" w:rsidP="00E47904">
      <w:pPr>
        <w:ind w:left="576"/>
      </w:pPr>
    </w:p>
    <w:p w14:paraId="29141104" w14:textId="77777777" w:rsidR="00AF5555" w:rsidRPr="00F92BAC" w:rsidRDefault="00AF5555"/>
    <w:p w14:paraId="01DDA0BF" w14:textId="77777777" w:rsidR="00AF5555" w:rsidRPr="00F92BAC" w:rsidRDefault="00AF5555">
      <w:pPr>
        <w:pStyle w:val="Heading2"/>
      </w:pPr>
      <w:bookmarkStart w:id="22" w:name="_Toc473958256"/>
      <w:bookmarkStart w:id="23" w:name="_Toc473531839"/>
      <w:bookmarkStart w:id="24" w:name="_Toc473541298"/>
      <w:bookmarkStart w:id="25" w:name="_Toc525419344"/>
      <w:r w:rsidRPr="00F92BAC">
        <w:t>Referensi</w:t>
      </w:r>
      <w:bookmarkEnd w:id="22"/>
      <w:bookmarkEnd w:id="23"/>
      <w:bookmarkEnd w:id="24"/>
      <w:bookmarkEnd w:id="25"/>
    </w:p>
    <w:p w14:paraId="2E6C6E25" w14:textId="77777777" w:rsidR="008048EF" w:rsidRPr="00F92BAC" w:rsidRDefault="0054694B" w:rsidP="008048EF">
      <w:pPr>
        <w:pStyle w:val="ListParagraph"/>
        <w:numPr>
          <w:ilvl w:val="0"/>
          <w:numId w:val="20"/>
        </w:numPr>
      </w:pPr>
      <w:hyperlink r:id="rId14" w:history="1">
        <w:r w:rsidR="007E5EBA" w:rsidRPr="00F92BAC">
          <w:rPr>
            <w:rStyle w:val="Hyperlink"/>
            <w:color w:val="auto"/>
          </w:rPr>
          <w:t>https://hanungnp.staff.telkomuniversity.ac.id/files/2015/04/contoh-SKPL-Sistem-informasi-tugas-akhir-SISTA.pdf</w:t>
        </w:r>
      </w:hyperlink>
    </w:p>
    <w:p w14:paraId="10CA421C" w14:textId="77777777" w:rsidR="00AF5555" w:rsidRPr="00F92BAC" w:rsidRDefault="00AF5555"/>
    <w:p w14:paraId="3A56ED49" w14:textId="77777777" w:rsidR="00AF5555" w:rsidRPr="00F92BAC" w:rsidRDefault="00AF5555">
      <w:pPr>
        <w:pStyle w:val="Heading2"/>
      </w:pPr>
      <w:bookmarkStart w:id="26" w:name="_Toc473531840"/>
      <w:bookmarkStart w:id="27" w:name="_Toc473541299"/>
      <w:bookmarkStart w:id="28" w:name="_Toc473958257"/>
      <w:bookmarkStart w:id="29" w:name="_Toc525419345"/>
      <w:r w:rsidRPr="00F92BAC">
        <w:t>Deskripsi Umum Dokumen</w:t>
      </w:r>
      <w:bookmarkEnd w:id="26"/>
      <w:bookmarkEnd w:id="27"/>
      <w:r w:rsidRPr="00F92BAC">
        <w:t xml:space="preserve"> </w:t>
      </w:r>
      <w:bookmarkEnd w:id="28"/>
      <w:r w:rsidR="008048EF" w:rsidRPr="00F92BAC">
        <w:t>(Ikhtisar)</w:t>
      </w:r>
      <w:bookmarkEnd w:id="29"/>
    </w:p>
    <w:p w14:paraId="33D9DD71" w14:textId="77777777" w:rsidR="008048EF" w:rsidRPr="00F92BAC" w:rsidRDefault="008048EF" w:rsidP="007B4991">
      <w:pPr>
        <w:ind w:left="431"/>
        <w:jc w:val="both"/>
      </w:pPr>
      <w:r w:rsidRPr="00F92BAC">
        <w:t>Dokumen SKPL ini dibagi menjadi tiga bagian utama. Bagian utama berisi penjelasan tentang dokumen skpl yang mencakup tujuan pembuatan dokuman ini, lingkup masalah yang diselesaikan oleh perangkat lunak yang dikembangkan definisi, referensi, dan deskripsi umum. Bagian kedua berisi penjelasan secara umum mengenai perangkat lunak yang akan dikembangkan meliputi fungsi dari perangkat lunak, karakteristik pngguna, batasan dan asumsi yang diambil dalam pengembangan perangkat lunak. Bagian ketiga berisi uraian kebutuhan perangkat lunak secara lebih rinci.</w:t>
      </w:r>
    </w:p>
    <w:p w14:paraId="4810FC4F" w14:textId="77777777" w:rsidR="00AF5555" w:rsidRPr="00F92BAC" w:rsidRDefault="00AF5555"/>
    <w:p w14:paraId="4EAC4EBF" w14:textId="77777777" w:rsidR="00AF5555" w:rsidRPr="00F92BAC" w:rsidRDefault="00AF5555">
      <w:pPr>
        <w:pStyle w:val="Heading1"/>
      </w:pPr>
      <w:bookmarkStart w:id="30" w:name="_Toc473958258"/>
      <w:bookmarkStart w:id="31" w:name="_Toc473531841"/>
      <w:bookmarkStart w:id="32" w:name="_Toc473541300"/>
      <w:bookmarkStart w:id="33" w:name="_Toc525419346"/>
      <w:r w:rsidRPr="00F92BAC">
        <w:t>Deskripsi Global Perangkat Lunak</w:t>
      </w:r>
      <w:bookmarkEnd w:id="30"/>
      <w:bookmarkEnd w:id="31"/>
      <w:bookmarkEnd w:id="32"/>
      <w:bookmarkEnd w:id="33"/>
    </w:p>
    <w:p w14:paraId="4355CC61" w14:textId="77777777" w:rsidR="002C5745" w:rsidRPr="00F92BAC" w:rsidRDefault="002C5745" w:rsidP="002C5745">
      <w:pPr>
        <w:ind w:left="431"/>
      </w:pPr>
    </w:p>
    <w:p w14:paraId="4D8E7AA8" w14:textId="77777777" w:rsidR="002C5745" w:rsidRPr="00F92BAC" w:rsidRDefault="002C5745" w:rsidP="007B4991">
      <w:pPr>
        <w:ind w:left="431"/>
        <w:jc w:val="both"/>
      </w:pPr>
      <w:r w:rsidRPr="00F92BAC">
        <w:t xml:space="preserve">Perangkat lunak sistem informasi </w:t>
      </w:r>
      <w:r w:rsidR="007B4991" w:rsidRPr="00F92BAC">
        <w:t>stock obat</w:t>
      </w:r>
      <w:r w:rsidR="00B46DD6" w:rsidRPr="00F92BAC">
        <w:t xml:space="preserve"> ini dibuat sebagai panduan untuk </w:t>
      </w:r>
      <w:r w:rsidR="007B4991" w:rsidRPr="00F92BAC">
        <w:t>management</w:t>
      </w:r>
      <w:r w:rsidR="00B46DD6" w:rsidRPr="00F92BAC">
        <w:t xml:space="preserve"> guna mempermudah proses </w:t>
      </w:r>
      <w:r w:rsidR="007B4991" w:rsidRPr="00F92BAC">
        <w:t xml:space="preserve">pemesanan </w:t>
      </w:r>
      <w:proofErr w:type="gramStart"/>
      <w:r w:rsidR="007B4991" w:rsidRPr="00F92BAC">
        <w:t>obat</w:t>
      </w:r>
      <w:r w:rsidR="00B46DD6" w:rsidRPr="00F92BAC">
        <w:t>,</w:t>
      </w:r>
      <w:r w:rsidR="007B4991" w:rsidRPr="00F92BAC">
        <w:t>pengiriman</w:t>
      </w:r>
      <w:proofErr w:type="gramEnd"/>
      <w:r w:rsidR="007B4991" w:rsidRPr="00F92BAC">
        <w:t xml:space="preserve"> obat</w:t>
      </w:r>
      <w:r w:rsidR="00B46DD6" w:rsidRPr="00F92BAC">
        <w:t xml:space="preserve">, dan juga </w:t>
      </w:r>
      <w:r w:rsidR="007B4991" w:rsidRPr="00F92BAC">
        <w:t>pembuatan laporan data obat</w:t>
      </w:r>
      <w:r w:rsidR="00B46DD6" w:rsidRPr="00F92BAC">
        <w:t xml:space="preserve">. Selain itu, manfaat lain yang dapat dirasakan untuk </w:t>
      </w:r>
      <w:r w:rsidR="007B4991" w:rsidRPr="00F92BAC">
        <w:t>supplier</w:t>
      </w:r>
      <w:r w:rsidR="00B46DD6" w:rsidRPr="00F92BAC">
        <w:t xml:space="preserve"> yaitu untuk mempermudah</w:t>
      </w:r>
      <w:r w:rsidR="007B4991" w:rsidRPr="00F92BAC">
        <w:t xml:space="preserve"> pengiriman</w:t>
      </w:r>
      <w:r w:rsidR="00B46DD6" w:rsidRPr="00F92BAC">
        <w:t xml:space="preserve"> </w:t>
      </w:r>
      <w:r w:rsidR="007B4991" w:rsidRPr="00F92BAC">
        <w:t>laporan pengiriman obat untuk management</w:t>
      </w:r>
      <w:r w:rsidR="00B46DD6" w:rsidRPr="00F92BAC">
        <w:t>. Lalu, user lain yang berhak untuk mengakses sistem informasi rumah sakit ini ialah pihak rumah sakit (</w:t>
      </w:r>
      <w:r w:rsidR="00B46DD6" w:rsidRPr="00F92BAC">
        <w:rPr>
          <w:i/>
        </w:rPr>
        <w:t xml:space="preserve">administrator) </w:t>
      </w:r>
      <w:r w:rsidR="00B46DD6" w:rsidRPr="00F92BAC">
        <w:t xml:space="preserve">guna mempermudah proses update dan juga penghapusan data </w:t>
      </w:r>
      <w:r w:rsidR="007B4991" w:rsidRPr="00F92BAC">
        <w:t>masuk</w:t>
      </w:r>
      <w:r w:rsidR="00B46DD6" w:rsidRPr="00F92BAC">
        <w:t xml:space="preserve"> yang tidak sesuai ataupun yang sudah tidak berlaku. Pada perangkat lunak ini user dibagi menjadi tiga bagian, seperti yang sudah disebutkan diatas. Ketiga nya memiliki hak akses yang berbeda, namun bisa sama-sama menggunakan sistem informasi ini sesuai dengan aturan masing-masing.</w:t>
      </w:r>
    </w:p>
    <w:p w14:paraId="6E045B91" w14:textId="77777777" w:rsidR="00354494" w:rsidRPr="00F92BAC" w:rsidRDefault="00354494" w:rsidP="007B4991">
      <w:pPr>
        <w:ind w:left="431"/>
        <w:jc w:val="both"/>
      </w:pPr>
    </w:p>
    <w:p w14:paraId="3839B007" w14:textId="77777777" w:rsidR="00354494" w:rsidRPr="00F92BAC" w:rsidRDefault="00354494" w:rsidP="007B4991">
      <w:pPr>
        <w:ind w:left="431"/>
        <w:jc w:val="both"/>
      </w:pPr>
    </w:p>
    <w:p w14:paraId="1822DB2E" w14:textId="77777777" w:rsidR="00354494" w:rsidRPr="00F92BAC" w:rsidRDefault="00354494" w:rsidP="007B4991">
      <w:pPr>
        <w:ind w:left="431"/>
        <w:jc w:val="both"/>
      </w:pPr>
    </w:p>
    <w:p w14:paraId="0C3F3700" w14:textId="77777777" w:rsidR="00354494" w:rsidRPr="00F92BAC" w:rsidRDefault="00354494" w:rsidP="007B4991">
      <w:pPr>
        <w:ind w:left="431"/>
        <w:jc w:val="both"/>
      </w:pPr>
    </w:p>
    <w:p w14:paraId="702DB2D2" w14:textId="77777777" w:rsidR="00354494" w:rsidRPr="00F92BAC" w:rsidRDefault="00354494" w:rsidP="007B4991">
      <w:pPr>
        <w:ind w:left="431"/>
        <w:jc w:val="both"/>
      </w:pPr>
    </w:p>
    <w:p w14:paraId="2432087E" w14:textId="77777777" w:rsidR="00354494" w:rsidRPr="00F92BAC" w:rsidRDefault="00354494" w:rsidP="007B4991">
      <w:pPr>
        <w:ind w:left="431"/>
        <w:jc w:val="both"/>
      </w:pPr>
    </w:p>
    <w:p w14:paraId="2E7C9A53" w14:textId="77777777" w:rsidR="00AF5555" w:rsidRPr="00F92BAC" w:rsidRDefault="00AF5555"/>
    <w:p w14:paraId="7D391FBD" w14:textId="4BEB14B5" w:rsidR="00AF5555" w:rsidRPr="00F92BAC" w:rsidRDefault="00AF5555">
      <w:pPr>
        <w:pStyle w:val="Heading2"/>
      </w:pPr>
      <w:bookmarkStart w:id="34" w:name="_Toc473531842"/>
      <w:bookmarkStart w:id="35" w:name="_Toc473541301"/>
      <w:bookmarkStart w:id="36" w:name="_Toc525419347"/>
      <w:r w:rsidRPr="00F92BAC">
        <w:lastRenderedPageBreak/>
        <w:t>Perspektif Produk</w:t>
      </w:r>
      <w:bookmarkEnd w:id="34"/>
      <w:bookmarkEnd w:id="35"/>
      <w:bookmarkEnd w:id="36"/>
    </w:p>
    <w:p w14:paraId="148635BA" w14:textId="1786E5B0" w:rsidR="0030557C" w:rsidRPr="00F92BAC" w:rsidRDefault="0030557C" w:rsidP="00F92BAC">
      <w:pPr>
        <w:pStyle w:val="NormalWeb"/>
        <w:spacing w:before="0" w:beforeAutospacing="0" w:after="0" w:afterAutospacing="0" w:line="276" w:lineRule="auto"/>
        <w:ind w:left="540" w:firstLine="360"/>
        <w:jc w:val="both"/>
        <w:rPr>
          <w:sz w:val="22"/>
        </w:rPr>
      </w:pPr>
      <w:r w:rsidRPr="00F92BAC">
        <w:rPr>
          <w:sz w:val="20"/>
          <w:szCs w:val="22"/>
        </w:rPr>
        <w:t>Aplikasi ini dib</w:t>
      </w:r>
      <w:r w:rsidR="00F92BAC" w:rsidRPr="00F92BAC">
        <w:rPr>
          <w:sz w:val="20"/>
          <w:szCs w:val="22"/>
        </w:rPr>
        <w:t>uat</w:t>
      </w:r>
      <w:r w:rsidRPr="00F92BAC">
        <w:rPr>
          <w:sz w:val="20"/>
          <w:szCs w:val="22"/>
        </w:rPr>
        <w:t xml:space="preserve"> untuk memudahkan dan pemberian solusi untuk masalah yang sering kali didapatkan pada </w:t>
      </w:r>
      <w:r w:rsidR="00F92BAC" w:rsidRPr="00F92BAC">
        <w:rPr>
          <w:sz w:val="20"/>
          <w:szCs w:val="22"/>
        </w:rPr>
        <w:t>proses pengolahan informasi d</w:t>
      </w:r>
      <w:r w:rsidR="00653F17">
        <w:rPr>
          <w:sz w:val="20"/>
          <w:szCs w:val="22"/>
        </w:rPr>
        <w:t>alam pengelolaan gudang</w:t>
      </w:r>
      <w:r w:rsidRPr="00F92BAC">
        <w:rPr>
          <w:sz w:val="20"/>
          <w:szCs w:val="22"/>
        </w:rPr>
        <w:t xml:space="preserve">. Masalah tersebut berupa human error seperti </w:t>
      </w:r>
      <w:r w:rsidR="00F92BAC" w:rsidRPr="00F92BAC">
        <w:rPr>
          <w:sz w:val="20"/>
          <w:szCs w:val="22"/>
        </w:rPr>
        <w:t>kesalahan menulis informasi</w:t>
      </w:r>
      <w:r w:rsidRPr="00F92BAC">
        <w:rPr>
          <w:sz w:val="20"/>
          <w:szCs w:val="22"/>
        </w:rPr>
        <w:t xml:space="preserve"> dan salah penempatan </w:t>
      </w:r>
      <w:r w:rsidR="00F92BAC" w:rsidRPr="00F92BAC">
        <w:rPr>
          <w:sz w:val="20"/>
          <w:szCs w:val="22"/>
        </w:rPr>
        <w:t xml:space="preserve">informasi </w:t>
      </w:r>
      <w:r w:rsidRPr="00F92BAC">
        <w:rPr>
          <w:sz w:val="20"/>
          <w:szCs w:val="22"/>
        </w:rPr>
        <w:t xml:space="preserve">pada </w:t>
      </w:r>
      <w:r w:rsidR="00F92BAC" w:rsidRPr="00F92BAC">
        <w:rPr>
          <w:sz w:val="20"/>
          <w:szCs w:val="22"/>
        </w:rPr>
        <w:t>berkas</w:t>
      </w:r>
      <w:r w:rsidR="00653F17">
        <w:rPr>
          <w:sz w:val="20"/>
          <w:szCs w:val="22"/>
        </w:rPr>
        <w:t xml:space="preserve"> </w:t>
      </w:r>
      <w:proofErr w:type="gramStart"/>
      <w:r w:rsidR="00653F17">
        <w:rPr>
          <w:sz w:val="20"/>
          <w:szCs w:val="22"/>
        </w:rPr>
        <w:t>obat,dan</w:t>
      </w:r>
      <w:proofErr w:type="gramEnd"/>
      <w:r w:rsidR="00653F17">
        <w:rPr>
          <w:sz w:val="20"/>
          <w:szCs w:val="22"/>
        </w:rPr>
        <w:t xml:space="preserve"> laporan pengiriman</w:t>
      </w:r>
      <w:r w:rsidRPr="00F92BAC">
        <w:rPr>
          <w:sz w:val="20"/>
          <w:szCs w:val="22"/>
        </w:rPr>
        <w:t xml:space="preserve">. Tentunya dengan dibangunnya aplikasi ini, maka dapat memberi jawaban atau solusi pada masalah </w:t>
      </w:r>
      <w:proofErr w:type="gramStart"/>
      <w:r w:rsidRPr="00F92BAC">
        <w:rPr>
          <w:sz w:val="20"/>
          <w:szCs w:val="22"/>
        </w:rPr>
        <w:t>tersebut.</w:t>
      </w:r>
      <w:r w:rsidR="00F92BAC" w:rsidRPr="00F92BAC">
        <w:rPr>
          <w:sz w:val="20"/>
          <w:szCs w:val="22"/>
        </w:rPr>
        <w:t>.</w:t>
      </w:r>
      <w:proofErr w:type="gramEnd"/>
    </w:p>
    <w:p w14:paraId="1383A1B4" w14:textId="77777777" w:rsidR="00AF5555" w:rsidRPr="00F92BAC" w:rsidRDefault="00AF5555"/>
    <w:p w14:paraId="3BDF3C99" w14:textId="77777777" w:rsidR="00AF5555" w:rsidRPr="00F92BAC" w:rsidRDefault="00AF5555">
      <w:pPr>
        <w:pStyle w:val="Heading2"/>
      </w:pPr>
      <w:bookmarkStart w:id="37" w:name="_Toc473958260"/>
      <w:bookmarkStart w:id="38" w:name="_Toc473531843"/>
      <w:bookmarkStart w:id="39" w:name="_Toc473541302"/>
      <w:bookmarkStart w:id="40" w:name="_Toc525419348"/>
      <w:r w:rsidRPr="00F92BAC">
        <w:t>Fungsi Produk</w:t>
      </w:r>
      <w:bookmarkEnd w:id="37"/>
      <w:bookmarkEnd w:id="38"/>
      <w:bookmarkEnd w:id="39"/>
      <w:bookmarkEnd w:id="40"/>
    </w:p>
    <w:p w14:paraId="7E249AFC" w14:textId="77777777" w:rsidR="00AF5555" w:rsidRPr="00F92BAC" w:rsidRDefault="0024799C" w:rsidP="00717B1D">
      <w:pPr>
        <w:ind w:left="576"/>
      </w:pPr>
      <w:r w:rsidRPr="00F92BAC">
        <w:t xml:space="preserve">Adapun fungsi-fungsi yang dimiliki oleh perangkat lunak ini </w:t>
      </w:r>
      <w:proofErr w:type="gramStart"/>
      <w:r w:rsidRPr="00F92BAC">
        <w:t>adalah :</w:t>
      </w:r>
      <w:proofErr w:type="gramEnd"/>
    </w:p>
    <w:p w14:paraId="5D5ABAD8" w14:textId="77777777" w:rsidR="00717B1D" w:rsidRPr="00F92BAC" w:rsidRDefault="00717B1D" w:rsidP="00717B1D">
      <w:pPr>
        <w:ind w:left="576"/>
      </w:pPr>
      <w:r w:rsidRPr="00F92BAC">
        <w:t xml:space="preserve">1. </w:t>
      </w:r>
      <w:r w:rsidR="007B4991" w:rsidRPr="00F92BAC">
        <w:t>Management</w:t>
      </w:r>
    </w:p>
    <w:p w14:paraId="7CBECFB3" w14:textId="77777777" w:rsidR="008F5F25" w:rsidRPr="00F92BAC" w:rsidRDefault="007B4991" w:rsidP="00717B1D">
      <w:pPr>
        <w:pStyle w:val="ListParagraph"/>
        <w:numPr>
          <w:ilvl w:val="0"/>
          <w:numId w:val="20"/>
        </w:numPr>
      </w:pPr>
      <w:bookmarkStart w:id="41" w:name="_Hlk525418237"/>
      <w:r w:rsidRPr="00F92BAC">
        <w:t>Melihat Aliran data pada system</w:t>
      </w:r>
    </w:p>
    <w:bookmarkEnd w:id="41"/>
    <w:p w14:paraId="3F33010F" w14:textId="77777777" w:rsidR="007B4991" w:rsidRPr="00F92BAC" w:rsidRDefault="007B4991" w:rsidP="00717B1D">
      <w:pPr>
        <w:pStyle w:val="ListParagraph"/>
        <w:numPr>
          <w:ilvl w:val="0"/>
          <w:numId w:val="20"/>
        </w:numPr>
      </w:pPr>
      <w:r w:rsidRPr="00F92BAC">
        <w:t>Menerima Laporan dari Admin</w:t>
      </w:r>
    </w:p>
    <w:p w14:paraId="22BC802E" w14:textId="77777777" w:rsidR="007B4991" w:rsidRPr="00F92BAC" w:rsidRDefault="007B4991" w:rsidP="00717B1D">
      <w:pPr>
        <w:pStyle w:val="ListParagraph"/>
        <w:numPr>
          <w:ilvl w:val="0"/>
          <w:numId w:val="20"/>
        </w:numPr>
      </w:pPr>
      <w:r w:rsidRPr="00F92BAC">
        <w:t>Melihat Stock Obat</w:t>
      </w:r>
    </w:p>
    <w:p w14:paraId="348E357C" w14:textId="77777777" w:rsidR="008F5F25" w:rsidRPr="00F92BAC" w:rsidRDefault="008F5F25" w:rsidP="008F5F25">
      <w:pPr>
        <w:pStyle w:val="ListParagraph"/>
        <w:ind w:left="1296"/>
      </w:pPr>
    </w:p>
    <w:p w14:paraId="4EA6A88B" w14:textId="77777777" w:rsidR="008F5F25" w:rsidRPr="00F92BAC" w:rsidRDefault="008F5F25" w:rsidP="007B4991">
      <w:pPr>
        <w:ind w:left="576"/>
      </w:pPr>
      <w:r w:rsidRPr="00F92BAC">
        <w:t xml:space="preserve">2. </w:t>
      </w:r>
      <w:r w:rsidR="007B4991" w:rsidRPr="00F92BAC">
        <w:t>Admin</w:t>
      </w:r>
    </w:p>
    <w:p w14:paraId="6A9CB5CF" w14:textId="77777777" w:rsidR="007B4991" w:rsidRPr="00F92BAC" w:rsidRDefault="007B4991" w:rsidP="007B4991">
      <w:pPr>
        <w:pStyle w:val="ListParagraph"/>
        <w:numPr>
          <w:ilvl w:val="0"/>
          <w:numId w:val="21"/>
        </w:numPr>
      </w:pPr>
      <w:r w:rsidRPr="00F92BAC">
        <w:t>Melihat dan merubah data masuk pada system</w:t>
      </w:r>
    </w:p>
    <w:p w14:paraId="18F7B3D2" w14:textId="77777777" w:rsidR="007B4991" w:rsidRPr="00F92BAC" w:rsidRDefault="007B4991" w:rsidP="007B4991">
      <w:pPr>
        <w:pStyle w:val="ListParagraph"/>
        <w:numPr>
          <w:ilvl w:val="0"/>
          <w:numId w:val="21"/>
        </w:numPr>
      </w:pPr>
      <w:r w:rsidRPr="00F92BAC">
        <w:t>Membuat laporan untuk management</w:t>
      </w:r>
    </w:p>
    <w:p w14:paraId="71BA4F29" w14:textId="77777777" w:rsidR="007B4991" w:rsidRPr="00F92BAC" w:rsidRDefault="007B4991" w:rsidP="007B4991">
      <w:pPr>
        <w:pStyle w:val="ListParagraph"/>
        <w:numPr>
          <w:ilvl w:val="0"/>
          <w:numId w:val="21"/>
        </w:numPr>
      </w:pPr>
      <w:r w:rsidRPr="00F92BAC">
        <w:t xml:space="preserve">Melakukan pengawasan terhadap system </w:t>
      </w:r>
    </w:p>
    <w:p w14:paraId="137BC9DD" w14:textId="77777777" w:rsidR="007B4991" w:rsidRPr="00F92BAC" w:rsidRDefault="007B4991" w:rsidP="007B4991">
      <w:pPr>
        <w:spacing w:before="240"/>
        <w:ind w:left="576"/>
      </w:pPr>
      <w:r w:rsidRPr="00F92BAC">
        <w:t xml:space="preserve">3. </w:t>
      </w:r>
      <w:r w:rsidR="00354494" w:rsidRPr="00F92BAC">
        <w:t>Supplier</w:t>
      </w:r>
    </w:p>
    <w:p w14:paraId="0EFBE167" w14:textId="159365F9" w:rsidR="00354494" w:rsidRPr="00F92BAC" w:rsidRDefault="00354494" w:rsidP="00354494">
      <w:pPr>
        <w:pStyle w:val="ListParagraph"/>
        <w:numPr>
          <w:ilvl w:val="0"/>
          <w:numId w:val="26"/>
        </w:numPr>
      </w:pPr>
      <w:r w:rsidRPr="00F92BAC">
        <w:t xml:space="preserve">Membuat </w:t>
      </w:r>
      <w:r w:rsidR="00865AD0">
        <w:t xml:space="preserve">dan menginput </w:t>
      </w:r>
      <w:r w:rsidRPr="00F92BAC">
        <w:t>laporan pengiriman</w:t>
      </w:r>
    </w:p>
    <w:p w14:paraId="7002F625" w14:textId="77777777" w:rsidR="00354494" w:rsidRPr="00F92BAC" w:rsidRDefault="00354494" w:rsidP="00354494">
      <w:pPr>
        <w:spacing w:before="240"/>
        <w:ind w:left="576"/>
      </w:pPr>
      <w:r w:rsidRPr="00F92BAC">
        <w:t>4. Kepala Gudang</w:t>
      </w:r>
    </w:p>
    <w:p w14:paraId="3CA9DF74" w14:textId="77777777" w:rsidR="00354494" w:rsidRPr="00F92BAC" w:rsidRDefault="00354494" w:rsidP="00354494">
      <w:pPr>
        <w:pStyle w:val="ListParagraph"/>
        <w:numPr>
          <w:ilvl w:val="0"/>
          <w:numId w:val="26"/>
        </w:numPr>
        <w:spacing w:before="240"/>
      </w:pPr>
      <w:r w:rsidRPr="00F92BAC">
        <w:t>Membuat laporan stock barang</w:t>
      </w:r>
    </w:p>
    <w:p w14:paraId="5BEE4246" w14:textId="77777777" w:rsidR="00354494" w:rsidRPr="00F92BAC" w:rsidRDefault="00354494" w:rsidP="00354494">
      <w:pPr>
        <w:pStyle w:val="ListParagraph"/>
        <w:numPr>
          <w:ilvl w:val="0"/>
          <w:numId w:val="26"/>
        </w:numPr>
        <w:spacing w:before="240"/>
      </w:pPr>
      <w:r w:rsidRPr="00F92BAC">
        <w:t>Membuat laporan penerimaan barang</w:t>
      </w:r>
    </w:p>
    <w:p w14:paraId="5E716F2A" w14:textId="77777777" w:rsidR="008C5445" w:rsidRPr="00F92BAC" w:rsidRDefault="008C5445" w:rsidP="008C5445">
      <w:pPr>
        <w:pStyle w:val="ListParagraph"/>
        <w:ind w:left="1296"/>
      </w:pPr>
    </w:p>
    <w:p w14:paraId="40C28223" w14:textId="77777777" w:rsidR="00AF5555" w:rsidRPr="00F92BAC" w:rsidRDefault="00AF5555">
      <w:pPr>
        <w:pStyle w:val="Heading2"/>
      </w:pPr>
      <w:bookmarkStart w:id="42" w:name="_Toc473958261"/>
      <w:bookmarkStart w:id="43" w:name="_Toc473531844"/>
      <w:bookmarkStart w:id="44" w:name="_Toc473541303"/>
      <w:bookmarkStart w:id="45" w:name="_Toc525419349"/>
      <w:r w:rsidRPr="00F92BAC">
        <w:t>Karakteristik Pengguna</w:t>
      </w:r>
      <w:bookmarkEnd w:id="42"/>
      <w:bookmarkEnd w:id="43"/>
      <w:bookmarkEnd w:id="44"/>
      <w:bookmarkEnd w:id="45"/>
    </w:p>
    <w:p w14:paraId="0107576E" w14:textId="77777777" w:rsidR="008C5445" w:rsidRPr="00F92BAC" w:rsidRDefault="00354494" w:rsidP="00354494">
      <w:pPr>
        <w:ind w:firstLine="576"/>
        <w:jc w:val="both"/>
      </w:pPr>
      <w:r w:rsidRPr="00F92BAC">
        <w:t xml:space="preserve">Sistem ini mempunyai pengguna yaitu </w:t>
      </w:r>
      <w:proofErr w:type="gramStart"/>
      <w:r w:rsidRPr="00F92BAC">
        <w:t>Admin,management</w:t>
      </w:r>
      <w:proofErr w:type="gramEnd"/>
      <w:r w:rsidRPr="00F92BAC">
        <w:t xml:space="preserve">,  Kepala gudang, dan Supplier. Admin memiliki hak untuk mengatur jalan nya sistem perusahaan dan membuat laporan data untuk management. Supplier mempunyai hak untuk mengirimkan data pengiriman barang yang dipesan oleh management. Kepala Gudang mempunyai hak untuk memberikan data laporan pemasukan obat ke sistem. Management memiliki hak </w:t>
      </w:r>
      <w:proofErr w:type="gramStart"/>
      <w:r w:rsidRPr="00F92BAC">
        <w:t>untuk  Melihat</w:t>
      </w:r>
      <w:proofErr w:type="gramEnd"/>
      <w:r w:rsidRPr="00F92BAC">
        <w:t xml:space="preserve"> Aliran data pada system, Menerima Laporan dari Admin, Melihat Stock Obat.</w:t>
      </w:r>
    </w:p>
    <w:p w14:paraId="11B1BADB" w14:textId="77777777" w:rsidR="00AF5555" w:rsidRPr="00F92BAC" w:rsidRDefault="00AF5555" w:rsidP="00F462D2">
      <w:pPr>
        <w:pStyle w:val="Heading2"/>
      </w:pPr>
      <w:bookmarkStart w:id="46" w:name="_Toc473958262"/>
      <w:bookmarkStart w:id="47" w:name="_Toc473531845"/>
      <w:bookmarkStart w:id="48" w:name="_Toc473541304"/>
      <w:bookmarkStart w:id="49" w:name="_Toc525419350"/>
      <w:r w:rsidRPr="00F92BAC">
        <w:t>Batasan-</w:t>
      </w:r>
      <w:r w:rsidR="00F462D2" w:rsidRPr="00F92BAC">
        <w:t>B</w:t>
      </w:r>
      <w:r w:rsidRPr="00F92BAC">
        <w:t>atasan</w:t>
      </w:r>
      <w:bookmarkEnd w:id="46"/>
      <w:bookmarkEnd w:id="47"/>
      <w:bookmarkEnd w:id="48"/>
      <w:bookmarkEnd w:id="49"/>
    </w:p>
    <w:p w14:paraId="6A5A1742" w14:textId="09D371FE" w:rsidR="00AF5555" w:rsidRPr="00F92BAC" w:rsidRDefault="00F92BAC" w:rsidP="00F92BAC">
      <w:pPr>
        <w:spacing w:line="276" w:lineRule="auto"/>
        <w:jc w:val="both"/>
      </w:pPr>
      <w:r w:rsidRPr="00F92BAC">
        <w:t xml:space="preserve">Aplikasi ini dibangun dan dikembangkan untuk menjadi solusi pada masalah yang terjadi pada sistem pengolahan informasi pada </w:t>
      </w:r>
      <w:r w:rsidR="00653F17">
        <w:t>pengelolaan gudang</w:t>
      </w:r>
      <w:r w:rsidRPr="00F92BAC">
        <w:t>. Sesuai dengan tujuannya, aplikasi ini hanya dapat dipergunakan dalam s</w:t>
      </w:r>
      <w:r w:rsidR="00653F17">
        <w:t>i</w:t>
      </w:r>
      <w:r w:rsidRPr="00F92BAC">
        <w:t>stem informasi</w:t>
      </w:r>
      <w:r w:rsidR="00653F17">
        <w:t xml:space="preserve"> gudang</w:t>
      </w:r>
      <w:r w:rsidRPr="00F92BAC">
        <w:t xml:space="preserve">. Dan diperuntukan untuk user yang terlibat dalam system pengolahan informasi di </w:t>
      </w:r>
      <w:r w:rsidR="00653F17">
        <w:t>perusahaan</w:t>
      </w:r>
      <w:r w:rsidRPr="00F92BAC">
        <w:t xml:space="preserve"> tersebut.</w:t>
      </w:r>
    </w:p>
    <w:p w14:paraId="1D3B310F" w14:textId="77777777" w:rsidR="00AF5555" w:rsidRPr="00F92BAC" w:rsidRDefault="00AF5555">
      <w:pPr>
        <w:pStyle w:val="Heading2"/>
      </w:pPr>
      <w:bookmarkStart w:id="50" w:name="_Toc473531846"/>
      <w:bookmarkStart w:id="51" w:name="_Toc473541305"/>
      <w:bookmarkStart w:id="52" w:name="_Toc525419351"/>
      <w:r w:rsidRPr="00F92BAC">
        <w:t>Asumsi dan Kebergantungan</w:t>
      </w:r>
      <w:bookmarkEnd w:id="50"/>
      <w:bookmarkEnd w:id="51"/>
      <w:bookmarkEnd w:id="52"/>
    </w:p>
    <w:p w14:paraId="0AD7835B" w14:textId="77777777" w:rsidR="0003042D" w:rsidRDefault="0003042D" w:rsidP="0003042D">
      <w:pPr>
        <w:jc w:val="both"/>
      </w:pPr>
      <w:r>
        <w:t xml:space="preserve">Dalam pembuatan aplikasi ini kami masih memiliki kendala dalam pengumpulan data mengenai pembangunan aplikasi dikarenakan beberapa hal mengenai perusahaan yang memiliki data sensitif yang tidak bisa dipublikasikan ataupun dibagikan. Maka dari itu kami menggunakan beberapa asumsi dan batasan dalam pembangunan dan pelaksanaan aplikasi ini antara </w:t>
      </w:r>
      <w:proofErr w:type="gramStart"/>
      <w:r>
        <w:t>lain :</w:t>
      </w:r>
      <w:proofErr w:type="gramEnd"/>
    </w:p>
    <w:p w14:paraId="08D6E0BA" w14:textId="77777777" w:rsidR="0003042D" w:rsidRDefault="0003042D" w:rsidP="0003042D">
      <w:r>
        <w:t>Asumsi</w:t>
      </w:r>
    </w:p>
    <w:p w14:paraId="3677E88F" w14:textId="491ADEBD" w:rsidR="0003042D" w:rsidRDefault="00865AD0" w:rsidP="0003042D">
      <w:pPr>
        <w:pStyle w:val="ListParagraph"/>
        <w:numPr>
          <w:ilvl w:val="0"/>
          <w:numId w:val="28"/>
        </w:numPr>
      </w:pPr>
      <w:r>
        <w:t>Manager ingin melihat stok obat</w:t>
      </w:r>
    </w:p>
    <w:p w14:paraId="31217723" w14:textId="66DED979" w:rsidR="0003042D" w:rsidRDefault="00865AD0" w:rsidP="0003042D">
      <w:pPr>
        <w:pStyle w:val="ListParagraph"/>
        <w:numPr>
          <w:ilvl w:val="0"/>
          <w:numId w:val="28"/>
        </w:numPr>
      </w:pPr>
      <w:r>
        <w:t>Staff Gudang mengupdate info obat di gudang</w:t>
      </w:r>
      <w:r w:rsidR="0003042D">
        <w:t>.</w:t>
      </w:r>
    </w:p>
    <w:p w14:paraId="6BE4549A" w14:textId="53D3F642" w:rsidR="0003042D" w:rsidRDefault="0003042D" w:rsidP="0003042D">
      <w:pPr>
        <w:pStyle w:val="ListParagraph"/>
        <w:numPr>
          <w:ilvl w:val="0"/>
          <w:numId w:val="28"/>
        </w:numPr>
      </w:pPr>
      <w:r>
        <w:t xml:space="preserve">Aplikasi tidak akan membatasi banyaknya </w:t>
      </w:r>
      <w:r w:rsidR="00865AD0">
        <w:t>obat</w:t>
      </w:r>
      <w:r>
        <w:t xml:space="preserve"> dan </w:t>
      </w:r>
      <w:r w:rsidR="00865AD0">
        <w:t>data perusahaan pengirim</w:t>
      </w:r>
    </w:p>
    <w:p w14:paraId="4295C7D6" w14:textId="2FB90EC3" w:rsidR="0003042D" w:rsidRDefault="00865AD0" w:rsidP="0003042D">
      <w:pPr>
        <w:pStyle w:val="ListParagraph"/>
        <w:numPr>
          <w:ilvl w:val="0"/>
          <w:numId w:val="28"/>
        </w:numPr>
      </w:pPr>
      <w:r>
        <w:t xml:space="preserve">Perusahaan </w:t>
      </w:r>
      <w:r w:rsidR="0003042D">
        <w:t xml:space="preserve">sudah memiliki </w:t>
      </w:r>
      <w:r>
        <w:t xml:space="preserve">perangkat keras yang dibutuhkan dan </w:t>
      </w:r>
      <w:r w:rsidR="0003042D">
        <w:t>terkoneksi dengan server.</w:t>
      </w:r>
    </w:p>
    <w:p w14:paraId="78E66ECA" w14:textId="43853344" w:rsidR="0003042D" w:rsidRDefault="0003042D" w:rsidP="00865AD0">
      <w:pPr>
        <w:pStyle w:val="ListParagraph"/>
        <w:numPr>
          <w:ilvl w:val="0"/>
          <w:numId w:val="28"/>
        </w:numPr>
      </w:pPr>
      <w:r>
        <w:t>Aplikasi akan berjalan jika sudah penginstall aplikasi</w:t>
      </w:r>
      <w:r w:rsidR="00865AD0">
        <w:t xml:space="preserve"> ke perangkat yang telah disediakan.</w:t>
      </w:r>
    </w:p>
    <w:p w14:paraId="760D8E39" w14:textId="49EB1810" w:rsidR="00AF5555" w:rsidRDefault="00865AD0" w:rsidP="0003042D">
      <w:pPr>
        <w:pStyle w:val="ListParagraph"/>
        <w:numPr>
          <w:ilvl w:val="0"/>
          <w:numId w:val="28"/>
        </w:numPr>
      </w:pPr>
      <w:r>
        <w:t>Supplier menginputkan laporan pengiriman barang</w:t>
      </w:r>
    </w:p>
    <w:p w14:paraId="5B06F04F" w14:textId="37270DBE" w:rsidR="00865AD0" w:rsidRDefault="00865AD0" w:rsidP="0003042D">
      <w:pPr>
        <w:pStyle w:val="ListParagraph"/>
        <w:numPr>
          <w:ilvl w:val="0"/>
          <w:numId w:val="28"/>
        </w:numPr>
      </w:pPr>
      <w:r>
        <w:t>Kepala Gudang membuat laporan permintaan barang ke Manager</w:t>
      </w:r>
    </w:p>
    <w:p w14:paraId="4FC62A68" w14:textId="77777777" w:rsidR="00865AD0" w:rsidRDefault="00865AD0" w:rsidP="0003042D">
      <w:pPr>
        <w:pStyle w:val="ListParagraph"/>
        <w:numPr>
          <w:ilvl w:val="0"/>
          <w:numId w:val="28"/>
        </w:numPr>
      </w:pPr>
      <w:r>
        <w:lastRenderedPageBreak/>
        <w:t>Sistem memiliki kesalahan melakukan perintah dalam proses yang sedang berlangsung</w:t>
      </w:r>
    </w:p>
    <w:p w14:paraId="7B2B3575" w14:textId="24F2A5B1" w:rsidR="00865AD0" w:rsidRDefault="00865AD0" w:rsidP="0003042D">
      <w:pPr>
        <w:pStyle w:val="ListParagraph"/>
        <w:numPr>
          <w:ilvl w:val="0"/>
          <w:numId w:val="28"/>
        </w:numPr>
      </w:pPr>
      <w:r>
        <w:t>Staff Gudang salah menginputkan info obat di Gudang</w:t>
      </w:r>
    </w:p>
    <w:p w14:paraId="70470424" w14:textId="1CDCBF15" w:rsidR="00865AD0" w:rsidRPr="00F92BAC" w:rsidRDefault="00865AD0" w:rsidP="0003042D">
      <w:pPr>
        <w:pStyle w:val="ListParagraph"/>
        <w:numPr>
          <w:ilvl w:val="0"/>
          <w:numId w:val="28"/>
        </w:numPr>
      </w:pPr>
      <w:r>
        <w:t xml:space="preserve">Supplier salah menginputkan informasi dalam laporan pengiriman </w:t>
      </w:r>
    </w:p>
    <w:p w14:paraId="01160F4E" w14:textId="77777777" w:rsidR="00AF5555" w:rsidRPr="00F92BAC" w:rsidRDefault="00177271">
      <w:pPr>
        <w:pStyle w:val="Heading2"/>
      </w:pPr>
      <w:bookmarkStart w:id="53" w:name="_Toc473958265"/>
      <w:bookmarkStart w:id="54" w:name="_Toc473531848"/>
      <w:bookmarkStart w:id="55" w:name="_Toc473541307"/>
      <w:bookmarkStart w:id="56" w:name="_Toc525419353"/>
      <w:r w:rsidRPr="00F92BAC">
        <w:t>Kebutuhan Antarmuka E</w:t>
      </w:r>
      <w:r w:rsidR="00AF5555" w:rsidRPr="00F92BAC">
        <w:t>ksternal</w:t>
      </w:r>
      <w:bookmarkEnd w:id="53"/>
      <w:bookmarkEnd w:id="54"/>
      <w:bookmarkEnd w:id="55"/>
      <w:bookmarkEnd w:id="56"/>
    </w:p>
    <w:p w14:paraId="4655DAB5" w14:textId="77777777" w:rsidR="00AF5555" w:rsidRPr="00F92BAC" w:rsidRDefault="00AF5555"/>
    <w:p w14:paraId="66B43482" w14:textId="77777777" w:rsidR="00AF5555" w:rsidRPr="00F92BAC" w:rsidRDefault="00AF5555" w:rsidP="00354494">
      <w:pPr>
        <w:pStyle w:val="Heading3"/>
      </w:pPr>
      <w:bookmarkStart w:id="57" w:name="_Toc473958266"/>
      <w:bookmarkStart w:id="58" w:name="_Toc473531849"/>
      <w:bookmarkStart w:id="59" w:name="_Toc473541308"/>
      <w:bookmarkStart w:id="60" w:name="_Toc525419354"/>
      <w:r w:rsidRPr="00F92BAC">
        <w:t xml:space="preserve">Antarmuka </w:t>
      </w:r>
      <w:bookmarkEnd w:id="57"/>
      <w:bookmarkEnd w:id="58"/>
      <w:bookmarkEnd w:id="59"/>
      <w:r w:rsidR="00AA1892" w:rsidRPr="00F92BAC">
        <w:t>pengguna</w:t>
      </w:r>
      <w:bookmarkEnd w:id="60"/>
    </w:p>
    <w:p w14:paraId="2A4F53F7" w14:textId="50AD0193" w:rsidR="00AF5555" w:rsidRDefault="00AF5555">
      <w:pPr>
        <w:pStyle w:val="Heading3"/>
      </w:pPr>
      <w:bookmarkStart w:id="61" w:name="_Toc473958267"/>
      <w:bookmarkStart w:id="62" w:name="_Toc473531850"/>
      <w:bookmarkStart w:id="63" w:name="_Toc473541309"/>
      <w:bookmarkStart w:id="64" w:name="_Toc525419355"/>
      <w:r w:rsidRPr="00F92BAC">
        <w:t>Antarmuka perangkat keras</w:t>
      </w:r>
      <w:bookmarkEnd w:id="61"/>
      <w:bookmarkEnd w:id="62"/>
      <w:bookmarkEnd w:id="63"/>
      <w:bookmarkEnd w:id="64"/>
    </w:p>
    <w:p w14:paraId="16162805" w14:textId="77777777" w:rsidR="0003042D" w:rsidRDefault="0003042D" w:rsidP="0003042D">
      <w:pPr>
        <w:pStyle w:val="Heading4"/>
        <w:rPr>
          <w:lang w:val="en-US"/>
        </w:rPr>
      </w:pPr>
      <w:r>
        <w:t>Komputer dengan minimum spesifikasi</w:t>
      </w:r>
    </w:p>
    <w:p w14:paraId="78E33EF3" w14:textId="46F2DB4D" w:rsidR="0003042D" w:rsidRDefault="0003042D" w:rsidP="0003042D">
      <w:pPr>
        <w:pStyle w:val="NormalWeb"/>
        <w:spacing w:before="0" w:beforeAutospacing="0" w:after="0" w:afterAutospacing="0"/>
        <w:ind w:left="720"/>
      </w:pPr>
      <w:r>
        <w:rPr>
          <w:color w:val="000000"/>
          <w:sz w:val="20"/>
          <w:szCs w:val="20"/>
        </w:rPr>
        <w:t>Model Prosesor</w:t>
      </w:r>
      <w:r w:rsidRPr="0003042D">
        <w:rPr>
          <w:color w:val="000000"/>
          <w:sz w:val="20"/>
          <w:szCs w:val="20"/>
        </w:rPr>
        <w:t xml:space="preserve"> </w:t>
      </w:r>
      <w:r>
        <w:rPr>
          <w:color w:val="000000"/>
          <w:sz w:val="20"/>
          <w:szCs w:val="20"/>
        </w:rPr>
        <w:t>Core i3 6</w:t>
      </w:r>
      <w:r w:rsidRPr="0003042D">
        <w:rPr>
          <w:color w:val="000000"/>
          <w:sz w:val="20"/>
          <w:szCs w:val="20"/>
          <w:vertAlign w:val="superscript"/>
        </w:rPr>
        <w:t>th</w:t>
      </w:r>
      <w:r>
        <w:rPr>
          <w:color w:val="000000"/>
          <w:sz w:val="20"/>
          <w:szCs w:val="20"/>
        </w:rPr>
        <w:t xml:space="preserve"> gen – core i7 terbaru</w:t>
      </w:r>
    </w:p>
    <w:p w14:paraId="40F2EAC9" w14:textId="77777777" w:rsidR="0003042D" w:rsidRDefault="0003042D" w:rsidP="0003042D">
      <w:pPr>
        <w:pStyle w:val="NormalWeb"/>
        <w:spacing w:before="0" w:beforeAutospacing="0" w:after="0" w:afterAutospacing="0"/>
        <w:ind w:left="720"/>
      </w:pPr>
      <w:r>
        <w:rPr>
          <w:color w:val="000000"/>
          <w:sz w:val="20"/>
          <w:szCs w:val="20"/>
        </w:rPr>
        <w:t>Model GPU: Integrated Intel® HD Graphics</w:t>
      </w:r>
    </w:p>
    <w:p w14:paraId="4225FA42" w14:textId="74E66073" w:rsidR="0003042D" w:rsidRDefault="0003042D" w:rsidP="0003042D">
      <w:pPr>
        <w:pStyle w:val="NormalWeb"/>
        <w:spacing w:before="0" w:beforeAutospacing="0" w:after="0" w:afterAutospacing="0"/>
        <w:ind w:left="720"/>
      </w:pPr>
      <w:r>
        <w:rPr>
          <w:color w:val="000000"/>
          <w:sz w:val="20"/>
          <w:szCs w:val="20"/>
        </w:rPr>
        <w:t>RAM: 8GB</w:t>
      </w:r>
    </w:p>
    <w:p w14:paraId="45FE9CA1" w14:textId="6F554211" w:rsidR="0003042D" w:rsidRDefault="0003042D" w:rsidP="0003042D">
      <w:pPr>
        <w:pStyle w:val="NormalWeb"/>
        <w:spacing w:before="0" w:beforeAutospacing="0" w:after="0" w:afterAutospacing="0"/>
        <w:ind w:left="720"/>
      </w:pPr>
      <w:r>
        <w:rPr>
          <w:color w:val="000000"/>
          <w:sz w:val="20"/>
          <w:szCs w:val="20"/>
        </w:rPr>
        <w:t>Tipe Memori: DDR4</w:t>
      </w:r>
    </w:p>
    <w:p w14:paraId="53CBA07B" w14:textId="0B82D368" w:rsidR="0003042D" w:rsidRDefault="0003042D" w:rsidP="0003042D">
      <w:pPr>
        <w:pStyle w:val="NormalWeb"/>
        <w:spacing w:before="0" w:beforeAutospacing="0" w:after="0" w:afterAutospacing="0"/>
        <w:ind w:left="720"/>
      </w:pPr>
      <w:r>
        <w:rPr>
          <w:color w:val="000000"/>
          <w:sz w:val="20"/>
          <w:szCs w:val="20"/>
        </w:rPr>
        <w:t>HDD: 1TB</w:t>
      </w:r>
    </w:p>
    <w:p w14:paraId="45D88046" w14:textId="4EFF539E" w:rsidR="0003042D" w:rsidRDefault="0003042D" w:rsidP="0003042D">
      <w:pPr>
        <w:pStyle w:val="NormalWeb"/>
        <w:spacing w:before="0" w:beforeAutospacing="0" w:after="0" w:afterAutospacing="0"/>
        <w:ind w:left="720"/>
      </w:pPr>
      <w:r>
        <w:rPr>
          <w:color w:val="000000"/>
          <w:sz w:val="20"/>
          <w:szCs w:val="20"/>
        </w:rPr>
        <w:t>Kecepatan Rotasi: 7200 rpm</w:t>
      </w:r>
    </w:p>
    <w:p w14:paraId="1DBDE55C" w14:textId="77777777" w:rsidR="0003042D" w:rsidRDefault="0003042D" w:rsidP="0003042D">
      <w:pPr>
        <w:pStyle w:val="NormalWeb"/>
        <w:spacing w:before="0" w:beforeAutospacing="0" w:after="0" w:afterAutospacing="0"/>
        <w:ind w:left="720"/>
      </w:pPr>
      <w:r>
        <w:rPr>
          <w:color w:val="000000"/>
          <w:sz w:val="20"/>
          <w:szCs w:val="20"/>
        </w:rPr>
        <w:t>Ethernet: 10/100 Mbps</w:t>
      </w:r>
    </w:p>
    <w:p w14:paraId="1914AB6D" w14:textId="77777777" w:rsidR="0003042D" w:rsidRDefault="0003042D" w:rsidP="0003042D">
      <w:pPr>
        <w:pStyle w:val="NormalWeb"/>
        <w:spacing w:before="0" w:beforeAutospacing="0" w:after="0" w:afterAutospacing="0"/>
        <w:ind w:left="720"/>
      </w:pPr>
      <w:r>
        <w:rPr>
          <w:color w:val="000000"/>
          <w:sz w:val="20"/>
          <w:szCs w:val="20"/>
        </w:rPr>
        <w:t>WiFi: 802.11b/g/n,802.11ac</w:t>
      </w:r>
    </w:p>
    <w:p w14:paraId="4901467E" w14:textId="59BE5E94" w:rsidR="0003042D" w:rsidRDefault="0003042D" w:rsidP="0003042D">
      <w:pPr>
        <w:pStyle w:val="NormalWeb"/>
        <w:spacing w:before="0" w:beforeAutospacing="0" w:after="0" w:afterAutospacing="0"/>
        <w:ind w:left="432" w:firstLine="288"/>
      </w:pPr>
      <w:r>
        <w:rPr>
          <w:color w:val="000000"/>
          <w:sz w:val="20"/>
          <w:szCs w:val="20"/>
        </w:rPr>
        <w:t xml:space="preserve">OS: Windows 8, Windows 10 </w:t>
      </w:r>
    </w:p>
    <w:p w14:paraId="50FA3E11" w14:textId="77777777" w:rsidR="0003042D" w:rsidRDefault="0003042D" w:rsidP="0003042D"/>
    <w:p w14:paraId="2B2BFA67" w14:textId="77777777" w:rsidR="0003042D" w:rsidRDefault="0003042D" w:rsidP="0003042D">
      <w:pPr>
        <w:pStyle w:val="Heading4"/>
        <w:tabs>
          <w:tab w:val="clear" w:pos="864"/>
          <w:tab w:val="num" w:pos="810"/>
        </w:tabs>
        <w:ind w:left="720"/>
      </w:pPr>
      <w:r>
        <w:rPr>
          <w:rStyle w:val="apple-tab-span"/>
          <w:color w:val="000000"/>
          <w:sz w:val="20"/>
        </w:rPr>
        <w:tab/>
      </w:r>
      <w:r>
        <w:t>Komputer Server dengan spesifikasi</w:t>
      </w:r>
    </w:p>
    <w:p w14:paraId="51320E4B" w14:textId="77777777" w:rsidR="0003042D" w:rsidRDefault="0003042D" w:rsidP="0003042D"/>
    <w:p w14:paraId="085B3B07" w14:textId="77777777" w:rsidR="0003042D" w:rsidRDefault="0003042D" w:rsidP="0003042D">
      <w:pPr>
        <w:pStyle w:val="NormalWeb"/>
        <w:spacing w:before="0" w:beforeAutospacing="0" w:after="0" w:afterAutospacing="0"/>
        <w:ind w:left="432" w:firstLine="288"/>
      </w:pPr>
      <w:r>
        <w:rPr>
          <w:color w:val="000000"/>
          <w:sz w:val="20"/>
          <w:szCs w:val="20"/>
        </w:rPr>
        <w:t>Platform Tower</w:t>
      </w:r>
      <w:hyperlink r:id="rId15" w:history="1">
        <w:r>
          <w:rPr>
            <w:rStyle w:val="Hyperlink"/>
            <w:color w:val="000000"/>
            <w:sz w:val="20"/>
            <w:szCs w:val="20"/>
          </w:rPr>
          <w:t xml:space="preserve"> </w:t>
        </w:r>
        <w:r>
          <w:rPr>
            <w:rStyle w:val="Hyperlink"/>
            <w:color w:val="333333"/>
            <w:sz w:val="20"/>
            <w:szCs w:val="20"/>
          </w:rPr>
          <w:t>Processor</w:t>
        </w:r>
      </w:hyperlink>
      <w:r>
        <w:rPr>
          <w:color w:val="000000"/>
          <w:sz w:val="20"/>
          <w:szCs w:val="20"/>
        </w:rPr>
        <w:t xml:space="preserve"> Intel Xeon E3-1220v5 3.0GHz Turbo 3.5Ghz 8MB Cache </w:t>
      </w:r>
    </w:p>
    <w:p w14:paraId="2EF41E9C" w14:textId="77777777" w:rsidR="0003042D" w:rsidRDefault="0003042D" w:rsidP="0003042D">
      <w:pPr>
        <w:pStyle w:val="NormalWeb"/>
        <w:spacing w:before="0" w:beforeAutospacing="0" w:after="0" w:afterAutospacing="0"/>
        <w:ind w:left="432" w:firstLine="288"/>
      </w:pPr>
      <w:r>
        <w:rPr>
          <w:color w:val="000000"/>
          <w:sz w:val="20"/>
          <w:szCs w:val="20"/>
        </w:rPr>
        <w:t xml:space="preserve">Chipset Intel® C232 Chipset Memori 8 GB DDR4 ECC </w:t>
      </w:r>
    </w:p>
    <w:p w14:paraId="664720CF" w14:textId="77777777" w:rsidR="0003042D" w:rsidRDefault="0003042D" w:rsidP="0003042D">
      <w:pPr>
        <w:pStyle w:val="NormalWeb"/>
        <w:spacing w:before="0" w:beforeAutospacing="0" w:after="0" w:afterAutospacing="0"/>
        <w:ind w:left="432" w:firstLine="288"/>
      </w:pPr>
      <w:r>
        <w:rPr>
          <w:color w:val="000000"/>
          <w:sz w:val="20"/>
          <w:szCs w:val="20"/>
        </w:rPr>
        <w:t>Kapsaitas Penyimpanan 1 TB SATA HDD / 1 TB SSD HDD Bays</w:t>
      </w:r>
    </w:p>
    <w:p w14:paraId="51C292BE" w14:textId="77777777" w:rsidR="0003042D" w:rsidRDefault="0003042D" w:rsidP="0003042D">
      <w:pPr>
        <w:pStyle w:val="NormalWeb"/>
        <w:spacing w:before="0" w:beforeAutospacing="0" w:after="0" w:afterAutospacing="0"/>
        <w:ind w:left="432" w:firstLine="288"/>
      </w:pPr>
      <w:r>
        <w:rPr>
          <w:color w:val="000000"/>
          <w:sz w:val="20"/>
          <w:szCs w:val="20"/>
        </w:rPr>
        <w:t xml:space="preserve">3 x Internal </w:t>
      </w:r>
      <w:proofErr w:type="gramStart"/>
      <w:r>
        <w:rPr>
          <w:color w:val="000000"/>
          <w:sz w:val="20"/>
          <w:szCs w:val="20"/>
        </w:rPr>
        <w:t>3.5”HDD</w:t>
      </w:r>
      <w:proofErr w:type="gramEnd"/>
      <w:r>
        <w:rPr>
          <w:color w:val="000000"/>
          <w:sz w:val="20"/>
          <w:szCs w:val="20"/>
        </w:rPr>
        <w:t xml:space="preserve"> Bays</w:t>
      </w:r>
    </w:p>
    <w:p w14:paraId="3084724B" w14:textId="77777777" w:rsidR="0003042D" w:rsidRDefault="0003042D" w:rsidP="0003042D">
      <w:pPr>
        <w:pStyle w:val="NormalWeb"/>
        <w:spacing w:before="0" w:beforeAutospacing="0" w:after="0" w:afterAutospacing="0"/>
        <w:ind w:left="432" w:firstLine="288"/>
      </w:pPr>
      <w:r>
        <w:rPr>
          <w:color w:val="000000"/>
          <w:sz w:val="20"/>
          <w:szCs w:val="20"/>
        </w:rPr>
        <w:t xml:space="preserve">1 x Internal </w:t>
      </w:r>
      <w:proofErr w:type="gramStart"/>
      <w:r>
        <w:rPr>
          <w:color w:val="000000"/>
          <w:sz w:val="20"/>
          <w:szCs w:val="20"/>
        </w:rPr>
        <w:t>2.5”Disk</w:t>
      </w:r>
      <w:proofErr w:type="gramEnd"/>
      <w:r>
        <w:rPr>
          <w:color w:val="000000"/>
          <w:sz w:val="20"/>
          <w:szCs w:val="20"/>
        </w:rPr>
        <w:t xml:space="preserve"> Bay</w:t>
      </w:r>
    </w:p>
    <w:p w14:paraId="642176F8" w14:textId="77777777" w:rsidR="0003042D" w:rsidRDefault="0003042D" w:rsidP="0003042D">
      <w:pPr>
        <w:pStyle w:val="NormalWeb"/>
        <w:spacing w:before="0" w:beforeAutospacing="0" w:after="0" w:afterAutospacing="0"/>
        <w:ind w:left="432" w:firstLine="288"/>
      </w:pPr>
      <w:r>
        <w:rPr>
          <w:color w:val="000000"/>
          <w:sz w:val="20"/>
          <w:szCs w:val="20"/>
        </w:rPr>
        <w:t>Jaringan 2 x Intel® I210AT Grafis Aspeed AST1400 with 64MB VRAM Front I/O Ports</w:t>
      </w:r>
    </w:p>
    <w:p w14:paraId="72DDEC1F" w14:textId="77777777" w:rsidR="0003042D" w:rsidRDefault="0003042D" w:rsidP="0003042D">
      <w:pPr>
        <w:pStyle w:val="NormalWeb"/>
        <w:spacing w:before="0" w:beforeAutospacing="0" w:after="0" w:afterAutospacing="0"/>
        <w:ind w:left="432" w:firstLine="288"/>
      </w:pPr>
      <w:r>
        <w:rPr>
          <w:color w:val="000000"/>
          <w:sz w:val="20"/>
          <w:szCs w:val="20"/>
        </w:rPr>
        <w:t>2 x USB 2.0 ports</w:t>
      </w:r>
    </w:p>
    <w:p w14:paraId="46B84DE8" w14:textId="77777777" w:rsidR="0003042D" w:rsidRDefault="0003042D" w:rsidP="0003042D">
      <w:pPr>
        <w:pStyle w:val="NormalWeb"/>
        <w:spacing w:before="0" w:beforeAutospacing="0" w:after="0" w:afterAutospacing="0"/>
        <w:ind w:left="432" w:firstLine="288"/>
      </w:pPr>
      <w:r>
        <w:rPr>
          <w:color w:val="000000"/>
          <w:sz w:val="20"/>
          <w:szCs w:val="20"/>
        </w:rPr>
        <w:t>2 x USB 3.0 ports</w:t>
      </w:r>
    </w:p>
    <w:p w14:paraId="2791A5CF" w14:textId="77777777" w:rsidR="0003042D" w:rsidRDefault="0003042D" w:rsidP="0003042D">
      <w:pPr>
        <w:pStyle w:val="NormalWeb"/>
        <w:spacing w:before="0" w:beforeAutospacing="0" w:after="0" w:afterAutospacing="0"/>
        <w:ind w:left="432" w:firstLine="288"/>
      </w:pPr>
      <w:r>
        <w:rPr>
          <w:color w:val="000000"/>
          <w:sz w:val="20"/>
          <w:szCs w:val="20"/>
        </w:rPr>
        <w:t>1 x Microphone port (with optional MIO card)</w:t>
      </w:r>
    </w:p>
    <w:p w14:paraId="1992B897" w14:textId="77777777" w:rsidR="0003042D" w:rsidRDefault="0003042D" w:rsidP="0003042D">
      <w:pPr>
        <w:pStyle w:val="NormalWeb"/>
        <w:spacing w:before="0" w:beforeAutospacing="0" w:after="0" w:afterAutospacing="0"/>
        <w:ind w:left="432" w:firstLine="288"/>
      </w:pPr>
      <w:r>
        <w:rPr>
          <w:color w:val="000000"/>
          <w:sz w:val="20"/>
          <w:szCs w:val="20"/>
        </w:rPr>
        <w:t>1 x Headphone port (with optional MIO card)</w:t>
      </w:r>
    </w:p>
    <w:p w14:paraId="2CC029C9" w14:textId="77777777" w:rsidR="0003042D" w:rsidRDefault="0003042D" w:rsidP="0003042D">
      <w:pPr>
        <w:pStyle w:val="NormalWeb"/>
        <w:spacing w:before="0" w:beforeAutospacing="0" w:after="0" w:afterAutospacing="0"/>
        <w:ind w:left="432" w:firstLine="288"/>
      </w:pPr>
      <w:r>
        <w:rPr>
          <w:color w:val="000000"/>
          <w:sz w:val="20"/>
          <w:szCs w:val="20"/>
        </w:rPr>
        <w:t>Rear I/O Ports</w:t>
      </w:r>
    </w:p>
    <w:p w14:paraId="630FCEF2" w14:textId="77777777" w:rsidR="0003042D" w:rsidRDefault="0003042D" w:rsidP="0003042D">
      <w:pPr>
        <w:pStyle w:val="NormalWeb"/>
        <w:spacing w:before="0" w:beforeAutospacing="0" w:after="0" w:afterAutospacing="0"/>
        <w:ind w:left="432" w:firstLine="288"/>
      </w:pPr>
      <w:r>
        <w:rPr>
          <w:color w:val="000000"/>
          <w:sz w:val="20"/>
          <w:szCs w:val="20"/>
        </w:rPr>
        <w:t>1 x External Serial Port</w:t>
      </w:r>
    </w:p>
    <w:p w14:paraId="70830C54" w14:textId="77777777" w:rsidR="0003042D" w:rsidRDefault="0003042D" w:rsidP="0003042D">
      <w:pPr>
        <w:pStyle w:val="NormalWeb"/>
        <w:spacing w:before="0" w:beforeAutospacing="0" w:after="0" w:afterAutospacing="0"/>
        <w:ind w:left="432" w:firstLine="288"/>
      </w:pPr>
      <w:r>
        <w:rPr>
          <w:color w:val="000000"/>
          <w:sz w:val="20"/>
          <w:szCs w:val="20"/>
        </w:rPr>
        <w:t>2 x RJ-45 ports</w:t>
      </w:r>
    </w:p>
    <w:p w14:paraId="6E7CDA5D" w14:textId="77777777" w:rsidR="0003042D" w:rsidRDefault="0003042D" w:rsidP="0003042D">
      <w:pPr>
        <w:pStyle w:val="NormalWeb"/>
        <w:spacing w:before="0" w:beforeAutospacing="0" w:after="0" w:afterAutospacing="0"/>
        <w:ind w:left="432" w:firstLine="288"/>
      </w:pPr>
      <w:r>
        <w:rPr>
          <w:color w:val="000000"/>
          <w:sz w:val="20"/>
          <w:szCs w:val="20"/>
        </w:rPr>
        <w:t>2 x USB 3.0 ports</w:t>
      </w:r>
    </w:p>
    <w:p w14:paraId="46D218B2" w14:textId="77777777" w:rsidR="0003042D" w:rsidRDefault="0003042D" w:rsidP="0003042D">
      <w:pPr>
        <w:pStyle w:val="NormalWeb"/>
        <w:spacing w:before="0" w:beforeAutospacing="0" w:after="0" w:afterAutospacing="0"/>
        <w:ind w:left="432" w:firstLine="288"/>
      </w:pPr>
      <w:r>
        <w:rPr>
          <w:color w:val="000000"/>
          <w:sz w:val="20"/>
          <w:szCs w:val="20"/>
        </w:rPr>
        <w:t>2 x USB 2.0 ports</w:t>
      </w:r>
    </w:p>
    <w:p w14:paraId="050A48B2" w14:textId="77777777" w:rsidR="0003042D" w:rsidRDefault="0003042D" w:rsidP="0003042D">
      <w:pPr>
        <w:pStyle w:val="NormalWeb"/>
        <w:spacing w:before="0" w:beforeAutospacing="0" w:after="0" w:afterAutospacing="0"/>
        <w:ind w:left="432" w:firstLine="288"/>
      </w:pPr>
      <w:r>
        <w:rPr>
          <w:color w:val="000000"/>
          <w:sz w:val="20"/>
          <w:szCs w:val="20"/>
        </w:rPr>
        <w:t>1 x VGA port</w:t>
      </w:r>
    </w:p>
    <w:p w14:paraId="76939AF2" w14:textId="77777777" w:rsidR="0003042D" w:rsidRDefault="0003042D" w:rsidP="0003042D">
      <w:pPr>
        <w:pStyle w:val="NormalWeb"/>
        <w:spacing w:before="0" w:beforeAutospacing="0" w:after="0" w:afterAutospacing="0"/>
        <w:ind w:left="432" w:firstLine="288"/>
      </w:pPr>
      <w:r>
        <w:rPr>
          <w:color w:val="000000"/>
          <w:sz w:val="20"/>
          <w:szCs w:val="20"/>
        </w:rPr>
        <w:t>1 x PS/2 KB/MS port</w:t>
      </w:r>
    </w:p>
    <w:p w14:paraId="17AC1E4B" w14:textId="77777777" w:rsidR="0003042D" w:rsidRDefault="0003042D" w:rsidP="0003042D">
      <w:pPr>
        <w:pStyle w:val="NormalWeb"/>
        <w:spacing w:before="0" w:beforeAutospacing="0" w:after="0" w:afterAutospacing="0"/>
        <w:ind w:left="432" w:firstLine="288"/>
      </w:pPr>
      <w:r>
        <w:rPr>
          <w:color w:val="000000"/>
          <w:sz w:val="20"/>
          <w:szCs w:val="20"/>
        </w:rPr>
        <w:t>Sistem Operasi Pendukung</w:t>
      </w:r>
    </w:p>
    <w:p w14:paraId="4112D7C5" w14:textId="77777777" w:rsidR="0003042D" w:rsidRDefault="0003042D" w:rsidP="0003042D">
      <w:pPr>
        <w:pStyle w:val="NormalWeb"/>
        <w:spacing w:before="0" w:beforeAutospacing="0" w:after="0" w:afterAutospacing="0"/>
        <w:ind w:left="432" w:firstLine="288"/>
      </w:pPr>
      <w:r>
        <w:rPr>
          <w:color w:val="000000"/>
          <w:sz w:val="20"/>
          <w:szCs w:val="20"/>
        </w:rPr>
        <w:t>Windows® Server 2008</w:t>
      </w:r>
    </w:p>
    <w:p w14:paraId="0AEC8712" w14:textId="77777777" w:rsidR="0003042D" w:rsidRDefault="0003042D" w:rsidP="0003042D">
      <w:pPr>
        <w:pStyle w:val="NormalWeb"/>
        <w:spacing w:before="0" w:beforeAutospacing="0" w:after="0" w:afterAutospacing="0"/>
        <w:ind w:left="432" w:firstLine="288"/>
      </w:pPr>
      <w:r>
        <w:rPr>
          <w:color w:val="000000"/>
          <w:sz w:val="20"/>
          <w:szCs w:val="20"/>
        </w:rPr>
        <w:t>Windows® Server 2012</w:t>
      </w:r>
    </w:p>
    <w:p w14:paraId="2F068399" w14:textId="77777777" w:rsidR="0003042D" w:rsidRDefault="0003042D" w:rsidP="0003042D">
      <w:pPr>
        <w:pStyle w:val="NormalWeb"/>
        <w:spacing w:before="0" w:beforeAutospacing="0" w:after="0" w:afterAutospacing="0"/>
        <w:ind w:left="432" w:firstLine="288"/>
      </w:pPr>
      <w:r>
        <w:rPr>
          <w:color w:val="000000"/>
          <w:sz w:val="20"/>
          <w:szCs w:val="20"/>
        </w:rPr>
        <w:t>RedHat® Enterprise Linux</w:t>
      </w:r>
    </w:p>
    <w:p w14:paraId="27F3580E" w14:textId="77777777" w:rsidR="0003042D" w:rsidRDefault="0003042D" w:rsidP="0003042D">
      <w:pPr>
        <w:pStyle w:val="NormalWeb"/>
        <w:spacing w:before="0" w:beforeAutospacing="0" w:after="0" w:afterAutospacing="0"/>
        <w:ind w:left="432" w:firstLine="288"/>
      </w:pPr>
      <w:r>
        <w:rPr>
          <w:color w:val="000000"/>
          <w:sz w:val="20"/>
          <w:szCs w:val="20"/>
        </w:rPr>
        <w:t>SuSE® Linux Enterprise Server</w:t>
      </w:r>
    </w:p>
    <w:p w14:paraId="3D85D1E6" w14:textId="77777777" w:rsidR="0003042D" w:rsidRDefault="0003042D" w:rsidP="0003042D">
      <w:pPr>
        <w:pStyle w:val="NormalWeb"/>
        <w:spacing w:before="0" w:beforeAutospacing="0" w:after="0" w:afterAutospacing="0"/>
        <w:ind w:left="432" w:firstLine="288"/>
      </w:pPr>
      <w:r>
        <w:rPr>
          <w:color w:val="000000"/>
          <w:sz w:val="20"/>
          <w:szCs w:val="20"/>
        </w:rPr>
        <w:t>CentOS</w:t>
      </w:r>
    </w:p>
    <w:p w14:paraId="51D242F7" w14:textId="77777777" w:rsidR="0003042D" w:rsidRDefault="0003042D" w:rsidP="0003042D">
      <w:pPr>
        <w:pStyle w:val="NormalWeb"/>
        <w:spacing w:before="0" w:beforeAutospacing="0" w:after="0" w:afterAutospacing="0"/>
        <w:ind w:left="432" w:firstLine="288"/>
      </w:pPr>
      <w:r>
        <w:rPr>
          <w:color w:val="000000"/>
          <w:sz w:val="20"/>
          <w:szCs w:val="20"/>
        </w:rPr>
        <w:t>VMware</w:t>
      </w:r>
    </w:p>
    <w:p w14:paraId="0A5FD27A" w14:textId="77777777" w:rsidR="0003042D" w:rsidRDefault="0003042D" w:rsidP="0003042D">
      <w:pPr>
        <w:pStyle w:val="NormalWeb"/>
        <w:spacing w:before="0" w:beforeAutospacing="0" w:after="0" w:afterAutospacing="0"/>
        <w:ind w:left="432" w:firstLine="288"/>
      </w:pPr>
      <w:r>
        <w:rPr>
          <w:color w:val="000000"/>
          <w:sz w:val="20"/>
          <w:szCs w:val="20"/>
        </w:rPr>
        <w:t>Citrix XenServer</w:t>
      </w:r>
    </w:p>
    <w:p w14:paraId="191A5682" w14:textId="77777777" w:rsidR="0003042D" w:rsidRDefault="0003042D" w:rsidP="0003042D">
      <w:pPr>
        <w:pStyle w:val="NormalWeb"/>
        <w:spacing w:before="0" w:beforeAutospacing="0" w:after="0" w:afterAutospacing="0"/>
        <w:ind w:left="432" w:firstLine="288"/>
      </w:pPr>
      <w:r>
        <w:rPr>
          <w:color w:val="000000"/>
          <w:sz w:val="20"/>
          <w:szCs w:val="20"/>
        </w:rPr>
        <w:t xml:space="preserve">Power </w:t>
      </w:r>
      <w:proofErr w:type="gramStart"/>
      <w:r>
        <w:rPr>
          <w:color w:val="000000"/>
          <w:sz w:val="20"/>
          <w:szCs w:val="20"/>
        </w:rPr>
        <w:t>Supply  Single</w:t>
      </w:r>
      <w:proofErr w:type="gramEnd"/>
      <w:r>
        <w:rPr>
          <w:color w:val="000000"/>
          <w:sz w:val="20"/>
          <w:szCs w:val="20"/>
        </w:rPr>
        <w:t xml:space="preserve"> 500W 80 PLUS Bronze</w:t>
      </w:r>
    </w:p>
    <w:p w14:paraId="227577F2" w14:textId="77777777" w:rsidR="0003042D" w:rsidRDefault="0003042D" w:rsidP="0003042D">
      <w:pPr>
        <w:pStyle w:val="NormalWeb"/>
        <w:spacing w:before="0" w:beforeAutospacing="0" w:after="0" w:afterAutospacing="0"/>
        <w:ind w:left="432" w:firstLine="288"/>
      </w:pPr>
      <w:r>
        <w:rPr>
          <w:color w:val="000000"/>
          <w:sz w:val="20"/>
          <w:szCs w:val="20"/>
        </w:rPr>
        <w:t>Power Supply Rating: 100-240V, 6/3A, 50-60Hz, Class I</w:t>
      </w:r>
    </w:p>
    <w:p w14:paraId="18223E05" w14:textId="77777777" w:rsidR="0003042D" w:rsidRPr="0003042D" w:rsidRDefault="0003042D" w:rsidP="0003042D"/>
    <w:p w14:paraId="4055046C" w14:textId="77777777" w:rsidR="00AF5555" w:rsidRPr="00F92BAC" w:rsidRDefault="00AF5555" w:rsidP="00354494">
      <w:pPr>
        <w:pStyle w:val="Heading3"/>
      </w:pPr>
      <w:bookmarkStart w:id="65" w:name="_Toc473958268"/>
      <w:bookmarkStart w:id="66" w:name="_Toc473531851"/>
      <w:bookmarkStart w:id="67" w:name="_Toc473541310"/>
      <w:bookmarkStart w:id="68" w:name="_Toc525419356"/>
      <w:r w:rsidRPr="00F92BAC">
        <w:lastRenderedPageBreak/>
        <w:t>Antarmuka perangkat lunak</w:t>
      </w:r>
      <w:bookmarkEnd w:id="65"/>
      <w:bookmarkEnd w:id="66"/>
      <w:bookmarkEnd w:id="67"/>
      <w:bookmarkEnd w:id="68"/>
    </w:p>
    <w:p w14:paraId="189766F9" w14:textId="77777777" w:rsidR="00AF5555" w:rsidRPr="00F92BAC" w:rsidRDefault="00AF5555" w:rsidP="00354494">
      <w:pPr>
        <w:pStyle w:val="Heading3"/>
      </w:pPr>
      <w:bookmarkStart w:id="69" w:name="_Toc473958269"/>
      <w:bookmarkStart w:id="70" w:name="_Toc473531852"/>
      <w:bookmarkStart w:id="71" w:name="_Toc473541311"/>
      <w:bookmarkStart w:id="72" w:name="_Toc525419357"/>
      <w:r w:rsidRPr="00F92BAC">
        <w:t>Antarmuka komunikasi</w:t>
      </w:r>
      <w:bookmarkEnd w:id="69"/>
      <w:bookmarkEnd w:id="70"/>
      <w:bookmarkEnd w:id="71"/>
      <w:bookmarkEnd w:id="72"/>
    </w:p>
    <w:p w14:paraId="035619BB" w14:textId="77777777" w:rsidR="00354494" w:rsidRPr="00F92BAC" w:rsidRDefault="00354494" w:rsidP="00354494"/>
    <w:p w14:paraId="1925C20D" w14:textId="77777777" w:rsidR="00AF5555" w:rsidRPr="00F92BAC" w:rsidRDefault="00AF5555">
      <w:pPr>
        <w:pStyle w:val="Heading2"/>
      </w:pPr>
      <w:bookmarkStart w:id="73" w:name="_Toc473958270"/>
      <w:bookmarkStart w:id="74" w:name="_Toc473531853"/>
      <w:bookmarkStart w:id="75" w:name="_Toc473541312"/>
      <w:bookmarkStart w:id="76" w:name="_Toc525419358"/>
      <w:r w:rsidRPr="00F92BAC">
        <w:t>Kebutuhan Fungsional</w:t>
      </w:r>
      <w:bookmarkEnd w:id="73"/>
      <w:bookmarkEnd w:id="74"/>
      <w:bookmarkEnd w:id="75"/>
      <w:bookmarkEnd w:id="76"/>
    </w:p>
    <w:p w14:paraId="58921927" w14:textId="77777777" w:rsidR="006A535F" w:rsidRPr="00F92BAC" w:rsidRDefault="006A535F" w:rsidP="00A253F2">
      <w:pPr>
        <w:ind w:left="576"/>
        <w:jc w:val="both"/>
      </w:pPr>
      <w:r w:rsidRPr="00F92BAC">
        <w:t xml:space="preserve">Kebutuhan fungsional mendefinisikan aksi dasar pada perangkat lunak ini, aksi dasar yang dilakukan perangkat lunak ini adalah menyediakan informasi mengenai kegiatan pelaksanaan aktivitas yang berlangsung </w:t>
      </w:r>
      <w:r w:rsidR="00354494" w:rsidRPr="00F92BAC">
        <w:t>di apotik</w:t>
      </w:r>
      <w:r w:rsidRPr="00F92BAC">
        <w:t>. Di setiap proses pada perangkat lunak ini memiliki tahapan yang berbeda dan juga</w:t>
      </w:r>
      <w:r w:rsidR="00AB6F94" w:rsidRPr="00F92BAC">
        <w:t xml:space="preserve"> keluaran yang berbeda.</w:t>
      </w:r>
    </w:p>
    <w:p w14:paraId="77DBE25A" w14:textId="77777777" w:rsidR="00D60BF6" w:rsidRPr="00F92BAC" w:rsidRDefault="00D60BF6" w:rsidP="00806670">
      <w:pPr>
        <w:pStyle w:val="guide"/>
        <w:tabs>
          <w:tab w:val="left" w:pos="1464"/>
        </w:tabs>
      </w:pPr>
    </w:p>
    <w:p w14:paraId="49879A32" w14:textId="77777777" w:rsidR="00252729" w:rsidRPr="00F92BAC" w:rsidRDefault="00AF5555" w:rsidP="00252729">
      <w:pPr>
        <w:pStyle w:val="Heading3"/>
      </w:pPr>
      <w:bookmarkStart w:id="77" w:name="_Toc473958271"/>
      <w:bookmarkStart w:id="78" w:name="_Toc473531854"/>
      <w:bookmarkStart w:id="79" w:name="_Toc473541313"/>
      <w:bookmarkStart w:id="80" w:name="_Toc525419359"/>
      <w:r w:rsidRPr="00F92BAC">
        <w:t>Aliran informasi</w:t>
      </w:r>
      <w:bookmarkEnd w:id="77"/>
      <w:bookmarkEnd w:id="78"/>
      <w:bookmarkEnd w:id="79"/>
      <w:bookmarkEnd w:id="80"/>
      <w:r w:rsidRPr="00F92BAC">
        <w:t xml:space="preserve"> </w:t>
      </w:r>
    </w:p>
    <w:p w14:paraId="7233419C" w14:textId="77777777" w:rsidR="00742FF8" w:rsidRPr="00F92BAC" w:rsidRDefault="00806670" w:rsidP="00742FF8">
      <w:pPr>
        <w:ind w:left="720"/>
      </w:pPr>
      <w:r w:rsidRPr="00F92BAC">
        <w:rPr>
          <w:noProof/>
          <w:lang w:val="en-US"/>
        </w:rPr>
        <w:drawing>
          <wp:inline distT="0" distB="0" distL="0" distR="0" wp14:anchorId="1818070A" wp14:editId="6CD2C48D">
            <wp:extent cx="5752465" cy="471043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4710430"/>
                    </a:xfrm>
                    <a:prstGeom prst="rect">
                      <a:avLst/>
                    </a:prstGeom>
                    <a:noFill/>
                    <a:ln>
                      <a:noFill/>
                    </a:ln>
                  </pic:spPr>
                </pic:pic>
              </a:graphicData>
            </a:graphic>
          </wp:inline>
        </w:drawing>
      </w:r>
    </w:p>
    <w:p w14:paraId="3368E885" w14:textId="77777777" w:rsidR="004F3EA4" w:rsidRPr="00F92BAC" w:rsidRDefault="004F3EA4" w:rsidP="00252729"/>
    <w:p w14:paraId="5AAD110E" w14:textId="77777777" w:rsidR="005D16FB" w:rsidRPr="00F92BAC" w:rsidRDefault="005D16FB" w:rsidP="00252729"/>
    <w:p w14:paraId="3C741EA7" w14:textId="77777777" w:rsidR="00742FF8" w:rsidRPr="00F92BAC" w:rsidRDefault="00742FF8" w:rsidP="00742FF8">
      <w:pPr>
        <w:tabs>
          <w:tab w:val="left" w:pos="1920"/>
        </w:tabs>
      </w:pPr>
      <w:r w:rsidRPr="00F92BAC">
        <w:tab/>
      </w:r>
    </w:p>
    <w:p w14:paraId="3F51ADFE" w14:textId="62910A56" w:rsidR="00622B9C" w:rsidRPr="00F92BAC" w:rsidRDefault="00622B9C" w:rsidP="00742FF8">
      <w:pPr>
        <w:tabs>
          <w:tab w:val="left" w:pos="1920"/>
        </w:tabs>
      </w:pPr>
    </w:p>
    <w:p w14:paraId="3B8CBE51" w14:textId="77777777" w:rsidR="00622B9C" w:rsidRPr="00F92BAC" w:rsidRDefault="00622B9C" w:rsidP="00742FF8">
      <w:pPr>
        <w:tabs>
          <w:tab w:val="left" w:pos="1920"/>
        </w:tabs>
      </w:pPr>
    </w:p>
    <w:p w14:paraId="216E097C" w14:textId="77777777" w:rsidR="00622B9C" w:rsidRPr="00F92BAC" w:rsidRDefault="00622B9C" w:rsidP="00742FF8">
      <w:pPr>
        <w:tabs>
          <w:tab w:val="left" w:pos="1920"/>
        </w:tabs>
      </w:pPr>
    </w:p>
    <w:p w14:paraId="156EAEA5" w14:textId="77777777" w:rsidR="00AC2AAE" w:rsidRPr="00F92BAC" w:rsidRDefault="00AC2AAE" w:rsidP="00742FF8">
      <w:pPr>
        <w:tabs>
          <w:tab w:val="left" w:pos="1920"/>
        </w:tabs>
      </w:pPr>
    </w:p>
    <w:p w14:paraId="522EA630" w14:textId="77777777" w:rsidR="00AC2AAE" w:rsidRPr="00F92BAC" w:rsidRDefault="00AC2AAE" w:rsidP="00742FF8">
      <w:pPr>
        <w:tabs>
          <w:tab w:val="left" w:pos="1920"/>
        </w:tabs>
      </w:pPr>
    </w:p>
    <w:p w14:paraId="62AA6CC2" w14:textId="77777777" w:rsidR="00742FF8" w:rsidRPr="00F92BAC" w:rsidRDefault="00AF5555" w:rsidP="00742FF8">
      <w:pPr>
        <w:pStyle w:val="Heading4"/>
      </w:pPr>
      <w:bookmarkStart w:id="81" w:name="_Toc473958272"/>
      <w:bookmarkStart w:id="82" w:name="_Toc473531855"/>
      <w:r w:rsidRPr="00F92BAC">
        <w:t xml:space="preserve">DFD </w:t>
      </w:r>
      <w:r w:rsidR="003363FF" w:rsidRPr="00F92BAC">
        <w:t xml:space="preserve">level </w:t>
      </w:r>
      <w:r w:rsidRPr="00F92BAC">
        <w:t>1</w:t>
      </w:r>
      <w:bookmarkEnd w:id="81"/>
      <w:bookmarkEnd w:id="82"/>
    </w:p>
    <w:p w14:paraId="3F1B28D7" w14:textId="77777777" w:rsidR="00742FF8" w:rsidRPr="00F92BAC" w:rsidRDefault="00742FF8" w:rsidP="00742FF8"/>
    <w:p w14:paraId="0FFA9C32" w14:textId="77777777" w:rsidR="00742FF8" w:rsidRPr="00F92BAC" w:rsidRDefault="00742FF8"/>
    <w:p w14:paraId="1C46E6B5" w14:textId="77777777" w:rsidR="00742FF8" w:rsidRPr="00F92BAC" w:rsidRDefault="00742FF8"/>
    <w:p w14:paraId="670D7E99" w14:textId="77777777" w:rsidR="00742FF8" w:rsidRPr="00F92BAC" w:rsidRDefault="00806670">
      <w:r w:rsidRPr="00F92BAC">
        <w:rPr>
          <w:noProof/>
        </w:rPr>
        <w:drawing>
          <wp:inline distT="0" distB="0" distL="0" distR="0" wp14:anchorId="6CCB3EB8" wp14:editId="4C320F74">
            <wp:extent cx="5752465" cy="6772910"/>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6772910"/>
                    </a:xfrm>
                    <a:prstGeom prst="rect">
                      <a:avLst/>
                    </a:prstGeom>
                    <a:noFill/>
                    <a:ln>
                      <a:noFill/>
                    </a:ln>
                  </pic:spPr>
                </pic:pic>
              </a:graphicData>
            </a:graphic>
          </wp:inline>
        </w:drawing>
      </w:r>
    </w:p>
    <w:p w14:paraId="0BBEB36A" w14:textId="77777777" w:rsidR="00742FF8" w:rsidRPr="00F92BAC" w:rsidRDefault="00742FF8"/>
    <w:p w14:paraId="2DF59857" w14:textId="77777777" w:rsidR="00742FF8" w:rsidRPr="00F92BAC" w:rsidRDefault="00742FF8"/>
    <w:p w14:paraId="41E2093D" w14:textId="77777777" w:rsidR="00742FF8" w:rsidRPr="00F92BAC" w:rsidRDefault="00742FF8"/>
    <w:p w14:paraId="17893584" w14:textId="77777777" w:rsidR="00742FF8" w:rsidRPr="00F92BAC" w:rsidRDefault="00742FF8"/>
    <w:p w14:paraId="05D6BFF4" w14:textId="77777777" w:rsidR="00742FF8" w:rsidRPr="00F92BAC" w:rsidRDefault="00742FF8"/>
    <w:p w14:paraId="1A8EB38F" w14:textId="77777777" w:rsidR="00742FF8" w:rsidRPr="00F92BAC" w:rsidRDefault="00742FF8"/>
    <w:p w14:paraId="6F8B2619" w14:textId="77777777" w:rsidR="00742FF8" w:rsidRPr="00F92BAC" w:rsidRDefault="00742FF8"/>
    <w:p w14:paraId="48419347" w14:textId="77777777" w:rsidR="00742FF8" w:rsidRPr="00F92BAC" w:rsidRDefault="00742FF8"/>
    <w:p w14:paraId="16BBF0EC" w14:textId="77777777" w:rsidR="00742FF8" w:rsidRPr="00F92BAC" w:rsidRDefault="00742FF8"/>
    <w:p w14:paraId="43165750" w14:textId="77777777" w:rsidR="00742FF8" w:rsidRPr="00F92BAC" w:rsidRDefault="00742FF8"/>
    <w:p w14:paraId="4B208023" w14:textId="77777777" w:rsidR="00742FF8" w:rsidRPr="00F92BAC" w:rsidRDefault="00742FF8"/>
    <w:p w14:paraId="38E0A405" w14:textId="77777777" w:rsidR="00742FF8" w:rsidRPr="00F92BAC" w:rsidRDefault="00742FF8"/>
    <w:p w14:paraId="1D011D79" w14:textId="77777777" w:rsidR="00742FF8" w:rsidRPr="00F92BAC" w:rsidRDefault="003363FF" w:rsidP="00742FF8">
      <w:pPr>
        <w:pStyle w:val="Heading4"/>
      </w:pPr>
      <w:bookmarkStart w:id="83" w:name="_Toc473958273"/>
      <w:bookmarkStart w:id="84" w:name="_Toc473531856"/>
      <w:r w:rsidRPr="00F92BAC">
        <w:lastRenderedPageBreak/>
        <w:t xml:space="preserve">DFD level </w:t>
      </w:r>
      <w:r w:rsidR="00AF5555" w:rsidRPr="00F92BAC">
        <w:t>2 dan seterusnya</w:t>
      </w:r>
      <w:bookmarkEnd w:id="83"/>
      <w:bookmarkEnd w:id="84"/>
    </w:p>
    <w:p w14:paraId="4ED473A3" w14:textId="77777777" w:rsidR="00742FF8" w:rsidRPr="00F92BAC" w:rsidRDefault="00806670" w:rsidP="00742FF8">
      <w:pPr>
        <w:jc w:val="center"/>
      </w:pPr>
      <w:r w:rsidRPr="00F92BAC">
        <w:rPr>
          <w:noProof/>
          <w:lang w:val="en-US"/>
        </w:rPr>
        <w:drawing>
          <wp:inline distT="0" distB="0" distL="0" distR="0" wp14:anchorId="3787C3A9" wp14:editId="6E6A0129">
            <wp:extent cx="5762625" cy="560324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603240"/>
                    </a:xfrm>
                    <a:prstGeom prst="rect">
                      <a:avLst/>
                    </a:prstGeom>
                    <a:noFill/>
                    <a:ln>
                      <a:noFill/>
                    </a:ln>
                  </pic:spPr>
                </pic:pic>
              </a:graphicData>
            </a:graphic>
          </wp:inline>
        </w:drawing>
      </w:r>
    </w:p>
    <w:p w14:paraId="47651566" w14:textId="77777777" w:rsidR="00976787" w:rsidRPr="00F92BAC" w:rsidRDefault="00976787" w:rsidP="00742FF8">
      <w:pPr>
        <w:jc w:val="center"/>
      </w:pPr>
    </w:p>
    <w:p w14:paraId="0BF2B416" w14:textId="77777777" w:rsidR="00742FF8" w:rsidRPr="00F92BAC" w:rsidRDefault="00806670" w:rsidP="00742FF8">
      <w:pPr>
        <w:jc w:val="center"/>
      </w:pPr>
      <w:r w:rsidRPr="00F92BAC">
        <w:rPr>
          <w:noProof/>
          <w:lang w:val="en-US"/>
        </w:rPr>
        <w:lastRenderedPageBreak/>
        <w:drawing>
          <wp:inline distT="0" distB="0" distL="0" distR="0" wp14:anchorId="73BB68C5" wp14:editId="77AF368A">
            <wp:extent cx="5762625" cy="5305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5305425"/>
                    </a:xfrm>
                    <a:prstGeom prst="rect">
                      <a:avLst/>
                    </a:prstGeom>
                    <a:noFill/>
                    <a:ln>
                      <a:noFill/>
                    </a:ln>
                  </pic:spPr>
                </pic:pic>
              </a:graphicData>
            </a:graphic>
          </wp:inline>
        </w:drawing>
      </w:r>
    </w:p>
    <w:p w14:paraId="78F37526" w14:textId="77777777" w:rsidR="00742FF8" w:rsidRPr="00F92BAC" w:rsidRDefault="00742FF8" w:rsidP="00742FF8">
      <w:pPr>
        <w:jc w:val="center"/>
      </w:pPr>
    </w:p>
    <w:p w14:paraId="2EE225BF" w14:textId="77777777" w:rsidR="00ED5A5E" w:rsidRPr="00F92BAC" w:rsidRDefault="00ED5A5E" w:rsidP="00742FF8">
      <w:pPr>
        <w:jc w:val="center"/>
        <w:rPr>
          <w:noProof/>
          <w:lang w:val="en-US"/>
        </w:rPr>
      </w:pPr>
    </w:p>
    <w:p w14:paraId="34CEDC71" w14:textId="7728E782" w:rsidR="00742FF8" w:rsidRPr="00F92BAC" w:rsidRDefault="00742FF8" w:rsidP="00742FF8">
      <w:pPr>
        <w:jc w:val="center"/>
      </w:pPr>
    </w:p>
    <w:p w14:paraId="7EEB9C89" w14:textId="77777777" w:rsidR="00ED5A5E" w:rsidRPr="00F92BAC" w:rsidRDefault="00ED5A5E" w:rsidP="00742FF8">
      <w:pPr>
        <w:jc w:val="center"/>
      </w:pPr>
    </w:p>
    <w:p w14:paraId="2FE12A88" w14:textId="77777777" w:rsidR="00ED5A5E" w:rsidRPr="00F92BAC" w:rsidRDefault="00ED5A5E" w:rsidP="00ED5A5E"/>
    <w:p w14:paraId="66DB3BB1" w14:textId="77777777" w:rsidR="00AF5555" w:rsidRPr="00F92BAC" w:rsidRDefault="00AF5555"/>
    <w:p w14:paraId="038DD7B0" w14:textId="35E424AA" w:rsidR="00AF5555" w:rsidRDefault="003363FF">
      <w:pPr>
        <w:pStyle w:val="Heading3"/>
      </w:pPr>
      <w:bookmarkStart w:id="85" w:name="_Toc473958274"/>
      <w:bookmarkStart w:id="86" w:name="_Toc473531857"/>
      <w:bookmarkStart w:id="87" w:name="_Toc473541314"/>
      <w:bookmarkStart w:id="88" w:name="_Toc525419360"/>
      <w:r w:rsidRPr="00F92BAC">
        <w:t>Spesifikasi</w:t>
      </w:r>
      <w:r w:rsidR="00AF5555" w:rsidRPr="00F92BAC">
        <w:t xml:space="preserve"> proses</w:t>
      </w:r>
      <w:bookmarkEnd w:id="85"/>
      <w:bookmarkEnd w:id="86"/>
      <w:bookmarkEnd w:id="87"/>
      <w:bookmarkEnd w:id="88"/>
    </w:p>
    <w:p w14:paraId="0C5F5E9C" w14:textId="77777777" w:rsidR="0054694B" w:rsidRPr="0054694B" w:rsidRDefault="0054694B" w:rsidP="0054694B"/>
    <w:tbl>
      <w:tblPr>
        <w:tblStyle w:val="TableGrid"/>
        <w:tblW w:w="0" w:type="auto"/>
        <w:tblLook w:val="04A0" w:firstRow="1" w:lastRow="0" w:firstColumn="1" w:lastColumn="0" w:noHBand="0" w:noVBand="1"/>
      </w:tblPr>
      <w:tblGrid>
        <w:gridCol w:w="1129"/>
        <w:gridCol w:w="7933"/>
      </w:tblGrid>
      <w:tr w:rsidR="0054694B" w14:paraId="6E1428C1" w14:textId="77777777" w:rsidTr="0054694B">
        <w:tc>
          <w:tcPr>
            <w:tcW w:w="1129" w:type="dxa"/>
          </w:tcPr>
          <w:p w14:paraId="4E55263D" w14:textId="164248C5" w:rsidR="0054694B" w:rsidRPr="0054694B" w:rsidRDefault="0054694B" w:rsidP="0054694B">
            <w:pPr>
              <w:rPr>
                <w:lang w:val="id-ID"/>
              </w:rPr>
            </w:pPr>
            <w:r>
              <w:rPr>
                <w:lang w:val="id-ID"/>
              </w:rPr>
              <w:t>No. Proses</w:t>
            </w:r>
          </w:p>
        </w:tc>
        <w:tc>
          <w:tcPr>
            <w:tcW w:w="7933" w:type="dxa"/>
          </w:tcPr>
          <w:p w14:paraId="33A8CED9" w14:textId="25F00849" w:rsidR="0054694B" w:rsidRPr="0054694B" w:rsidRDefault="0054694B" w:rsidP="0054694B">
            <w:pPr>
              <w:rPr>
                <w:lang w:val="id-ID"/>
              </w:rPr>
            </w:pPr>
            <w:r>
              <w:rPr>
                <w:lang w:val="id-ID"/>
              </w:rPr>
              <w:t>2.1</w:t>
            </w:r>
          </w:p>
        </w:tc>
      </w:tr>
      <w:tr w:rsidR="0054694B" w14:paraId="3319B297" w14:textId="77777777" w:rsidTr="0054694B">
        <w:tc>
          <w:tcPr>
            <w:tcW w:w="1129" w:type="dxa"/>
          </w:tcPr>
          <w:p w14:paraId="166C70B9" w14:textId="7496DBB4" w:rsidR="0054694B" w:rsidRPr="0054694B" w:rsidRDefault="0054694B" w:rsidP="0054694B">
            <w:pPr>
              <w:rPr>
                <w:lang w:val="id-ID"/>
              </w:rPr>
            </w:pPr>
            <w:r>
              <w:rPr>
                <w:lang w:val="id-ID"/>
              </w:rPr>
              <w:t>Nama Proses</w:t>
            </w:r>
          </w:p>
        </w:tc>
        <w:tc>
          <w:tcPr>
            <w:tcW w:w="7933" w:type="dxa"/>
          </w:tcPr>
          <w:p w14:paraId="592D1F61" w14:textId="3183F3FC" w:rsidR="0054694B" w:rsidRPr="0054694B" w:rsidRDefault="0054694B" w:rsidP="0054694B">
            <w:pPr>
              <w:rPr>
                <w:lang w:val="id-ID"/>
              </w:rPr>
            </w:pPr>
            <w:r>
              <w:rPr>
                <w:lang w:val="id-ID"/>
              </w:rPr>
              <w:t>Cek Pemesanan</w:t>
            </w:r>
          </w:p>
        </w:tc>
      </w:tr>
      <w:tr w:rsidR="0054694B" w14:paraId="58B16BDA" w14:textId="77777777" w:rsidTr="0054694B">
        <w:tc>
          <w:tcPr>
            <w:tcW w:w="1129" w:type="dxa"/>
          </w:tcPr>
          <w:p w14:paraId="7BE52956" w14:textId="1E37AA92" w:rsidR="0054694B" w:rsidRPr="0054694B" w:rsidRDefault="0054694B" w:rsidP="0054694B">
            <w:pPr>
              <w:rPr>
                <w:lang w:val="id-ID"/>
              </w:rPr>
            </w:pPr>
            <w:r>
              <w:rPr>
                <w:lang w:val="id-ID"/>
              </w:rPr>
              <w:t>Sumber</w:t>
            </w:r>
          </w:p>
        </w:tc>
        <w:tc>
          <w:tcPr>
            <w:tcW w:w="7933" w:type="dxa"/>
          </w:tcPr>
          <w:p w14:paraId="216FCA52" w14:textId="21CEC9AF" w:rsidR="0054694B" w:rsidRPr="0054694B" w:rsidRDefault="0054694B" w:rsidP="0054694B">
            <w:pPr>
              <w:rPr>
                <w:lang w:val="id-ID"/>
              </w:rPr>
            </w:pPr>
            <w:r>
              <w:rPr>
                <w:lang w:val="id-ID"/>
              </w:rPr>
              <w:t>Supplier</w:t>
            </w:r>
          </w:p>
        </w:tc>
      </w:tr>
      <w:tr w:rsidR="0054694B" w14:paraId="0331D9FF" w14:textId="77777777" w:rsidTr="0054694B">
        <w:tc>
          <w:tcPr>
            <w:tcW w:w="1129" w:type="dxa"/>
          </w:tcPr>
          <w:p w14:paraId="29836FA6" w14:textId="5E378797" w:rsidR="0054694B" w:rsidRPr="0054694B" w:rsidRDefault="0054694B" w:rsidP="0054694B">
            <w:pPr>
              <w:rPr>
                <w:lang w:val="id-ID"/>
              </w:rPr>
            </w:pPr>
            <w:r>
              <w:rPr>
                <w:lang w:val="id-ID"/>
              </w:rPr>
              <w:t>Input</w:t>
            </w:r>
          </w:p>
        </w:tc>
        <w:tc>
          <w:tcPr>
            <w:tcW w:w="7933" w:type="dxa"/>
          </w:tcPr>
          <w:p w14:paraId="325F0AE6" w14:textId="2FFA426A" w:rsidR="0054694B" w:rsidRPr="0054694B" w:rsidRDefault="0054694B" w:rsidP="0054694B">
            <w:pPr>
              <w:rPr>
                <w:lang w:val="id-ID"/>
              </w:rPr>
            </w:pPr>
            <w:r>
              <w:rPr>
                <w:lang w:val="id-ID"/>
              </w:rPr>
              <w:t>Data Pesanan</w:t>
            </w:r>
          </w:p>
        </w:tc>
      </w:tr>
      <w:tr w:rsidR="0054694B" w14:paraId="667EC6D6" w14:textId="77777777" w:rsidTr="0054694B">
        <w:tc>
          <w:tcPr>
            <w:tcW w:w="1129" w:type="dxa"/>
          </w:tcPr>
          <w:p w14:paraId="2A84C735" w14:textId="5AC98CE4" w:rsidR="0054694B" w:rsidRPr="0054694B" w:rsidRDefault="0054694B" w:rsidP="0054694B">
            <w:pPr>
              <w:rPr>
                <w:lang w:val="id-ID"/>
              </w:rPr>
            </w:pPr>
            <w:r>
              <w:rPr>
                <w:lang w:val="id-ID"/>
              </w:rPr>
              <w:t>Output</w:t>
            </w:r>
          </w:p>
        </w:tc>
        <w:tc>
          <w:tcPr>
            <w:tcW w:w="7933" w:type="dxa"/>
          </w:tcPr>
          <w:p w14:paraId="42DAFF3E" w14:textId="15C1ED47" w:rsidR="0054694B" w:rsidRPr="0054694B" w:rsidRDefault="0054694B" w:rsidP="0054694B">
            <w:pPr>
              <w:rPr>
                <w:lang w:val="id-ID"/>
              </w:rPr>
            </w:pPr>
            <w:r>
              <w:rPr>
                <w:lang w:val="id-ID"/>
              </w:rPr>
              <w:t>Data Pesanan</w:t>
            </w:r>
          </w:p>
        </w:tc>
      </w:tr>
      <w:tr w:rsidR="0054694B" w14:paraId="78F896FE" w14:textId="77777777" w:rsidTr="0054694B">
        <w:tc>
          <w:tcPr>
            <w:tcW w:w="1129" w:type="dxa"/>
          </w:tcPr>
          <w:p w14:paraId="289EED5D" w14:textId="5CC179B6" w:rsidR="0054694B" w:rsidRPr="0054694B" w:rsidRDefault="0054694B" w:rsidP="0054694B">
            <w:pPr>
              <w:rPr>
                <w:lang w:val="id-ID"/>
              </w:rPr>
            </w:pPr>
            <w:r>
              <w:rPr>
                <w:lang w:val="id-ID"/>
              </w:rPr>
              <w:t>Tujuan</w:t>
            </w:r>
          </w:p>
        </w:tc>
        <w:tc>
          <w:tcPr>
            <w:tcW w:w="7933" w:type="dxa"/>
          </w:tcPr>
          <w:p w14:paraId="7404D8A8" w14:textId="01DAB718" w:rsidR="0054694B" w:rsidRPr="0054694B" w:rsidRDefault="00AC6E0C" w:rsidP="0054694B">
            <w:pPr>
              <w:rPr>
                <w:lang w:val="id-ID"/>
              </w:rPr>
            </w:pPr>
            <w:r>
              <w:rPr>
                <w:lang w:val="id-ID"/>
              </w:rPr>
              <w:t>Supplier menerima data pesanan dan ingin</w:t>
            </w:r>
          </w:p>
        </w:tc>
      </w:tr>
      <w:tr w:rsidR="0054694B" w14:paraId="70391914" w14:textId="77777777" w:rsidTr="0054694B">
        <w:tc>
          <w:tcPr>
            <w:tcW w:w="1129" w:type="dxa"/>
          </w:tcPr>
          <w:p w14:paraId="73C5991D" w14:textId="5688E3DE" w:rsidR="0054694B" w:rsidRPr="0054694B" w:rsidRDefault="0054694B" w:rsidP="0054694B">
            <w:pPr>
              <w:rPr>
                <w:lang w:val="id-ID"/>
              </w:rPr>
            </w:pPr>
            <w:r>
              <w:rPr>
                <w:lang w:val="id-ID"/>
              </w:rPr>
              <w:t>Logika Proses</w:t>
            </w:r>
          </w:p>
        </w:tc>
        <w:tc>
          <w:tcPr>
            <w:tcW w:w="7933" w:type="dxa"/>
          </w:tcPr>
          <w:p w14:paraId="7E8FDDB3" w14:textId="77777777" w:rsidR="0054694B" w:rsidRDefault="0054694B" w:rsidP="0054694B"/>
        </w:tc>
      </w:tr>
    </w:tbl>
    <w:p w14:paraId="65919F77" w14:textId="09C02669" w:rsidR="0054694B" w:rsidRDefault="0054694B" w:rsidP="0054694B"/>
    <w:p w14:paraId="2B8E4809" w14:textId="0C6E5C76" w:rsidR="0054694B" w:rsidRDefault="0054694B" w:rsidP="0054694B"/>
    <w:p w14:paraId="00DDD085" w14:textId="589533E4" w:rsidR="0054694B" w:rsidRDefault="0054694B" w:rsidP="0054694B"/>
    <w:p w14:paraId="6EF486CC" w14:textId="77777777" w:rsidR="0054694B" w:rsidRPr="0054694B" w:rsidRDefault="0054694B" w:rsidP="0054694B"/>
    <w:tbl>
      <w:tblPr>
        <w:tblStyle w:val="TableGrid"/>
        <w:tblW w:w="0" w:type="auto"/>
        <w:tblLook w:val="04A0" w:firstRow="1" w:lastRow="0" w:firstColumn="1" w:lastColumn="0" w:noHBand="0" w:noVBand="1"/>
      </w:tblPr>
      <w:tblGrid>
        <w:gridCol w:w="1129"/>
        <w:gridCol w:w="7933"/>
      </w:tblGrid>
      <w:tr w:rsidR="0054694B" w14:paraId="680AE22A" w14:textId="77777777" w:rsidTr="0054694B">
        <w:tc>
          <w:tcPr>
            <w:tcW w:w="1129" w:type="dxa"/>
          </w:tcPr>
          <w:p w14:paraId="4734A3E7" w14:textId="3F35235C" w:rsidR="0054694B" w:rsidRPr="0054694B" w:rsidRDefault="0054694B">
            <w:pPr>
              <w:rPr>
                <w:lang w:val="id-ID"/>
              </w:rPr>
            </w:pPr>
            <w:r>
              <w:rPr>
                <w:lang w:val="id-ID"/>
              </w:rPr>
              <w:lastRenderedPageBreak/>
              <w:t>No. Proses</w:t>
            </w:r>
          </w:p>
        </w:tc>
        <w:tc>
          <w:tcPr>
            <w:tcW w:w="7933" w:type="dxa"/>
          </w:tcPr>
          <w:p w14:paraId="4980AA1C" w14:textId="56B722BC" w:rsidR="0054694B" w:rsidRPr="0054694B" w:rsidRDefault="0054694B">
            <w:pPr>
              <w:rPr>
                <w:lang w:val="id-ID"/>
              </w:rPr>
            </w:pPr>
            <w:r>
              <w:rPr>
                <w:lang w:val="id-ID"/>
              </w:rPr>
              <w:t>2.2</w:t>
            </w:r>
          </w:p>
        </w:tc>
      </w:tr>
      <w:tr w:rsidR="0054694B" w14:paraId="36FEE034" w14:textId="77777777" w:rsidTr="0054694B">
        <w:tc>
          <w:tcPr>
            <w:tcW w:w="1129" w:type="dxa"/>
          </w:tcPr>
          <w:p w14:paraId="049357FA" w14:textId="1991E6CA" w:rsidR="0054694B" w:rsidRPr="0054694B" w:rsidRDefault="0054694B">
            <w:pPr>
              <w:rPr>
                <w:lang w:val="id-ID"/>
              </w:rPr>
            </w:pPr>
            <w:r>
              <w:rPr>
                <w:lang w:val="id-ID"/>
              </w:rPr>
              <w:t>Nama Proses</w:t>
            </w:r>
          </w:p>
        </w:tc>
        <w:tc>
          <w:tcPr>
            <w:tcW w:w="7933" w:type="dxa"/>
          </w:tcPr>
          <w:p w14:paraId="23A2C8D2" w14:textId="79DEF109" w:rsidR="0054694B" w:rsidRPr="0054694B" w:rsidRDefault="0054694B">
            <w:pPr>
              <w:rPr>
                <w:lang w:val="id-ID"/>
              </w:rPr>
            </w:pPr>
            <w:r>
              <w:rPr>
                <w:lang w:val="id-ID"/>
              </w:rPr>
              <w:t>Verifikasi Pesanan</w:t>
            </w:r>
          </w:p>
        </w:tc>
      </w:tr>
      <w:tr w:rsidR="0054694B" w14:paraId="5CA08029" w14:textId="77777777" w:rsidTr="0054694B">
        <w:tc>
          <w:tcPr>
            <w:tcW w:w="1129" w:type="dxa"/>
          </w:tcPr>
          <w:p w14:paraId="6AEC0268" w14:textId="4FF1CFF1" w:rsidR="0054694B" w:rsidRPr="0054694B" w:rsidRDefault="0054694B">
            <w:pPr>
              <w:rPr>
                <w:lang w:val="id-ID"/>
              </w:rPr>
            </w:pPr>
            <w:r>
              <w:rPr>
                <w:lang w:val="id-ID"/>
              </w:rPr>
              <w:t>Sumber</w:t>
            </w:r>
          </w:p>
        </w:tc>
        <w:tc>
          <w:tcPr>
            <w:tcW w:w="7933" w:type="dxa"/>
          </w:tcPr>
          <w:p w14:paraId="7B252F9C" w14:textId="19FC4BAB" w:rsidR="0054694B" w:rsidRPr="00AC6E0C" w:rsidRDefault="00CA6215">
            <w:pPr>
              <w:rPr>
                <w:lang w:val="id-ID"/>
              </w:rPr>
            </w:pPr>
            <w:r>
              <w:rPr>
                <w:lang w:val="id-ID"/>
              </w:rPr>
              <w:t>Tabel Obat</w:t>
            </w:r>
          </w:p>
        </w:tc>
      </w:tr>
      <w:tr w:rsidR="0054694B" w14:paraId="0CA04A1F" w14:textId="77777777" w:rsidTr="0054694B">
        <w:tc>
          <w:tcPr>
            <w:tcW w:w="1129" w:type="dxa"/>
          </w:tcPr>
          <w:p w14:paraId="146194EA" w14:textId="3A36A753" w:rsidR="0054694B" w:rsidRPr="0054694B" w:rsidRDefault="0054694B">
            <w:pPr>
              <w:rPr>
                <w:lang w:val="id-ID"/>
              </w:rPr>
            </w:pPr>
            <w:r>
              <w:rPr>
                <w:lang w:val="id-ID"/>
              </w:rPr>
              <w:t>Input</w:t>
            </w:r>
          </w:p>
        </w:tc>
        <w:tc>
          <w:tcPr>
            <w:tcW w:w="7933" w:type="dxa"/>
          </w:tcPr>
          <w:p w14:paraId="7E9A9DAF" w14:textId="64634380" w:rsidR="0054694B" w:rsidRPr="00AC6E0C" w:rsidRDefault="00AC6E0C">
            <w:pPr>
              <w:rPr>
                <w:lang w:val="id-ID"/>
              </w:rPr>
            </w:pPr>
            <w:r>
              <w:rPr>
                <w:lang w:val="id-ID"/>
              </w:rPr>
              <w:t>Data Obat</w:t>
            </w:r>
          </w:p>
        </w:tc>
      </w:tr>
      <w:tr w:rsidR="0054694B" w14:paraId="58FC1F3F" w14:textId="77777777" w:rsidTr="0054694B">
        <w:tc>
          <w:tcPr>
            <w:tcW w:w="1129" w:type="dxa"/>
          </w:tcPr>
          <w:p w14:paraId="7C48515D" w14:textId="26664675" w:rsidR="0054694B" w:rsidRPr="0054694B" w:rsidRDefault="0054694B">
            <w:pPr>
              <w:rPr>
                <w:lang w:val="id-ID"/>
              </w:rPr>
            </w:pPr>
            <w:r>
              <w:rPr>
                <w:lang w:val="id-ID"/>
              </w:rPr>
              <w:t>Output</w:t>
            </w:r>
          </w:p>
        </w:tc>
        <w:tc>
          <w:tcPr>
            <w:tcW w:w="7933" w:type="dxa"/>
          </w:tcPr>
          <w:p w14:paraId="7D664F46" w14:textId="327414DA" w:rsidR="0054694B" w:rsidRPr="00AC6E0C" w:rsidRDefault="00AC6E0C">
            <w:pPr>
              <w:rPr>
                <w:lang w:val="id-ID"/>
              </w:rPr>
            </w:pPr>
            <w:r>
              <w:rPr>
                <w:lang w:val="id-ID"/>
              </w:rPr>
              <w:t>Data Obat</w:t>
            </w:r>
          </w:p>
        </w:tc>
      </w:tr>
      <w:tr w:rsidR="0054694B" w14:paraId="37BC799D" w14:textId="77777777" w:rsidTr="0054694B">
        <w:tc>
          <w:tcPr>
            <w:tcW w:w="1129" w:type="dxa"/>
          </w:tcPr>
          <w:p w14:paraId="5B47A69A" w14:textId="229A1978" w:rsidR="0054694B" w:rsidRPr="0054694B" w:rsidRDefault="0054694B">
            <w:pPr>
              <w:rPr>
                <w:lang w:val="id-ID"/>
              </w:rPr>
            </w:pPr>
            <w:r>
              <w:rPr>
                <w:lang w:val="id-ID"/>
              </w:rPr>
              <w:t>Tujuan</w:t>
            </w:r>
          </w:p>
        </w:tc>
        <w:tc>
          <w:tcPr>
            <w:tcW w:w="7933" w:type="dxa"/>
          </w:tcPr>
          <w:p w14:paraId="66CF3F4E" w14:textId="4F6A9E38" w:rsidR="0054694B" w:rsidRPr="00AC6E0C" w:rsidRDefault="00AC6E0C">
            <w:pPr>
              <w:rPr>
                <w:lang w:val="id-ID"/>
              </w:rPr>
            </w:pPr>
            <w:r>
              <w:rPr>
                <w:lang w:val="id-ID"/>
              </w:rPr>
              <w:t>Untuk melakukan verifikasi obat sesuai pesanan</w:t>
            </w:r>
          </w:p>
        </w:tc>
      </w:tr>
      <w:tr w:rsidR="0054694B" w14:paraId="5DB98723" w14:textId="77777777" w:rsidTr="0054694B">
        <w:tc>
          <w:tcPr>
            <w:tcW w:w="1129" w:type="dxa"/>
          </w:tcPr>
          <w:p w14:paraId="5492538D" w14:textId="16F6FD96" w:rsidR="0054694B" w:rsidRPr="0054694B" w:rsidRDefault="0054694B">
            <w:pPr>
              <w:rPr>
                <w:lang w:val="id-ID"/>
              </w:rPr>
            </w:pPr>
            <w:r>
              <w:rPr>
                <w:lang w:val="id-ID"/>
              </w:rPr>
              <w:t>Logika Proses</w:t>
            </w:r>
          </w:p>
        </w:tc>
        <w:tc>
          <w:tcPr>
            <w:tcW w:w="7933" w:type="dxa"/>
          </w:tcPr>
          <w:p w14:paraId="0C9C280F" w14:textId="77777777" w:rsidR="0054694B" w:rsidRDefault="0054694B"/>
        </w:tc>
      </w:tr>
    </w:tbl>
    <w:p w14:paraId="73981B01" w14:textId="3EAEC09A" w:rsidR="00AF5555" w:rsidRDefault="00AF5555"/>
    <w:tbl>
      <w:tblPr>
        <w:tblStyle w:val="TableGrid"/>
        <w:tblW w:w="0" w:type="auto"/>
        <w:tblLook w:val="04A0" w:firstRow="1" w:lastRow="0" w:firstColumn="1" w:lastColumn="0" w:noHBand="0" w:noVBand="1"/>
      </w:tblPr>
      <w:tblGrid>
        <w:gridCol w:w="1129"/>
        <w:gridCol w:w="7933"/>
      </w:tblGrid>
      <w:tr w:rsidR="00AC6E0C" w14:paraId="40978E0D" w14:textId="77777777" w:rsidTr="00AC6E0C">
        <w:tc>
          <w:tcPr>
            <w:tcW w:w="1129" w:type="dxa"/>
          </w:tcPr>
          <w:p w14:paraId="4DC52D62" w14:textId="2A14AF32" w:rsidR="00AC6E0C" w:rsidRPr="00AC6E0C" w:rsidRDefault="00AC6E0C">
            <w:pPr>
              <w:rPr>
                <w:lang w:val="id-ID"/>
              </w:rPr>
            </w:pPr>
            <w:r>
              <w:rPr>
                <w:lang w:val="id-ID"/>
              </w:rPr>
              <w:t>No.Proses</w:t>
            </w:r>
          </w:p>
        </w:tc>
        <w:tc>
          <w:tcPr>
            <w:tcW w:w="7933" w:type="dxa"/>
          </w:tcPr>
          <w:p w14:paraId="206AE9C9" w14:textId="09F50B77" w:rsidR="00AC6E0C" w:rsidRPr="00AC6E0C" w:rsidRDefault="00AC6E0C">
            <w:pPr>
              <w:rPr>
                <w:lang w:val="id-ID"/>
              </w:rPr>
            </w:pPr>
            <w:r>
              <w:rPr>
                <w:lang w:val="id-ID"/>
              </w:rPr>
              <w:t>3.1</w:t>
            </w:r>
          </w:p>
        </w:tc>
      </w:tr>
      <w:tr w:rsidR="00AC6E0C" w14:paraId="40E5161D" w14:textId="77777777" w:rsidTr="00AC6E0C">
        <w:tc>
          <w:tcPr>
            <w:tcW w:w="1129" w:type="dxa"/>
          </w:tcPr>
          <w:p w14:paraId="11314DE2" w14:textId="44BAC80F" w:rsidR="00AC6E0C" w:rsidRPr="00AC6E0C" w:rsidRDefault="00AC6E0C">
            <w:pPr>
              <w:rPr>
                <w:lang w:val="id-ID"/>
              </w:rPr>
            </w:pPr>
            <w:r>
              <w:rPr>
                <w:lang w:val="id-ID"/>
              </w:rPr>
              <w:t>Nama Proses</w:t>
            </w:r>
          </w:p>
        </w:tc>
        <w:tc>
          <w:tcPr>
            <w:tcW w:w="7933" w:type="dxa"/>
          </w:tcPr>
          <w:p w14:paraId="2B85A3AE" w14:textId="47D0EDC5" w:rsidR="00AC6E0C" w:rsidRPr="00AC6E0C" w:rsidRDefault="00AC6E0C">
            <w:pPr>
              <w:rPr>
                <w:lang w:val="id-ID"/>
              </w:rPr>
            </w:pPr>
            <w:r>
              <w:rPr>
                <w:lang w:val="id-ID"/>
              </w:rPr>
              <w:t>Cek Supplier</w:t>
            </w:r>
          </w:p>
        </w:tc>
      </w:tr>
      <w:tr w:rsidR="00AC6E0C" w14:paraId="0C15D225" w14:textId="77777777" w:rsidTr="00AC6E0C">
        <w:tc>
          <w:tcPr>
            <w:tcW w:w="1129" w:type="dxa"/>
          </w:tcPr>
          <w:p w14:paraId="2F8E3073" w14:textId="1E6852A2" w:rsidR="00AC6E0C" w:rsidRPr="00AC6E0C" w:rsidRDefault="00AC6E0C">
            <w:pPr>
              <w:rPr>
                <w:lang w:val="id-ID"/>
              </w:rPr>
            </w:pPr>
            <w:r>
              <w:rPr>
                <w:lang w:val="id-ID"/>
              </w:rPr>
              <w:t>Sumber</w:t>
            </w:r>
          </w:p>
        </w:tc>
        <w:tc>
          <w:tcPr>
            <w:tcW w:w="7933" w:type="dxa"/>
          </w:tcPr>
          <w:p w14:paraId="7CE5846A" w14:textId="1D72D1D9" w:rsidR="00AC6E0C" w:rsidRPr="00AC6E0C" w:rsidRDefault="00AC6E0C">
            <w:pPr>
              <w:rPr>
                <w:lang w:val="id-ID"/>
              </w:rPr>
            </w:pPr>
            <w:r>
              <w:rPr>
                <w:lang w:val="id-ID"/>
              </w:rPr>
              <w:t>Supplier</w:t>
            </w:r>
          </w:p>
        </w:tc>
      </w:tr>
      <w:tr w:rsidR="00AC6E0C" w14:paraId="35B85492" w14:textId="77777777" w:rsidTr="00AC6E0C">
        <w:tc>
          <w:tcPr>
            <w:tcW w:w="1129" w:type="dxa"/>
          </w:tcPr>
          <w:p w14:paraId="3C2B7DD4" w14:textId="645855D7" w:rsidR="00AC6E0C" w:rsidRPr="00AC6E0C" w:rsidRDefault="00AC6E0C">
            <w:pPr>
              <w:rPr>
                <w:lang w:val="id-ID"/>
              </w:rPr>
            </w:pPr>
            <w:r>
              <w:rPr>
                <w:lang w:val="id-ID"/>
              </w:rPr>
              <w:t>Input</w:t>
            </w:r>
          </w:p>
        </w:tc>
        <w:tc>
          <w:tcPr>
            <w:tcW w:w="7933" w:type="dxa"/>
          </w:tcPr>
          <w:p w14:paraId="6B87042E" w14:textId="75AF16D3" w:rsidR="00AC6E0C" w:rsidRPr="00AC6E0C" w:rsidRDefault="00AC6E0C">
            <w:pPr>
              <w:rPr>
                <w:lang w:val="id-ID"/>
              </w:rPr>
            </w:pPr>
            <w:r>
              <w:rPr>
                <w:lang w:val="id-ID"/>
              </w:rPr>
              <w:t>Data Pengiriman</w:t>
            </w:r>
          </w:p>
        </w:tc>
      </w:tr>
      <w:tr w:rsidR="00AC6E0C" w14:paraId="5818064D" w14:textId="77777777" w:rsidTr="00AC6E0C">
        <w:tc>
          <w:tcPr>
            <w:tcW w:w="1129" w:type="dxa"/>
          </w:tcPr>
          <w:p w14:paraId="7B912241" w14:textId="1BD81BED" w:rsidR="00AC6E0C" w:rsidRPr="00AC6E0C" w:rsidRDefault="00AC6E0C">
            <w:pPr>
              <w:rPr>
                <w:lang w:val="id-ID"/>
              </w:rPr>
            </w:pPr>
            <w:r>
              <w:rPr>
                <w:lang w:val="id-ID"/>
              </w:rPr>
              <w:t>Output</w:t>
            </w:r>
          </w:p>
        </w:tc>
        <w:tc>
          <w:tcPr>
            <w:tcW w:w="7933" w:type="dxa"/>
          </w:tcPr>
          <w:p w14:paraId="09DC00D1" w14:textId="29686CBE" w:rsidR="00AC6E0C" w:rsidRPr="00AC6E0C" w:rsidRDefault="00AC6E0C">
            <w:pPr>
              <w:rPr>
                <w:lang w:val="id-ID"/>
              </w:rPr>
            </w:pPr>
            <w:r>
              <w:rPr>
                <w:lang w:val="id-ID"/>
              </w:rPr>
              <w:t>Data Pengiriman</w:t>
            </w:r>
          </w:p>
        </w:tc>
      </w:tr>
      <w:tr w:rsidR="00AC6E0C" w14:paraId="4256910C" w14:textId="77777777" w:rsidTr="00AC6E0C">
        <w:tc>
          <w:tcPr>
            <w:tcW w:w="1129" w:type="dxa"/>
          </w:tcPr>
          <w:p w14:paraId="2CB6908A" w14:textId="3FA2B8A4" w:rsidR="00AC6E0C" w:rsidRPr="00AC6E0C" w:rsidRDefault="00AC6E0C">
            <w:pPr>
              <w:rPr>
                <w:lang w:val="id-ID"/>
              </w:rPr>
            </w:pPr>
            <w:r>
              <w:rPr>
                <w:lang w:val="id-ID"/>
              </w:rPr>
              <w:t>Tujuan</w:t>
            </w:r>
          </w:p>
        </w:tc>
        <w:tc>
          <w:tcPr>
            <w:tcW w:w="7933" w:type="dxa"/>
          </w:tcPr>
          <w:p w14:paraId="72D3CC6E" w14:textId="0ED92272" w:rsidR="00AC6E0C" w:rsidRPr="00AC6E0C" w:rsidRDefault="00AC6E0C">
            <w:pPr>
              <w:rPr>
                <w:lang w:val="id-ID"/>
              </w:rPr>
            </w:pPr>
            <w:r>
              <w:rPr>
                <w:lang w:val="id-ID"/>
              </w:rPr>
              <w:t>Untuk mengecek data pengiriman terhadap supplier</w:t>
            </w:r>
          </w:p>
        </w:tc>
      </w:tr>
      <w:tr w:rsidR="00AC6E0C" w14:paraId="720B4128" w14:textId="77777777" w:rsidTr="00AC6E0C">
        <w:tc>
          <w:tcPr>
            <w:tcW w:w="1129" w:type="dxa"/>
          </w:tcPr>
          <w:p w14:paraId="0E074138" w14:textId="6A1B6503" w:rsidR="00AC6E0C" w:rsidRPr="00AC6E0C" w:rsidRDefault="00AC6E0C">
            <w:pPr>
              <w:rPr>
                <w:lang w:val="id-ID"/>
              </w:rPr>
            </w:pPr>
            <w:r>
              <w:rPr>
                <w:lang w:val="id-ID"/>
              </w:rPr>
              <w:t>Logika Proses</w:t>
            </w:r>
          </w:p>
        </w:tc>
        <w:tc>
          <w:tcPr>
            <w:tcW w:w="7933" w:type="dxa"/>
          </w:tcPr>
          <w:p w14:paraId="475DBC3D" w14:textId="77777777" w:rsidR="00AC6E0C" w:rsidRDefault="00AC6E0C"/>
        </w:tc>
      </w:tr>
    </w:tbl>
    <w:p w14:paraId="511FA638" w14:textId="3B0B1B19" w:rsidR="00AC6E0C" w:rsidRDefault="00AC6E0C"/>
    <w:tbl>
      <w:tblPr>
        <w:tblStyle w:val="TableGrid"/>
        <w:tblW w:w="0" w:type="auto"/>
        <w:tblLook w:val="04A0" w:firstRow="1" w:lastRow="0" w:firstColumn="1" w:lastColumn="0" w:noHBand="0" w:noVBand="1"/>
      </w:tblPr>
      <w:tblGrid>
        <w:gridCol w:w="1129"/>
        <w:gridCol w:w="7933"/>
      </w:tblGrid>
      <w:tr w:rsidR="00AC6E0C" w14:paraId="69E7E7E6" w14:textId="77777777" w:rsidTr="00AC6E0C">
        <w:tc>
          <w:tcPr>
            <w:tcW w:w="1129" w:type="dxa"/>
          </w:tcPr>
          <w:p w14:paraId="26DECB1C" w14:textId="3C7E274D" w:rsidR="00AC6E0C" w:rsidRPr="00AC6E0C" w:rsidRDefault="00AC6E0C">
            <w:pPr>
              <w:rPr>
                <w:lang w:val="id-ID"/>
              </w:rPr>
            </w:pPr>
            <w:r>
              <w:rPr>
                <w:lang w:val="id-ID"/>
              </w:rPr>
              <w:t>No. Proses</w:t>
            </w:r>
          </w:p>
        </w:tc>
        <w:tc>
          <w:tcPr>
            <w:tcW w:w="7933" w:type="dxa"/>
          </w:tcPr>
          <w:p w14:paraId="4C22B0DD" w14:textId="21E67475" w:rsidR="00AC6E0C" w:rsidRPr="00AC6E0C" w:rsidRDefault="00AC6E0C">
            <w:pPr>
              <w:rPr>
                <w:lang w:val="id-ID"/>
              </w:rPr>
            </w:pPr>
            <w:r>
              <w:rPr>
                <w:lang w:val="id-ID"/>
              </w:rPr>
              <w:t>3.2</w:t>
            </w:r>
          </w:p>
        </w:tc>
      </w:tr>
      <w:tr w:rsidR="00AC6E0C" w14:paraId="5D88D39E" w14:textId="77777777" w:rsidTr="00AC6E0C">
        <w:tc>
          <w:tcPr>
            <w:tcW w:w="1129" w:type="dxa"/>
          </w:tcPr>
          <w:p w14:paraId="00B845B0" w14:textId="23FADA39" w:rsidR="00AC6E0C" w:rsidRPr="00AC6E0C" w:rsidRDefault="00AC6E0C">
            <w:pPr>
              <w:rPr>
                <w:lang w:val="id-ID"/>
              </w:rPr>
            </w:pPr>
            <w:r>
              <w:rPr>
                <w:lang w:val="id-ID"/>
              </w:rPr>
              <w:t>Nama Proses</w:t>
            </w:r>
          </w:p>
        </w:tc>
        <w:tc>
          <w:tcPr>
            <w:tcW w:w="7933" w:type="dxa"/>
          </w:tcPr>
          <w:p w14:paraId="38563054" w14:textId="4D0E4C74" w:rsidR="00AC6E0C" w:rsidRPr="00AC6E0C" w:rsidRDefault="00AC6E0C">
            <w:pPr>
              <w:rPr>
                <w:lang w:val="id-ID"/>
              </w:rPr>
            </w:pPr>
            <w:r>
              <w:rPr>
                <w:lang w:val="id-ID"/>
              </w:rPr>
              <w:t>Proses Pengiriman</w:t>
            </w:r>
          </w:p>
        </w:tc>
      </w:tr>
      <w:tr w:rsidR="00AC6E0C" w14:paraId="7F89BC2D" w14:textId="77777777" w:rsidTr="00AC6E0C">
        <w:tc>
          <w:tcPr>
            <w:tcW w:w="1129" w:type="dxa"/>
          </w:tcPr>
          <w:p w14:paraId="652B362E" w14:textId="6A3F7126" w:rsidR="00AC6E0C" w:rsidRPr="00AC6E0C" w:rsidRDefault="00AC6E0C">
            <w:pPr>
              <w:rPr>
                <w:lang w:val="id-ID"/>
              </w:rPr>
            </w:pPr>
            <w:r>
              <w:rPr>
                <w:lang w:val="id-ID"/>
              </w:rPr>
              <w:t>Sumber</w:t>
            </w:r>
          </w:p>
        </w:tc>
        <w:tc>
          <w:tcPr>
            <w:tcW w:w="7933" w:type="dxa"/>
          </w:tcPr>
          <w:p w14:paraId="45CA5E20" w14:textId="29B5FD1F" w:rsidR="00AC6E0C" w:rsidRPr="00CA6215" w:rsidRDefault="00CA6215">
            <w:pPr>
              <w:rPr>
                <w:lang w:val="id-ID"/>
              </w:rPr>
            </w:pPr>
            <w:r>
              <w:rPr>
                <w:lang w:val="id-ID"/>
              </w:rPr>
              <w:t>Tabel Supplier</w:t>
            </w:r>
          </w:p>
        </w:tc>
      </w:tr>
      <w:tr w:rsidR="00AC6E0C" w14:paraId="211E034E" w14:textId="77777777" w:rsidTr="00AC6E0C">
        <w:tc>
          <w:tcPr>
            <w:tcW w:w="1129" w:type="dxa"/>
          </w:tcPr>
          <w:p w14:paraId="62050048" w14:textId="3E035D6F" w:rsidR="00AC6E0C" w:rsidRPr="00AC6E0C" w:rsidRDefault="00AC6E0C">
            <w:pPr>
              <w:rPr>
                <w:lang w:val="id-ID"/>
              </w:rPr>
            </w:pPr>
            <w:r>
              <w:rPr>
                <w:lang w:val="id-ID"/>
              </w:rPr>
              <w:t>Input</w:t>
            </w:r>
          </w:p>
        </w:tc>
        <w:tc>
          <w:tcPr>
            <w:tcW w:w="7933" w:type="dxa"/>
          </w:tcPr>
          <w:p w14:paraId="74E8C6C2" w14:textId="5CF8E3BB" w:rsidR="00AC6E0C" w:rsidRPr="00CA6215" w:rsidRDefault="00CA6215">
            <w:pPr>
              <w:rPr>
                <w:lang w:val="id-ID"/>
              </w:rPr>
            </w:pPr>
            <w:r>
              <w:rPr>
                <w:lang w:val="id-ID"/>
              </w:rPr>
              <w:t>Data Pengiriman</w:t>
            </w:r>
          </w:p>
        </w:tc>
      </w:tr>
      <w:tr w:rsidR="00AC6E0C" w14:paraId="73B0F9E0" w14:textId="77777777" w:rsidTr="00AC6E0C">
        <w:tc>
          <w:tcPr>
            <w:tcW w:w="1129" w:type="dxa"/>
          </w:tcPr>
          <w:p w14:paraId="17718082" w14:textId="717411DD" w:rsidR="00AC6E0C" w:rsidRPr="00AC6E0C" w:rsidRDefault="00AC6E0C">
            <w:pPr>
              <w:rPr>
                <w:lang w:val="id-ID"/>
              </w:rPr>
            </w:pPr>
            <w:r>
              <w:rPr>
                <w:lang w:val="id-ID"/>
              </w:rPr>
              <w:t>Output</w:t>
            </w:r>
          </w:p>
        </w:tc>
        <w:tc>
          <w:tcPr>
            <w:tcW w:w="7933" w:type="dxa"/>
          </w:tcPr>
          <w:p w14:paraId="785BC567" w14:textId="281ED2AD" w:rsidR="00AC6E0C" w:rsidRPr="00CA6215" w:rsidRDefault="00CA6215">
            <w:pPr>
              <w:rPr>
                <w:lang w:val="id-ID"/>
              </w:rPr>
            </w:pPr>
            <w:r>
              <w:rPr>
                <w:lang w:val="id-ID"/>
              </w:rPr>
              <w:t>Data Pengiriman dan Info Pengiriman</w:t>
            </w:r>
          </w:p>
        </w:tc>
      </w:tr>
      <w:tr w:rsidR="00AC6E0C" w14:paraId="1DA08E38" w14:textId="77777777" w:rsidTr="00AC6E0C">
        <w:tc>
          <w:tcPr>
            <w:tcW w:w="1129" w:type="dxa"/>
          </w:tcPr>
          <w:p w14:paraId="676EF125" w14:textId="47F3B910" w:rsidR="00AC6E0C" w:rsidRPr="00AC6E0C" w:rsidRDefault="00AC6E0C">
            <w:pPr>
              <w:rPr>
                <w:lang w:val="id-ID"/>
              </w:rPr>
            </w:pPr>
            <w:r>
              <w:rPr>
                <w:lang w:val="id-ID"/>
              </w:rPr>
              <w:t>Tujuan</w:t>
            </w:r>
          </w:p>
        </w:tc>
        <w:tc>
          <w:tcPr>
            <w:tcW w:w="7933" w:type="dxa"/>
          </w:tcPr>
          <w:p w14:paraId="26261280" w14:textId="76AD4DBB" w:rsidR="00AC6E0C" w:rsidRPr="00CA6215" w:rsidRDefault="00CA6215">
            <w:pPr>
              <w:rPr>
                <w:lang w:val="id-ID"/>
              </w:rPr>
            </w:pPr>
            <w:r>
              <w:rPr>
                <w:lang w:val="id-ID"/>
              </w:rPr>
              <w:t>Untuk proses pengiriman barang dari supplier</w:t>
            </w:r>
          </w:p>
        </w:tc>
      </w:tr>
      <w:tr w:rsidR="00AC6E0C" w14:paraId="58F3D425" w14:textId="77777777" w:rsidTr="00AC6E0C">
        <w:tc>
          <w:tcPr>
            <w:tcW w:w="1129" w:type="dxa"/>
          </w:tcPr>
          <w:p w14:paraId="337CCC64" w14:textId="760B13EB" w:rsidR="00AC6E0C" w:rsidRPr="00AC6E0C" w:rsidRDefault="00AC6E0C">
            <w:pPr>
              <w:rPr>
                <w:lang w:val="id-ID"/>
              </w:rPr>
            </w:pPr>
            <w:r>
              <w:rPr>
                <w:lang w:val="id-ID"/>
              </w:rPr>
              <w:t>Logika Proses</w:t>
            </w:r>
          </w:p>
        </w:tc>
        <w:tc>
          <w:tcPr>
            <w:tcW w:w="7933" w:type="dxa"/>
          </w:tcPr>
          <w:p w14:paraId="55B9EE32" w14:textId="77777777" w:rsidR="00AC6E0C" w:rsidRDefault="00AC6E0C"/>
        </w:tc>
      </w:tr>
    </w:tbl>
    <w:p w14:paraId="341B63F3" w14:textId="718C06ED" w:rsidR="00AC6E0C" w:rsidRDefault="00AC6E0C"/>
    <w:tbl>
      <w:tblPr>
        <w:tblStyle w:val="TableGrid"/>
        <w:tblW w:w="0" w:type="auto"/>
        <w:tblLook w:val="04A0" w:firstRow="1" w:lastRow="0" w:firstColumn="1" w:lastColumn="0" w:noHBand="0" w:noVBand="1"/>
      </w:tblPr>
      <w:tblGrid>
        <w:gridCol w:w="1129"/>
        <w:gridCol w:w="7933"/>
      </w:tblGrid>
      <w:tr w:rsidR="00CA6215" w14:paraId="58F6C17D" w14:textId="77777777" w:rsidTr="00CA6215">
        <w:tc>
          <w:tcPr>
            <w:tcW w:w="1129" w:type="dxa"/>
          </w:tcPr>
          <w:p w14:paraId="6A1C4AE2" w14:textId="64B911B7" w:rsidR="00CA6215" w:rsidRPr="00CA6215" w:rsidRDefault="00CA6215">
            <w:pPr>
              <w:rPr>
                <w:lang w:val="id-ID"/>
              </w:rPr>
            </w:pPr>
            <w:r>
              <w:rPr>
                <w:lang w:val="id-ID"/>
              </w:rPr>
              <w:t>No. Proses</w:t>
            </w:r>
          </w:p>
        </w:tc>
        <w:tc>
          <w:tcPr>
            <w:tcW w:w="7933" w:type="dxa"/>
          </w:tcPr>
          <w:p w14:paraId="5A71C09A" w14:textId="265C5576" w:rsidR="00CA6215" w:rsidRPr="00CA6215" w:rsidRDefault="00CA6215">
            <w:pPr>
              <w:rPr>
                <w:lang w:val="id-ID"/>
              </w:rPr>
            </w:pPr>
            <w:r>
              <w:rPr>
                <w:lang w:val="id-ID"/>
              </w:rPr>
              <w:t>5.1</w:t>
            </w:r>
          </w:p>
        </w:tc>
      </w:tr>
      <w:tr w:rsidR="00CA6215" w14:paraId="56D50DDA" w14:textId="77777777" w:rsidTr="00CA6215">
        <w:tc>
          <w:tcPr>
            <w:tcW w:w="1129" w:type="dxa"/>
          </w:tcPr>
          <w:p w14:paraId="0D69C7AF" w14:textId="1A3FC384" w:rsidR="00CA6215" w:rsidRPr="00CA6215" w:rsidRDefault="00CA6215">
            <w:pPr>
              <w:rPr>
                <w:lang w:val="id-ID"/>
              </w:rPr>
            </w:pPr>
            <w:r>
              <w:rPr>
                <w:lang w:val="id-ID"/>
              </w:rPr>
              <w:t>Nama Proses</w:t>
            </w:r>
          </w:p>
        </w:tc>
        <w:tc>
          <w:tcPr>
            <w:tcW w:w="7933" w:type="dxa"/>
          </w:tcPr>
          <w:p w14:paraId="2E1E2DF0" w14:textId="6B09210C" w:rsidR="00CA6215" w:rsidRPr="00CA6215" w:rsidRDefault="00CA6215">
            <w:pPr>
              <w:rPr>
                <w:lang w:val="id-ID"/>
              </w:rPr>
            </w:pPr>
            <w:r>
              <w:rPr>
                <w:lang w:val="id-ID"/>
              </w:rPr>
              <w:t>Cara Pembayaran</w:t>
            </w:r>
          </w:p>
        </w:tc>
      </w:tr>
      <w:tr w:rsidR="00CA6215" w14:paraId="30DBB97F" w14:textId="77777777" w:rsidTr="00CA6215">
        <w:tc>
          <w:tcPr>
            <w:tcW w:w="1129" w:type="dxa"/>
          </w:tcPr>
          <w:p w14:paraId="468150D7" w14:textId="57D46B50" w:rsidR="00CA6215" w:rsidRPr="00CA6215" w:rsidRDefault="00CA6215">
            <w:pPr>
              <w:rPr>
                <w:lang w:val="id-ID"/>
              </w:rPr>
            </w:pPr>
            <w:r>
              <w:rPr>
                <w:lang w:val="id-ID"/>
              </w:rPr>
              <w:t>Sumber</w:t>
            </w:r>
          </w:p>
        </w:tc>
        <w:tc>
          <w:tcPr>
            <w:tcW w:w="7933" w:type="dxa"/>
          </w:tcPr>
          <w:p w14:paraId="6A07307A" w14:textId="38269DC1" w:rsidR="00CA6215" w:rsidRPr="00CA6215" w:rsidRDefault="00CA6215">
            <w:pPr>
              <w:rPr>
                <w:lang w:val="id-ID"/>
              </w:rPr>
            </w:pPr>
            <w:r>
              <w:rPr>
                <w:lang w:val="id-ID"/>
              </w:rPr>
              <w:t>Management</w:t>
            </w:r>
          </w:p>
        </w:tc>
      </w:tr>
      <w:tr w:rsidR="00CA6215" w14:paraId="7BF29900" w14:textId="77777777" w:rsidTr="00CA6215">
        <w:tc>
          <w:tcPr>
            <w:tcW w:w="1129" w:type="dxa"/>
          </w:tcPr>
          <w:p w14:paraId="78681CAB" w14:textId="4000237E" w:rsidR="00CA6215" w:rsidRPr="00CA6215" w:rsidRDefault="00CA6215">
            <w:pPr>
              <w:rPr>
                <w:lang w:val="id-ID"/>
              </w:rPr>
            </w:pPr>
            <w:r>
              <w:rPr>
                <w:lang w:val="id-ID"/>
              </w:rPr>
              <w:t>Input</w:t>
            </w:r>
          </w:p>
        </w:tc>
        <w:tc>
          <w:tcPr>
            <w:tcW w:w="7933" w:type="dxa"/>
          </w:tcPr>
          <w:p w14:paraId="4D20BCAA" w14:textId="7DC599B3" w:rsidR="00CA6215" w:rsidRPr="00CA6215" w:rsidRDefault="00CA6215">
            <w:pPr>
              <w:rPr>
                <w:lang w:val="id-ID"/>
              </w:rPr>
            </w:pPr>
            <w:r>
              <w:rPr>
                <w:lang w:val="id-ID"/>
              </w:rPr>
              <w:t>Data Pembelian</w:t>
            </w:r>
          </w:p>
        </w:tc>
      </w:tr>
      <w:tr w:rsidR="00CA6215" w14:paraId="637F0F7C" w14:textId="77777777" w:rsidTr="00CA6215">
        <w:tc>
          <w:tcPr>
            <w:tcW w:w="1129" w:type="dxa"/>
          </w:tcPr>
          <w:p w14:paraId="24E48DA3" w14:textId="74B5F0EE" w:rsidR="00CA6215" w:rsidRPr="00CA6215" w:rsidRDefault="00CA6215">
            <w:pPr>
              <w:rPr>
                <w:lang w:val="id-ID"/>
              </w:rPr>
            </w:pPr>
            <w:r>
              <w:rPr>
                <w:lang w:val="id-ID"/>
              </w:rPr>
              <w:t>Output</w:t>
            </w:r>
          </w:p>
        </w:tc>
        <w:tc>
          <w:tcPr>
            <w:tcW w:w="7933" w:type="dxa"/>
          </w:tcPr>
          <w:p w14:paraId="6F1A6AC6" w14:textId="587CF72A" w:rsidR="00CA6215" w:rsidRPr="00CA6215" w:rsidRDefault="00CA6215">
            <w:pPr>
              <w:rPr>
                <w:lang w:val="id-ID"/>
              </w:rPr>
            </w:pPr>
            <w:r>
              <w:rPr>
                <w:lang w:val="id-ID"/>
              </w:rPr>
              <w:t>Data Pembelian</w:t>
            </w:r>
          </w:p>
        </w:tc>
      </w:tr>
      <w:tr w:rsidR="00CA6215" w14:paraId="595A631D" w14:textId="77777777" w:rsidTr="00CA6215">
        <w:tc>
          <w:tcPr>
            <w:tcW w:w="1129" w:type="dxa"/>
          </w:tcPr>
          <w:p w14:paraId="1C81F512" w14:textId="4BCC55FA" w:rsidR="00CA6215" w:rsidRPr="00CA6215" w:rsidRDefault="00CA6215">
            <w:pPr>
              <w:rPr>
                <w:lang w:val="id-ID"/>
              </w:rPr>
            </w:pPr>
            <w:r>
              <w:rPr>
                <w:lang w:val="id-ID"/>
              </w:rPr>
              <w:t>Tujuan</w:t>
            </w:r>
          </w:p>
        </w:tc>
        <w:tc>
          <w:tcPr>
            <w:tcW w:w="7933" w:type="dxa"/>
          </w:tcPr>
          <w:p w14:paraId="40A37208" w14:textId="1A505538" w:rsidR="00CA6215" w:rsidRPr="00CA6215" w:rsidRDefault="00CA6215">
            <w:pPr>
              <w:rPr>
                <w:lang w:val="id-ID"/>
              </w:rPr>
            </w:pPr>
            <w:r>
              <w:rPr>
                <w:lang w:val="id-ID"/>
              </w:rPr>
              <w:t>Untuk memberitahukan cara pembayaran ke management</w:t>
            </w:r>
          </w:p>
        </w:tc>
      </w:tr>
      <w:tr w:rsidR="00CA6215" w14:paraId="3509B048" w14:textId="77777777" w:rsidTr="00CA6215">
        <w:tc>
          <w:tcPr>
            <w:tcW w:w="1129" w:type="dxa"/>
          </w:tcPr>
          <w:p w14:paraId="7B9930F0" w14:textId="7C2BABB8" w:rsidR="00CA6215" w:rsidRPr="00CA6215" w:rsidRDefault="00CA6215">
            <w:pPr>
              <w:rPr>
                <w:lang w:val="id-ID"/>
              </w:rPr>
            </w:pPr>
            <w:r>
              <w:rPr>
                <w:lang w:val="id-ID"/>
              </w:rPr>
              <w:t>Logika Proses</w:t>
            </w:r>
          </w:p>
        </w:tc>
        <w:tc>
          <w:tcPr>
            <w:tcW w:w="7933" w:type="dxa"/>
          </w:tcPr>
          <w:p w14:paraId="3EF76C7C" w14:textId="77777777" w:rsidR="00CA6215" w:rsidRDefault="00CA6215"/>
        </w:tc>
      </w:tr>
    </w:tbl>
    <w:p w14:paraId="23F2A604" w14:textId="16E20303" w:rsidR="00CA6215" w:rsidRDefault="00CA6215"/>
    <w:tbl>
      <w:tblPr>
        <w:tblStyle w:val="TableGrid"/>
        <w:tblW w:w="0" w:type="auto"/>
        <w:tblLook w:val="04A0" w:firstRow="1" w:lastRow="0" w:firstColumn="1" w:lastColumn="0" w:noHBand="0" w:noVBand="1"/>
      </w:tblPr>
      <w:tblGrid>
        <w:gridCol w:w="1129"/>
        <w:gridCol w:w="7933"/>
      </w:tblGrid>
      <w:tr w:rsidR="005F4A06" w14:paraId="599B2FBD" w14:textId="77777777" w:rsidTr="005F4A06">
        <w:tc>
          <w:tcPr>
            <w:tcW w:w="1129" w:type="dxa"/>
          </w:tcPr>
          <w:p w14:paraId="5EE90163" w14:textId="645EDC00" w:rsidR="005F4A06" w:rsidRPr="005F4A06" w:rsidRDefault="005F4A06" w:rsidP="00742FF8">
            <w:pPr>
              <w:rPr>
                <w:lang w:val="id-ID"/>
              </w:rPr>
            </w:pPr>
            <w:r>
              <w:rPr>
                <w:lang w:val="id-ID"/>
              </w:rPr>
              <w:t>No. Proses</w:t>
            </w:r>
          </w:p>
        </w:tc>
        <w:tc>
          <w:tcPr>
            <w:tcW w:w="7933" w:type="dxa"/>
          </w:tcPr>
          <w:p w14:paraId="2BE70AEF" w14:textId="52284982" w:rsidR="005F4A06" w:rsidRPr="005F4A06" w:rsidRDefault="005F4A06" w:rsidP="00742FF8">
            <w:pPr>
              <w:rPr>
                <w:lang w:val="id-ID"/>
              </w:rPr>
            </w:pPr>
            <w:r>
              <w:rPr>
                <w:lang w:val="id-ID"/>
              </w:rPr>
              <w:t>5.2</w:t>
            </w:r>
          </w:p>
        </w:tc>
      </w:tr>
      <w:tr w:rsidR="005F4A06" w14:paraId="19279CA8" w14:textId="77777777" w:rsidTr="005F4A06">
        <w:tc>
          <w:tcPr>
            <w:tcW w:w="1129" w:type="dxa"/>
          </w:tcPr>
          <w:p w14:paraId="3183595A" w14:textId="71FE4920" w:rsidR="005F4A06" w:rsidRPr="005F4A06" w:rsidRDefault="005F4A06" w:rsidP="00742FF8">
            <w:pPr>
              <w:rPr>
                <w:lang w:val="id-ID"/>
              </w:rPr>
            </w:pPr>
            <w:r>
              <w:rPr>
                <w:lang w:val="id-ID"/>
              </w:rPr>
              <w:t>Nama Proses</w:t>
            </w:r>
          </w:p>
        </w:tc>
        <w:tc>
          <w:tcPr>
            <w:tcW w:w="7933" w:type="dxa"/>
          </w:tcPr>
          <w:p w14:paraId="1707968F" w14:textId="42DC06FB" w:rsidR="005F4A06" w:rsidRPr="005F4A06" w:rsidRDefault="005F4A06" w:rsidP="00742FF8">
            <w:pPr>
              <w:rPr>
                <w:lang w:val="id-ID"/>
              </w:rPr>
            </w:pPr>
            <w:r>
              <w:rPr>
                <w:lang w:val="id-ID"/>
              </w:rPr>
              <w:t>Cetak Bukti Pembayaran</w:t>
            </w:r>
          </w:p>
        </w:tc>
      </w:tr>
      <w:tr w:rsidR="005F4A06" w14:paraId="514FE93A" w14:textId="77777777" w:rsidTr="005F4A06">
        <w:tc>
          <w:tcPr>
            <w:tcW w:w="1129" w:type="dxa"/>
          </w:tcPr>
          <w:p w14:paraId="1FB18F0F" w14:textId="7D4793F4" w:rsidR="005F4A06" w:rsidRPr="005F4A06" w:rsidRDefault="005F4A06" w:rsidP="00742FF8">
            <w:pPr>
              <w:rPr>
                <w:lang w:val="id-ID"/>
              </w:rPr>
            </w:pPr>
            <w:r>
              <w:rPr>
                <w:lang w:val="id-ID"/>
              </w:rPr>
              <w:t>Sumber</w:t>
            </w:r>
          </w:p>
        </w:tc>
        <w:tc>
          <w:tcPr>
            <w:tcW w:w="7933" w:type="dxa"/>
          </w:tcPr>
          <w:p w14:paraId="79C9E480" w14:textId="2B26A6FA" w:rsidR="005F4A06" w:rsidRPr="005F4A06" w:rsidRDefault="005F4A06" w:rsidP="00742FF8">
            <w:pPr>
              <w:rPr>
                <w:lang w:val="id-ID"/>
              </w:rPr>
            </w:pPr>
            <w:r>
              <w:rPr>
                <w:lang w:val="id-ID"/>
              </w:rPr>
              <w:t>Tabel Pembayaran</w:t>
            </w:r>
          </w:p>
        </w:tc>
      </w:tr>
      <w:tr w:rsidR="005F4A06" w14:paraId="2621CE12" w14:textId="77777777" w:rsidTr="005F4A06">
        <w:tc>
          <w:tcPr>
            <w:tcW w:w="1129" w:type="dxa"/>
          </w:tcPr>
          <w:p w14:paraId="01B3311D" w14:textId="07BE3982" w:rsidR="005F4A06" w:rsidRPr="005F4A06" w:rsidRDefault="005F4A06" w:rsidP="00742FF8">
            <w:pPr>
              <w:rPr>
                <w:lang w:val="id-ID"/>
              </w:rPr>
            </w:pPr>
            <w:r>
              <w:rPr>
                <w:lang w:val="id-ID"/>
              </w:rPr>
              <w:t>Input</w:t>
            </w:r>
          </w:p>
        </w:tc>
        <w:tc>
          <w:tcPr>
            <w:tcW w:w="7933" w:type="dxa"/>
          </w:tcPr>
          <w:p w14:paraId="526FCD3F" w14:textId="79529193" w:rsidR="005F4A06" w:rsidRPr="005F4A06" w:rsidRDefault="005F4A06" w:rsidP="00742FF8">
            <w:pPr>
              <w:rPr>
                <w:lang w:val="id-ID"/>
              </w:rPr>
            </w:pPr>
            <w:r>
              <w:rPr>
                <w:lang w:val="id-ID"/>
              </w:rPr>
              <w:t>Data Pembayaran</w:t>
            </w:r>
          </w:p>
        </w:tc>
      </w:tr>
      <w:tr w:rsidR="005F4A06" w14:paraId="05A196CD" w14:textId="77777777" w:rsidTr="005F4A06">
        <w:tc>
          <w:tcPr>
            <w:tcW w:w="1129" w:type="dxa"/>
          </w:tcPr>
          <w:p w14:paraId="79EB4D65" w14:textId="2BF1951D" w:rsidR="005F4A06" w:rsidRPr="005F4A06" w:rsidRDefault="005F4A06" w:rsidP="00742FF8">
            <w:pPr>
              <w:rPr>
                <w:lang w:val="id-ID"/>
              </w:rPr>
            </w:pPr>
            <w:r>
              <w:rPr>
                <w:lang w:val="id-ID"/>
              </w:rPr>
              <w:t>Output</w:t>
            </w:r>
          </w:p>
        </w:tc>
        <w:tc>
          <w:tcPr>
            <w:tcW w:w="7933" w:type="dxa"/>
          </w:tcPr>
          <w:p w14:paraId="5305191F" w14:textId="265AFC4E" w:rsidR="005F4A06" w:rsidRPr="005F4A06" w:rsidRDefault="005F4A06" w:rsidP="00742FF8">
            <w:pPr>
              <w:rPr>
                <w:lang w:val="id-ID"/>
              </w:rPr>
            </w:pPr>
            <w:r>
              <w:rPr>
                <w:lang w:val="id-ID"/>
              </w:rPr>
              <w:t>Bukti Pembayaran</w:t>
            </w:r>
          </w:p>
        </w:tc>
      </w:tr>
      <w:tr w:rsidR="005F4A06" w14:paraId="6E32B768" w14:textId="77777777" w:rsidTr="005F4A06">
        <w:tc>
          <w:tcPr>
            <w:tcW w:w="1129" w:type="dxa"/>
          </w:tcPr>
          <w:p w14:paraId="2322F677" w14:textId="75E2D5F7" w:rsidR="005F4A06" w:rsidRPr="005F4A06" w:rsidRDefault="005F4A06" w:rsidP="00742FF8">
            <w:pPr>
              <w:rPr>
                <w:lang w:val="id-ID"/>
              </w:rPr>
            </w:pPr>
            <w:r>
              <w:rPr>
                <w:lang w:val="id-ID"/>
              </w:rPr>
              <w:t>Tujuan</w:t>
            </w:r>
          </w:p>
        </w:tc>
        <w:tc>
          <w:tcPr>
            <w:tcW w:w="7933" w:type="dxa"/>
          </w:tcPr>
          <w:p w14:paraId="0F55EB5B" w14:textId="550860EC" w:rsidR="005F4A06" w:rsidRPr="005F4A06" w:rsidRDefault="005F4A06" w:rsidP="00742FF8">
            <w:pPr>
              <w:rPr>
                <w:lang w:val="id-ID"/>
              </w:rPr>
            </w:pPr>
            <w:r>
              <w:rPr>
                <w:lang w:val="id-ID"/>
              </w:rPr>
              <w:t>Untuk memberikan bukti pembayaran untuk management</w:t>
            </w:r>
          </w:p>
        </w:tc>
      </w:tr>
      <w:tr w:rsidR="005F4A06" w14:paraId="795F8436" w14:textId="77777777" w:rsidTr="005F4A06">
        <w:tc>
          <w:tcPr>
            <w:tcW w:w="1129" w:type="dxa"/>
          </w:tcPr>
          <w:p w14:paraId="2AB2F736" w14:textId="5CB1CF0D" w:rsidR="005F4A06" w:rsidRPr="005F4A06" w:rsidRDefault="005F4A06" w:rsidP="00742FF8">
            <w:pPr>
              <w:rPr>
                <w:lang w:val="id-ID"/>
              </w:rPr>
            </w:pPr>
            <w:r>
              <w:rPr>
                <w:lang w:val="id-ID"/>
              </w:rPr>
              <w:t>Logika Proses</w:t>
            </w:r>
          </w:p>
        </w:tc>
        <w:tc>
          <w:tcPr>
            <w:tcW w:w="7933" w:type="dxa"/>
          </w:tcPr>
          <w:p w14:paraId="2EC291C8" w14:textId="77777777" w:rsidR="005F4A06" w:rsidRDefault="005F4A06" w:rsidP="00742FF8"/>
        </w:tc>
      </w:tr>
    </w:tbl>
    <w:p w14:paraId="5D376492" w14:textId="7A548493" w:rsidR="00742FF8" w:rsidRDefault="00742FF8" w:rsidP="00742FF8"/>
    <w:p w14:paraId="176EFE88" w14:textId="18275617" w:rsidR="005F4A06" w:rsidRDefault="005F4A06" w:rsidP="00742FF8"/>
    <w:p w14:paraId="381E6A0D" w14:textId="01D74952" w:rsidR="005F4A06" w:rsidRDefault="005F4A06" w:rsidP="00742FF8"/>
    <w:p w14:paraId="3B24850A" w14:textId="03109799" w:rsidR="005F4A06" w:rsidRDefault="005F4A06" w:rsidP="00742FF8"/>
    <w:p w14:paraId="2E946D39" w14:textId="0F2EF6BC" w:rsidR="005F4A06" w:rsidRDefault="005F4A06" w:rsidP="00742FF8"/>
    <w:p w14:paraId="17BC384E" w14:textId="2AC8D00B" w:rsidR="005F4A06" w:rsidRDefault="005F4A06" w:rsidP="00742FF8"/>
    <w:p w14:paraId="74E20950" w14:textId="1E8C41AB" w:rsidR="005F4A06" w:rsidRDefault="005F4A06" w:rsidP="00742FF8"/>
    <w:p w14:paraId="05BFFD7D" w14:textId="316C5903" w:rsidR="005F4A06" w:rsidRDefault="005F4A06" w:rsidP="00742FF8"/>
    <w:p w14:paraId="249F8F33" w14:textId="36D0F8CA" w:rsidR="005F4A06" w:rsidRPr="005F4A06" w:rsidRDefault="005F4A06" w:rsidP="00742FF8">
      <w:pPr>
        <w:rPr>
          <w:lang w:val="id-ID"/>
        </w:rPr>
      </w:pPr>
      <w:r>
        <w:rPr>
          <w:lang w:val="id-ID"/>
        </w:rPr>
        <w:t>untu</w:t>
      </w:r>
    </w:p>
    <w:tbl>
      <w:tblPr>
        <w:tblStyle w:val="TableGrid"/>
        <w:tblW w:w="0" w:type="auto"/>
        <w:tblLook w:val="04A0" w:firstRow="1" w:lastRow="0" w:firstColumn="1" w:lastColumn="0" w:noHBand="0" w:noVBand="1"/>
      </w:tblPr>
      <w:tblGrid>
        <w:gridCol w:w="1129"/>
        <w:gridCol w:w="7933"/>
      </w:tblGrid>
      <w:tr w:rsidR="005F4A06" w14:paraId="0EB63850" w14:textId="77777777" w:rsidTr="005F4A06">
        <w:tc>
          <w:tcPr>
            <w:tcW w:w="1129" w:type="dxa"/>
          </w:tcPr>
          <w:p w14:paraId="040741FF" w14:textId="7DEB8EE0" w:rsidR="005F4A06" w:rsidRPr="005F4A06" w:rsidRDefault="005F4A06" w:rsidP="00742FF8">
            <w:pPr>
              <w:rPr>
                <w:lang w:val="id-ID"/>
              </w:rPr>
            </w:pPr>
            <w:r>
              <w:rPr>
                <w:lang w:val="id-ID"/>
              </w:rPr>
              <w:lastRenderedPageBreak/>
              <w:t>No. Proses</w:t>
            </w:r>
          </w:p>
        </w:tc>
        <w:tc>
          <w:tcPr>
            <w:tcW w:w="7933" w:type="dxa"/>
          </w:tcPr>
          <w:p w14:paraId="257B8551" w14:textId="32E99C4D" w:rsidR="005F4A06" w:rsidRPr="005F4A06" w:rsidRDefault="005F4A06" w:rsidP="00742FF8">
            <w:pPr>
              <w:rPr>
                <w:lang w:val="id-ID"/>
              </w:rPr>
            </w:pPr>
            <w:r>
              <w:rPr>
                <w:lang w:val="id-ID"/>
              </w:rPr>
              <w:t>6.</w:t>
            </w:r>
            <w:r w:rsidR="00064AD0">
              <w:rPr>
                <w:lang w:val="id-ID"/>
              </w:rPr>
              <w:t>1</w:t>
            </w:r>
          </w:p>
        </w:tc>
      </w:tr>
      <w:tr w:rsidR="005F4A06" w14:paraId="78961784" w14:textId="77777777" w:rsidTr="005F4A06">
        <w:tc>
          <w:tcPr>
            <w:tcW w:w="1129" w:type="dxa"/>
          </w:tcPr>
          <w:p w14:paraId="7F9B1E44" w14:textId="56B5AD0A" w:rsidR="005F4A06" w:rsidRPr="005F4A06" w:rsidRDefault="005F4A06" w:rsidP="00742FF8">
            <w:pPr>
              <w:rPr>
                <w:lang w:val="id-ID"/>
              </w:rPr>
            </w:pPr>
            <w:r>
              <w:rPr>
                <w:lang w:val="id-ID"/>
              </w:rPr>
              <w:t>Nama Proses</w:t>
            </w:r>
          </w:p>
        </w:tc>
        <w:tc>
          <w:tcPr>
            <w:tcW w:w="7933" w:type="dxa"/>
          </w:tcPr>
          <w:p w14:paraId="7CE5024C" w14:textId="70345E8C" w:rsidR="005F4A06" w:rsidRPr="005F4A06" w:rsidRDefault="005F4A06" w:rsidP="00742FF8">
            <w:pPr>
              <w:rPr>
                <w:lang w:val="id-ID"/>
              </w:rPr>
            </w:pPr>
            <w:r>
              <w:rPr>
                <w:lang w:val="id-ID"/>
              </w:rPr>
              <w:t>Laporan Riwayat Pengiriman</w:t>
            </w:r>
          </w:p>
        </w:tc>
      </w:tr>
      <w:tr w:rsidR="005F4A06" w14:paraId="24154965" w14:textId="77777777" w:rsidTr="005F4A06">
        <w:tc>
          <w:tcPr>
            <w:tcW w:w="1129" w:type="dxa"/>
          </w:tcPr>
          <w:p w14:paraId="3111112D" w14:textId="24247E44" w:rsidR="005F4A06" w:rsidRPr="005F4A06" w:rsidRDefault="005F4A06" w:rsidP="00742FF8">
            <w:pPr>
              <w:rPr>
                <w:lang w:val="id-ID"/>
              </w:rPr>
            </w:pPr>
            <w:r>
              <w:rPr>
                <w:lang w:val="id-ID"/>
              </w:rPr>
              <w:t>Sumber</w:t>
            </w:r>
          </w:p>
        </w:tc>
        <w:tc>
          <w:tcPr>
            <w:tcW w:w="7933" w:type="dxa"/>
          </w:tcPr>
          <w:p w14:paraId="76CCA650" w14:textId="26229E94" w:rsidR="005F4A06" w:rsidRPr="005F4A06" w:rsidRDefault="005F4A06" w:rsidP="00742FF8">
            <w:pPr>
              <w:rPr>
                <w:lang w:val="id-ID"/>
              </w:rPr>
            </w:pPr>
            <w:r>
              <w:rPr>
                <w:lang w:val="id-ID"/>
              </w:rPr>
              <w:t>Tabel Pengiriman</w:t>
            </w:r>
          </w:p>
        </w:tc>
      </w:tr>
      <w:tr w:rsidR="005F4A06" w14:paraId="7089D2A3" w14:textId="77777777" w:rsidTr="005F4A06">
        <w:tc>
          <w:tcPr>
            <w:tcW w:w="1129" w:type="dxa"/>
          </w:tcPr>
          <w:p w14:paraId="5FAD64C2" w14:textId="15636084" w:rsidR="005F4A06" w:rsidRPr="005F4A06" w:rsidRDefault="005F4A06" w:rsidP="00742FF8">
            <w:pPr>
              <w:rPr>
                <w:lang w:val="id-ID"/>
              </w:rPr>
            </w:pPr>
            <w:r>
              <w:rPr>
                <w:lang w:val="id-ID"/>
              </w:rPr>
              <w:t>Input</w:t>
            </w:r>
          </w:p>
        </w:tc>
        <w:tc>
          <w:tcPr>
            <w:tcW w:w="7933" w:type="dxa"/>
          </w:tcPr>
          <w:p w14:paraId="19FF41BE" w14:textId="5B9723C7" w:rsidR="005F4A06" w:rsidRPr="005F4A06" w:rsidRDefault="005F4A06" w:rsidP="00742FF8">
            <w:pPr>
              <w:rPr>
                <w:lang w:val="id-ID"/>
              </w:rPr>
            </w:pPr>
            <w:r>
              <w:rPr>
                <w:lang w:val="id-ID"/>
              </w:rPr>
              <w:t>Data Pengiriman</w:t>
            </w:r>
          </w:p>
        </w:tc>
      </w:tr>
      <w:tr w:rsidR="005F4A06" w14:paraId="552863E9" w14:textId="77777777" w:rsidTr="005F4A06">
        <w:tc>
          <w:tcPr>
            <w:tcW w:w="1129" w:type="dxa"/>
          </w:tcPr>
          <w:p w14:paraId="7262B564" w14:textId="27254C82" w:rsidR="005F4A06" w:rsidRPr="005F4A06" w:rsidRDefault="005F4A06" w:rsidP="00742FF8">
            <w:pPr>
              <w:rPr>
                <w:lang w:val="id-ID"/>
              </w:rPr>
            </w:pPr>
            <w:r>
              <w:rPr>
                <w:lang w:val="id-ID"/>
              </w:rPr>
              <w:t>Output</w:t>
            </w:r>
          </w:p>
        </w:tc>
        <w:tc>
          <w:tcPr>
            <w:tcW w:w="7933" w:type="dxa"/>
          </w:tcPr>
          <w:p w14:paraId="4FD5B909" w14:textId="509AD86E" w:rsidR="005F4A06" w:rsidRPr="005F4A06" w:rsidRDefault="005F4A06" w:rsidP="00742FF8">
            <w:pPr>
              <w:rPr>
                <w:lang w:val="id-ID"/>
              </w:rPr>
            </w:pPr>
            <w:r>
              <w:rPr>
                <w:lang w:val="id-ID"/>
              </w:rPr>
              <w:t>Info Pengiriman</w:t>
            </w:r>
          </w:p>
        </w:tc>
      </w:tr>
      <w:tr w:rsidR="005F4A06" w14:paraId="77AF98CA" w14:textId="77777777" w:rsidTr="005F4A06">
        <w:tc>
          <w:tcPr>
            <w:tcW w:w="1129" w:type="dxa"/>
          </w:tcPr>
          <w:p w14:paraId="098DD317" w14:textId="285BA7B0" w:rsidR="005F4A06" w:rsidRPr="005F4A06" w:rsidRDefault="005F4A06" w:rsidP="00742FF8">
            <w:pPr>
              <w:rPr>
                <w:lang w:val="id-ID"/>
              </w:rPr>
            </w:pPr>
            <w:r>
              <w:rPr>
                <w:lang w:val="id-ID"/>
              </w:rPr>
              <w:t>Tujuan</w:t>
            </w:r>
          </w:p>
        </w:tc>
        <w:tc>
          <w:tcPr>
            <w:tcW w:w="7933" w:type="dxa"/>
          </w:tcPr>
          <w:p w14:paraId="20E7CCFC" w14:textId="7EB6BF02" w:rsidR="005F4A06" w:rsidRPr="00064AD0" w:rsidRDefault="00064AD0" w:rsidP="00742FF8">
            <w:pPr>
              <w:rPr>
                <w:lang w:val="id-ID"/>
              </w:rPr>
            </w:pPr>
            <w:r>
              <w:rPr>
                <w:lang w:val="id-ID"/>
              </w:rPr>
              <w:t>Untuk membuat laporan riwayat pengiriman ke management</w:t>
            </w:r>
          </w:p>
        </w:tc>
      </w:tr>
      <w:tr w:rsidR="005F4A06" w14:paraId="4B60CA33" w14:textId="77777777" w:rsidTr="005F4A06">
        <w:tc>
          <w:tcPr>
            <w:tcW w:w="1129" w:type="dxa"/>
          </w:tcPr>
          <w:p w14:paraId="268574E5" w14:textId="3957DA0A" w:rsidR="005F4A06" w:rsidRPr="005F4A06" w:rsidRDefault="005F4A06" w:rsidP="00742FF8">
            <w:pPr>
              <w:rPr>
                <w:lang w:val="id-ID"/>
              </w:rPr>
            </w:pPr>
            <w:r>
              <w:rPr>
                <w:lang w:val="id-ID"/>
              </w:rPr>
              <w:t>Logika Proses</w:t>
            </w:r>
          </w:p>
        </w:tc>
        <w:tc>
          <w:tcPr>
            <w:tcW w:w="7933" w:type="dxa"/>
          </w:tcPr>
          <w:p w14:paraId="68E2443D" w14:textId="77777777" w:rsidR="005F4A06" w:rsidRDefault="005F4A06" w:rsidP="00742FF8"/>
        </w:tc>
      </w:tr>
    </w:tbl>
    <w:p w14:paraId="311A1FF7" w14:textId="77777777" w:rsidR="00742FF8" w:rsidRPr="00F92BAC" w:rsidRDefault="00742FF8" w:rsidP="00742FF8"/>
    <w:tbl>
      <w:tblPr>
        <w:tblStyle w:val="TableGrid"/>
        <w:tblW w:w="0" w:type="auto"/>
        <w:tblLook w:val="04A0" w:firstRow="1" w:lastRow="0" w:firstColumn="1" w:lastColumn="0" w:noHBand="0" w:noVBand="1"/>
      </w:tblPr>
      <w:tblGrid>
        <w:gridCol w:w="1129"/>
        <w:gridCol w:w="7933"/>
      </w:tblGrid>
      <w:tr w:rsidR="00064AD0" w14:paraId="36F737B5" w14:textId="77777777" w:rsidTr="00064AD0">
        <w:tc>
          <w:tcPr>
            <w:tcW w:w="1129" w:type="dxa"/>
          </w:tcPr>
          <w:p w14:paraId="5E010625" w14:textId="51A2533E" w:rsidR="00064AD0" w:rsidRPr="00064AD0" w:rsidRDefault="00064AD0" w:rsidP="00742FF8">
            <w:pPr>
              <w:rPr>
                <w:lang w:val="id-ID"/>
              </w:rPr>
            </w:pPr>
            <w:r>
              <w:rPr>
                <w:lang w:val="id-ID"/>
              </w:rPr>
              <w:t>No. Proses</w:t>
            </w:r>
          </w:p>
        </w:tc>
        <w:tc>
          <w:tcPr>
            <w:tcW w:w="7933" w:type="dxa"/>
          </w:tcPr>
          <w:p w14:paraId="685599B9" w14:textId="0C055895" w:rsidR="00064AD0" w:rsidRPr="00064AD0" w:rsidRDefault="00064AD0" w:rsidP="00742FF8">
            <w:pPr>
              <w:rPr>
                <w:lang w:val="id-ID"/>
              </w:rPr>
            </w:pPr>
            <w:r>
              <w:rPr>
                <w:lang w:val="id-ID"/>
              </w:rPr>
              <w:t>6.2</w:t>
            </w:r>
          </w:p>
        </w:tc>
      </w:tr>
      <w:tr w:rsidR="00064AD0" w14:paraId="437BDE36" w14:textId="77777777" w:rsidTr="00064AD0">
        <w:tc>
          <w:tcPr>
            <w:tcW w:w="1129" w:type="dxa"/>
          </w:tcPr>
          <w:p w14:paraId="4520EB01" w14:textId="7DBB912F" w:rsidR="00064AD0" w:rsidRPr="00064AD0" w:rsidRDefault="00064AD0" w:rsidP="00742FF8">
            <w:pPr>
              <w:rPr>
                <w:lang w:val="id-ID"/>
              </w:rPr>
            </w:pPr>
            <w:r>
              <w:rPr>
                <w:lang w:val="id-ID"/>
              </w:rPr>
              <w:t>Nama Proses</w:t>
            </w:r>
          </w:p>
        </w:tc>
        <w:tc>
          <w:tcPr>
            <w:tcW w:w="7933" w:type="dxa"/>
          </w:tcPr>
          <w:p w14:paraId="1AE44D72" w14:textId="4C56F8BA" w:rsidR="00064AD0" w:rsidRPr="00064AD0" w:rsidRDefault="00064AD0" w:rsidP="00742FF8">
            <w:pPr>
              <w:rPr>
                <w:lang w:val="id-ID"/>
              </w:rPr>
            </w:pPr>
            <w:r>
              <w:rPr>
                <w:lang w:val="id-ID"/>
              </w:rPr>
              <w:t>Laporan Biaya Pengiriman</w:t>
            </w:r>
          </w:p>
        </w:tc>
      </w:tr>
      <w:tr w:rsidR="00064AD0" w14:paraId="34AC91B4" w14:textId="77777777" w:rsidTr="00064AD0">
        <w:tc>
          <w:tcPr>
            <w:tcW w:w="1129" w:type="dxa"/>
          </w:tcPr>
          <w:p w14:paraId="0208A89E" w14:textId="7FB3AD72" w:rsidR="00064AD0" w:rsidRPr="00064AD0" w:rsidRDefault="00064AD0" w:rsidP="00742FF8">
            <w:pPr>
              <w:rPr>
                <w:lang w:val="id-ID"/>
              </w:rPr>
            </w:pPr>
            <w:r>
              <w:rPr>
                <w:lang w:val="id-ID"/>
              </w:rPr>
              <w:t>Sumber</w:t>
            </w:r>
          </w:p>
        </w:tc>
        <w:tc>
          <w:tcPr>
            <w:tcW w:w="7933" w:type="dxa"/>
          </w:tcPr>
          <w:p w14:paraId="21397790" w14:textId="600AD2F4" w:rsidR="00064AD0" w:rsidRPr="00064AD0" w:rsidRDefault="00064AD0" w:rsidP="00742FF8">
            <w:pPr>
              <w:rPr>
                <w:lang w:val="id-ID"/>
              </w:rPr>
            </w:pPr>
            <w:r>
              <w:rPr>
                <w:lang w:val="id-ID"/>
              </w:rPr>
              <w:t>Tabel Pengiriman</w:t>
            </w:r>
          </w:p>
        </w:tc>
      </w:tr>
      <w:tr w:rsidR="00064AD0" w14:paraId="36FAEE55" w14:textId="77777777" w:rsidTr="00064AD0">
        <w:tc>
          <w:tcPr>
            <w:tcW w:w="1129" w:type="dxa"/>
          </w:tcPr>
          <w:p w14:paraId="5B5E6E52" w14:textId="2405DC2A" w:rsidR="00064AD0" w:rsidRPr="00064AD0" w:rsidRDefault="00064AD0" w:rsidP="00742FF8">
            <w:pPr>
              <w:rPr>
                <w:lang w:val="id-ID"/>
              </w:rPr>
            </w:pPr>
            <w:r>
              <w:rPr>
                <w:lang w:val="id-ID"/>
              </w:rPr>
              <w:t>Input</w:t>
            </w:r>
          </w:p>
        </w:tc>
        <w:tc>
          <w:tcPr>
            <w:tcW w:w="7933" w:type="dxa"/>
          </w:tcPr>
          <w:p w14:paraId="50BB2803" w14:textId="2BF2DD71" w:rsidR="00064AD0" w:rsidRPr="00064AD0" w:rsidRDefault="00064AD0" w:rsidP="00742FF8">
            <w:pPr>
              <w:rPr>
                <w:lang w:val="id-ID"/>
              </w:rPr>
            </w:pPr>
            <w:r>
              <w:rPr>
                <w:lang w:val="id-ID"/>
              </w:rPr>
              <w:t>Data Pengiriman</w:t>
            </w:r>
          </w:p>
        </w:tc>
      </w:tr>
      <w:tr w:rsidR="00064AD0" w14:paraId="65A588FC" w14:textId="77777777" w:rsidTr="00064AD0">
        <w:tc>
          <w:tcPr>
            <w:tcW w:w="1129" w:type="dxa"/>
          </w:tcPr>
          <w:p w14:paraId="5395F44A" w14:textId="6E6AF1A6" w:rsidR="00064AD0" w:rsidRPr="00064AD0" w:rsidRDefault="00064AD0" w:rsidP="00742FF8">
            <w:pPr>
              <w:rPr>
                <w:lang w:val="id-ID"/>
              </w:rPr>
            </w:pPr>
            <w:r>
              <w:rPr>
                <w:lang w:val="id-ID"/>
              </w:rPr>
              <w:t>Output</w:t>
            </w:r>
          </w:p>
        </w:tc>
        <w:tc>
          <w:tcPr>
            <w:tcW w:w="7933" w:type="dxa"/>
          </w:tcPr>
          <w:p w14:paraId="3AC9AAAD" w14:textId="2A47984C" w:rsidR="00064AD0" w:rsidRPr="00064AD0" w:rsidRDefault="00064AD0" w:rsidP="00742FF8">
            <w:pPr>
              <w:rPr>
                <w:lang w:val="id-ID"/>
              </w:rPr>
            </w:pPr>
            <w:r>
              <w:rPr>
                <w:lang w:val="id-ID"/>
              </w:rPr>
              <w:t>Info Pengiriman</w:t>
            </w:r>
          </w:p>
        </w:tc>
      </w:tr>
      <w:tr w:rsidR="00064AD0" w14:paraId="1B73A7DA" w14:textId="77777777" w:rsidTr="00064AD0">
        <w:tc>
          <w:tcPr>
            <w:tcW w:w="1129" w:type="dxa"/>
          </w:tcPr>
          <w:p w14:paraId="1A851918" w14:textId="7C5860E6" w:rsidR="00064AD0" w:rsidRPr="00064AD0" w:rsidRDefault="00064AD0" w:rsidP="00742FF8">
            <w:pPr>
              <w:rPr>
                <w:lang w:val="id-ID"/>
              </w:rPr>
            </w:pPr>
            <w:r>
              <w:rPr>
                <w:lang w:val="id-ID"/>
              </w:rPr>
              <w:t>Tujuan</w:t>
            </w:r>
          </w:p>
        </w:tc>
        <w:tc>
          <w:tcPr>
            <w:tcW w:w="7933" w:type="dxa"/>
          </w:tcPr>
          <w:p w14:paraId="7F20769F" w14:textId="3FD4B48A" w:rsidR="00064AD0" w:rsidRPr="00064AD0" w:rsidRDefault="00064AD0" w:rsidP="00742FF8">
            <w:pPr>
              <w:rPr>
                <w:lang w:val="id-ID"/>
              </w:rPr>
            </w:pPr>
            <w:r>
              <w:rPr>
                <w:lang w:val="id-ID"/>
              </w:rPr>
              <w:t>Untuk membuat laporan biaya pengiriman ke management</w:t>
            </w:r>
          </w:p>
        </w:tc>
      </w:tr>
      <w:tr w:rsidR="00064AD0" w14:paraId="47CF620D" w14:textId="77777777" w:rsidTr="00064AD0">
        <w:tc>
          <w:tcPr>
            <w:tcW w:w="1129" w:type="dxa"/>
          </w:tcPr>
          <w:p w14:paraId="3EFB13DD" w14:textId="67025DA6" w:rsidR="00064AD0" w:rsidRPr="00064AD0" w:rsidRDefault="00064AD0" w:rsidP="00742FF8">
            <w:pPr>
              <w:rPr>
                <w:lang w:val="id-ID"/>
              </w:rPr>
            </w:pPr>
            <w:r>
              <w:rPr>
                <w:lang w:val="id-ID"/>
              </w:rPr>
              <w:t>Logika Proses</w:t>
            </w:r>
          </w:p>
        </w:tc>
        <w:tc>
          <w:tcPr>
            <w:tcW w:w="7933" w:type="dxa"/>
          </w:tcPr>
          <w:p w14:paraId="4135CB91" w14:textId="77777777" w:rsidR="00064AD0" w:rsidRDefault="00064AD0" w:rsidP="00742FF8"/>
        </w:tc>
      </w:tr>
    </w:tbl>
    <w:p w14:paraId="524901EC" w14:textId="77777777" w:rsidR="00742FF8" w:rsidRPr="00F92BAC" w:rsidRDefault="00742FF8" w:rsidP="00742FF8"/>
    <w:tbl>
      <w:tblPr>
        <w:tblStyle w:val="TableGrid"/>
        <w:tblW w:w="0" w:type="auto"/>
        <w:tblLook w:val="04A0" w:firstRow="1" w:lastRow="0" w:firstColumn="1" w:lastColumn="0" w:noHBand="0" w:noVBand="1"/>
      </w:tblPr>
      <w:tblGrid>
        <w:gridCol w:w="1129"/>
        <w:gridCol w:w="7933"/>
      </w:tblGrid>
      <w:tr w:rsidR="00064AD0" w14:paraId="6EED4D54" w14:textId="77777777" w:rsidTr="00064AD0">
        <w:tc>
          <w:tcPr>
            <w:tcW w:w="1129" w:type="dxa"/>
          </w:tcPr>
          <w:p w14:paraId="161CB622" w14:textId="11321B42" w:rsidR="00064AD0" w:rsidRPr="00064AD0" w:rsidRDefault="00064AD0" w:rsidP="00742FF8">
            <w:pPr>
              <w:rPr>
                <w:lang w:val="id-ID"/>
              </w:rPr>
            </w:pPr>
            <w:r>
              <w:rPr>
                <w:lang w:val="id-ID"/>
              </w:rPr>
              <w:t>No. Proses</w:t>
            </w:r>
          </w:p>
        </w:tc>
        <w:tc>
          <w:tcPr>
            <w:tcW w:w="7933" w:type="dxa"/>
          </w:tcPr>
          <w:p w14:paraId="6683F224" w14:textId="7D725FC4" w:rsidR="00064AD0" w:rsidRPr="00064AD0" w:rsidRDefault="00064AD0" w:rsidP="00742FF8">
            <w:pPr>
              <w:rPr>
                <w:lang w:val="id-ID"/>
              </w:rPr>
            </w:pPr>
            <w:r>
              <w:rPr>
                <w:lang w:val="id-ID"/>
              </w:rPr>
              <w:t>6.3</w:t>
            </w:r>
          </w:p>
        </w:tc>
      </w:tr>
      <w:tr w:rsidR="00064AD0" w14:paraId="4957E2BC" w14:textId="77777777" w:rsidTr="00064AD0">
        <w:tc>
          <w:tcPr>
            <w:tcW w:w="1129" w:type="dxa"/>
          </w:tcPr>
          <w:p w14:paraId="20BC9231" w14:textId="6BE05251" w:rsidR="00064AD0" w:rsidRPr="00064AD0" w:rsidRDefault="00064AD0" w:rsidP="00742FF8">
            <w:pPr>
              <w:rPr>
                <w:lang w:val="id-ID"/>
              </w:rPr>
            </w:pPr>
            <w:r>
              <w:rPr>
                <w:lang w:val="id-ID"/>
              </w:rPr>
              <w:t>Nama Proses</w:t>
            </w:r>
          </w:p>
        </w:tc>
        <w:tc>
          <w:tcPr>
            <w:tcW w:w="7933" w:type="dxa"/>
          </w:tcPr>
          <w:p w14:paraId="7D41333F" w14:textId="6CC7773F" w:rsidR="00064AD0" w:rsidRPr="00064AD0" w:rsidRDefault="00064AD0" w:rsidP="00742FF8">
            <w:pPr>
              <w:rPr>
                <w:lang w:val="id-ID"/>
              </w:rPr>
            </w:pPr>
            <w:r>
              <w:rPr>
                <w:lang w:val="id-ID"/>
              </w:rPr>
              <w:t>Periwayatan Laporan</w:t>
            </w:r>
          </w:p>
        </w:tc>
      </w:tr>
      <w:tr w:rsidR="00064AD0" w14:paraId="3E43960B" w14:textId="77777777" w:rsidTr="00064AD0">
        <w:tc>
          <w:tcPr>
            <w:tcW w:w="1129" w:type="dxa"/>
          </w:tcPr>
          <w:p w14:paraId="4BA22109" w14:textId="77725C42" w:rsidR="00064AD0" w:rsidRPr="00064AD0" w:rsidRDefault="00064AD0" w:rsidP="00742FF8">
            <w:pPr>
              <w:rPr>
                <w:lang w:val="id-ID"/>
              </w:rPr>
            </w:pPr>
            <w:r>
              <w:rPr>
                <w:lang w:val="id-ID"/>
              </w:rPr>
              <w:t>Sumber</w:t>
            </w:r>
          </w:p>
        </w:tc>
        <w:tc>
          <w:tcPr>
            <w:tcW w:w="7933" w:type="dxa"/>
          </w:tcPr>
          <w:p w14:paraId="25DA2ED6" w14:textId="7B1152C8" w:rsidR="00064AD0" w:rsidRPr="00064AD0" w:rsidRDefault="00064AD0" w:rsidP="00742FF8">
            <w:pPr>
              <w:rPr>
                <w:lang w:val="id-ID"/>
              </w:rPr>
            </w:pPr>
            <w:r>
              <w:rPr>
                <w:lang w:val="id-ID"/>
              </w:rPr>
              <w:t>Management</w:t>
            </w:r>
          </w:p>
        </w:tc>
      </w:tr>
      <w:tr w:rsidR="00064AD0" w14:paraId="11A28C4A" w14:textId="77777777" w:rsidTr="00064AD0">
        <w:tc>
          <w:tcPr>
            <w:tcW w:w="1129" w:type="dxa"/>
          </w:tcPr>
          <w:p w14:paraId="41DFF6B8" w14:textId="37AC2869" w:rsidR="00064AD0" w:rsidRPr="00064AD0" w:rsidRDefault="00064AD0" w:rsidP="00742FF8">
            <w:pPr>
              <w:rPr>
                <w:lang w:val="id-ID"/>
              </w:rPr>
            </w:pPr>
            <w:r>
              <w:rPr>
                <w:lang w:val="id-ID"/>
              </w:rPr>
              <w:t>Input</w:t>
            </w:r>
          </w:p>
        </w:tc>
        <w:tc>
          <w:tcPr>
            <w:tcW w:w="7933" w:type="dxa"/>
          </w:tcPr>
          <w:p w14:paraId="4808B8B3" w14:textId="2B163131" w:rsidR="00064AD0" w:rsidRPr="00064AD0" w:rsidRDefault="00064AD0" w:rsidP="00742FF8">
            <w:pPr>
              <w:rPr>
                <w:lang w:val="id-ID"/>
              </w:rPr>
            </w:pPr>
            <w:r>
              <w:rPr>
                <w:lang w:val="id-ID"/>
              </w:rPr>
              <w:t>Info Pengiriman</w:t>
            </w:r>
          </w:p>
        </w:tc>
      </w:tr>
      <w:tr w:rsidR="00064AD0" w14:paraId="57A44802" w14:textId="77777777" w:rsidTr="00064AD0">
        <w:tc>
          <w:tcPr>
            <w:tcW w:w="1129" w:type="dxa"/>
          </w:tcPr>
          <w:p w14:paraId="23EC9D85" w14:textId="1671D07E" w:rsidR="00064AD0" w:rsidRPr="00064AD0" w:rsidRDefault="00064AD0" w:rsidP="00742FF8">
            <w:pPr>
              <w:rPr>
                <w:lang w:val="id-ID"/>
              </w:rPr>
            </w:pPr>
            <w:r>
              <w:rPr>
                <w:lang w:val="id-ID"/>
              </w:rPr>
              <w:t>Output</w:t>
            </w:r>
          </w:p>
        </w:tc>
        <w:tc>
          <w:tcPr>
            <w:tcW w:w="7933" w:type="dxa"/>
          </w:tcPr>
          <w:p w14:paraId="4763B85B" w14:textId="743B034A" w:rsidR="00064AD0" w:rsidRPr="00064AD0" w:rsidRDefault="00064AD0" w:rsidP="00742FF8">
            <w:pPr>
              <w:rPr>
                <w:lang w:val="id-ID"/>
              </w:rPr>
            </w:pPr>
            <w:r>
              <w:rPr>
                <w:lang w:val="id-ID"/>
              </w:rPr>
              <w:t>Info Pengiriman</w:t>
            </w:r>
          </w:p>
        </w:tc>
      </w:tr>
      <w:tr w:rsidR="00064AD0" w14:paraId="7902B137" w14:textId="77777777" w:rsidTr="00064AD0">
        <w:tc>
          <w:tcPr>
            <w:tcW w:w="1129" w:type="dxa"/>
          </w:tcPr>
          <w:p w14:paraId="546B6378" w14:textId="73E64D7D" w:rsidR="00064AD0" w:rsidRPr="00064AD0" w:rsidRDefault="00064AD0" w:rsidP="00742FF8">
            <w:pPr>
              <w:rPr>
                <w:lang w:val="id-ID"/>
              </w:rPr>
            </w:pPr>
            <w:r>
              <w:rPr>
                <w:lang w:val="id-ID"/>
              </w:rPr>
              <w:t>Tujuan</w:t>
            </w:r>
          </w:p>
        </w:tc>
        <w:tc>
          <w:tcPr>
            <w:tcW w:w="7933" w:type="dxa"/>
          </w:tcPr>
          <w:p w14:paraId="36D3DE44" w14:textId="1A8E5080" w:rsidR="00064AD0" w:rsidRPr="00064AD0" w:rsidRDefault="00064AD0" w:rsidP="00742FF8">
            <w:pPr>
              <w:rPr>
                <w:lang w:val="id-ID"/>
              </w:rPr>
            </w:pPr>
            <w:r>
              <w:rPr>
                <w:lang w:val="id-ID"/>
              </w:rPr>
              <w:t>Untuk mengabungkan semua hasil laporan yang tercatat</w:t>
            </w:r>
          </w:p>
        </w:tc>
      </w:tr>
      <w:tr w:rsidR="00064AD0" w14:paraId="7169F815" w14:textId="77777777" w:rsidTr="00064AD0">
        <w:tc>
          <w:tcPr>
            <w:tcW w:w="1129" w:type="dxa"/>
          </w:tcPr>
          <w:p w14:paraId="77557500" w14:textId="1592B8B2" w:rsidR="00064AD0" w:rsidRPr="00064AD0" w:rsidRDefault="00064AD0" w:rsidP="00742FF8">
            <w:pPr>
              <w:rPr>
                <w:lang w:val="id-ID"/>
              </w:rPr>
            </w:pPr>
            <w:r>
              <w:rPr>
                <w:lang w:val="id-ID"/>
              </w:rPr>
              <w:t>Logika Proses</w:t>
            </w:r>
          </w:p>
        </w:tc>
        <w:tc>
          <w:tcPr>
            <w:tcW w:w="7933" w:type="dxa"/>
          </w:tcPr>
          <w:p w14:paraId="2476821A" w14:textId="77777777" w:rsidR="00064AD0" w:rsidRDefault="00064AD0" w:rsidP="00742FF8"/>
        </w:tc>
      </w:tr>
    </w:tbl>
    <w:p w14:paraId="55DBA79B" w14:textId="77777777" w:rsidR="00742FF8" w:rsidRPr="00F92BAC" w:rsidRDefault="00742FF8" w:rsidP="00742FF8"/>
    <w:p w14:paraId="66B9BC39" w14:textId="77777777" w:rsidR="00742FF8" w:rsidRPr="00F92BAC" w:rsidRDefault="00742FF8" w:rsidP="00742FF8"/>
    <w:p w14:paraId="7E76CB84" w14:textId="77777777" w:rsidR="00742FF8" w:rsidRPr="00F92BAC" w:rsidRDefault="00742FF8" w:rsidP="00742FF8"/>
    <w:p w14:paraId="3F269712" w14:textId="77777777" w:rsidR="00AF5555" w:rsidRPr="00F92BAC" w:rsidRDefault="00AF5555"/>
    <w:p w14:paraId="467E759D" w14:textId="77777777" w:rsidR="00AF5555" w:rsidRPr="00F92BAC" w:rsidRDefault="00AF5555">
      <w:pPr>
        <w:pStyle w:val="Heading2"/>
      </w:pPr>
      <w:bookmarkStart w:id="89" w:name="_Toc473958278"/>
      <w:bookmarkStart w:id="90" w:name="_Toc473531860"/>
      <w:bookmarkStart w:id="91" w:name="_Toc473541315"/>
      <w:bookmarkStart w:id="92" w:name="_Toc525419361"/>
      <w:r w:rsidRPr="00F92BAC">
        <w:t>Deskripsi Data</w:t>
      </w:r>
      <w:bookmarkEnd w:id="89"/>
      <w:bookmarkEnd w:id="90"/>
      <w:bookmarkEnd w:id="91"/>
      <w:bookmarkEnd w:id="92"/>
    </w:p>
    <w:p w14:paraId="7C72ED56" w14:textId="042F8688" w:rsidR="00AF5555" w:rsidRPr="00F92BAC" w:rsidRDefault="00742FF8" w:rsidP="00742FF8">
      <w:pPr>
        <w:pStyle w:val="ListParagraph"/>
        <w:numPr>
          <w:ilvl w:val="0"/>
          <w:numId w:val="24"/>
        </w:numPr>
      </w:pPr>
      <w:r w:rsidRPr="00F92BAC">
        <w:t>ERD (Entity Relationship Diagram)</w:t>
      </w:r>
    </w:p>
    <w:p w14:paraId="2E48D158" w14:textId="6AD7439C" w:rsidR="00806670" w:rsidRPr="00F92BAC" w:rsidRDefault="00806670" w:rsidP="00806670"/>
    <w:p w14:paraId="5F49B4A7" w14:textId="22D29E16" w:rsidR="00806670" w:rsidRPr="00F92BAC" w:rsidRDefault="00806670" w:rsidP="00806670">
      <w:r w:rsidRPr="00F92BAC">
        <w:rPr>
          <w:noProof/>
        </w:rPr>
        <w:lastRenderedPageBreak/>
        <w:drawing>
          <wp:inline distT="0" distB="0" distL="0" distR="0" wp14:anchorId="637A5FB4" wp14:editId="22C96273">
            <wp:extent cx="5752465" cy="694309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6943090"/>
                    </a:xfrm>
                    <a:prstGeom prst="rect">
                      <a:avLst/>
                    </a:prstGeom>
                    <a:noFill/>
                    <a:ln>
                      <a:noFill/>
                    </a:ln>
                  </pic:spPr>
                </pic:pic>
              </a:graphicData>
            </a:graphic>
          </wp:inline>
        </w:drawing>
      </w:r>
    </w:p>
    <w:p w14:paraId="6007EC42" w14:textId="77777777" w:rsidR="00742FF8" w:rsidRPr="00F92BAC" w:rsidRDefault="00742FF8" w:rsidP="00742FF8">
      <w:pPr>
        <w:pStyle w:val="ListParagraph"/>
      </w:pPr>
    </w:p>
    <w:p w14:paraId="2AFF8F19" w14:textId="05077056" w:rsidR="00742FF8" w:rsidRPr="00F92BAC" w:rsidRDefault="00742FF8" w:rsidP="00742FF8">
      <w:pPr>
        <w:pStyle w:val="ListParagraph"/>
      </w:pPr>
    </w:p>
    <w:p w14:paraId="096D4B84" w14:textId="40F6CA3D" w:rsidR="00806670" w:rsidRPr="00F92BAC" w:rsidRDefault="00806670" w:rsidP="00742FF8">
      <w:pPr>
        <w:pStyle w:val="ListParagraph"/>
      </w:pPr>
    </w:p>
    <w:p w14:paraId="56B96458" w14:textId="3A16475C" w:rsidR="00806670" w:rsidRPr="00F92BAC" w:rsidRDefault="00806670" w:rsidP="00742FF8">
      <w:pPr>
        <w:pStyle w:val="ListParagraph"/>
      </w:pPr>
    </w:p>
    <w:p w14:paraId="03BC7A1B" w14:textId="2D523B06" w:rsidR="00806670" w:rsidRPr="00F92BAC" w:rsidRDefault="00806670" w:rsidP="00742FF8">
      <w:pPr>
        <w:pStyle w:val="ListParagraph"/>
      </w:pPr>
    </w:p>
    <w:p w14:paraId="46AF1492" w14:textId="05397720" w:rsidR="00806670" w:rsidRPr="00F92BAC" w:rsidRDefault="00806670" w:rsidP="00742FF8">
      <w:pPr>
        <w:pStyle w:val="ListParagraph"/>
      </w:pPr>
    </w:p>
    <w:p w14:paraId="089BBB87" w14:textId="77777777" w:rsidR="00806670" w:rsidRPr="00F92BAC" w:rsidRDefault="00806670" w:rsidP="00742FF8">
      <w:pPr>
        <w:pStyle w:val="ListParagraph"/>
      </w:pPr>
    </w:p>
    <w:p w14:paraId="49C6F511" w14:textId="0D61ECBC" w:rsidR="00BD3386" w:rsidRDefault="00AF5555" w:rsidP="00BD3386">
      <w:pPr>
        <w:pStyle w:val="Heading3"/>
      </w:pPr>
      <w:bookmarkStart w:id="93" w:name="_Toc473958279"/>
      <w:bookmarkStart w:id="94" w:name="_Toc473531861"/>
      <w:bookmarkStart w:id="95" w:name="_Toc473541316"/>
      <w:bookmarkStart w:id="96" w:name="_Toc525419362"/>
      <w:r w:rsidRPr="00F92BAC">
        <w:t>Kamus data</w:t>
      </w:r>
      <w:bookmarkEnd w:id="93"/>
      <w:bookmarkEnd w:id="94"/>
      <w:bookmarkEnd w:id="95"/>
      <w:bookmarkEnd w:id="96"/>
    </w:p>
    <w:p w14:paraId="51D5ADA9" w14:textId="77777777" w:rsidR="00BD3386" w:rsidRPr="00BD3386" w:rsidRDefault="00BD3386" w:rsidP="00BD3386"/>
    <w:tbl>
      <w:tblPr>
        <w:tblStyle w:val="TableGrid"/>
        <w:tblW w:w="0" w:type="auto"/>
        <w:tblLook w:val="04A0" w:firstRow="1" w:lastRow="0" w:firstColumn="1" w:lastColumn="0" w:noHBand="0" w:noVBand="1"/>
      </w:tblPr>
      <w:tblGrid>
        <w:gridCol w:w="1814"/>
        <w:gridCol w:w="1759"/>
        <w:gridCol w:w="1938"/>
        <w:gridCol w:w="1781"/>
        <w:gridCol w:w="1770"/>
      </w:tblGrid>
      <w:tr w:rsidR="00806670" w:rsidRPr="00F92BAC" w14:paraId="3139E1A7" w14:textId="77777777" w:rsidTr="0030557C">
        <w:tc>
          <w:tcPr>
            <w:tcW w:w="1870" w:type="dxa"/>
          </w:tcPr>
          <w:p w14:paraId="578594D5" w14:textId="77777777" w:rsidR="00806670" w:rsidRPr="00F92BAC" w:rsidRDefault="00806670" w:rsidP="0030557C">
            <w:r w:rsidRPr="00F92BAC">
              <w:t>Nama Data</w:t>
            </w:r>
          </w:p>
        </w:tc>
        <w:tc>
          <w:tcPr>
            <w:tcW w:w="1870" w:type="dxa"/>
          </w:tcPr>
          <w:p w14:paraId="3AAB8C84" w14:textId="77777777" w:rsidR="00806670" w:rsidRPr="00F92BAC" w:rsidRDefault="00806670" w:rsidP="0030557C">
            <w:r w:rsidRPr="00F92BAC">
              <w:t xml:space="preserve">Letak Data  </w:t>
            </w:r>
          </w:p>
        </w:tc>
        <w:tc>
          <w:tcPr>
            <w:tcW w:w="1870" w:type="dxa"/>
          </w:tcPr>
          <w:p w14:paraId="623A7553" w14:textId="77777777" w:rsidR="00806670" w:rsidRPr="00F92BAC" w:rsidRDefault="00806670" w:rsidP="0030557C">
            <w:r w:rsidRPr="00F92BAC">
              <w:t>Atribut</w:t>
            </w:r>
          </w:p>
        </w:tc>
        <w:tc>
          <w:tcPr>
            <w:tcW w:w="1870" w:type="dxa"/>
          </w:tcPr>
          <w:p w14:paraId="77B3D507" w14:textId="77777777" w:rsidR="00806670" w:rsidRPr="00F92BAC" w:rsidRDefault="00806670" w:rsidP="0030557C">
            <w:r w:rsidRPr="00F92BAC">
              <w:t xml:space="preserve">Tipe Data </w:t>
            </w:r>
          </w:p>
        </w:tc>
        <w:tc>
          <w:tcPr>
            <w:tcW w:w="1870" w:type="dxa"/>
          </w:tcPr>
          <w:p w14:paraId="4900729E" w14:textId="77777777" w:rsidR="00806670" w:rsidRPr="00F92BAC" w:rsidRDefault="00806670" w:rsidP="0030557C">
            <w:r w:rsidRPr="00F92BAC">
              <w:t>PK/FK</w:t>
            </w:r>
          </w:p>
        </w:tc>
      </w:tr>
      <w:tr w:rsidR="00806670" w:rsidRPr="00F92BAC" w14:paraId="1780D118" w14:textId="77777777" w:rsidTr="0030557C">
        <w:tc>
          <w:tcPr>
            <w:tcW w:w="1870" w:type="dxa"/>
          </w:tcPr>
          <w:p w14:paraId="14929DBC" w14:textId="77777777" w:rsidR="00806670" w:rsidRPr="00F92BAC" w:rsidRDefault="00806670" w:rsidP="0030557C">
            <w:r w:rsidRPr="00F92BAC">
              <w:lastRenderedPageBreak/>
              <w:t>Supplier</w:t>
            </w:r>
          </w:p>
        </w:tc>
        <w:tc>
          <w:tcPr>
            <w:tcW w:w="1870" w:type="dxa"/>
          </w:tcPr>
          <w:p w14:paraId="57B9F582" w14:textId="77777777" w:rsidR="00806670" w:rsidRPr="00F92BAC" w:rsidRDefault="00806670" w:rsidP="0030557C">
            <w:r w:rsidRPr="00F92BAC">
              <w:t xml:space="preserve">DFD Level 1 </w:t>
            </w:r>
          </w:p>
        </w:tc>
        <w:tc>
          <w:tcPr>
            <w:tcW w:w="1870" w:type="dxa"/>
          </w:tcPr>
          <w:p w14:paraId="140C6F9E" w14:textId="77777777" w:rsidR="00806670" w:rsidRPr="00F92BAC" w:rsidRDefault="00806670" w:rsidP="0030557C">
            <w:r w:rsidRPr="00F92BAC">
              <w:t>Id_Sup</w:t>
            </w:r>
          </w:p>
          <w:p w14:paraId="3C22CFC0" w14:textId="77777777" w:rsidR="00806670" w:rsidRPr="00F92BAC" w:rsidRDefault="00806670" w:rsidP="0030557C">
            <w:r w:rsidRPr="00F92BAC">
              <w:t>Nama</w:t>
            </w:r>
          </w:p>
          <w:p w14:paraId="1E88B9F1" w14:textId="77777777" w:rsidR="00806670" w:rsidRPr="00F92BAC" w:rsidRDefault="00806670" w:rsidP="0030557C">
            <w:r w:rsidRPr="00F92BAC">
              <w:t>Alamat</w:t>
            </w:r>
          </w:p>
          <w:p w14:paraId="7E520712" w14:textId="77777777" w:rsidR="00806670" w:rsidRPr="00F92BAC" w:rsidRDefault="00806670" w:rsidP="0030557C">
            <w:r w:rsidRPr="00F92BAC">
              <w:t>Contact_number</w:t>
            </w:r>
          </w:p>
        </w:tc>
        <w:tc>
          <w:tcPr>
            <w:tcW w:w="1870" w:type="dxa"/>
          </w:tcPr>
          <w:p w14:paraId="2BE64A68" w14:textId="77777777" w:rsidR="00806670" w:rsidRPr="00F92BAC" w:rsidRDefault="00806670" w:rsidP="0030557C">
            <w:r w:rsidRPr="00F92BAC">
              <w:t>VarChar</w:t>
            </w:r>
          </w:p>
          <w:p w14:paraId="3CC13DD7" w14:textId="77777777" w:rsidR="00806670" w:rsidRPr="00F92BAC" w:rsidRDefault="00806670" w:rsidP="0030557C">
            <w:r w:rsidRPr="00F92BAC">
              <w:t>VarChar</w:t>
            </w:r>
          </w:p>
          <w:p w14:paraId="5C6E3493" w14:textId="77777777" w:rsidR="00806670" w:rsidRPr="00F92BAC" w:rsidRDefault="00806670" w:rsidP="0030557C">
            <w:r w:rsidRPr="00F92BAC">
              <w:t>VarChar</w:t>
            </w:r>
          </w:p>
          <w:p w14:paraId="0AE3D295" w14:textId="77777777" w:rsidR="00806670" w:rsidRPr="00F92BAC" w:rsidRDefault="00806670" w:rsidP="0030557C">
            <w:r w:rsidRPr="00F92BAC">
              <w:t>VarChar</w:t>
            </w:r>
          </w:p>
        </w:tc>
        <w:tc>
          <w:tcPr>
            <w:tcW w:w="1870" w:type="dxa"/>
          </w:tcPr>
          <w:p w14:paraId="6112562C" w14:textId="77777777" w:rsidR="00806670" w:rsidRPr="00F92BAC" w:rsidRDefault="00806670" w:rsidP="0030557C">
            <w:r w:rsidRPr="00F92BAC">
              <w:t>PK</w:t>
            </w:r>
          </w:p>
        </w:tc>
      </w:tr>
      <w:tr w:rsidR="00806670" w:rsidRPr="00F92BAC" w14:paraId="5EA7101B" w14:textId="77777777" w:rsidTr="0030557C">
        <w:tc>
          <w:tcPr>
            <w:tcW w:w="1870" w:type="dxa"/>
          </w:tcPr>
          <w:p w14:paraId="43E249E7" w14:textId="77777777" w:rsidR="00806670" w:rsidRPr="00F92BAC" w:rsidRDefault="00806670" w:rsidP="0030557C">
            <w:pPr>
              <w:rPr>
                <w:lang w:val="id-ID"/>
              </w:rPr>
            </w:pPr>
            <w:r w:rsidRPr="00F92BAC">
              <w:rPr>
                <w:lang w:val="id-ID"/>
              </w:rPr>
              <w:t>Obat</w:t>
            </w:r>
          </w:p>
        </w:tc>
        <w:tc>
          <w:tcPr>
            <w:tcW w:w="1870" w:type="dxa"/>
          </w:tcPr>
          <w:p w14:paraId="5B3A07FF" w14:textId="77777777" w:rsidR="00806670" w:rsidRPr="00F92BAC" w:rsidRDefault="00806670" w:rsidP="0030557C">
            <w:pPr>
              <w:rPr>
                <w:lang w:val="id-ID"/>
              </w:rPr>
            </w:pPr>
            <w:r w:rsidRPr="00F92BAC">
              <w:rPr>
                <w:lang w:val="id-ID"/>
              </w:rPr>
              <w:t>DFD Level 1</w:t>
            </w:r>
          </w:p>
        </w:tc>
        <w:tc>
          <w:tcPr>
            <w:tcW w:w="1870" w:type="dxa"/>
          </w:tcPr>
          <w:p w14:paraId="5C519CC0" w14:textId="77777777" w:rsidR="00806670" w:rsidRPr="00F92BAC" w:rsidRDefault="00806670" w:rsidP="0030557C">
            <w:pPr>
              <w:rPr>
                <w:lang w:val="id-ID"/>
              </w:rPr>
            </w:pPr>
            <w:r w:rsidRPr="00F92BAC">
              <w:rPr>
                <w:lang w:val="id-ID"/>
              </w:rPr>
              <w:t>Id_Obat</w:t>
            </w:r>
          </w:p>
          <w:p w14:paraId="41F746CB" w14:textId="77777777" w:rsidR="00806670" w:rsidRPr="00F92BAC" w:rsidRDefault="00806670" w:rsidP="0030557C">
            <w:pPr>
              <w:rPr>
                <w:lang w:val="id-ID"/>
              </w:rPr>
            </w:pPr>
            <w:r w:rsidRPr="00F92BAC">
              <w:rPr>
                <w:lang w:val="id-ID"/>
              </w:rPr>
              <w:t>Nama</w:t>
            </w:r>
          </w:p>
          <w:p w14:paraId="4663B9CE" w14:textId="77777777" w:rsidR="00806670" w:rsidRPr="00F92BAC" w:rsidRDefault="00806670" w:rsidP="0030557C">
            <w:pPr>
              <w:rPr>
                <w:lang w:val="id-ID"/>
              </w:rPr>
            </w:pPr>
            <w:r w:rsidRPr="00F92BAC">
              <w:rPr>
                <w:lang w:val="id-ID"/>
              </w:rPr>
              <w:t>Jenis</w:t>
            </w:r>
          </w:p>
        </w:tc>
        <w:tc>
          <w:tcPr>
            <w:tcW w:w="1870" w:type="dxa"/>
          </w:tcPr>
          <w:p w14:paraId="7ADBE86D" w14:textId="77777777" w:rsidR="00806670" w:rsidRPr="00F92BAC" w:rsidRDefault="00806670" w:rsidP="0030557C">
            <w:pPr>
              <w:rPr>
                <w:lang w:val="id-ID"/>
              </w:rPr>
            </w:pPr>
            <w:r w:rsidRPr="00F92BAC">
              <w:rPr>
                <w:lang w:val="id-ID"/>
              </w:rPr>
              <w:t>VarChar</w:t>
            </w:r>
          </w:p>
          <w:p w14:paraId="6170A092" w14:textId="77777777" w:rsidR="00806670" w:rsidRPr="00F92BAC" w:rsidRDefault="00806670" w:rsidP="0030557C">
            <w:pPr>
              <w:rPr>
                <w:lang w:val="id-ID"/>
              </w:rPr>
            </w:pPr>
            <w:r w:rsidRPr="00F92BAC">
              <w:rPr>
                <w:lang w:val="id-ID"/>
              </w:rPr>
              <w:t>VarChar</w:t>
            </w:r>
          </w:p>
          <w:p w14:paraId="38CCEE5C" w14:textId="77777777" w:rsidR="00806670" w:rsidRPr="00F92BAC" w:rsidRDefault="00806670" w:rsidP="0030557C">
            <w:pPr>
              <w:rPr>
                <w:lang w:val="id-ID"/>
              </w:rPr>
            </w:pPr>
            <w:r w:rsidRPr="00F92BAC">
              <w:rPr>
                <w:lang w:val="id-ID"/>
              </w:rPr>
              <w:t>VarChar</w:t>
            </w:r>
          </w:p>
        </w:tc>
        <w:tc>
          <w:tcPr>
            <w:tcW w:w="1870" w:type="dxa"/>
          </w:tcPr>
          <w:p w14:paraId="28E119CA" w14:textId="77777777" w:rsidR="00806670" w:rsidRPr="00F92BAC" w:rsidRDefault="00806670" w:rsidP="0030557C">
            <w:pPr>
              <w:rPr>
                <w:lang w:val="id-ID"/>
              </w:rPr>
            </w:pPr>
            <w:r w:rsidRPr="00F92BAC">
              <w:rPr>
                <w:lang w:val="id-ID"/>
              </w:rPr>
              <w:t>PK</w:t>
            </w:r>
          </w:p>
        </w:tc>
      </w:tr>
      <w:tr w:rsidR="00806670" w:rsidRPr="00F92BAC" w14:paraId="3A06F8A4" w14:textId="77777777" w:rsidTr="0030557C">
        <w:tc>
          <w:tcPr>
            <w:tcW w:w="1870" w:type="dxa"/>
          </w:tcPr>
          <w:p w14:paraId="4A21BEB7" w14:textId="77777777" w:rsidR="00806670" w:rsidRPr="00F92BAC" w:rsidRDefault="00806670" w:rsidP="0030557C">
            <w:r w:rsidRPr="00F92BAC">
              <w:t>Management</w:t>
            </w:r>
          </w:p>
        </w:tc>
        <w:tc>
          <w:tcPr>
            <w:tcW w:w="1870" w:type="dxa"/>
          </w:tcPr>
          <w:p w14:paraId="0B9E4355" w14:textId="77777777" w:rsidR="00806670" w:rsidRPr="00F92BAC" w:rsidRDefault="00806670" w:rsidP="0030557C">
            <w:r w:rsidRPr="00F92BAC">
              <w:t xml:space="preserve">DFD Level 1 </w:t>
            </w:r>
          </w:p>
        </w:tc>
        <w:tc>
          <w:tcPr>
            <w:tcW w:w="1870" w:type="dxa"/>
          </w:tcPr>
          <w:p w14:paraId="5189C6FB" w14:textId="77777777" w:rsidR="00806670" w:rsidRPr="00F92BAC" w:rsidRDefault="00806670" w:rsidP="0030557C">
            <w:r w:rsidRPr="00F92BAC">
              <w:t>Id_mng</w:t>
            </w:r>
          </w:p>
          <w:p w14:paraId="2DA36061" w14:textId="77777777" w:rsidR="00806670" w:rsidRPr="00F92BAC" w:rsidRDefault="00806670" w:rsidP="0030557C">
            <w:r w:rsidRPr="00F92BAC">
              <w:t>Nama</w:t>
            </w:r>
          </w:p>
          <w:p w14:paraId="6FB530DE" w14:textId="77777777" w:rsidR="00806670" w:rsidRPr="00F92BAC" w:rsidRDefault="00806670" w:rsidP="0030557C">
            <w:r w:rsidRPr="00F92BAC">
              <w:t>Alamat</w:t>
            </w:r>
          </w:p>
          <w:p w14:paraId="1520A75E" w14:textId="77777777" w:rsidR="00806670" w:rsidRPr="00F92BAC" w:rsidRDefault="00806670" w:rsidP="0030557C">
            <w:r w:rsidRPr="00F92BAC">
              <w:t>Contact_number</w:t>
            </w:r>
          </w:p>
        </w:tc>
        <w:tc>
          <w:tcPr>
            <w:tcW w:w="1870" w:type="dxa"/>
          </w:tcPr>
          <w:p w14:paraId="20C17839" w14:textId="77777777" w:rsidR="00806670" w:rsidRPr="00F92BAC" w:rsidRDefault="00806670" w:rsidP="0030557C">
            <w:r w:rsidRPr="00F92BAC">
              <w:t>VarChar</w:t>
            </w:r>
          </w:p>
          <w:p w14:paraId="392DE997" w14:textId="77777777" w:rsidR="00806670" w:rsidRPr="00F92BAC" w:rsidRDefault="00806670" w:rsidP="0030557C">
            <w:r w:rsidRPr="00F92BAC">
              <w:t>VarChar</w:t>
            </w:r>
          </w:p>
          <w:p w14:paraId="31671940" w14:textId="77777777" w:rsidR="00806670" w:rsidRPr="00F92BAC" w:rsidRDefault="00806670" w:rsidP="0030557C">
            <w:r w:rsidRPr="00F92BAC">
              <w:t>VarChar</w:t>
            </w:r>
          </w:p>
          <w:p w14:paraId="5B408C75" w14:textId="77777777" w:rsidR="00806670" w:rsidRPr="00F92BAC" w:rsidRDefault="00806670" w:rsidP="0030557C">
            <w:r w:rsidRPr="00F92BAC">
              <w:t>VarChar</w:t>
            </w:r>
          </w:p>
        </w:tc>
        <w:tc>
          <w:tcPr>
            <w:tcW w:w="1870" w:type="dxa"/>
          </w:tcPr>
          <w:p w14:paraId="56594709" w14:textId="77777777" w:rsidR="00806670" w:rsidRPr="00F92BAC" w:rsidRDefault="00806670" w:rsidP="0030557C">
            <w:r w:rsidRPr="00F92BAC">
              <w:t>PK</w:t>
            </w:r>
          </w:p>
        </w:tc>
      </w:tr>
      <w:tr w:rsidR="00806670" w:rsidRPr="00F92BAC" w14:paraId="03B1B6E0" w14:textId="77777777" w:rsidTr="0030557C">
        <w:tc>
          <w:tcPr>
            <w:tcW w:w="1870" w:type="dxa"/>
          </w:tcPr>
          <w:p w14:paraId="387D7349" w14:textId="77777777" w:rsidR="00806670" w:rsidRPr="00F92BAC" w:rsidRDefault="00806670" w:rsidP="0030557C">
            <w:r w:rsidRPr="00F92BAC">
              <w:t>Gudang</w:t>
            </w:r>
          </w:p>
        </w:tc>
        <w:tc>
          <w:tcPr>
            <w:tcW w:w="1870" w:type="dxa"/>
          </w:tcPr>
          <w:p w14:paraId="3FBC8AD7" w14:textId="77777777" w:rsidR="00806670" w:rsidRPr="00F92BAC" w:rsidRDefault="00806670" w:rsidP="0030557C">
            <w:r w:rsidRPr="00F92BAC">
              <w:t xml:space="preserve">DFD Level 1 </w:t>
            </w:r>
          </w:p>
        </w:tc>
        <w:tc>
          <w:tcPr>
            <w:tcW w:w="1870" w:type="dxa"/>
          </w:tcPr>
          <w:p w14:paraId="3F273358" w14:textId="77777777" w:rsidR="00806670" w:rsidRPr="00F92BAC" w:rsidRDefault="00806670" w:rsidP="0030557C">
            <w:r w:rsidRPr="00F92BAC">
              <w:t>Id</w:t>
            </w:r>
            <w:r w:rsidRPr="00F92BAC">
              <w:softHyphen/>
              <w:t>_penyimpanan</w:t>
            </w:r>
          </w:p>
          <w:p w14:paraId="5DE99D9E" w14:textId="77777777" w:rsidR="00806670" w:rsidRPr="00F92BAC" w:rsidRDefault="00806670" w:rsidP="0030557C">
            <w:r w:rsidRPr="00F92BAC">
              <w:t>Stock</w:t>
            </w:r>
          </w:p>
          <w:p w14:paraId="6650B0C1" w14:textId="77777777" w:rsidR="00806670" w:rsidRPr="00F92BAC" w:rsidRDefault="00806670" w:rsidP="0030557C">
            <w:r w:rsidRPr="00F92BAC">
              <w:t>Lokasi_penyimpanan</w:t>
            </w:r>
          </w:p>
        </w:tc>
        <w:tc>
          <w:tcPr>
            <w:tcW w:w="1870" w:type="dxa"/>
          </w:tcPr>
          <w:p w14:paraId="4099CDB4" w14:textId="77777777" w:rsidR="00806670" w:rsidRPr="00F92BAC" w:rsidRDefault="00806670" w:rsidP="0030557C">
            <w:r w:rsidRPr="00F92BAC">
              <w:t>VarChar</w:t>
            </w:r>
          </w:p>
          <w:p w14:paraId="67755A50" w14:textId="77777777" w:rsidR="00806670" w:rsidRPr="00F92BAC" w:rsidRDefault="00806670" w:rsidP="0030557C">
            <w:r w:rsidRPr="00F92BAC">
              <w:t>VarChar</w:t>
            </w:r>
          </w:p>
          <w:p w14:paraId="1C16ACCB" w14:textId="77777777" w:rsidR="00806670" w:rsidRPr="00F92BAC" w:rsidRDefault="00806670" w:rsidP="0030557C">
            <w:r w:rsidRPr="00F92BAC">
              <w:t>VarChar</w:t>
            </w:r>
          </w:p>
        </w:tc>
        <w:tc>
          <w:tcPr>
            <w:tcW w:w="1870" w:type="dxa"/>
          </w:tcPr>
          <w:p w14:paraId="2CEFB9A5" w14:textId="77777777" w:rsidR="00806670" w:rsidRPr="00F92BAC" w:rsidRDefault="00806670" w:rsidP="0030557C">
            <w:r w:rsidRPr="00F92BAC">
              <w:t>PK</w:t>
            </w:r>
          </w:p>
        </w:tc>
      </w:tr>
      <w:tr w:rsidR="00806670" w:rsidRPr="00F92BAC" w14:paraId="7C691179" w14:textId="77777777" w:rsidTr="0030557C">
        <w:tc>
          <w:tcPr>
            <w:tcW w:w="1870" w:type="dxa"/>
          </w:tcPr>
          <w:p w14:paraId="53C1713C" w14:textId="77777777" w:rsidR="00806670" w:rsidRPr="00F92BAC" w:rsidRDefault="00806670" w:rsidP="0030557C">
            <w:r w:rsidRPr="00F92BAC">
              <w:t>Pembayaran</w:t>
            </w:r>
          </w:p>
        </w:tc>
        <w:tc>
          <w:tcPr>
            <w:tcW w:w="1870" w:type="dxa"/>
          </w:tcPr>
          <w:p w14:paraId="3F21FE09" w14:textId="77777777" w:rsidR="00806670" w:rsidRPr="00F92BAC" w:rsidRDefault="00806670" w:rsidP="0030557C">
            <w:r w:rsidRPr="00F92BAC">
              <w:t xml:space="preserve">DFD Level 1 </w:t>
            </w:r>
          </w:p>
        </w:tc>
        <w:tc>
          <w:tcPr>
            <w:tcW w:w="1870" w:type="dxa"/>
          </w:tcPr>
          <w:p w14:paraId="161B870C" w14:textId="77777777" w:rsidR="00806670" w:rsidRPr="00F92BAC" w:rsidRDefault="00806670" w:rsidP="0030557C">
            <w:r w:rsidRPr="00F92BAC">
              <w:t>Id_mng</w:t>
            </w:r>
          </w:p>
          <w:p w14:paraId="3918A0CA" w14:textId="77777777" w:rsidR="00806670" w:rsidRPr="00F92BAC" w:rsidRDefault="00806670" w:rsidP="0030557C">
            <w:r w:rsidRPr="00F92BAC">
              <w:t>Id_Sup</w:t>
            </w:r>
          </w:p>
          <w:p w14:paraId="00DD3F87" w14:textId="77777777" w:rsidR="00806670" w:rsidRPr="00F92BAC" w:rsidRDefault="00806670" w:rsidP="0030557C">
            <w:r w:rsidRPr="00F92BAC">
              <w:t>No_transaksi</w:t>
            </w:r>
          </w:p>
          <w:p w14:paraId="42DABEDD" w14:textId="77777777" w:rsidR="00806670" w:rsidRPr="00F92BAC" w:rsidRDefault="00806670" w:rsidP="0030557C">
            <w:r w:rsidRPr="00F92BAC">
              <w:t>Tgl_transaksi</w:t>
            </w:r>
          </w:p>
          <w:p w14:paraId="5CD8ED31" w14:textId="77777777" w:rsidR="00806670" w:rsidRPr="00F92BAC" w:rsidRDefault="00806670" w:rsidP="0030557C">
            <w:r w:rsidRPr="00F92BAC">
              <w:t>Total_pembayaran</w:t>
            </w:r>
          </w:p>
        </w:tc>
        <w:tc>
          <w:tcPr>
            <w:tcW w:w="1870" w:type="dxa"/>
          </w:tcPr>
          <w:p w14:paraId="09104BFE" w14:textId="77777777" w:rsidR="00806670" w:rsidRPr="00F92BAC" w:rsidRDefault="00806670" w:rsidP="0030557C">
            <w:r w:rsidRPr="00F92BAC">
              <w:t>VarChar</w:t>
            </w:r>
          </w:p>
          <w:p w14:paraId="514004EC" w14:textId="77777777" w:rsidR="00806670" w:rsidRPr="00F92BAC" w:rsidRDefault="00806670" w:rsidP="0030557C">
            <w:r w:rsidRPr="00F92BAC">
              <w:t>VarChar</w:t>
            </w:r>
          </w:p>
          <w:p w14:paraId="2009ADAC" w14:textId="77777777" w:rsidR="00806670" w:rsidRPr="00F92BAC" w:rsidRDefault="00806670" w:rsidP="0030557C">
            <w:r w:rsidRPr="00F92BAC">
              <w:t>VarChar</w:t>
            </w:r>
          </w:p>
          <w:p w14:paraId="2E587474" w14:textId="77777777" w:rsidR="00806670" w:rsidRPr="00F92BAC" w:rsidRDefault="00806670" w:rsidP="0030557C">
            <w:r w:rsidRPr="00F92BAC">
              <w:t>VarChar</w:t>
            </w:r>
          </w:p>
          <w:p w14:paraId="12785F3C" w14:textId="77777777" w:rsidR="00806670" w:rsidRPr="00F92BAC" w:rsidRDefault="00806670" w:rsidP="0030557C">
            <w:r w:rsidRPr="00F92BAC">
              <w:t>VarChar</w:t>
            </w:r>
          </w:p>
        </w:tc>
        <w:tc>
          <w:tcPr>
            <w:tcW w:w="1870" w:type="dxa"/>
          </w:tcPr>
          <w:p w14:paraId="2EEA3326" w14:textId="77777777" w:rsidR="00806670" w:rsidRPr="00F92BAC" w:rsidRDefault="00806670" w:rsidP="0030557C">
            <w:r w:rsidRPr="00F92BAC">
              <w:t>FK 1</w:t>
            </w:r>
          </w:p>
          <w:p w14:paraId="69B9150A" w14:textId="77777777" w:rsidR="00806670" w:rsidRPr="00F92BAC" w:rsidRDefault="00806670" w:rsidP="0030557C">
            <w:r w:rsidRPr="00F92BAC">
              <w:t>FK 2</w:t>
            </w:r>
          </w:p>
        </w:tc>
      </w:tr>
      <w:tr w:rsidR="00806670" w:rsidRPr="00F92BAC" w14:paraId="31F20916" w14:textId="77777777" w:rsidTr="0030557C">
        <w:tc>
          <w:tcPr>
            <w:tcW w:w="1870" w:type="dxa"/>
          </w:tcPr>
          <w:p w14:paraId="65D03DED" w14:textId="77777777" w:rsidR="00806670" w:rsidRPr="00F92BAC" w:rsidRDefault="00806670" w:rsidP="0030557C">
            <w:r w:rsidRPr="00F92BAC">
              <w:t>Simpan</w:t>
            </w:r>
          </w:p>
        </w:tc>
        <w:tc>
          <w:tcPr>
            <w:tcW w:w="1870" w:type="dxa"/>
          </w:tcPr>
          <w:p w14:paraId="00E48764" w14:textId="77777777" w:rsidR="00806670" w:rsidRPr="00F92BAC" w:rsidRDefault="00806670" w:rsidP="0030557C">
            <w:r w:rsidRPr="00F92BAC">
              <w:t>DFD Level 1</w:t>
            </w:r>
          </w:p>
        </w:tc>
        <w:tc>
          <w:tcPr>
            <w:tcW w:w="1870" w:type="dxa"/>
          </w:tcPr>
          <w:p w14:paraId="5A2AB615" w14:textId="77777777" w:rsidR="00806670" w:rsidRPr="00F92BAC" w:rsidRDefault="00806670" w:rsidP="0030557C">
            <w:r w:rsidRPr="00F92BAC">
              <w:t>Id_obat</w:t>
            </w:r>
          </w:p>
          <w:p w14:paraId="33982AA8" w14:textId="77777777" w:rsidR="00806670" w:rsidRPr="00F92BAC" w:rsidRDefault="00806670" w:rsidP="0030557C">
            <w:r w:rsidRPr="00F92BAC">
              <w:t>Id_penyimpanan</w:t>
            </w:r>
          </w:p>
          <w:p w14:paraId="6FA94AF7" w14:textId="77777777" w:rsidR="00806670" w:rsidRPr="00F92BAC" w:rsidRDefault="00806670" w:rsidP="0030557C">
            <w:r w:rsidRPr="00F92BAC">
              <w:t>Tgl_simpan</w:t>
            </w:r>
          </w:p>
        </w:tc>
        <w:tc>
          <w:tcPr>
            <w:tcW w:w="1870" w:type="dxa"/>
          </w:tcPr>
          <w:p w14:paraId="4CADE110" w14:textId="77777777" w:rsidR="00806670" w:rsidRPr="00F92BAC" w:rsidRDefault="00806670" w:rsidP="0030557C">
            <w:r w:rsidRPr="00F92BAC">
              <w:t>VarChar</w:t>
            </w:r>
          </w:p>
          <w:p w14:paraId="459FFC0D" w14:textId="77777777" w:rsidR="00806670" w:rsidRPr="00F92BAC" w:rsidRDefault="00806670" w:rsidP="0030557C">
            <w:r w:rsidRPr="00F92BAC">
              <w:t>VarChar</w:t>
            </w:r>
          </w:p>
          <w:p w14:paraId="25956560" w14:textId="77777777" w:rsidR="00806670" w:rsidRPr="00F92BAC" w:rsidRDefault="00806670" w:rsidP="0030557C">
            <w:r w:rsidRPr="00F92BAC">
              <w:t>VarChar</w:t>
            </w:r>
          </w:p>
        </w:tc>
        <w:tc>
          <w:tcPr>
            <w:tcW w:w="1870" w:type="dxa"/>
          </w:tcPr>
          <w:p w14:paraId="6F5EE7DE" w14:textId="77777777" w:rsidR="00806670" w:rsidRPr="00F92BAC" w:rsidRDefault="00806670" w:rsidP="0030557C">
            <w:r w:rsidRPr="00F92BAC">
              <w:t>FK 1</w:t>
            </w:r>
          </w:p>
          <w:p w14:paraId="26F2213E" w14:textId="77777777" w:rsidR="00806670" w:rsidRPr="00F92BAC" w:rsidRDefault="00806670" w:rsidP="0030557C">
            <w:r w:rsidRPr="00F92BAC">
              <w:t>FK 2</w:t>
            </w:r>
          </w:p>
        </w:tc>
      </w:tr>
      <w:tr w:rsidR="00806670" w:rsidRPr="00F92BAC" w14:paraId="07DB4A92" w14:textId="77777777" w:rsidTr="0030557C">
        <w:tc>
          <w:tcPr>
            <w:tcW w:w="1870" w:type="dxa"/>
          </w:tcPr>
          <w:p w14:paraId="2D53685C" w14:textId="77777777" w:rsidR="00806670" w:rsidRPr="00F92BAC" w:rsidRDefault="00806670" w:rsidP="0030557C">
            <w:r w:rsidRPr="00F92BAC">
              <w:t>Kirim</w:t>
            </w:r>
          </w:p>
        </w:tc>
        <w:tc>
          <w:tcPr>
            <w:tcW w:w="1870" w:type="dxa"/>
          </w:tcPr>
          <w:p w14:paraId="73D76351" w14:textId="77777777" w:rsidR="00806670" w:rsidRPr="00F92BAC" w:rsidRDefault="00806670" w:rsidP="0030557C">
            <w:r w:rsidRPr="00F92BAC">
              <w:t xml:space="preserve">DFD Level 1 </w:t>
            </w:r>
          </w:p>
        </w:tc>
        <w:tc>
          <w:tcPr>
            <w:tcW w:w="1870" w:type="dxa"/>
          </w:tcPr>
          <w:p w14:paraId="290A08B9" w14:textId="77777777" w:rsidR="00806670" w:rsidRPr="00F92BAC" w:rsidRDefault="00806670" w:rsidP="0030557C">
            <w:r w:rsidRPr="00F92BAC">
              <w:t>Id_Sup</w:t>
            </w:r>
          </w:p>
          <w:p w14:paraId="00FD6313" w14:textId="77777777" w:rsidR="00806670" w:rsidRPr="00F92BAC" w:rsidRDefault="00806670" w:rsidP="0030557C">
            <w:r w:rsidRPr="00F92BAC">
              <w:t>Id_obat</w:t>
            </w:r>
          </w:p>
          <w:p w14:paraId="13CE766B" w14:textId="77777777" w:rsidR="00806670" w:rsidRPr="00F92BAC" w:rsidRDefault="00806670" w:rsidP="0030557C">
            <w:r w:rsidRPr="00F92BAC">
              <w:t>No_resi</w:t>
            </w:r>
          </w:p>
          <w:p w14:paraId="72A1A848" w14:textId="77777777" w:rsidR="00806670" w:rsidRPr="00F92BAC" w:rsidRDefault="00806670" w:rsidP="0030557C">
            <w:r w:rsidRPr="00F92BAC">
              <w:t>Tgl_kirim</w:t>
            </w:r>
          </w:p>
        </w:tc>
        <w:tc>
          <w:tcPr>
            <w:tcW w:w="1870" w:type="dxa"/>
          </w:tcPr>
          <w:p w14:paraId="3EC1CD73" w14:textId="77777777" w:rsidR="00806670" w:rsidRPr="00F92BAC" w:rsidRDefault="00806670" w:rsidP="0030557C">
            <w:r w:rsidRPr="00F92BAC">
              <w:t>VarChar</w:t>
            </w:r>
          </w:p>
          <w:p w14:paraId="2BF39D9B" w14:textId="77777777" w:rsidR="00806670" w:rsidRPr="00F92BAC" w:rsidRDefault="00806670" w:rsidP="0030557C">
            <w:r w:rsidRPr="00F92BAC">
              <w:t>VarChar</w:t>
            </w:r>
          </w:p>
          <w:p w14:paraId="3BF1FB35" w14:textId="77777777" w:rsidR="00806670" w:rsidRPr="00F92BAC" w:rsidRDefault="00806670" w:rsidP="0030557C">
            <w:r w:rsidRPr="00F92BAC">
              <w:t>VarChar</w:t>
            </w:r>
          </w:p>
          <w:p w14:paraId="4D3EE710" w14:textId="77777777" w:rsidR="00806670" w:rsidRPr="00F92BAC" w:rsidRDefault="00806670" w:rsidP="0030557C">
            <w:r w:rsidRPr="00F92BAC">
              <w:t>VarChar</w:t>
            </w:r>
          </w:p>
        </w:tc>
        <w:tc>
          <w:tcPr>
            <w:tcW w:w="1870" w:type="dxa"/>
          </w:tcPr>
          <w:p w14:paraId="01331D3E" w14:textId="77777777" w:rsidR="00806670" w:rsidRPr="00F92BAC" w:rsidRDefault="00806670" w:rsidP="0030557C">
            <w:r w:rsidRPr="00F92BAC">
              <w:t>FK 1</w:t>
            </w:r>
          </w:p>
          <w:p w14:paraId="20F5917E" w14:textId="77777777" w:rsidR="00806670" w:rsidRPr="00F92BAC" w:rsidRDefault="00806670" w:rsidP="0030557C">
            <w:r w:rsidRPr="00F92BAC">
              <w:t>FK 2</w:t>
            </w:r>
          </w:p>
        </w:tc>
      </w:tr>
    </w:tbl>
    <w:p w14:paraId="1F4B7A2B" w14:textId="77777777" w:rsidR="00AF5555" w:rsidRPr="00F92BAC" w:rsidRDefault="00AF5555"/>
    <w:p w14:paraId="67A97733" w14:textId="1A773713" w:rsidR="00BD3386" w:rsidRDefault="00BD3386" w:rsidP="00BD3386">
      <w:pPr>
        <w:pStyle w:val="Heading2"/>
        <w:numPr>
          <w:ilvl w:val="0"/>
          <w:numId w:val="0"/>
        </w:numPr>
        <w:ind w:left="576" w:hanging="576"/>
      </w:pPr>
      <w:bookmarkStart w:id="97" w:name="_Toc473958280"/>
      <w:bookmarkStart w:id="98" w:name="_Toc473531862"/>
      <w:bookmarkStart w:id="99" w:name="_Toc473541317"/>
      <w:bookmarkStart w:id="100" w:name="_Toc525419363"/>
      <w:r>
        <w:rPr>
          <w:noProof/>
        </w:rPr>
        <w:lastRenderedPageBreak/>
        <w:drawing>
          <wp:inline distT="0" distB="0" distL="0" distR="0" wp14:anchorId="0D4DA060" wp14:editId="16F04441">
            <wp:extent cx="5756910" cy="6814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6814185"/>
                    </a:xfrm>
                    <a:prstGeom prst="rect">
                      <a:avLst/>
                    </a:prstGeom>
                    <a:noFill/>
                    <a:ln>
                      <a:noFill/>
                    </a:ln>
                  </pic:spPr>
                </pic:pic>
              </a:graphicData>
            </a:graphic>
          </wp:inline>
        </w:drawing>
      </w:r>
    </w:p>
    <w:p w14:paraId="2D9A948C" w14:textId="2A06F31D" w:rsidR="00AF5555" w:rsidRPr="00F92BAC" w:rsidRDefault="00AF5555">
      <w:pPr>
        <w:pStyle w:val="Heading2"/>
      </w:pPr>
      <w:r w:rsidRPr="00F92BAC">
        <w:t>Deskripsi Kebutuhan Non Fungsional</w:t>
      </w:r>
      <w:bookmarkEnd w:id="97"/>
      <w:bookmarkEnd w:id="98"/>
      <w:bookmarkEnd w:id="99"/>
      <w:bookmarkEnd w:id="100"/>
    </w:p>
    <w:p w14:paraId="1E4178EE" w14:textId="19DCBC5C" w:rsidR="00AF5555" w:rsidRPr="00F92BAC" w:rsidRDefault="00F92BAC" w:rsidP="00F92BAC">
      <w:pPr>
        <w:pStyle w:val="Heading3"/>
        <w:tabs>
          <w:tab w:val="clear" w:pos="720"/>
          <w:tab w:val="num" w:pos="900"/>
        </w:tabs>
        <w:ind w:hanging="450"/>
      </w:pPr>
      <w:r w:rsidRPr="00F92BAC">
        <w:t>Kebutuhan performa</w:t>
      </w:r>
    </w:p>
    <w:p w14:paraId="1C09F55A" w14:textId="5927D09B" w:rsidR="00F92BAC" w:rsidRDefault="00F92BAC" w:rsidP="00C30D4C">
      <w:pPr>
        <w:pStyle w:val="NormalWeb"/>
        <w:spacing w:before="0" w:beforeAutospacing="0" w:after="0" w:afterAutospacing="0" w:line="276" w:lineRule="auto"/>
        <w:ind w:firstLine="270"/>
        <w:jc w:val="both"/>
        <w:rPr>
          <w:sz w:val="20"/>
          <w:szCs w:val="22"/>
        </w:rPr>
      </w:pPr>
      <w:r w:rsidRPr="00F92BAC">
        <w:rPr>
          <w:sz w:val="20"/>
          <w:szCs w:val="22"/>
        </w:rPr>
        <w:t>Aplikasi yang dibangun atau dikembangkan ini berhubungan dengan</w:t>
      </w:r>
      <w:r>
        <w:rPr>
          <w:sz w:val="20"/>
          <w:szCs w:val="22"/>
        </w:rPr>
        <w:t xml:space="preserve"> proses pengolahan informasi yang dilakukan oleh staff </w:t>
      </w:r>
      <w:r w:rsidR="00653F17">
        <w:rPr>
          <w:sz w:val="20"/>
          <w:szCs w:val="22"/>
        </w:rPr>
        <w:t>Gudang dalam mengelola obat-obatan</w:t>
      </w:r>
      <w:r>
        <w:rPr>
          <w:sz w:val="20"/>
          <w:szCs w:val="22"/>
        </w:rPr>
        <w:t xml:space="preserve">. Oleh karena itu, aplikasi ini harus mempunyai performa yang </w:t>
      </w:r>
      <w:proofErr w:type="gramStart"/>
      <w:r>
        <w:rPr>
          <w:sz w:val="20"/>
          <w:szCs w:val="22"/>
        </w:rPr>
        <w:t>stabil</w:t>
      </w:r>
      <w:r w:rsidR="00653F17">
        <w:rPr>
          <w:sz w:val="20"/>
          <w:szCs w:val="22"/>
        </w:rPr>
        <w:t>,</w:t>
      </w:r>
      <w:r w:rsidR="00C30D4C">
        <w:rPr>
          <w:sz w:val="20"/>
          <w:szCs w:val="22"/>
        </w:rPr>
        <w:t>mampu</w:t>
      </w:r>
      <w:proofErr w:type="gramEnd"/>
      <w:r w:rsidR="00653F17">
        <w:rPr>
          <w:sz w:val="20"/>
          <w:szCs w:val="22"/>
        </w:rPr>
        <w:t xml:space="preserve"> melakukan update informasi secara terus – menerus dan </w:t>
      </w:r>
      <w:r w:rsidR="00C30D4C">
        <w:rPr>
          <w:sz w:val="20"/>
          <w:szCs w:val="22"/>
        </w:rPr>
        <w:t>secara langsung, dan menampilkan informasi jumlah obat dan spesifikasi obat secara rinci, dan memiliki antar muka yang mudah dipahami oleh semua user</w:t>
      </w:r>
    </w:p>
    <w:p w14:paraId="677AC03E" w14:textId="6B2E06FA" w:rsidR="00C30D4C" w:rsidRDefault="00C30D4C" w:rsidP="00F92BAC">
      <w:pPr>
        <w:pStyle w:val="NormalWeb"/>
        <w:spacing w:before="0" w:beforeAutospacing="0" w:after="0" w:afterAutospacing="0" w:line="276" w:lineRule="auto"/>
        <w:jc w:val="both"/>
        <w:rPr>
          <w:sz w:val="22"/>
        </w:rPr>
      </w:pPr>
    </w:p>
    <w:p w14:paraId="5FCE99B5" w14:textId="39BE41ED" w:rsidR="00C30D4C" w:rsidRDefault="00C30D4C" w:rsidP="00C30D4C">
      <w:pPr>
        <w:pStyle w:val="Heading3"/>
        <w:tabs>
          <w:tab w:val="clear" w:pos="720"/>
          <w:tab w:val="left" w:pos="990"/>
        </w:tabs>
        <w:ind w:left="900" w:hanging="630"/>
      </w:pPr>
      <w:r>
        <w:lastRenderedPageBreak/>
        <w:t>Kebutuhan Keamanan</w:t>
      </w:r>
    </w:p>
    <w:p w14:paraId="52F3E68E" w14:textId="4922C1E6" w:rsidR="00C30D4C" w:rsidRPr="00C30D4C" w:rsidRDefault="00C30D4C" w:rsidP="00C30D4C">
      <w:pPr>
        <w:ind w:firstLine="270"/>
        <w:jc w:val="both"/>
      </w:pPr>
      <w:r w:rsidRPr="00C30D4C">
        <w:t xml:space="preserve">Dalam segi keamanan, kemungkinan terjadinya peretasan pada data </w:t>
      </w:r>
      <w:r>
        <w:t>akan ditekan seminim mungkin</w:t>
      </w:r>
      <w:r w:rsidRPr="00C30D4C">
        <w:t xml:space="preserve">. Dikarenakan </w:t>
      </w:r>
      <w:r>
        <w:t>informasi yang dimuat dalam system adalah infromasi sensitive yang memuat aliran data pengiriman obat, data biaya keluar masuk dan data perusahaan pengirim</w:t>
      </w:r>
      <w:r w:rsidRPr="00C30D4C">
        <w:t>.</w:t>
      </w:r>
      <w:r>
        <w:t xml:space="preserve"> Oleh karena itu, system ini memiliki beberapa cara pengamanan yang berbeda sesuai user yang mengakses system ini dan memiliki Batasan akses pada system sesuai hak akses yang akan diberikan dan disesuaikan. </w:t>
      </w:r>
    </w:p>
    <w:p w14:paraId="4432C8D3" w14:textId="77777777" w:rsidR="00F92BAC" w:rsidRPr="00F92BAC" w:rsidRDefault="00F92BAC" w:rsidP="00F92BAC"/>
    <w:p w14:paraId="65A3A398" w14:textId="77777777" w:rsidR="00F92BAC" w:rsidRPr="00F92BAC" w:rsidRDefault="00F92BAC" w:rsidP="00F92BAC"/>
    <w:p w14:paraId="50C91388" w14:textId="77777777" w:rsidR="00AF5555" w:rsidRPr="00F92BAC" w:rsidRDefault="00AF5555">
      <w:pPr>
        <w:pStyle w:val="Heading2"/>
      </w:pPr>
      <w:bookmarkStart w:id="101" w:name="_Toc473958281"/>
      <w:bookmarkStart w:id="102" w:name="_Toc473531863"/>
      <w:bookmarkStart w:id="103" w:name="_Toc473541318"/>
      <w:bookmarkStart w:id="104" w:name="_Toc525419364"/>
      <w:r w:rsidRPr="00F92BAC">
        <w:t>Atribut Kualitas Perangkat Lunak</w:t>
      </w:r>
      <w:bookmarkEnd w:id="101"/>
      <w:bookmarkEnd w:id="102"/>
      <w:bookmarkEnd w:id="103"/>
      <w:bookmarkEnd w:id="104"/>
    </w:p>
    <w:p w14:paraId="7637B3D0" w14:textId="77777777" w:rsidR="00CD7FEA" w:rsidRPr="00CD7FEA" w:rsidRDefault="00CD7FEA" w:rsidP="00CD7FEA">
      <w:pPr>
        <w:numPr>
          <w:ilvl w:val="0"/>
          <w:numId w:val="27"/>
        </w:numPr>
        <w:textAlignment w:val="baseline"/>
        <w:rPr>
          <w:rFonts w:ascii="Arial" w:hAnsi="Arial" w:cs="Arial"/>
          <w:b/>
          <w:bCs/>
          <w:color w:val="000000"/>
          <w:sz w:val="22"/>
          <w:szCs w:val="22"/>
          <w:lang w:val="en-US"/>
        </w:rPr>
      </w:pPr>
      <w:r w:rsidRPr="00CD7FEA">
        <w:rPr>
          <w:rFonts w:ascii="Arial" w:hAnsi="Arial" w:cs="Arial"/>
          <w:b/>
          <w:bCs/>
          <w:color w:val="000000"/>
          <w:sz w:val="22"/>
          <w:szCs w:val="22"/>
          <w:lang w:val="en-US"/>
        </w:rPr>
        <w:t xml:space="preserve">Adaptasi, </w:t>
      </w:r>
      <w:r w:rsidRPr="00CD7FEA">
        <w:rPr>
          <w:rFonts w:ascii="Arial" w:hAnsi="Arial" w:cs="Arial"/>
          <w:color w:val="000000"/>
          <w:sz w:val="22"/>
          <w:szCs w:val="22"/>
          <w:lang w:val="en-US"/>
        </w:rPr>
        <w:t>Aplikasi ini dapat dengan mudah dimengerti oleh user yang pertama kali mencoba aplikasi ini</w:t>
      </w:r>
    </w:p>
    <w:p w14:paraId="51FA1EFC" w14:textId="59EB0BEB" w:rsidR="00CD7FEA" w:rsidRPr="00CD7FEA" w:rsidRDefault="00CD7FEA" w:rsidP="00CD7FEA">
      <w:pPr>
        <w:numPr>
          <w:ilvl w:val="0"/>
          <w:numId w:val="27"/>
        </w:numPr>
        <w:textAlignment w:val="baseline"/>
        <w:rPr>
          <w:rFonts w:ascii="Arial" w:hAnsi="Arial" w:cs="Arial"/>
          <w:b/>
          <w:bCs/>
          <w:color w:val="000000"/>
          <w:sz w:val="22"/>
          <w:szCs w:val="22"/>
          <w:lang w:val="en-US"/>
        </w:rPr>
      </w:pPr>
      <w:r w:rsidRPr="00CD7FEA">
        <w:rPr>
          <w:rFonts w:ascii="Arial" w:hAnsi="Arial" w:cs="Arial"/>
          <w:b/>
          <w:bCs/>
          <w:color w:val="000000"/>
          <w:sz w:val="22"/>
          <w:szCs w:val="22"/>
          <w:lang w:val="en-US"/>
        </w:rPr>
        <w:t>Ke</w:t>
      </w:r>
      <w:r>
        <w:rPr>
          <w:rFonts w:ascii="Arial" w:hAnsi="Arial" w:cs="Arial"/>
          <w:b/>
          <w:bCs/>
          <w:color w:val="000000"/>
          <w:sz w:val="22"/>
          <w:szCs w:val="22"/>
          <w:lang w:val="en-US"/>
        </w:rPr>
        <w:t>mudahan</w:t>
      </w:r>
      <w:r w:rsidRPr="00CD7FEA">
        <w:rPr>
          <w:rFonts w:ascii="Arial" w:hAnsi="Arial" w:cs="Arial"/>
          <w:b/>
          <w:bCs/>
          <w:color w:val="000000"/>
          <w:sz w:val="22"/>
          <w:szCs w:val="22"/>
          <w:lang w:val="en-US"/>
        </w:rPr>
        <w:t xml:space="preserve">, </w:t>
      </w:r>
      <w:r w:rsidRPr="00CD7FEA">
        <w:rPr>
          <w:rFonts w:ascii="Arial" w:hAnsi="Arial" w:cs="Arial"/>
          <w:color w:val="000000"/>
          <w:sz w:val="22"/>
          <w:szCs w:val="22"/>
          <w:lang w:val="en-US"/>
        </w:rPr>
        <w:t>Kemudahan dalam pencarian dan pengunduan aplikasi.</w:t>
      </w:r>
    </w:p>
    <w:p w14:paraId="03837D19" w14:textId="77777777" w:rsidR="00CD7FEA" w:rsidRPr="00CD7FEA" w:rsidRDefault="00CD7FEA" w:rsidP="00CD7FEA">
      <w:pPr>
        <w:numPr>
          <w:ilvl w:val="0"/>
          <w:numId w:val="27"/>
        </w:numPr>
        <w:textAlignment w:val="baseline"/>
        <w:rPr>
          <w:rFonts w:ascii="Arial" w:hAnsi="Arial" w:cs="Arial"/>
          <w:b/>
          <w:bCs/>
          <w:color w:val="000000"/>
          <w:sz w:val="22"/>
          <w:szCs w:val="22"/>
          <w:lang w:val="en-US"/>
        </w:rPr>
      </w:pPr>
      <w:r w:rsidRPr="00CD7FEA">
        <w:rPr>
          <w:rFonts w:ascii="Arial" w:hAnsi="Arial" w:cs="Arial"/>
          <w:b/>
          <w:bCs/>
          <w:color w:val="000000"/>
          <w:sz w:val="22"/>
          <w:szCs w:val="22"/>
          <w:lang w:val="en-US"/>
        </w:rPr>
        <w:t xml:space="preserve">Ketepatan, </w:t>
      </w:r>
      <w:r w:rsidRPr="00CD7FEA">
        <w:rPr>
          <w:rFonts w:ascii="Arial" w:hAnsi="Arial" w:cs="Arial"/>
          <w:color w:val="000000"/>
          <w:sz w:val="22"/>
          <w:szCs w:val="22"/>
          <w:lang w:val="en-US"/>
        </w:rPr>
        <w:t>Aplikasi ini tepat guna dalam menjalankan fungsinya</w:t>
      </w:r>
    </w:p>
    <w:p w14:paraId="6662C97F" w14:textId="201DA7E5" w:rsidR="00CD7FEA" w:rsidRPr="00CD7FEA" w:rsidRDefault="00CD7FEA" w:rsidP="00CD7FEA">
      <w:pPr>
        <w:numPr>
          <w:ilvl w:val="0"/>
          <w:numId w:val="27"/>
        </w:numPr>
        <w:textAlignment w:val="baseline"/>
        <w:rPr>
          <w:rFonts w:ascii="Arial" w:hAnsi="Arial" w:cs="Arial"/>
          <w:b/>
          <w:bCs/>
          <w:color w:val="000000"/>
          <w:sz w:val="22"/>
          <w:szCs w:val="22"/>
          <w:lang w:val="en-US"/>
        </w:rPr>
      </w:pPr>
      <w:r w:rsidRPr="00CD7FEA">
        <w:rPr>
          <w:rFonts w:ascii="Arial" w:hAnsi="Arial" w:cs="Arial"/>
          <w:b/>
          <w:bCs/>
          <w:color w:val="000000"/>
          <w:sz w:val="22"/>
          <w:szCs w:val="22"/>
          <w:lang w:val="en-US"/>
        </w:rPr>
        <w:t xml:space="preserve">Fleksibilitas, </w:t>
      </w:r>
      <w:r w:rsidRPr="00CD7FEA">
        <w:rPr>
          <w:rFonts w:ascii="Arial" w:hAnsi="Arial" w:cs="Arial"/>
          <w:color w:val="000000"/>
          <w:sz w:val="22"/>
          <w:szCs w:val="22"/>
          <w:lang w:val="en-US"/>
        </w:rPr>
        <w:t xml:space="preserve">Aplikasi dapat bekerja secara fungsional dan efektif walaupun </w:t>
      </w:r>
      <w:r>
        <w:rPr>
          <w:rFonts w:ascii="Arial" w:hAnsi="Arial" w:cs="Arial"/>
          <w:color w:val="000000"/>
          <w:sz w:val="22"/>
          <w:szCs w:val="22"/>
          <w:lang w:val="en-US"/>
        </w:rPr>
        <w:t>memiliki gangguan yang tidak terduga</w:t>
      </w:r>
      <w:r w:rsidRPr="00CD7FEA">
        <w:rPr>
          <w:rFonts w:ascii="Arial" w:hAnsi="Arial" w:cs="Arial"/>
          <w:color w:val="000000"/>
          <w:sz w:val="22"/>
          <w:szCs w:val="22"/>
          <w:lang w:val="en-US"/>
        </w:rPr>
        <w:t>.</w:t>
      </w:r>
    </w:p>
    <w:p w14:paraId="76D90DC9" w14:textId="77777777" w:rsidR="00CD7FEA" w:rsidRPr="00CD7FEA" w:rsidRDefault="00CD7FEA" w:rsidP="00CD7FEA">
      <w:pPr>
        <w:numPr>
          <w:ilvl w:val="0"/>
          <w:numId w:val="27"/>
        </w:numPr>
        <w:textAlignment w:val="baseline"/>
        <w:rPr>
          <w:rFonts w:ascii="Arial" w:hAnsi="Arial" w:cs="Arial"/>
          <w:b/>
          <w:bCs/>
          <w:color w:val="000000"/>
          <w:sz w:val="22"/>
          <w:szCs w:val="22"/>
          <w:lang w:val="en-US"/>
        </w:rPr>
      </w:pPr>
      <w:proofErr w:type="gramStart"/>
      <w:r w:rsidRPr="00CD7FEA">
        <w:rPr>
          <w:rFonts w:ascii="Arial" w:hAnsi="Arial" w:cs="Arial"/>
          <w:b/>
          <w:bCs/>
          <w:color w:val="000000"/>
          <w:sz w:val="22"/>
          <w:szCs w:val="22"/>
          <w:lang w:val="en-US"/>
        </w:rPr>
        <w:t>Maintainability,</w:t>
      </w:r>
      <w:r w:rsidRPr="00CD7FEA">
        <w:rPr>
          <w:rFonts w:ascii="Arial" w:hAnsi="Arial" w:cs="Arial"/>
          <w:color w:val="000000"/>
          <w:sz w:val="22"/>
          <w:szCs w:val="22"/>
          <w:lang w:val="en-US"/>
        </w:rPr>
        <w:t>Perawatan</w:t>
      </w:r>
      <w:proofErr w:type="gramEnd"/>
      <w:r w:rsidRPr="00CD7FEA">
        <w:rPr>
          <w:rFonts w:ascii="Arial" w:hAnsi="Arial" w:cs="Arial"/>
          <w:color w:val="000000"/>
          <w:sz w:val="22"/>
          <w:szCs w:val="22"/>
          <w:lang w:val="en-US"/>
        </w:rPr>
        <w:t xml:space="preserve"> server akan dijaga untuk menjaga performa server</w:t>
      </w:r>
    </w:p>
    <w:p w14:paraId="7FF2D37F" w14:textId="77777777" w:rsidR="00CD7FEA" w:rsidRPr="00CD7FEA" w:rsidRDefault="00CD7FEA" w:rsidP="00CD7FEA">
      <w:pPr>
        <w:numPr>
          <w:ilvl w:val="0"/>
          <w:numId w:val="27"/>
        </w:numPr>
        <w:textAlignment w:val="baseline"/>
        <w:rPr>
          <w:rFonts w:ascii="Arial" w:hAnsi="Arial" w:cs="Arial"/>
          <w:b/>
          <w:bCs/>
          <w:color w:val="000000"/>
          <w:sz w:val="22"/>
          <w:szCs w:val="22"/>
          <w:lang w:val="en-US"/>
        </w:rPr>
      </w:pPr>
      <w:r w:rsidRPr="00CD7FEA">
        <w:rPr>
          <w:rFonts w:ascii="Arial" w:hAnsi="Arial" w:cs="Arial"/>
          <w:b/>
          <w:bCs/>
          <w:color w:val="000000"/>
          <w:sz w:val="22"/>
          <w:szCs w:val="22"/>
          <w:lang w:val="en-US"/>
        </w:rPr>
        <w:t xml:space="preserve">Kehandalan, </w:t>
      </w:r>
      <w:r w:rsidRPr="00CD7FEA">
        <w:rPr>
          <w:rFonts w:ascii="Arial" w:hAnsi="Arial" w:cs="Arial"/>
          <w:color w:val="000000"/>
          <w:sz w:val="22"/>
          <w:szCs w:val="22"/>
          <w:lang w:val="en-US"/>
        </w:rPr>
        <w:t>Server dapat menghandle segala jenis pemakaian aplikasi pada 1 waktu</w:t>
      </w:r>
    </w:p>
    <w:p w14:paraId="4CFF36C6" w14:textId="5EAF692F" w:rsidR="00AF5555" w:rsidRPr="00F92BAC" w:rsidRDefault="00CD7FEA" w:rsidP="00CD7FEA">
      <w:pPr>
        <w:pStyle w:val="ListParagraph"/>
        <w:numPr>
          <w:ilvl w:val="0"/>
          <w:numId w:val="27"/>
        </w:numPr>
      </w:pPr>
      <w:r w:rsidRPr="00CD7FEA">
        <w:rPr>
          <w:rFonts w:ascii="Arial" w:hAnsi="Arial" w:cs="Arial"/>
          <w:b/>
          <w:bCs/>
          <w:color w:val="000000"/>
          <w:sz w:val="22"/>
          <w:szCs w:val="22"/>
          <w:lang w:val="en-US"/>
        </w:rPr>
        <w:t>Ke</w:t>
      </w:r>
      <w:r>
        <w:rPr>
          <w:rFonts w:ascii="Arial" w:hAnsi="Arial" w:cs="Arial"/>
          <w:b/>
          <w:bCs/>
          <w:color w:val="000000"/>
          <w:sz w:val="22"/>
          <w:szCs w:val="22"/>
          <w:lang w:val="en-US"/>
        </w:rPr>
        <w:t>amanan</w:t>
      </w:r>
      <w:r w:rsidRPr="00CD7FEA">
        <w:rPr>
          <w:rFonts w:ascii="Arial" w:hAnsi="Arial" w:cs="Arial"/>
          <w:b/>
          <w:bCs/>
          <w:color w:val="000000"/>
          <w:sz w:val="22"/>
          <w:szCs w:val="22"/>
          <w:lang w:val="en-US"/>
        </w:rPr>
        <w:t xml:space="preserve"> </w:t>
      </w:r>
      <w:r w:rsidRPr="00CD7FEA">
        <w:rPr>
          <w:rFonts w:ascii="Arial" w:hAnsi="Arial" w:cs="Arial"/>
          <w:color w:val="000000"/>
          <w:sz w:val="22"/>
          <w:szCs w:val="22"/>
          <w:lang w:val="en-US"/>
        </w:rPr>
        <w:t xml:space="preserve">Data pada aplikasi ini minim peretasan, dikarenakan </w:t>
      </w:r>
      <w:r>
        <w:rPr>
          <w:rFonts w:ascii="Arial" w:hAnsi="Arial" w:cs="Arial"/>
          <w:color w:val="000000"/>
          <w:sz w:val="22"/>
          <w:szCs w:val="22"/>
          <w:lang w:val="en-US"/>
        </w:rPr>
        <w:t>memiliki berbagai cara keamanan yang diterapkan</w:t>
      </w:r>
    </w:p>
    <w:p w14:paraId="75E5391F" w14:textId="77777777" w:rsidR="00AF5555" w:rsidRPr="00F92BAC" w:rsidRDefault="00AF5555">
      <w:pPr>
        <w:pStyle w:val="Heading2"/>
      </w:pPr>
      <w:bookmarkStart w:id="105" w:name="_Toc473531864"/>
      <w:bookmarkStart w:id="106" w:name="_Toc473541319"/>
      <w:bookmarkStart w:id="107" w:name="_Toc525419365"/>
      <w:r w:rsidRPr="00F92BAC">
        <w:t>Batasan Perancangan</w:t>
      </w:r>
      <w:bookmarkEnd w:id="105"/>
      <w:bookmarkEnd w:id="106"/>
      <w:bookmarkEnd w:id="107"/>
    </w:p>
    <w:p w14:paraId="75CD4961" w14:textId="77777777" w:rsidR="00AF5555" w:rsidRPr="00F92BAC" w:rsidRDefault="00AF5555"/>
    <w:p w14:paraId="5F84F676" w14:textId="77777777" w:rsidR="00AF5555" w:rsidRPr="00F92BAC" w:rsidRDefault="00AF5555">
      <w:pPr>
        <w:pStyle w:val="Heading2"/>
      </w:pPr>
      <w:bookmarkStart w:id="108" w:name="_Toc473531865"/>
      <w:bookmarkStart w:id="109" w:name="_Toc473541320"/>
      <w:bookmarkStart w:id="110" w:name="_Toc525419366"/>
      <w:bookmarkStart w:id="111" w:name="_Toc473958283"/>
      <w:r w:rsidRPr="00F92BAC">
        <w:t>Matriks Keterunutan</w:t>
      </w:r>
      <w:bookmarkEnd w:id="108"/>
      <w:bookmarkEnd w:id="109"/>
      <w:bookmarkEnd w:id="110"/>
    </w:p>
    <w:p w14:paraId="0AF0002F" w14:textId="77777777" w:rsidR="00AF5555" w:rsidRPr="00F92BAC" w:rsidRDefault="00AF5555"/>
    <w:p w14:paraId="3443D375" w14:textId="77777777" w:rsidR="0086525C" w:rsidRPr="00F92BAC" w:rsidRDefault="0086525C">
      <w:pPr>
        <w:pStyle w:val="Heading2"/>
        <w:numPr>
          <w:ilvl w:val="0"/>
          <w:numId w:val="0"/>
        </w:numPr>
      </w:pPr>
      <w:bookmarkStart w:id="112" w:name="_Toc473531866"/>
      <w:bookmarkStart w:id="113" w:name="_Toc473541321"/>
    </w:p>
    <w:p w14:paraId="2913F4D0" w14:textId="77777777" w:rsidR="0086525C" w:rsidRPr="00F92BAC" w:rsidRDefault="0086525C">
      <w:pPr>
        <w:pStyle w:val="Heading2"/>
        <w:numPr>
          <w:ilvl w:val="0"/>
          <w:numId w:val="0"/>
        </w:numPr>
      </w:pPr>
    </w:p>
    <w:p w14:paraId="7DA3AA13" w14:textId="77777777" w:rsidR="0086525C" w:rsidRPr="00F92BAC" w:rsidRDefault="0086525C">
      <w:pPr>
        <w:pStyle w:val="Heading2"/>
        <w:numPr>
          <w:ilvl w:val="0"/>
          <w:numId w:val="0"/>
        </w:numPr>
      </w:pPr>
    </w:p>
    <w:p w14:paraId="0AC084EE" w14:textId="77777777" w:rsidR="0086525C" w:rsidRPr="00F92BAC" w:rsidRDefault="0086525C">
      <w:pPr>
        <w:pStyle w:val="Heading2"/>
        <w:numPr>
          <w:ilvl w:val="0"/>
          <w:numId w:val="0"/>
        </w:numPr>
      </w:pPr>
    </w:p>
    <w:p w14:paraId="16B852D7" w14:textId="77777777" w:rsidR="0086525C" w:rsidRPr="00F92BAC" w:rsidRDefault="0086525C">
      <w:pPr>
        <w:pStyle w:val="Heading2"/>
        <w:numPr>
          <w:ilvl w:val="0"/>
          <w:numId w:val="0"/>
        </w:numPr>
      </w:pPr>
    </w:p>
    <w:p w14:paraId="384EB44F" w14:textId="77777777" w:rsidR="0086525C" w:rsidRPr="00F92BAC" w:rsidRDefault="0086525C" w:rsidP="0086525C"/>
    <w:p w14:paraId="3E680900" w14:textId="77777777" w:rsidR="0086525C" w:rsidRPr="00F92BAC" w:rsidRDefault="0086525C" w:rsidP="0086525C"/>
    <w:p w14:paraId="382E17B9" w14:textId="77777777" w:rsidR="0086525C" w:rsidRPr="00F92BAC" w:rsidRDefault="0086525C" w:rsidP="0086525C"/>
    <w:p w14:paraId="5B50DC10" w14:textId="77777777" w:rsidR="00AF5555" w:rsidRPr="00F92BAC" w:rsidRDefault="00AF5555" w:rsidP="008423D8">
      <w:pPr>
        <w:pStyle w:val="Heading2"/>
        <w:numPr>
          <w:ilvl w:val="0"/>
          <w:numId w:val="0"/>
        </w:numPr>
        <w:tabs>
          <w:tab w:val="left" w:pos="2941"/>
        </w:tabs>
      </w:pPr>
      <w:bookmarkStart w:id="114" w:name="_Toc525419367"/>
      <w:r w:rsidRPr="00F92BAC">
        <w:t>Lampiran</w:t>
      </w:r>
      <w:bookmarkEnd w:id="111"/>
      <w:bookmarkEnd w:id="112"/>
      <w:bookmarkEnd w:id="113"/>
      <w:bookmarkEnd w:id="114"/>
      <w:r w:rsidR="008423D8" w:rsidRPr="00F92BAC">
        <w:tab/>
      </w:r>
    </w:p>
    <w:p w14:paraId="48173312" w14:textId="77777777" w:rsidR="00AF5555" w:rsidRPr="00F92BAC" w:rsidRDefault="00AF5555" w:rsidP="00BE49D2">
      <w:pPr>
        <w:pStyle w:val="Heading3"/>
        <w:numPr>
          <w:ilvl w:val="0"/>
          <w:numId w:val="0"/>
        </w:numPr>
      </w:pPr>
      <w:bookmarkStart w:id="115" w:name="_Toc473958285"/>
      <w:bookmarkStart w:id="116" w:name="_Toc473531867"/>
      <w:bookmarkStart w:id="117" w:name="_Toc473541322"/>
      <w:bookmarkStart w:id="118" w:name="_Toc525419368"/>
      <w:r w:rsidRPr="00F92BAC">
        <w:t xml:space="preserve">Flow </w:t>
      </w:r>
      <w:r w:rsidR="00BE49D2" w:rsidRPr="00F92BAC">
        <w:t>M</w:t>
      </w:r>
      <w:r w:rsidRPr="00F92BAC">
        <w:t>ap/Prosedur</w:t>
      </w:r>
      <w:bookmarkEnd w:id="115"/>
      <w:bookmarkEnd w:id="116"/>
      <w:bookmarkEnd w:id="117"/>
      <w:bookmarkEnd w:id="118"/>
    </w:p>
    <w:p w14:paraId="3D0F0A89" w14:textId="04EE7EB7" w:rsidR="00283B4D" w:rsidRPr="00F92BAC" w:rsidRDefault="00283B4D" w:rsidP="00283B4D">
      <w:pPr>
        <w:pStyle w:val="ListParagraph"/>
        <w:numPr>
          <w:ilvl w:val="0"/>
          <w:numId w:val="24"/>
        </w:numPr>
      </w:pPr>
      <w:r w:rsidRPr="00F92BAC">
        <w:t>FlowMap</w:t>
      </w:r>
    </w:p>
    <w:p w14:paraId="0514112D" w14:textId="3C2389A8" w:rsidR="0086525C" w:rsidRPr="00F92BAC" w:rsidRDefault="00806670" w:rsidP="0086525C">
      <w:r w:rsidRPr="00F92BAC">
        <w:rPr>
          <w:noProof/>
        </w:rPr>
        <w:lastRenderedPageBreak/>
        <w:drawing>
          <wp:anchor distT="0" distB="0" distL="114300" distR="114300" simplePos="0" relativeHeight="251668480" behindDoc="0" locked="0" layoutInCell="1" allowOverlap="1" wp14:anchorId="1A7518B6" wp14:editId="3A64D370">
            <wp:simplePos x="0" y="0"/>
            <wp:positionH relativeFrom="margin">
              <wp:align>left</wp:align>
            </wp:positionH>
            <wp:positionV relativeFrom="paragraph">
              <wp:posOffset>155575</wp:posOffset>
            </wp:positionV>
            <wp:extent cx="4437380" cy="6762115"/>
            <wp:effectExtent l="0" t="0" r="127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7380" cy="676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391EF" w14:textId="6296540E" w:rsidR="0086525C" w:rsidRPr="00F92BAC" w:rsidRDefault="0086525C" w:rsidP="0086525C"/>
    <w:p w14:paraId="4E626C91" w14:textId="77777777" w:rsidR="0086525C" w:rsidRPr="00F92BAC" w:rsidRDefault="0086525C" w:rsidP="0086525C"/>
    <w:p w14:paraId="30EBE280" w14:textId="77777777" w:rsidR="0086525C" w:rsidRPr="00F92BAC" w:rsidRDefault="0086525C" w:rsidP="0086525C"/>
    <w:p w14:paraId="645D0A96" w14:textId="518CA3E0" w:rsidR="0086525C" w:rsidRPr="00F92BAC" w:rsidRDefault="0086525C" w:rsidP="0086525C">
      <w:bookmarkStart w:id="119" w:name="_GoBack"/>
      <w:bookmarkEnd w:id="119"/>
    </w:p>
    <w:p w14:paraId="606BFE46" w14:textId="77777777" w:rsidR="0086525C" w:rsidRPr="00F92BAC" w:rsidRDefault="0086525C" w:rsidP="0086525C"/>
    <w:p w14:paraId="2A069ED8" w14:textId="77777777" w:rsidR="00283B4D" w:rsidRPr="00F92BAC" w:rsidRDefault="00283B4D" w:rsidP="00283B4D">
      <w:pPr>
        <w:pStyle w:val="ListParagraph"/>
      </w:pPr>
    </w:p>
    <w:p w14:paraId="5B088F05" w14:textId="69286AF8" w:rsidR="00AF5555" w:rsidRPr="00F92BAC" w:rsidRDefault="00AF5555">
      <w:pPr>
        <w:pStyle w:val="Heading3"/>
        <w:numPr>
          <w:ilvl w:val="0"/>
          <w:numId w:val="0"/>
        </w:numPr>
      </w:pPr>
      <w:bookmarkStart w:id="120" w:name="_Toc473958286"/>
      <w:bookmarkStart w:id="121" w:name="_Toc473531868"/>
      <w:bookmarkStart w:id="122" w:name="_Toc473541323"/>
      <w:bookmarkStart w:id="123" w:name="_Toc525419369"/>
      <w:r w:rsidRPr="00F92BAC">
        <w:t>Lampiran lain yang dianggap perlu</w:t>
      </w:r>
      <w:bookmarkEnd w:id="120"/>
      <w:bookmarkEnd w:id="121"/>
      <w:bookmarkEnd w:id="122"/>
      <w:bookmarkEnd w:id="123"/>
    </w:p>
    <w:sectPr w:rsidR="00AF5555" w:rsidRPr="00F92BAC">
      <w:footerReference w:type="even" r:id="rId18"/>
      <w:footerReference w:type="default" r:id="rId19"/>
      <w:pgSz w:w="11907" w:h="16840"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43334" w14:textId="77777777" w:rsidR="00420B22" w:rsidRDefault="00420B22">
      <w:r>
        <w:separator/>
      </w:r>
    </w:p>
  </w:endnote>
  <w:endnote w:type="continuationSeparator" w:id="0">
    <w:p w14:paraId="012FE473" w14:textId="77777777" w:rsidR="00420B22" w:rsidRDefault="0042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7B26" w14:textId="77777777" w:rsidR="0054694B" w:rsidRDefault="005469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553F" w14:textId="77777777" w:rsidR="0054694B" w:rsidRDefault="005469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54694B" w14:paraId="34972B8E" w14:textId="77777777" w:rsidTr="00141F1E">
      <w:tc>
        <w:tcPr>
          <w:tcW w:w="4626" w:type="dxa"/>
        </w:tcPr>
        <w:p w14:paraId="109C005B" w14:textId="77777777" w:rsidR="0054694B" w:rsidRDefault="0054694B" w:rsidP="00141F1E">
          <w:pPr>
            <w:pStyle w:val="Footer"/>
            <w:tabs>
              <w:tab w:val="clear" w:pos="4320"/>
              <w:tab w:val="clear" w:pos="8640"/>
            </w:tabs>
            <w:jc w:val="left"/>
            <w:rPr>
              <w:b/>
              <w:bCs/>
            </w:rPr>
          </w:pPr>
          <w:r>
            <w:rPr>
              <w:b/>
              <w:bCs/>
            </w:rPr>
            <w:t>Prodi S1 Teknik Informatika - Universitas Telkom</w:t>
          </w:r>
        </w:p>
      </w:tc>
      <w:tc>
        <w:tcPr>
          <w:tcW w:w="2268" w:type="dxa"/>
        </w:tcPr>
        <w:p w14:paraId="4BC6600D" w14:textId="7D86F5C6" w:rsidR="0054694B" w:rsidRDefault="0054694B">
          <w:pPr>
            <w:pStyle w:val="Footer"/>
            <w:tabs>
              <w:tab w:val="clear" w:pos="4320"/>
              <w:tab w:val="clear" w:pos="8640"/>
            </w:tabs>
            <w:rPr>
              <w:b/>
              <w:bCs/>
            </w:rPr>
          </w:pPr>
          <w:r>
            <w:rPr>
              <w:b/>
              <w:bCs/>
            </w:rPr>
            <w:t>SKPL-SISTEM STOCK OBAT</w:t>
          </w:r>
        </w:p>
      </w:tc>
      <w:tc>
        <w:tcPr>
          <w:tcW w:w="2196" w:type="dxa"/>
        </w:tcPr>
        <w:p w14:paraId="145FA705" w14:textId="77777777" w:rsidR="0054694B" w:rsidRDefault="0054694B">
          <w:pPr>
            <w:pStyle w:val="Footer"/>
            <w:tabs>
              <w:tab w:val="clear" w:pos="4320"/>
              <w:tab w:val="clear" w:pos="8640"/>
            </w:tabs>
            <w:rPr>
              <w:b/>
              <w:bCs/>
            </w:rPr>
          </w:pPr>
          <w:r>
            <w:rPr>
              <w:rStyle w:val="PageNumber"/>
              <w:b/>
              <w:bCs/>
              <w:lang w:val="en-US"/>
            </w:rPr>
            <w:t xml:space="preserve">Halaman </w:t>
          </w: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19</w:t>
          </w:r>
          <w:r>
            <w:rPr>
              <w:rStyle w:val="PageNumber"/>
              <w:b/>
              <w:bCs/>
              <w:lang w:val="en-US"/>
            </w:rPr>
            <w:fldChar w:fldCharType="end"/>
          </w:r>
          <w:r>
            <w:rPr>
              <w:rStyle w:val="PageNumber"/>
              <w:b/>
              <w:bCs/>
              <w:lang w:val="en-US"/>
            </w:rPr>
            <w:t xml:space="preserve"> dari </w:t>
          </w:r>
          <w:r>
            <w:rPr>
              <w:rStyle w:val="PageNumber"/>
              <w:b/>
              <w:bCs/>
              <w:lang w:val="en-US"/>
            </w:rPr>
            <w:fldChar w:fldCharType="begin"/>
          </w:r>
          <w:r>
            <w:rPr>
              <w:rStyle w:val="PageNumber"/>
              <w:b/>
              <w:bCs/>
              <w:lang w:val="en-US"/>
            </w:rPr>
            <w:instrText xml:space="preserve"> NUMPAGES </w:instrText>
          </w:r>
          <w:r>
            <w:rPr>
              <w:rStyle w:val="PageNumber"/>
              <w:b/>
              <w:bCs/>
              <w:lang w:val="en-US"/>
            </w:rPr>
            <w:fldChar w:fldCharType="separate"/>
          </w:r>
          <w:r>
            <w:rPr>
              <w:rStyle w:val="PageNumber"/>
              <w:b/>
              <w:bCs/>
              <w:noProof/>
              <w:lang w:val="en-US"/>
            </w:rPr>
            <w:t>19</w:t>
          </w:r>
          <w:r>
            <w:rPr>
              <w:rStyle w:val="PageNumber"/>
              <w:b/>
              <w:bCs/>
              <w:lang w:val="en-US"/>
            </w:rPr>
            <w:fldChar w:fldCharType="end"/>
          </w:r>
        </w:p>
      </w:tc>
    </w:tr>
    <w:tr w:rsidR="0054694B" w14:paraId="017CEB69" w14:textId="77777777">
      <w:trPr>
        <w:trHeight w:val="567"/>
      </w:trPr>
      <w:tc>
        <w:tcPr>
          <w:tcW w:w="9090" w:type="dxa"/>
          <w:gridSpan w:val="3"/>
          <w:vAlign w:val="center"/>
        </w:tcPr>
        <w:p w14:paraId="266EBE07" w14:textId="77777777" w:rsidR="0054694B" w:rsidRDefault="0054694B" w:rsidP="003363FF">
          <w:pPr>
            <w:pStyle w:val="Footer"/>
            <w:tabs>
              <w:tab w:val="clear" w:pos="4320"/>
              <w:tab w:val="clear" w:pos="8640"/>
            </w:tabs>
          </w:pPr>
          <w: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305FDEF5" w14:textId="77777777" w:rsidR="0054694B" w:rsidRDefault="00546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3EE2D" w14:textId="77777777" w:rsidR="00420B22" w:rsidRDefault="00420B22">
      <w:r>
        <w:separator/>
      </w:r>
    </w:p>
  </w:footnote>
  <w:footnote w:type="continuationSeparator" w:id="0">
    <w:p w14:paraId="7953A2EF" w14:textId="77777777" w:rsidR="00420B22" w:rsidRDefault="00420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13EC"/>
      </v:shape>
    </w:pict>
  </w:numPicBullet>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3E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EB494E"/>
    <w:multiLevelType w:val="multilevel"/>
    <w:tmpl w:val="0EDE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36D8E"/>
    <w:multiLevelType w:val="hybridMultilevel"/>
    <w:tmpl w:val="FBC8D1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91ECB"/>
    <w:multiLevelType w:val="hybridMultilevel"/>
    <w:tmpl w:val="2F6C88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B551F39"/>
    <w:multiLevelType w:val="multilevel"/>
    <w:tmpl w:val="0EDE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3073604C"/>
    <w:multiLevelType w:val="hybridMultilevel"/>
    <w:tmpl w:val="F8346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0C4131"/>
    <w:multiLevelType w:val="hybridMultilevel"/>
    <w:tmpl w:val="80C8FFA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34393B3E"/>
    <w:multiLevelType w:val="hybridMultilevel"/>
    <w:tmpl w:val="0B1C6E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3B027DC7"/>
    <w:multiLevelType w:val="hybridMultilevel"/>
    <w:tmpl w:val="346ECD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460A40B4"/>
    <w:multiLevelType w:val="hybridMultilevel"/>
    <w:tmpl w:val="DCAEB6DC"/>
    <w:lvl w:ilvl="0" w:tplc="056C6B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3"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4" w15:restartNumberingAfterBreak="0">
    <w:nsid w:val="5BD41F85"/>
    <w:multiLevelType w:val="hybridMultilevel"/>
    <w:tmpl w:val="80A0D8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27" w15:restartNumberingAfterBreak="0">
    <w:nsid w:val="7CB3324C"/>
    <w:multiLevelType w:val="hybridMultilevel"/>
    <w:tmpl w:val="787E0F08"/>
    <w:lvl w:ilvl="0" w:tplc="842CFDC0">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6"/>
  </w:num>
  <w:num w:numId="13">
    <w:abstractNumId w:val="16"/>
  </w:num>
  <w:num w:numId="14">
    <w:abstractNumId w:val="23"/>
  </w:num>
  <w:num w:numId="15">
    <w:abstractNumId w:val="10"/>
  </w:num>
  <w:num w:numId="16">
    <w:abstractNumId w:val="14"/>
  </w:num>
  <w:num w:numId="17">
    <w:abstractNumId w:val="25"/>
  </w:num>
  <w:num w:numId="18">
    <w:abstractNumId w:val="27"/>
  </w:num>
  <w:num w:numId="19">
    <w:abstractNumId w:val="21"/>
  </w:num>
  <w:num w:numId="20">
    <w:abstractNumId w:val="24"/>
  </w:num>
  <w:num w:numId="21">
    <w:abstractNumId w:val="20"/>
  </w:num>
  <w:num w:numId="22">
    <w:abstractNumId w:val="18"/>
  </w:num>
  <w:num w:numId="23">
    <w:abstractNumId w:val="17"/>
  </w:num>
  <w:num w:numId="24">
    <w:abstractNumId w:val="12"/>
  </w:num>
  <w:num w:numId="25">
    <w:abstractNumId w:val="13"/>
  </w:num>
  <w:num w:numId="26">
    <w:abstractNumId w:val="19"/>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1D"/>
    <w:rsid w:val="00024D6E"/>
    <w:rsid w:val="0003042D"/>
    <w:rsid w:val="00064AD0"/>
    <w:rsid w:val="000877CC"/>
    <w:rsid w:val="000B2D79"/>
    <w:rsid w:val="000F6575"/>
    <w:rsid w:val="00141F1E"/>
    <w:rsid w:val="00177271"/>
    <w:rsid w:val="0019555D"/>
    <w:rsid w:val="001E1499"/>
    <w:rsid w:val="001F405B"/>
    <w:rsid w:val="00213888"/>
    <w:rsid w:val="00216F11"/>
    <w:rsid w:val="0024799C"/>
    <w:rsid w:val="00252729"/>
    <w:rsid w:val="00283B4D"/>
    <w:rsid w:val="002A50EF"/>
    <w:rsid w:val="002C5745"/>
    <w:rsid w:val="0030557C"/>
    <w:rsid w:val="0030661B"/>
    <w:rsid w:val="003363FF"/>
    <w:rsid w:val="00354494"/>
    <w:rsid w:val="003A37A6"/>
    <w:rsid w:val="003C1684"/>
    <w:rsid w:val="003E4DA3"/>
    <w:rsid w:val="00403E60"/>
    <w:rsid w:val="00420B22"/>
    <w:rsid w:val="00483800"/>
    <w:rsid w:val="004C1ADE"/>
    <w:rsid w:val="004C1F08"/>
    <w:rsid w:val="004F3EA4"/>
    <w:rsid w:val="00513E2A"/>
    <w:rsid w:val="00525520"/>
    <w:rsid w:val="0054694B"/>
    <w:rsid w:val="00571A23"/>
    <w:rsid w:val="005776C6"/>
    <w:rsid w:val="00591F5A"/>
    <w:rsid w:val="005D16FB"/>
    <w:rsid w:val="005F4A06"/>
    <w:rsid w:val="00622B9C"/>
    <w:rsid w:val="00645F85"/>
    <w:rsid w:val="00653F17"/>
    <w:rsid w:val="00657EFF"/>
    <w:rsid w:val="006A535F"/>
    <w:rsid w:val="006E4A8C"/>
    <w:rsid w:val="006F3013"/>
    <w:rsid w:val="00717B1D"/>
    <w:rsid w:val="0072408B"/>
    <w:rsid w:val="00742FF8"/>
    <w:rsid w:val="007479C9"/>
    <w:rsid w:val="00796880"/>
    <w:rsid w:val="007A18B2"/>
    <w:rsid w:val="007B0C74"/>
    <w:rsid w:val="007B4991"/>
    <w:rsid w:val="007E5EBA"/>
    <w:rsid w:val="007F1B5A"/>
    <w:rsid w:val="008048EF"/>
    <w:rsid w:val="00806670"/>
    <w:rsid w:val="00827ED1"/>
    <w:rsid w:val="00830D38"/>
    <w:rsid w:val="008423D8"/>
    <w:rsid w:val="0086525C"/>
    <w:rsid w:val="00865AD0"/>
    <w:rsid w:val="008B0527"/>
    <w:rsid w:val="008C5445"/>
    <w:rsid w:val="008F5F25"/>
    <w:rsid w:val="00903A1C"/>
    <w:rsid w:val="0093079E"/>
    <w:rsid w:val="00933D60"/>
    <w:rsid w:val="00976787"/>
    <w:rsid w:val="00994F1D"/>
    <w:rsid w:val="009B49E4"/>
    <w:rsid w:val="009E52F3"/>
    <w:rsid w:val="00A253F2"/>
    <w:rsid w:val="00A3581A"/>
    <w:rsid w:val="00AA1892"/>
    <w:rsid w:val="00AB408C"/>
    <w:rsid w:val="00AB6F94"/>
    <w:rsid w:val="00AC2AAE"/>
    <w:rsid w:val="00AC6E0C"/>
    <w:rsid w:val="00AF5555"/>
    <w:rsid w:val="00B46DD6"/>
    <w:rsid w:val="00B50A14"/>
    <w:rsid w:val="00B61EFF"/>
    <w:rsid w:val="00BA027C"/>
    <w:rsid w:val="00BA313D"/>
    <w:rsid w:val="00BD3386"/>
    <w:rsid w:val="00BE2B9D"/>
    <w:rsid w:val="00BE49D2"/>
    <w:rsid w:val="00C14941"/>
    <w:rsid w:val="00C24444"/>
    <w:rsid w:val="00C30D4C"/>
    <w:rsid w:val="00C44FBA"/>
    <w:rsid w:val="00C64B18"/>
    <w:rsid w:val="00C64D2F"/>
    <w:rsid w:val="00C712E6"/>
    <w:rsid w:val="00C926F8"/>
    <w:rsid w:val="00CA6215"/>
    <w:rsid w:val="00CD7FEA"/>
    <w:rsid w:val="00CF3745"/>
    <w:rsid w:val="00D04015"/>
    <w:rsid w:val="00D07D5C"/>
    <w:rsid w:val="00D26280"/>
    <w:rsid w:val="00D319C7"/>
    <w:rsid w:val="00D40245"/>
    <w:rsid w:val="00D60BF6"/>
    <w:rsid w:val="00D94E72"/>
    <w:rsid w:val="00DC746F"/>
    <w:rsid w:val="00DD4931"/>
    <w:rsid w:val="00E47904"/>
    <w:rsid w:val="00ED5A5E"/>
    <w:rsid w:val="00EE674B"/>
    <w:rsid w:val="00EE73C9"/>
    <w:rsid w:val="00F462D2"/>
    <w:rsid w:val="00F61B84"/>
    <w:rsid w:val="00F92BA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9FC83"/>
  <w15:chartTrackingRefBased/>
  <w15:docId w15:val="{D7F76242-B9D7-47EA-A7F5-D1D7885C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numPr>
        <w:numId w:val="13"/>
      </w:numPr>
      <w:spacing w:before="240"/>
      <w:ind w:left="431" w:hanging="431"/>
      <w:outlineLvl w:val="0"/>
    </w:pPr>
    <w:rPr>
      <w:rFonts w:ascii="Arial" w:hAnsi="Arial"/>
      <w:b/>
      <w:sz w:val="28"/>
    </w:rPr>
  </w:style>
  <w:style w:type="paragraph" w:styleId="Heading2">
    <w:name w:val="heading 2"/>
    <w:basedOn w:val="Normal"/>
    <w:next w:val="Normal"/>
    <w:qFormat/>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pPr>
      <w:keepNext/>
      <w:numPr>
        <w:ilvl w:val="2"/>
        <w:numId w:val="13"/>
      </w:numPr>
      <w:spacing w:before="240" w:after="60"/>
      <w:outlineLvl w:val="2"/>
    </w:pPr>
    <w:rPr>
      <w:rFonts w:ascii="Arial" w:hAnsi="Arial"/>
      <w:b/>
      <w:sz w:val="24"/>
    </w:rPr>
  </w:style>
  <w:style w:type="paragraph" w:styleId="Heading4">
    <w:name w:val="heading 4"/>
    <w:basedOn w:val="Normal"/>
    <w:next w:val="Normal"/>
    <w:qFormat/>
    <w:pPr>
      <w:keepNext/>
      <w:numPr>
        <w:ilvl w:val="3"/>
        <w:numId w:val="13"/>
      </w:numPr>
      <w:spacing w:before="240" w:after="60"/>
      <w:outlineLvl w:val="3"/>
    </w:pPr>
    <w:rPr>
      <w:rFonts w:ascii="Arial" w:hAnsi="Arial"/>
      <w:b/>
      <w:sz w:val="24"/>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jc w:val="center"/>
    </w:pPr>
    <w:rPr>
      <w:rFonts w:ascii="Arial" w:hAnsi="Arial"/>
      <w:sz w:val="16"/>
    </w:rPr>
  </w:style>
  <w:style w:type="character" w:styleId="PageNumber">
    <w:name w:val="page number"/>
    <w:basedOn w:val="DefaultParagraphFont"/>
    <w:semiHidden/>
  </w:style>
  <w:style w:type="paragraph" w:styleId="BodyText">
    <w:name w:val="Body Text"/>
    <w:basedOn w:val="Normal"/>
    <w:semiHidden/>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character" w:styleId="Hyperlink">
    <w:name w:val="Hyperlink"/>
    <w:basedOn w:val="DefaultParagraphFont"/>
    <w:uiPriority w:val="99"/>
    <w:unhideWhenUsed/>
    <w:rsid w:val="00BA027C"/>
    <w:rPr>
      <w:color w:val="0563C1" w:themeColor="hyperlink"/>
      <w:u w:val="single"/>
    </w:rPr>
  </w:style>
  <w:style w:type="character" w:customStyle="1" w:styleId="TitleChar">
    <w:name w:val="Title Char"/>
    <w:basedOn w:val="DefaultParagraphFont"/>
    <w:link w:val="Title"/>
    <w:rsid w:val="007F1B5A"/>
    <w:rPr>
      <w:rFonts w:ascii="Arial" w:hAnsi="Arial"/>
      <w:b/>
      <w:kern w:val="28"/>
      <w:sz w:val="32"/>
      <w:lang w:val="en-GB" w:eastAsia="en-US"/>
    </w:rPr>
  </w:style>
  <w:style w:type="paragraph" w:styleId="ListParagraph">
    <w:name w:val="List Paragraph"/>
    <w:basedOn w:val="Normal"/>
    <w:uiPriority w:val="34"/>
    <w:qFormat/>
    <w:rsid w:val="00E47904"/>
    <w:pPr>
      <w:ind w:left="720"/>
      <w:contextualSpacing/>
    </w:pPr>
  </w:style>
  <w:style w:type="table" w:styleId="TableGrid">
    <w:name w:val="Table Grid"/>
    <w:basedOn w:val="TableNormal"/>
    <w:uiPriority w:val="39"/>
    <w:rsid w:val="003E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557C"/>
    <w:pPr>
      <w:spacing w:before="100" w:beforeAutospacing="1" w:after="100" w:afterAutospacing="1"/>
    </w:pPr>
    <w:rPr>
      <w:sz w:val="24"/>
      <w:szCs w:val="24"/>
      <w:lang w:val="en-US"/>
    </w:rPr>
  </w:style>
  <w:style w:type="character" w:customStyle="1" w:styleId="apple-tab-span">
    <w:name w:val="apple-tab-span"/>
    <w:basedOn w:val="DefaultParagraphFont"/>
    <w:rsid w:val="00030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8830">
      <w:bodyDiv w:val="1"/>
      <w:marLeft w:val="0"/>
      <w:marRight w:val="0"/>
      <w:marTop w:val="0"/>
      <w:marBottom w:val="0"/>
      <w:divBdr>
        <w:top w:val="none" w:sz="0" w:space="0" w:color="auto"/>
        <w:left w:val="none" w:sz="0" w:space="0" w:color="auto"/>
        <w:bottom w:val="none" w:sz="0" w:space="0" w:color="auto"/>
        <w:right w:val="none" w:sz="0" w:space="0" w:color="auto"/>
      </w:divBdr>
    </w:div>
    <w:div w:id="599215769">
      <w:bodyDiv w:val="1"/>
      <w:marLeft w:val="0"/>
      <w:marRight w:val="0"/>
      <w:marTop w:val="0"/>
      <w:marBottom w:val="0"/>
      <w:divBdr>
        <w:top w:val="none" w:sz="0" w:space="0" w:color="auto"/>
        <w:left w:val="none" w:sz="0" w:space="0" w:color="auto"/>
        <w:bottom w:val="none" w:sz="0" w:space="0" w:color="auto"/>
        <w:right w:val="none" w:sz="0" w:space="0" w:color="auto"/>
      </w:divBdr>
    </w:div>
    <w:div w:id="845436350">
      <w:bodyDiv w:val="1"/>
      <w:marLeft w:val="0"/>
      <w:marRight w:val="0"/>
      <w:marTop w:val="0"/>
      <w:marBottom w:val="0"/>
      <w:divBdr>
        <w:top w:val="none" w:sz="0" w:space="0" w:color="auto"/>
        <w:left w:val="none" w:sz="0" w:space="0" w:color="auto"/>
        <w:bottom w:val="none" w:sz="0" w:space="0" w:color="auto"/>
        <w:right w:val="none" w:sz="0" w:space="0" w:color="auto"/>
      </w:divBdr>
    </w:div>
    <w:div w:id="909927279">
      <w:bodyDiv w:val="1"/>
      <w:marLeft w:val="0"/>
      <w:marRight w:val="0"/>
      <w:marTop w:val="0"/>
      <w:marBottom w:val="0"/>
      <w:divBdr>
        <w:top w:val="none" w:sz="0" w:space="0" w:color="auto"/>
        <w:left w:val="none" w:sz="0" w:space="0" w:color="auto"/>
        <w:bottom w:val="none" w:sz="0" w:space="0" w:color="auto"/>
        <w:right w:val="none" w:sz="0" w:space="0" w:color="auto"/>
      </w:divBdr>
    </w:div>
    <w:div w:id="984432183">
      <w:bodyDiv w:val="1"/>
      <w:marLeft w:val="0"/>
      <w:marRight w:val="0"/>
      <w:marTop w:val="0"/>
      <w:marBottom w:val="0"/>
      <w:divBdr>
        <w:top w:val="none" w:sz="0" w:space="0" w:color="auto"/>
        <w:left w:val="none" w:sz="0" w:space="0" w:color="auto"/>
        <w:bottom w:val="none" w:sz="0" w:space="0" w:color="auto"/>
        <w:right w:val="none" w:sz="0" w:space="0" w:color="auto"/>
      </w:divBdr>
    </w:div>
    <w:div w:id="103986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dimensidata.com/category/processor/?orderby=15" TargetMode="Externa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hanungnp.staff.telkomuniversity.ac.id/files/2015/04/contoh-SKPL-Sistem-informasi-tugas-akhir-SIST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0876E-5110-4B3A-94A3-1E19D539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2</Pages>
  <Words>2464</Words>
  <Characters>1404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Teknik Informatika ITB</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Dawam DJS</dc:creator>
  <cp:keywords/>
  <cp:lastModifiedBy>HPS</cp:lastModifiedBy>
  <cp:revision>8</cp:revision>
  <cp:lastPrinted>2011-03-26T00:06:00Z</cp:lastPrinted>
  <dcterms:created xsi:type="dcterms:W3CDTF">2018-09-22T15:35:00Z</dcterms:created>
  <dcterms:modified xsi:type="dcterms:W3CDTF">2018-10-22T00:17:00Z</dcterms:modified>
</cp:coreProperties>
</file>